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12C" w:rsidRDefault="008A712C" w:rsidP="00272536">
      <w:bookmarkStart w:id="0" w:name="_GoBack"/>
      <w:bookmarkEnd w:id="0"/>
    </w:p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0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6AD6EE" id="Rectángulo redondeado 1" o:spid="_x0000_s1026" style="position:absolute;margin-left:7.8pt;margin-top:19.65pt;width:537.3pt;height:6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uNpgIAAJc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7F92D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6" o:spid="_x0000_s1026" type="#_x0000_t202" style="position:absolute;margin-left:437.7pt;margin-top:7.8pt;width:86.5pt;height:4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sNIa5oMCAAB0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7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CBD74D" id="Rectángulo redondeado 5" o:spid="_x0000_s1026" style="position:absolute;margin-left:428.25pt;margin-top:5.15pt;width:90pt;height:5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1AR59q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8" o:spid="_x0000_s1027" type="#_x0000_t202" style="position:absolute;margin-left:.25pt;margin-top:-.35pt;width:28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9" o:spid="_x0000_s1028" type="#_x0000_t202" style="position:absolute;margin-left:171.35pt;margin-top:18.35pt;width:233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YLqrxYgCAAB0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8.65pt;margin-top:20pt;width:113.5pt;height:34.5pt;z-index:2516582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26" DrawAspect="Content" ObjectID="_1837254573" r:id="rId6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UNDA LEONOR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1328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28385-1B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623,9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6.712,4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336,38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413,62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CB2874" id="Rectángulo redondeado 1" o:spid="_x0000_s1026" style="position:absolute;margin-left:7.8pt;margin-top:19.65pt;width:537.3pt;height:6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" o:spid="_x0000_s1029" type="#_x0000_t202" style="position:absolute;margin-left:437.7pt;margin-top:7.8pt;width:86.5pt;height:49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787D95" id="Rectángulo redondeado 5" o:spid="_x0000_s1026" style="position:absolute;margin-left:428.25pt;margin-top:5.15pt;width:90pt;height:5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L+xpAIAAJY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" o:spid="_x0000_s1030" type="#_x0000_t202" style="position:absolute;margin-left:.25pt;margin-top:-.35pt;width:28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" o:spid="_x0000_s1031" type="#_x0000_t202" style="position:absolute;margin-left:171.35pt;margin-top:18.35pt;width:233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PBypH2GAgAAc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27" type="#_x0000_t75" style="position:absolute;margin-left:18.65pt;margin-top:20pt;width:113.5pt;height:34.5pt;z-index:2516705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27" DrawAspect="Content" ObjectID="_1837254574" r:id="rId7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ITA TORREZ JAQUELINE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735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1207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44,9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63,7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08,66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713,34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20FB5E" id="Rectángulo redondeado 1" o:spid="_x0000_s1026" style="position:absolute;margin-left:7.8pt;margin-top:19.65pt;width:537.3pt;height:6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M+bpwIAAJY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W9TPm6cCAACW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" o:spid="_x0000_s1032" type="#_x0000_t202" style="position:absolute;margin-left:437.7pt;margin-top:7.8pt;width:86.5pt;height:49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obSTXIMCAABy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FA073A" id="Rectángulo redondeado 5" o:spid="_x0000_s1026" style="position:absolute;margin-left:428.25pt;margin-top:5.15pt;width:90pt;height:5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A/pAIAAJY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" o:spid="_x0000_s1033" type="#_x0000_t202" style="position:absolute;margin-left:.25pt;margin-top:-.35pt;width:28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" o:spid="_x0000_s1034" type="#_x0000_t202" style="position:absolute;margin-left:171.35pt;margin-top:18.35pt;width:233pt;height:2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28" type="#_x0000_t75" style="position:absolute;margin-left:18.65pt;margin-top:20pt;width:113.5pt;height:34.5pt;z-index:2516776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28" DrawAspect="Content" ObjectID="_1837254575" r:id="rId8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IZMAN SOLIZ RIERI ELVIS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493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179886-1F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21,7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96,9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63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118,74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444,26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91B43E" id="Rectángulo redondeado 1" o:spid="_x0000_s1026" style="position:absolute;margin-left:7.8pt;margin-top:19.65pt;width:537.3pt;height:6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" o:spid="_x0000_s1035" type="#_x0000_t202" style="position:absolute;margin-left:437.7pt;margin-top:7.8pt;width:86.5pt;height:49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gClKNYMCAAB0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30ED96" id="Rectángulo redondeado 5" o:spid="_x0000_s1026" style="position:absolute;margin-left:428.25pt;margin-top:5.15pt;width:90pt;height:5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LoKpAIAAJc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4" o:spid="_x0000_s1036" type="#_x0000_t202" style="position:absolute;margin-left:.25pt;margin-top:-.35pt;width:28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CU&#10;rmwxhgIAAHQ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5" o:spid="_x0000_s1037" type="#_x0000_t202" style="position:absolute;margin-left:171.35pt;margin-top:18.35pt;width:233pt;height:2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xk2pBhwIAAHQ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29" type="#_x0000_t75" style="position:absolute;margin-left:18.65pt;margin-top:20pt;width:113.5pt;height:34.5pt;z-index:2516848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29" DrawAspect="Content" ObjectID="_1837254576" r:id="rId9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LLCU MAMANI ALFRED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127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39387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72,3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613,28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831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585,60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245,40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D3AE11" id="Rectángulo redondeado 1" o:spid="_x0000_s1026" style="position:absolute;margin-left:7.8pt;margin-top:19.65pt;width:537.3pt;height:6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NfpgIAAJc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2" o:spid="_x0000_s1038" type="#_x0000_t202" style="position:absolute;margin-left:437.7pt;margin-top:7.8pt;width:86.5pt;height:49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uTS8jIMCAAB0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B10BA4" id="Rectángulo redondeado 5" o:spid="_x0000_s1026" style="position:absolute;margin-left:428.25pt;margin-top:5.15pt;width:90pt;height:5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klpQIAAJc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3hF5Ja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4" name="Cuadro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4" o:spid="_x0000_s1039" type="#_x0000_t202" style="position:absolute;margin-left:.25pt;margin-top:-.35pt;width:28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AS&#10;0XT5hgIAAHQ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5" o:spid="_x0000_s1040" type="#_x0000_t202" style="position:absolute;margin-left:171.35pt;margin-top:18.35pt;width:233pt;height:24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Ijpz4hwIAAHQ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30" type="#_x0000_t75" style="position:absolute;margin-left:18.65pt;margin-top:20pt;width:113.5pt;height:34.5pt;z-index:2516920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30" DrawAspect="Content" ObjectID="_1837254577" r:id="rId10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LLON MARTINEZ FRANCISC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9057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439894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11,96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623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331,96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291,04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941556" id="Rectángulo redondeado 1" o:spid="_x0000_s1026" style="position:absolute;margin-left:7.8pt;margin-top:19.65pt;width:537.3pt;height:6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kPpwIAAJc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iDEJD6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7" o:spid="_x0000_s1041" type="#_x0000_t202" style="position:absolute;margin-left:437.7pt;margin-top:7.8pt;width:86.5pt;height:49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7BA9B8" id="Rectángulo redondeado 5" o:spid="_x0000_s1026" style="position:absolute;margin-left:428.25pt;margin-top:5.15pt;width:90pt;height:5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arpAIAAJc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9" o:spid="_x0000_s1042" type="#_x0000_t202" style="position:absolute;margin-left:.25pt;margin-top:-.35pt;width:28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BV&#10;dX9mhgIAAHQ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0" o:spid="_x0000_s1043" type="#_x0000_t202" style="position:absolute;margin-left:171.35pt;margin-top:18.35pt;width:233pt;height:2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31" type="#_x0000_t75" style="position:absolute;margin-left:18.65pt;margin-top:20pt;width:113.5pt;height:34.5pt;z-index:2516992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31" DrawAspect="Content" ObjectID="_1837254578" r:id="rId11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MANI ALZU CARMEN ENRRIQUET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1291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3354173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88,3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872,9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0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961,30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940,70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838DAA" id="Rectángulo redondeado 1" o:spid="_x0000_s1026" style="position:absolute;margin-left:7.8pt;margin-top:19.65pt;width:537.3pt;height:6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03zpwIAAJc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uWNN86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2" o:spid="_x0000_s1044" type="#_x0000_t202" style="position:absolute;margin-left:437.7pt;margin-top:7.8pt;width:86.5pt;height:49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9185ED" id="Rectángulo redondeado 5" o:spid="_x0000_s1026" style="position:absolute;margin-left:428.25pt;margin-top:5.15pt;width:90pt;height:5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/WAXia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4" name="Cuadro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4" o:spid="_x0000_s1045" type="#_x0000_t202" style="position:absolute;margin-left:.25pt;margin-top:-.35pt;width:28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Cn&#10;KSb5hgIAAHQ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5" name="Cuadro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5" o:spid="_x0000_s1046" type="#_x0000_t202" style="position:absolute;margin-left:171.35pt;margin-top:18.35pt;width:233pt;height:24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9ds74hwIAAHQ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32" type="#_x0000_t75" style="position:absolute;margin-left:18.65pt;margin-top:20pt;width:113.5pt;height:34.5pt;z-index:2517063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32" DrawAspect="Content" ObjectID="_1837254579" r:id="rId12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MANI ASTETE NADIA ESMERALD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6319743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05050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356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77,8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33,56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356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611,38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744,62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F4813D" id="Rectángulo redondeado 1" o:spid="_x0000_s1026" style="position:absolute;margin-left:7.8pt;margin-top:19.65pt;width:537.3pt;height:64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ejpwIAAJc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q0Bno6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7" name="Cuadro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7" o:spid="_x0000_s1047" type="#_x0000_t202" style="position:absolute;margin-left:437.7pt;margin-top:7.8pt;width:86.5pt;height:49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oVFIphQIAAHQ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9833B8" id="Rectángulo redondeado 5" o:spid="_x0000_s1026" style="position:absolute;margin-left:428.25pt;margin-top:5.15pt;width:90pt;height:5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gHpQIAAJc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3MUIB6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9" o:spid="_x0000_s1048" type="#_x0000_t202" style="position:absolute;margin-left:.25pt;margin-top:-.35pt;width:28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XQHleocCAAB0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0" o:spid="_x0000_s1049" type="#_x0000_t202" style="position:absolute;margin-left:171.35pt;margin-top:18.35pt;width:233pt;height:24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D4gyQGGAgAAd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33" type="#_x0000_t75" style="position:absolute;margin-left:18.65pt;margin-top:20pt;width:113.5pt;height:34.5pt;z-index:2517135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33" DrawAspect="Content" ObjectID="_1837254580" r:id="rId13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MANI BENITEZ VDA. DE CHOQUETICLLA AURELI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42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2908475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67,7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787,70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792,30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BDCC72" id="Rectángulo redondeado 1" o:spid="_x0000_s1026" style="position:absolute;margin-left:7.8pt;margin-top:19.65pt;width:537.3pt;height:64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QApwIAAJc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0jikAK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2" name="Cuadro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2" o:spid="_x0000_s1050" type="#_x0000_t202" style="position:absolute;margin-left:437.7pt;margin-top:7.8pt;width:86.5pt;height:49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FGC7oYMCAAB0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011F3B" id="Rectángulo redondeado 5" o:spid="_x0000_s1026" style="position:absolute;margin-left:428.25pt;margin-top:5.15pt;width:90pt;height:50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/56pQIAAJc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ljv+eq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4" name="Cuadro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4" o:spid="_x0000_s1051" type="#_x0000_t202" style="position:absolute;margin-left:.25pt;margin-top:-.35pt;width:28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v4Vz1IcCAAB0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5" name="Cuadro de tex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5" o:spid="_x0000_s1052" type="#_x0000_t202" style="position:absolute;margin-left:171.35pt;margin-top:18.35pt;width:233pt;height:24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mk48qhwIAAHQ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34" type="#_x0000_t75" style="position:absolute;margin-left:18.65pt;margin-top:20pt;width:113.5pt;height:34.5pt;z-index:2517207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34" DrawAspect="Content" ObjectID="_1837254581" r:id="rId14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MANI GRAMAJO ERNESTO AGUSTIN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582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11657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3,4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70,36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0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333,78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568,22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6AA2C6" id="Rectángulo redondeado 1" o:spid="_x0000_s1026" style="position:absolute;margin-left:7.8pt;margin-top:19.65pt;width:537.3pt;height:64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5QpwIAAJc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wBuOUK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7" name="Cuadro de text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7" o:spid="_x0000_s1053" type="#_x0000_t202" style="position:absolute;margin-left:437.7pt;margin-top:7.8pt;width:86.5pt;height:49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HOxE/uEAgAAdA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FD6981" id="Rectángulo redondeado 5" o:spid="_x0000_s1026" style="position:absolute;margin-left:428.25pt;margin-top:5.15pt;width:90pt;height:5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uH0pAIAAJc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9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9" o:spid="_x0000_s1054" type="#_x0000_t202" style="position:absolute;margin-left:.25pt;margin-top:-.35pt;width:28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Dl&#10;7DHmhgIAAHQ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0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0" o:spid="_x0000_s1055" type="#_x0000_t202" style="position:absolute;margin-left:171.35pt;margin-top:18.35pt;width:233pt;height:24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35" type="#_x0000_t75" style="position:absolute;margin-left:18.65pt;margin-top:20pt;width:113.5pt;height:34.5pt;z-index:2517278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35" DrawAspect="Content" ObjectID="_1837254582" r:id="rId15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MANI MALDONADO ELVIA MIREY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73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63565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23,09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62,1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788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85,23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502,77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77FF22" id="Rectángulo redondeado 1" o:spid="_x0000_s1026" style="position:absolute;margin-left:7.8pt;margin-top:19.65pt;width:537.3pt;height:64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qspwIAAJc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8UnKrK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2" name="Cuadro de tex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2" o:spid="_x0000_s1056" type="#_x0000_t202" style="position:absolute;margin-left:437.7pt;margin-top:7.8pt;width:86.5pt;height:49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nV/U+IMCAAB0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05F82A" id="Rectángulo redondeado 5" o:spid="_x0000_s1026" style="position:absolute;margin-left:428.25pt;margin-top:5.15pt;width:90pt;height:50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DWpQIAAJc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tUqQ1q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4" name="Cuadro de tex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4" o:spid="_x0000_s1057" type="#_x0000_t202" style="position:absolute;margin-left:.25pt;margin-top:-.35pt;width:28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NrocjYcCAAB0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5" name="Cuadro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5" o:spid="_x0000_s1058" type="#_x0000_t202" style="position:absolute;margin-left:171.35pt;margin-top:18.35pt;width:233pt;height:24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SIChvhwIAAHQ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36" type="#_x0000_t75" style="position:absolute;margin-left:18.65pt;margin-top:20pt;width:113.5pt;height:34.5pt;z-index:2517350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36" DrawAspect="Content" ObjectID="_1837254583" r:id="rId16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MANI MIGUEL ANGEL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3255209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27819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85,69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4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76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25,69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536,31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B17DD7" id="Rectángulo redondeado 1" o:spid="_x0000_s1026" style="position:absolute;margin-left:7.8pt;margin-top:19.65pt;width:537.3pt;height:64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D8qAIAAJc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Nq4PyoAgAAlw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7" name="Cuadro de tex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7" o:spid="_x0000_s1059" type="#_x0000_t202" style="position:absolute;margin-left:437.7pt;margin-top:7.8pt;width:86.5pt;height:49.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EcCtL6EAgAAdA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E72B5D" id="Rectángulo redondeado 5" o:spid="_x0000_s1026" style="position:absolute;margin-left:428.25pt;margin-top:5.15pt;width:90pt;height:50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49YpAIAAJc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9" name="Cuadro de tex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9" o:spid="_x0000_s1060" type="#_x0000_t202" style="position:absolute;margin-left:.25pt;margin-top:-.35pt;width:285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zJLfDocCAAB0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0" name="Cuadro de tex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0" o:spid="_x0000_s1061" type="#_x0000_t202" style="position:absolute;margin-left:171.35pt;margin-top:18.35pt;width:233pt;height:24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E7S8UWGAgAAd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37" type="#_x0000_t75" style="position:absolute;margin-left:18.65pt;margin-top:20pt;width:113.5pt;height:34.5pt;z-index:2517422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37" DrawAspect="Content" ObjectID="_1837254584" r:id="rId17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MANI TOLA LEYDI DISMIR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05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99571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2,39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45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907,39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842,61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39E9B3" id="Rectángulo redondeado 1" o:spid="_x0000_s1026" style="position:absolute;margin-left:7.8pt;margin-top:19.65pt;width:537.3pt;height:64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AmDpwIAAJc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1dwJg6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2" name="Cuadro de tex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2" o:spid="_x0000_s1062" type="#_x0000_t202" style="position:absolute;margin-left:437.7pt;margin-top:7.8pt;width:86.5pt;height:49.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KfblxqEAgAAdA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FA2C07" id="Rectángulo redondeado 5" o:spid="_x0000_s1026" style="position:absolute;margin-left:428.25pt;margin-top:5.15pt;width:90pt;height:50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1P5pQIAAJc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kd9T+a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4" name="Cuadro de text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4" o:spid="_x0000_s1063" type="#_x0000_t202" style="position:absolute;margin-left:.25pt;margin-top:-.35pt;width:285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DD5fb4cCAAB0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5" name="Cuadro de tex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5" o:spid="_x0000_s1064" type="#_x0000_t202" style="position:absolute;margin-left:171.35pt;margin-top:18.35pt;width:233pt;height:24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4Mn6+4gCAAB0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38" type="#_x0000_t75" style="position:absolute;margin-left:18.65pt;margin-top:20pt;width:113.5pt;height:34.5pt;z-index:2517493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38" DrawAspect="Content" ObjectID="_1837254585" r:id="rId18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MANI VENTURA AGUSTIN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9069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3423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89,69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25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4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814,69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727,31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9EDCD8" id="Rectángulo redondeado 1" o:spid="_x0000_s1026" style="position:absolute;margin-left:7.8pt;margin-top:19.65pt;width:537.3pt;height:64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x/8j06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7" name="Cuadro de text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7" o:spid="_x0000_s1065" type="#_x0000_t202" style="position:absolute;margin-left:437.7pt;margin-top:7.8pt;width:86.5pt;height:49.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detmKoMCAAB0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C58F34" id="Rectángulo redondeado 5" o:spid="_x0000_s1026" style="position:absolute;margin-left:428.25pt;margin-top:5.15pt;width:90pt;height:50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x3pQIAAJc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sHpMd6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9" name="Cuadro de text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9" o:spid="_x0000_s1066" type="#_x0000_t202" style="position:absolute;margin-left:.25pt;margin-top:-.35pt;width:285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/nsNmocCAAB0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0" name="Cuadro de text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0" o:spid="_x0000_s1067" type="#_x0000_t202" style="position:absolute;margin-left:171.35pt;margin-top:18.35pt;width:233pt;height:24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siJokhwIAAHQ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39" type="#_x0000_t75" style="position:absolute;margin-left:18.65pt;margin-top:20pt;width:113.5pt;height:34.5pt;z-index:25175654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39" DrawAspect="Content" ObjectID="_1837254586" r:id="rId19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NCILLA AVENDAÑO GROVER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801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00075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1,85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6.427,9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831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689,77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41,23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821F43" id="Rectángulo redondeado 1" o:spid="_x0000_s1026" style="position:absolute;margin-left:7.8pt;margin-top:19.65pt;width:537.3pt;height:64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WcvpwIAAJc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9q1nL6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2" name="Cuadro de text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2" o:spid="_x0000_s1068" type="#_x0000_t202" style="position:absolute;margin-left:437.7pt;margin-top:7.8pt;width:86.5pt;height:49.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PgNNGeEAgAAdA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839DC6" id="Rectángulo redondeado 5" o:spid="_x0000_s1026" style="position:absolute;margin-left:428.25pt;margin-top:5.15pt;width:90pt;height:50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sq49Va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4" name="Cuadro de text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4" o:spid="_x0000_s1069" type="#_x0000_t202" style="position:absolute;margin-left:.25pt;margin-top:-.35pt;width:285pt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U+j8EocCAAB0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5" name="Cuadro de text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5" o:spid="_x0000_s1070" type="#_x0000_t202" style="position:absolute;margin-left:171.35pt;margin-top:18.35pt;width:233pt;height:24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ybcUE4gCAAB0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40" type="#_x0000_t75" style="position:absolute;margin-left:18.65pt;margin-top:20pt;width:113.5pt;height:34.5pt;z-index:2517637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40" DrawAspect="Content" ObjectID="_1837254587" r:id="rId20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NCILLA CAZON ALEJANDRA DOR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874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45430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32,35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06,3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738,69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011,31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1E0986" id="Rectángulo redondeado 1" o:spid="_x0000_s1026" style="position:absolute;margin-left:7.8pt;margin-top:19.65pt;width:537.3pt;height:64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1/qAIAAJc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SOTX+oAgAAlw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7" name="Cuadro de text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7" o:spid="_x0000_s1071" type="#_x0000_t202" style="position:absolute;margin-left:437.7pt;margin-top:7.8pt;width:86.5pt;height:49.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XJWIwoMCAAB0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457DD7" id="Rectángulo redondeado 5" o:spid="_x0000_s1026" style="position:absolute;margin-left:428.25pt;margin-top:5.15pt;width:90pt;height:50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kwsi26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9" name="Cuadro de text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9" o:spid="_x0000_s1072" type="#_x0000_t202" style="position:absolute;margin-left:.25pt;margin-top:-.35pt;width:285pt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FEz3jYcCAAB0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0" name="Cuadro de text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0" o:spid="_x0000_s1073" type="#_x0000_t202" style="position:absolute;margin-left:171.35pt;margin-top:18.35pt;width:233pt;height:24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LWu35aGAgAAd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41" type="#_x0000_t75" style="position:absolute;margin-left:18.65pt;margin-top:20pt;width:113.5pt;height:34.5pt;z-index:2517708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41" DrawAspect="Content" ObjectID="_1837254588" r:id="rId21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NCILLA ZUTARA CARLOS MARI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0760696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54961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477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93,95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5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843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43,95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799,05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E03B81" id="Rectángulo redondeado 1" o:spid="_x0000_s1026" style="position:absolute;margin-left:7.8pt;margin-top:19.65pt;width:537.3pt;height:64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q/pwIAAJc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Qmyqv6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2" name="Cuadro de text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2" o:spid="_x0000_s1074" type="#_x0000_t202" style="position:absolute;margin-left:437.7pt;margin-top:7.8pt;width:86.5pt;height:49.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D29A7A" id="Rectángulo redondeado 5" o:spid="_x0000_s1026" style="position:absolute;margin-left:428.25pt;margin-top:5.15pt;width:90pt;height:50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Bm/wxa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4" name="Cuadro de text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4" o:spid="_x0000_s1075" type="#_x0000_t202" style="position:absolute;margin-left:.25pt;margin-top:-.35pt;width:285pt;height:2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Ap&#10;xizuhgIAAHQ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5" name="Cuadro de text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5" o:spid="_x0000_s1076" type="#_x0000_t202" style="position:absolute;margin-left:171.35pt;margin-top:18.35pt;width:233pt;height:24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zmcTvhwIAAHQ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42" type="#_x0000_t75" style="position:absolute;margin-left:18.65pt;margin-top:20pt;width:113.5pt;height:34.5pt;z-index:25177804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42" DrawAspect="Content" ObjectID="_1837254589" r:id="rId22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NGUIA AGUILAR FEDR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820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0289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35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35,00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445,00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7DD146" id="Rectángulo redondeado 1" o:spid="_x0000_s1026" style="position:absolute;margin-left:7.8pt;margin-top:19.65pt;width:537.3pt;height:64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4DvpwIAAJc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UE+A76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7" name="Cuadro de text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7" o:spid="_x0000_s1077" type="#_x0000_t202" style="position:absolute;margin-left:437.7pt;margin-top:7.8pt;width:86.5pt;height:49.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mu1g+hQIAAHQ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73E3CC" id="Rectángulo redondeado 5" o:spid="_x0000_s1026" style="position:absolute;margin-left:428.25pt;margin-top:5.15pt;width:90pt;height:50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J8rvS6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9" name="Cuadro de text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9" o:spid="_x0000_s1078" type="#_x0000_t202" style="position:absolute;margin-left:.25pt;margin-top:-.35pt;width:285pt;height:2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0+7vbYcCAAB0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0" name="Cuadro de text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0" o:spid="_x0000_s1079" type="#_x0000_t202" style="position:absolute;margin-left:171.35pt;margin-top:18.35pt;width:233pt;height:24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BHXjThwIAAHQ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43" type="#_x0000_t75" style="position:absolute;margin-left:18.65pt;margin-top:20pt;width:113.5pt;height:34.5pt;z-index:25178521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43" DrawAspect="Content" ObjectID="_1837254590" r:id="rId23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RIN MARIA DEL CARMEN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911336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34293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34,3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55,36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625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89,70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535,30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9426EF" id="Rectángulo redondeado 1" o:spid="_x0000_s1026" style="position:absolute;margin-left:7.8pt;margin-top:19.65pt;width:537.3pt;height:64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QTpwIAAJc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YR3EE6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2" name="Cuadro de text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2" o:spid="_x0000_s1080" type="#_x0000_t202" style="position:absolute;margin-left:437.7pt;margin-top:7.8pt;width:86.5pt;height:49.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KtdCnOEAgAAdA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01559A" id="Rectángulo redondeado 5" o:spid="_x0000_s1026" style="position:absolute;margin-left:428.25pt;margin-top:5.15pt;width:90pt;height:50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JR6eaa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4" name="Cuadro de texto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4" o:spid="_x0000_s1081" type="#_x0000_t202" style="position:absolute;margin-left:.25pt;margin-top:-.35pt;width:285pt;height:2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ALjCBocCAAB0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5" name="Cuadro de text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5" o:spid="_x0000_s1082" type="#_x0000_t202" style="position:absolute;margin-left:171.35pt;margin-top:18.35pt;width:233pt;height:24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Zrj74hwIAAHQ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44" type="#_x0000_t75" style="position:absolute;margin-left:18.65pt;margin-top:20pt;width:113.5pt;height:34.5pt;z-index:25179238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44" DrawAspect="Content" ObjectID="_1837254591" r:id="rId24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RTINEZ  FERNANDEZ  JESUS LEONARD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37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41128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26,65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5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126,65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825,35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CAB72B" id="Rectángulo redondeado 1" o:spid="_x0000_s1026" style="position:absolute;margin-left:7.8pt;margin-top:19.65pt;width:537.3pt;height:64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5DqAIAAJc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HM+7kOoAgAAlw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7" name="Cuadro de text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7" o:spid="_x0000_s1083" type="#_x0000_t202" style="position:absolute;margin-left:437.7pt;margin-top:7.8pt;width:86.5pt;height:49.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MjKIphQIAAHQ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397826" id="Rectángulo redondeado 5" o:spid="_x0000_s1026" style="position:absolute;margin-left:428.25pt;margin-top:5.15pt;width:90pt;height:50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BLuB56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9" name="Cuadro de texto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9" o:spid="_x0000_s1084" type="#_x0000_t202" style="position:absolute;margin-left:.25pt;margin-top:-.35pt;width:285pt;height:2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Al&#10;kS9vhgIAAHQ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0" name="Cuadro de text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0" o:spid="_x0000_s1085" type="#_x0000_t202" style="position:absolute;margin-left:171.35pt;margin-top:18.35pt;width:233pt;height:24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45" type="#_x0000_t75" style="position:absolute;margin-left:18.65pt;margin-top:20pt;width:113.5pt;height:34.5pt;z-index:25179955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45" DrawAspect="Content" ObjectID="_1837254592" r:id="rId25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RTINEZ BARCA VICTOR LUIS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38359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39716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31,69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571,2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455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102,96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52,04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DD6663" id="Rectángulo redondeado 1" o:spid="_x0000_s1026" style="position:absolute;margin-left:7.8pt;margin-top:19.65pt;width:537.3pt;height:64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UpTs/6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2" name="Cuadro de tex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2" o:spid="_x0000_s1086" type="#_x0000_t202" style="position:absolute;margin-left:437.7pt;margin-top:7.8pt;width:86.5pt;height:49.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Hpx5Ue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8DCAAF4" id="Rectángulo redondeado 5" o:spid="_x0000_s1026" style="position:absolute;margin-left:428.25pt;margin-top:5.15pt;width:90pt;height:50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7aFpQIAAJg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Fpe2h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4" name="Cuadro de texto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4" o:spid="_x0000_s1087" type="#_x0000_t202" style="position:absolute;margin-left:.25pt;margin-top:-.35pt;width:285pt;height:2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AywQp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5" name="Cuadro de texto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5" o:spid="_x0000_s1088" type="#_x0000_t202" style="position:absolute;margin-left:171.35pt;margin-top:18.35pt;width:233pt;height:24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/wB+y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46" type="#_x0000_t75" style="position:absolute;margin-left:18.65pt;margin-top:20pt;width:113.5pt;height:34.5pt;z-index:25180672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46" DrawAspect="Content" ObjectID="_1837254593" r:id="rId26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RTINEZ DE LOS RIOS CRISTIAN FEDERIC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064043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55620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77,16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253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27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730,16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196,84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3B85E9" id="Rectángulo redondeado 1" o:spid="_x0000_s1026" style="position:absolute;margin-left:7.8pt;margin-top:19.65pt;width:537.3pt;height:64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EC3xq+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7" name="Cuadro de texto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7" o:spid="_x0000_s1089" type="#_x0000_t202" style="position:absolute;margin-left:437.7pt;margin-top:7.8pt;width:86.5pt;height:49.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bSCbe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DACD49" id="Rectángulo redondeado 5" o:spid="_x0000_s1026" style="position:absolute;margin-left:428.25pt;margin-top:5.15pt;width:90pt;height:50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kLpQIAAJg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NzKpC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9" name="Cuadro de texto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9" o:spid="_x0000_s1090" type="#_x0000_t202" style="position:absolute;margin-left:.25pt;margin-top:-.35pt;width:285pt;height:2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BMWDW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0" name="Cuadro de texto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0" o:spid="_x0000_s1091" type="#_x0000_t202" style="position:absolute;margin-left:171.35pt;margin-top:18.35pt;width:233pt;height:24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o517Z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47" type="#_x0000_t75" style="position:absolute;margin-left:18.65pt;margin-top:20pt;width:113.5pt;height:34.5pt;z-index:25181388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47" DrawAspect="Content" ObjectID="_1837254594" r:id="rId27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RTINEZ GIRA JUAN CLAUDI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558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0274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2,51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19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62,51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56,49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A69AAA" id="Rectángulo redondeado 1" o:spid="_x0000_s1026" style="position:absolute;margin-left:7.8pt;margin-top:19.65pt;width:537.3pt;height:64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ceWCU6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2" name="Cuadro de texto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2" o:spid="_x0000_s1092" type="#_x0000_t202" style="position:absolute;margin-left:437.7pt;margin-top:7.8pt;width:86.5pt;height:49.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whPxD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93089C" id="Rectángulo redondeado 5" o:spid="_x0000_s1026" style="position:absolute;margin-left:428.25pt;margin-top:5.15pt;width:90pt;height:50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tgp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NebYK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4" name="Cuadro de texto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4" o:spid="_x0000_s1093" type="#_x0000_t202" style="position:absolute;margin-left:.25pt;margin-top:-.35pt;width:285pt;height:2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AnZCaO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5" name="Cuadro de texto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5" o:spid="_x0000_s1094" type="#_x0000_t202" style="position:absolute;margin-left:171.35pt;margin-top:18.35pt;width:233pt;height:24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Jb98oC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48" type="#_x0000_t75" style="position:absolute;margin-left:18.65pt;margin-top:20pt;width:113.5pt;height:34.5pt;z-index:2518210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48" DrawAspect="Content" ObjectID="_1837254595" r:id="rId28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RTINEZ REYNOSO JOHN BECKER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852641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8178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34,3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5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354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84,34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969,66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75C6F2" id="Rectángulo redondeado 1" o:spid="_x0000_s1026" style="position:absolute;margin-left:7.8pt;margin-top:19.65pt;width:537.3pt;height:6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PGqAO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7" name="Cuadro de texto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7" o:spid="_x0000_s1095" type="#_x0000_t202" style="position:absolute;margin-left:437.7pt;margin-top:7.8pt;width:86.5pt;height:49.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crWqlI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BE4997" id="Rectángulo redondeado 5" o:spid="_x0000_s1026" style="position:absolute;margin-left:428.25pt;margin-top:5.15pt;width:90pt;height:50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8en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FEPHp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9" name="Cuadro de texto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9" o:spid="_x0000_s1096" type="#_x0000_t202" style="position:absolute;margin-left:.25pt;margin-top:-.35pt;width:285pt;height:2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G04DxC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0" name="Cuadro de texto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0" o:spid="_x0000_s1097" type="#_x0000_t202" style="position:absolute;margin-left:171.35pt;margin-top:18.35pt;width:233pt;height:24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RLKxB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49" type="#_x0000_t75" style="position:absolute;margin-left:18.65pt;margin-top:20pt;width:113.5pt;height:34.5pt;z-index:25182822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49" DrawAspect="Content" ObjectID="_1837254596" r:id="rId29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EDINA CORIA ANTONI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491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082635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5,0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0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0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85,03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816,97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BD604E" id="Rectángulo redondeado 1" o:spid="_x0000_s1026" style="position:absolute;margin-left:7.8pt;margin-top:19.65pt;width:537.3pt;height:64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VXBBf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2" name="Cuadro de texto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2" o:spid="_x0000_s1098" type="#_x0000_t202" style="position:absolute;margin-left:437.7pt;margin-top:7.8pt;width:86.5pt;height:49.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0w8bH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7AA460" id="Rectángulo redondeado 5" o:spid="_x0000_s1026" style="position:absolute;margin-left:428.25pt;margin-top:5.15pt;width:90pt;height:50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sG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eSUMy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EXMbBq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4" name="Cuadro de texto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4" o:spid="_x0000_s1099" type="#_x0000_t202" style="position:absolute;margin-left:.25pt;margin-top:-.35pt;width:285pt;height:2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zZ4zJ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5" name="Cuadro de texto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5" o:spid="_x0000_s1100" type="#_x0000_t202" style="position:absolute;margin-left:171.35pt;margin-top:18.35pt;width:233pt;height:24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T3eBq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50" type="#_x0000_t75" style="position:absolute;margin-left:18.65pt;margin-top:20pt;width:113.5pt;height:34.5pt;z-index:25183539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50" DrawAspect="Content" ObjectID="_1837254597" r:id="rId30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EDRANO ESPINOZA EDZON JAVIER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44399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50827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1,7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22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625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283,73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341,27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31FB38" id="Rectángulo redondeado 1" o:spid="_x0000_s1026" style="position:absolute;margin-left:7.8pt;margin-top:19.65pt;width:537.3pt;height:64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R1NrL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7" name="Cuadro de texto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7" o:spid="_x0000_s1101" type="#_x0000_t202" style="position:absolute;margin-left:437.7pt;margin-top:7.8pt;width:86.5pt;height:49.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qz/ZvY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1D7F96" id="Rectángulo redondeado 5" o:spid="_x0000_s1026" style="position:absolute;margin-left:428.25pt;margin-top:5.15pt;width:90pt;height:50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gSI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MNYEi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9" name="Cuadro de texto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9" o:spid="_x0000_s1102" type="#_x0000_t202" style="position:absolute;margin-left:.25pt;margin-top:-.35pt;width:285pt;height:2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f7aMa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30" name="Cuadro de texto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30" o:spid="_x0000_s1103" type="#_x0000_t202" style="position:absolute;margin-left:171.35pt;margin-top:18.35pt;width:233pt;height:24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JvZtUW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51" type="#_x0000_t75" style="position:absolute;margin-left:18.65pt;margin-top:20pt;width:113.5pt;height:34.5pt;z-index:25184256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51" DrawAspect="Content" ObjectID="_1837254598" r:id="rId31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EDRANO VEGA EFRAIN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0573874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22961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33,8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62,1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64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95,94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268,06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39BA0D" id="Rectángulo redondeado 1" o:spid="_x0000_s1026" style="position:absolute;margin-left:7.8pt;margin-top:19.65pt;width:537.3pt;height:64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dgEv0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32" name="Cuadro de texto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32" o:spid="_x0000_s1104" type="#_x0000_t202" style="position:absolute;margin-left:437.7pt;margin-top:7.8pt;width:86.5pt;height:49.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XP67YY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56264F" id="Rectángulo redondeado 5" o:spid="_x0000_s1026" style="position:absolute;margin-left:428.25pt;margin-top:5.15pt;width:90pt;height:50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MgJ1qq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34" name="Cuadro de texto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34" o:spid="_x0000_s1105" type="#_x0000_t202" style="position:absolute;margin-left:.25pt;margin-top:-.35pt;width:285pt;height:2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Al&#10;o06B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35" name="Cuadro de texto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35" o:spid="_x0000_s1106" type="#_x0000_t202" style="position:absolute;margin-left:171.35pt;margin-top:18.35pt;width:233pt;height:24.5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p0r8D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52" type="#_x0000_t75" style="position:absolute;margin-left:18.65pt;margin-top:20pt;width:113.5pt;height:34.5pt;z-index:2518497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52" DrawAspect="Content" ObjectID="_1837254599" r:id="rId32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EJIA AGUILAR FLORENCIO RUF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630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45055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35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55,00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425,00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B5A7BA" id="Rectángulo redondeado 1" o:spid="_x0000_s1026" style="position:absolute;margin-left:7.8pt;margin-top:19.65pt;width:537.3pt;height:64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QiBYC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37" name="Cuadro de text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37" o:spid="_x0000_s1107" type="#_x0000_t202" style="position:absolute;margin-left:437.7pt;margin-top:7.8pt;width:86.5pt;height:49.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EMCpBu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DB0729" id="Rectángulo redondeado 5" o:spid="_x0000_s1026" style="position:absolute;margin-left:428.25pt;margin-top:5.15pt;width:90pt;height:50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ok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E6dqJ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39" name="Cuadro de texto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39" o:spid="_x0000_s1108" type="#_x0000_t202" style="position:absolute;margin-left:.25pt;margin-top:-.35pt;width:285pt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Ikrdf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40" name="Cuadro de texto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40" o:spid="_x0000_s1109" type="#_x0000_t202" style="position:absolute;margin-left:171.35pt;margin-top:18.35pt;width:233pt;height:24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/NPNS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53" type="#_x0000_t75" style="position:absolute;margin-left:18.65pt;margin-top:20pt;width:113.5pt;height:34.5pt;z-index:2518568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53" DrawAspect="Content" ObjectID="_1837254600" r:id="rId33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EJIA PORTALES RAFAEL NESTOR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0083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24996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49,3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831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69,34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61,66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0581F0" id="Rectángulo redondeado 1" o:spid="_x0000_s1026" style="position:absolute;margin-left:7.8pt;margin-top:19.65pt;width:537.3pt;height:64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HVrGI6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42" name="Cuadro de texto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42" o:spid="_x0000_s1110" type="#_x0000_t202" style="position:absolute;margin-left:437.7pt;margin-top:7.8pt;width:86.5pt;height:49.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kHkU3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0A91F3" id="Rectángulo redondeado 5" o:spid="_x0000_s1026" style="position:absolute;margin-left:428.25pt;margin-top:5.15pt;width:90pt;height:50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xZpA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44" name="Cuadro de texto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44" o:spid="_x0000_s1111" type="#_x0000_t202" style="position:absolute;margin-left:.25pt;margin-top:-.35pt;width:285pt;height:2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nUOw1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45" name="Cuadro de texto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45" o:spid="_x0000_s1112" type="#_x0000_t202" style="position:absolute;margin-left:171.35pt;margin-top:18.35pt;width:233pt;height:24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3OMWp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54" type="#_x0000_t75" style="position:absolute;margin-left:18.65pt;margin-top:20pt;width:113.5pt;height:34.5pt;z-index:2518640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54" DrawAspect="Content" ObjectID="_1837254601" r:id="rId34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ENACHO NUÑEZ LILIAN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613147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4715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35,6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3.206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535,60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670,40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C30EC7" id="Rectángulo redondeado 1" o:spid="_x0000_s1026" style="position:absolute;margin-left:7.8pt;margin-top:19.65pt;width:537.3pt;height:64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957HO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47" name="Cuadro de texto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47" o:spid="_x0000_s1113" type="#_x0000_t202" style="position:absolute;margin-left:437.7pt;margin-top:7.8pt;width:86.5pt;height:49.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4q06y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624C06" id="Rectángulo redondeado 5" o:spid="_x0000_s1026" style="position:absolute;margin-left:428.25pt;margin-top:5.15pt;width:90pt;height:50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IPX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ePyD1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49" name="Cuadro de texto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49" o:spid="_x0000_s1114" type="#_x0000_t202" style="position:absolute;margin-left:.25pt;margin-top:-.35pt;width:285pt;height:2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Ouuim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50" name="Cuadro de texto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50" o:spid="_x0000_s1115" type="#_x0000_t202" style="position:absolute;margin-left:171.35pt;margin-top:18.35pt;width:233pt;height:24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NbJfxi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55" type="#_x0000_t75" style="position:absolute;margin-left:18.65pt;margin-top:20pt;width:113.5pt;height:34.5pt;z-index:2518712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55" DrawAspect="Content" ObjectID="_1837254602" r:id="rId35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ENDEZ SALAS DE RUIZ MELISSA GILK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69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33265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34,3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95,0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68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29,36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38,64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27BA55" id="Rectángulo redondeado 1" o:spid="_x0000_s1026" style="position:absolute;margin-left:7.8pt;margin-top:19.65pt;width:537.3pt;height:64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Piuoj6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52" name="Cuadro de texto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52" o:spid="_x0000_s1116" type="#_x0000_t202" style="position:absolute;margin-left:437.7pt;margin-top:7.8pt;width:86.5pt;height:49.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jePJfY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310967" id="Rectángulo redondeado 5" o:spid="_x0000_s1026" style="position:absolute;margin-left:428.25pt;margin-top:5.15pt;width:90pt;height:50.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L1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eyUMy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eijy9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54" name="Cuadro de texto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54" o:spid="_x0000_s1117" type="#_x0000_t202" style="position:absolute;margin-left:.25pt;margin-top:-.35pt;width:285pt;height:2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9L48n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55" name="Cuadro de texto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55" o:spid="_x0000_s1118" type="#_x0000_t202" style="position:absolute;margin-left:171.35pt;margin-top:18.35pt;width:233pt;height:24.5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CJJS8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56" type="#_x0000_t75" style="position:absolute;margin-left:18.65pt;margin-top:20pt;width:113.5pt;height:34.5pt;z-index:2518784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56" DrawAspect="Content" ObjectID="_1837254603" r:id="rId36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ENDIETA NAVIA FERNAND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0108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7361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63,06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62,1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64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25,20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638,80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769889" id="Rectángulo redondeado 1" o:spid="_x0000_s1026" style="position:absolute;margin-left:7.8pt;margin-top:19.65pt;width:537.3pt;height:64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wIgt+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57" name="Cuadro de texto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57" o:spid="_x0000_s1119" type="#_x0000_t202" style="position:absolute;margin-left:437.7pt;margin-top:7.8pt;width:86.5pt;height:49.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s2grk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4159F6" id="Rectángulo redondeado 5" o:spid="_x0000_s1026" style="position:absolute;margin-left:428.25pt;margin-top:5.15pt;width:90pt;height:50.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17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W43te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59" name="Cuadro de texto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59" o:spid="_x0000_s1120" type="#_x0000_t202" style="position:absolute;margin-left:.25pt;margin-top:-.35pt;width:285pt;height:2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PNXr2C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60" name="Cuadro de texto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60" o:spid="_x0000_s1121" type="#_x0000_t202" style="position:absolute;margin-left:171.35pt;margin-top:18.35pt;width:233pt;height:24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PQwwx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57" type="#_x0000_t75" style="position:absolute;margin-left:18.65pt;margin-top:20pt;width:113.5pt;height:34.5pt;z-index:2518855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57" DrawAspect="Content" ObjectID="_1837254604" r:id="rId37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ENDOZA  AMAYA MARINA DAMIAN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855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22601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62,86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555,0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5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617,88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334,12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A5A7D5" id="Rectángulo redondeado 1" o:spid="_x0000_s1026" style="position:absolute;margin-left:7.8pt;margin-top:19.65pt;width:537.3pt;height:64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Gr5ro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62" name="Cuadro de texto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62" o:spid="_x0000_s1122" type="#_x0000_t202" style="position:absolute;margin-left:437.7pt;margin-top:7.8pt;width:86.5pt;height:49.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Jcgrqu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67E7AA" id="Rectángulo redondeado 5" o:spid="_x0000_s1026" style="position:absolute;margin-left:428.25pt;margin-top:5.15pt;width:90pt;height:50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Ha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dkpZ1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Xr0x2q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64" name="Cuadro de texto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64" o:spid="_x0000_s1123" type="#_x0000_t202" style="position:absolute;margin-left:.25pt;margin-top:-.35pt;width:285pt;height:2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7n1bS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65" name="Cuadro de texto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65" o:spid="_x0000_s1124" type="#_x0000_t202" style="position:absolute;margin-left:171.35pt;margin-top:18.35pt;width:233pt;height:24.5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A4ZDzO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58" type="#_x0000_t75" style="position:absolute;margin-left:18.65pt;margin-top:20pt;width:113.5pt;height:34.5pt;z-index:2518927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58" DrawAspect="Content" ObjectID="_1837254605" r:id="rId38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ENDOZA PINO PAUL ERNEST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3308593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24349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75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9,0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8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3.12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669,03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450,97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DD66AA" id="Rectángulo redondeado 1" o:spid="_x0000_s1026" style="position:absolute;margin-left:7.8pt;margin-top:19.65pt;width:537.3pt;height:64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idQfC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67" name="Cuadro de texto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67" o:spid="_x0000_s1125" type="#_x0000_t202" style="position:absolute;margin-left:437.7pt;margin-top:7.8pt;width:86.5pt;height:49.5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OpRVye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8F652E" id="Rectángulo redondeado 5" o:spid="_x0000_s1026" style="position:absolute;margin-left:428.25pt;margin-top:5.15pt;width:90pt;height:50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5U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fxguV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69" name="Cuadro de texto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69" o:spid="_x0000_s1126" type="#_x0000_t202" style="position:absolute;margin-left:.25pt;margin-top:-.35pt;width:285pt;height:2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9dzyo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70" name="Cuadro de texto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70" o:spid="_x0000_s1127" type="#_x0000_t202" style="position:absolute;margin-left:171.35pt;margin-top:18.35pt;width:233pt;height:24.5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Z/i8g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59" type="#_x0000_t75" style="position:absolute;margin-left:18.65pt;margin-top:20pt;width:113.5pt;height:34.5pt;z-index:2518999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59" DrawAspect="Content" ObjectID="_1837254606" r:id="rId39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ENDOZA RAMOS NATIVIDAD RIN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90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2403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3,4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45,0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68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08,44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159,56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36E92E" id="Rectángulo redondeado 1" o:spid="_x0000_s1026" style="position:absolute;margin-left:7.8pt;margin-top:19.65pt;width:537.3pt;height:64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Oc8FD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72" name="Cuadro de texto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72" o:spid="_x0000_s1128" type="#_x0000_t202" style="position:absolute;margin-left:437.7pt;margin-top:7.8pt;width:86.5pt;height:49.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8EUWm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20B496" id="Rectángulo redondeado 5" o:spid="_x0000_s1026" style="position:absolute;margin-left:428.25pt;margin-top:5.15pt;width:90pt;height:50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F92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3MX3a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74" name="Cuadro de texto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74" o:spid="_x0000_s1129" type="#_x0000_t202" style="position:absolute;margin-left:.25pt;margin-top:-.35pt;width:285pt;height:2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EVMsEa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75" name="Cuadro de texto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75" o:spid="_x0000_s1130" type="#_x0000_t202" style="position:absolute;margin-left:171.35pt;margin-top:18.35pt;width:233pt;height:24.5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x6UCy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60" type="#_x0000_t75" style="position:absolute;margin-left:18.65pt;margin-top:20pt;width:113.5pt;height:34.5pt;z-index:2519070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60" DrawAspect="Content" ObjectID="_1837254607" r:id="rId40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ENDOZA VASQUEZ MACEDONIO FERNAND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16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41082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76,49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67,7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38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44,21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693,79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EC168D" id="Rectángulo redondeado 1" o:spid="_x0000_s1026" style="position:absolute;margin-left:7.8pt;margin-top:19.65pt;width:537.3pt;height:64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vsL1y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77" name="Cuadro de texto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77" o:spid="_x0000_s1131" type="#_x0000_t202" style="position:absolute;margin-left:437.7pt;margin-top:7.8pt;width:86.5pt;height:49.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CPtWty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2215B8" id="Rectángulo redondeado 5" o:spid="_x0000_s1026" style="position:absolute;margin-left:428.25pt;margin-top:5.15pt;width:90pt;height:50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XGlA+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79" name="Cuadro de texto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79" o:spid="_x0000_s1132" type="#_x0000_t202" style="position:absolute;margin-left:.25pt;margin-top:-.35pt;width:285pt;height:2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P8p66e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80" name="Cuadro de texto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80" o:spid="_x0000_s1133" type="#_x0000_t202" style="position:absolute;margin-left:171.35pt;margin-top:18.35pt;width:233pt;height:24.5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KCD33a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61" type="#_x0000_t75" style="position:absolute;margin-left:18.65pt;margin-top:20pt;width:113.5pt;height:34.5pt;z-index:2519142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61" DrawAspect="Content" ObjectID="_1837254608" r:id="rId41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ERLOS RODRIGUEZ GROVER PASCUAL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570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76304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5.187,8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423,54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26,46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360BF1" id="Rectángulo redondeado 1" o:spid="_x0000_s1026" style="position:absolute;margin-left:7.8pt;margin-top:19.65pt;width:537.3pt;height:64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jQ7In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82" name="Cuadro de texto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82" o:spid="_x0000_s1134" type="#_x0000_t202" style="position:absolute;margin-left:437.7pt;margin-top:7.8pt;width:86.5pt;height:49.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5mQgvo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E7334C" id="Rectángulo redondeado 5" o:spid="_x0000_s1026" style="position:absolute;margin-left:428.25pt;margin-top:5.15pt;width:90pt;height:50.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MkNkua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84" name="Cuadro de texto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84" o:spid="_x0000_s1135" type="#_x0000_t202" style="position:absolute;margin-left:.25pt;margin-top:-.35pt;width:285pt;height:2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nznVX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85" name="Cuadro de texto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85" o:spid="_x0000_s1136" type="#_x0000_t202" style="position:absolute;margin-left:171.35pt;margin-top:18.35pt;width:233pt;height:24.5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HdBn0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62" type="#_x0000_t75" style="position:absolute;margin-left:18.65pt;margin-top:20pt;width:113.5pt;height:34.5pt;z-index:2519214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62" DrawAspect="Content" ObjectID="_1837254609" r:id="rId42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ICHEL IÑIGUEZ JAVIER AGUSTIN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3459565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37560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554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55,67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298,33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667BA6" id="Rectángulo redondeado 1" o:spid="_x0000_s1026" style="position:absolute;margin-left:7.8pt;margin-top:19.65pt;width:537.3pt;height:64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8t4sy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87" name="Cuadro de texto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87" o:spid="_x0000_s1137" type="#_x0000_t202" style="position:absolute;margin-left:437.7pt;margin-top:7.8pt;width:86.5pt;height:49.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5mD/E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557B65" id="Rectángulo redondeado 5" o:spid="_x0000_s1026" style="position:absolute;margin-left:428.25pt;margin-top:5.15pt;width:90pt;height:50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6KiNa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89" name="Cuadro de texto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89" o:spid="_x0000_s1138" type="#_x0000_t202" style="position:absolute;margin-left:.25pt;margin-top:-.35pt;width:285pt;height:2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mNBGo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90" name="Cuadro de texto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90" o:spid="_x0000_s1139" type="#_x0000_t202" style="position:absolute;margin-left:171.35pt;margin-top:18.35pt;width:233pt;height:24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08psg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63" type="#_x0000_t75" style="position:absolute;margin-left:18.65pt;margin-top:20pt;width:113.5pt;height:34.5pt;z-index:2519285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63" DrawAspect="Content" ObjectID="_1837254610" r:id="rId43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ICHEL NUÑEZ MARIA DOLORES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450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38614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1,7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14,4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147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176,20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970,80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7D12FD" id="Rectángulo redondeado 1" o:spid="_x0000_s1026" style="position:absolute;margin-left:7.8pt;margin-top:19.65pt;width:537.3pt;height:64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rn+mM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92" name="Cuadro de texto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92" o:spid="_x0000_s1140" type="#_x0000_t202" style="position:absolute;margin-left:437.7pt;margin-top:7.8pt;width:86.5pt;height:49.5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v2C1F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0E92CF" id="Rectángulo redondeado 5" o:spid="_x0000_s1026" style="position:absolute;margin-left:428.25pt;margin-top:5.15pt;width:90pt;height:50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Op8/Eq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94" name="Cuadro de texto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94" o:spid="_x0000_s1141" type="#_x0000_t202" style="position:absolute;margin-left:.25pt;margin-top:-.35pt;width:285pt;height:2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FaF2KW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95" name="Cuadro de texto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95" o:spid="_x0000_s1142" type="#_x0000_t202" style="position:absolute;margin-left:171.35pt;margin-top:18.35pt;width:233pt;height:24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FyV+1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64" type="#_x0000_t75" style="position:absolute;margin-left:18.65pt;margin-top:20pt;width:113.5pt;height:34.5pt;z-index:25193574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64" DrawAspect="Content" ObjectID="_1837254611" r:id="rId44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IER TAPIA MABEL VARINI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027505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3663649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89,69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5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354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639,69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714,31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98C089" id="Rectángulo redondeado 1" o:spid="_x0000_s1026" style="position:absolute;margin-left:7.8pt;margin-top:19.65pt;width:537.3pt;height:64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xcjGC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97" name="Cuadro de texto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97" o:spid="_x0000_s1143" type="#_x0000_t202" style="position:absolute;margin-left:437.7pt;margin-top:7.8pt;width:86.5pt;height:49.5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PNtJsC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EAA09C" id="Rectángulo redondeado 5" o:spid="_x0000_s1026" style="position:absolute;margin-left:428.25pt;margin-top:5.15pt;width:90pt;height:50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y9njx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99" name="Cuadro de texto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99" o:spid="_x0000_s1144" type="#_x0000_t202" style="position:absolute;margin-left:.25pt;margin-top:-.35pt;width:285pt;height:21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DN&#10;6vew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00" name="Cuadro de texto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00" o:spid="_x0000_s1145" type="#_x0000_t202" style="position:absolute;margin-left:171.35pt;margin-top:18.35pt;width:233pt;height:24.5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JjF59+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65" type="#_x0000_t75" style="position:absolute;margin-left:18.65pt;margin-top:20pt;width:113.5pt;height:34.5pt;z-index:2519429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65" DrawAspect="Content" ObjectID="_1837254612" r:id="rId45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IRANDA DAVALOS MARIA DEL CARMEN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852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480730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64,7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56,9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71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21,71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249,29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847FF7" id="Rectángulo redondeado 1" o:spid="_x0000_s1026" style="position:absolute;margin-left:7.8pt;margin-top:19.65pt;width:537.3pt;height:64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FrPAw6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02" name="Cuadro de texto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02" o:spid="_x0000_s1146" type="#_x0000_t202" style="position:absolute;margin-left:437.7pt;margin-top:7.8pt;width:86.5pt;height:49.5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D71G6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EC11D0" id="Rectángulo redondeado 5" o:spid="_x0000_s1026" style="position:absolute;margin-left:428.25pt;margin-top:5.15pt;width:90pt;height:50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Kwmrm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04" name="Cuadro de texto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04" o:spid="_x0000_s1147" type="#_x0000_t202" style="position:absolute;margin-left:.25pt;margin-top:-.35pt;width:285pt;height:21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LqypFq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05" name="Cuadro de texto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05" o:spid="_x0000_s1148" type="#_x0000_t202" style="position:absolute;margin-left:171.35pt;margin-top:18.35pt;width:233pt;height:24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Eaeyje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66" type="#_x0000_t75" style="position:absolute;margin-left:18.65pt;margin-top:20pt;width:113.5pt;height:34.5pt;z-index:2519500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66" DrawAspect="Content" ObjectID="_1837254613" r:id="rId46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OGRO CASTRO CARLOS ALBERT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049268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76685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89,69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40,71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384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830,40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553,60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7A4C85" id="Rectángulo redondeado 1" o:spid="_x0000_s1026" style="position:absolute;margin-left:7.8pt;margin-top:19.65pt;width:537.3pt;height:64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qTqA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SQ6pO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07" name="Cuadro de text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07" o:spid="_x0000_s1149" type="#_x0000_t202" style="position:absolute;margin-left:437.7pt;margin-top:7.8pt;width:86.5pt;height:49.5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i1pIj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690A1B" id="Rectángulo redondeado 5" o:spid="_x0000_s1026" style="position:absolute;margin-left:428.25pt;margin-top:5.15pt;width:90pt;height:50.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U3pQIAAJg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cxWFN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09" name="Cuadro de texto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09" o:spid="_x0000_s1150" type="#_x0000_t202" style="position:absolute;margin-left:.25pt;margin-top:-.35pt;width:285pt;height:2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L1bN6e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10" name="Cuadro de texto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10" o:spid="_x0000_s1151" type="#_x0000_t202" style="position:absolute;margin-left:171.35pt;margin-top:18.35pt;width:233pt;height:24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UXnqJ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67" type="#_x0000_t75" style="position:absolute;margin-left:18.65pt;margin-top:20pt;width:113.5pt;height:34.5pt;z-index:25195724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67" DrawAspect="Content" ObjectID="_1837254614" r:id="rId47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OGRO NICHOLS IVAN FRANCISC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767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3463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89,69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50,9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147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640,66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06,34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C49019" id="Rectángulo redondeado 1" o:spid="_x0000_s1026" style="position:absolute;margin-left:7.8pt;margin-top:19.65pt;width:537.3pt;height:64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5vpw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NcKub6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12" name="Cuadro de text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12" o:spid="_x0000_s1152" type="#_x0000_t202" style="position:absolute;margin-left:437.7pt;margin-top:7.8pt;width:86.5pt;height:49.5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yRpIvo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7BFB56" id="Rectángulo redondeado 5" o:spid="_x0000_s1026" style="position:absolute;margin-left:428.25pt;margin-top:5.15pt;width:90pt;height:50.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QV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HB9BW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14" name="Cuadro de texto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14" o:spid="_x0000_s1153" type="#_x0000_t202" style="position:absolute;margin-left:.25pt;margin-top:-.35pt;width:285pt;height:21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LBHvV6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15" name="Cuadro de texto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15" o:spid="_x0000_s1154" type="#_x0000_t202" style="position:absolute;margin-left:171.35pt;margin-top:18.35pt;width:233pt;height:24.5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vY0Z9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68" type="#_x0000_t75" style="position:absolute;margin-left:18.65pt;margin-top:20pt;width:113.5pt;height:34.5pt;z-index:25196441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68" DrawAspect="Content" ObjectID="_1837254615" r:id="rId48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OLINA VALDEZ DE GEREZ SILVIA YANET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88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55428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129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304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364,67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939,33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A8DBD1" id="Rectángulo redondeado 1" o:spid="_x0000_s1026" style="position:absolute;margin-left:7.8pt;margin-top:19.65pt;width:537.3pt;height:64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YQ/qA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fhhD+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17" name="Cuadro de texto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17" o:spid="_x0000_s1155" type="#_x0000_t202" style="position:absolute;margin-left:437.7pt;margin-top:7.8pt;width:86.5pt;height:49.5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MsrHmm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DDCDCF" id="Rectángulo redondeado 5" o:spid="_x0000_s1026" style="position:absolute;margin-left:428.25pt;margin-top:5.15pt;width:90pt;height:50.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ub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UGTrm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19" name="Cuadro de texto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19" o:spid="_x0000_s1156" type="#_x0000_t202" style="position:absolute;margin-left:.25pt;margin-top:-.35pt;width:285pt;height:2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NSmu+2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20" name="Cuadro de texto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20" o:spid="_x0000_s1157" type="#_x0000_t202" style="position:absolute;margin-left:171.35pt;margin-top:18.35pt;width:233pt;height:24.5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KLIYv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69" type="#_x0000_t75" style="position:absolute;margin-left:18.65pt;margin-top:20pt;width:113.5pt;height:34.5pt;z-index:25197158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69" DrawAspect="Content" ObjectID="_1837254616" r:id="rId49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OLLO GUERRERO CARLOS FERMIN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599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396313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3,5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77,9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43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41,50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601,50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E6D4CC" id="Rectángulo redondeado 1" o:spid="_x0000_s1026" style="position:absolute;margin-left:7.8pt;margin-top:19.65pt;width:537.3pt;height:64pt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1Apw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EVdtQ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22" name="Cuadro de texto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22" o:spid="_x0000_s1158" type="#_x0000_t202" style="position:absolute;margin-left:437.7pt;margin-top:7.8pt;width:86.5pt;height:49.5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NXXI6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8BE09D" id="Rectángulo redondeado 5" o:spid="_x0000_s1026" style="position:absolute;margin-left:428.25pt;margin-top:5.15pt;width:90pt;height:50.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c6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VUNzq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24" name="Cuadro de texto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24" o:spid="_x0000_s1159" type="#_x0000_t202" style="position:absolute;margin-left:.25pt;margin-top:-.35pt;width:285pt;height:21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QAh9q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25" name="Cuadro de texto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25" o:spid="_x0000_s1160" type="#_x0000_t202" style="position:absolute;margin-left:171.35pt;margin-top:18.35pt;width:233pt;height:24.5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PbpNVS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70" type="#_x0000_t75" style="position:absolute;margin-left:18.65pt;margin-top:20pt;width:113.5pt;height:34.5pt;z-index:25197875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70" DrawAspect="Content" ObjectID="_1837254617" r:id="rId50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OLLO QUISPE JUDITH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273866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74717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57,85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0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62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957,85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664,15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837A9A" id="Rectángulo redondeado 1" o:spid="_x0000_s1026" style="position:absolute;margin-left:7.8pt;margin-top:19.65pt;width:537.3pt;height:64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cQqA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N0RxC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27" name="Cuadro de texto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27" o:spid="_x0000_s1161" type="#_x0000_t202" style="position:absolute;margin-left:437.7pt;margin-top:7.8pt;width:86.5pt;height:49.5p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BKhbUC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F83AB8" id="Rectángulo redondeado 5" o:spid="_x0000_s1026" style="position:absolute;margin-left:428.25pt;margin-top:5.15pt;width:90pt;height:50.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Si0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ybUKi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dPEot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29" name="Cuadro de texto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29" o:spid="_x0000_s1162" type="#_x0000_t202" style="position:absolute;margin-left:.25pt;margin-top:-.35pt;width:285pt;height:21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M5l3Du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30" name="Cuadro de text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30" o:spid="_x0000_s1163" type="#_x0000_t202" style="position:absolute;margin-left:171.35pt;margin-top:18.35pt;width:233pt;height:24.5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CJHAbi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71" type="#_x0000_t75" style="position:absolute;margin-left:18.65pt;margin-top:20pt;width:113.5pt;height:34.5pt;z-index:25198592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71" DrawAspect="Content" ObjectID="_1837254618" r:id="rId51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ONCADA DE DE QUISPE ELBIR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40198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5440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356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76,58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25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445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01,58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443,42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D1035E" id="Rectángulo redondeado 1" o:spid="_x0000_s1026" style="position:absolute;margin-left:7.8pt;margin-top:19.65pt;width:537.3pt;height:64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MiYD7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32" name="Cuadro de text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32" o:spid="_x0000_s1164" type="#_x0000_t202" style="position:absolute;margin-left:437.7pt;margin-top:7.8pt;width:86.5pt;height:49.5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HmHqdK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2917C0" id="Rectángulo redondeado 5" o:spid="_x0000_s1026" style="position:absolute;margin-left:428.25pt;margin-top:5.15pt;width:90pt;height:50.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YlWZa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34" name="Cuadro de texto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34" o:spid="_x0000_s1165" type="#_x0000_t202" style="position:absolute;margin-left:.25pt;margin-top:-.35pt;width:285pt;height:21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ANpcM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35" name="Cuadro de texto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35" o:spid="_x0000_s1166" type="#_x0000_t202" style="position:absolute;margin-left:171.35pt;margin-top:18.35pt;width:233pt;height:24.5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IIz7ry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72" type="#_x0000_t75" style="position:absolute;margin-left:18.65pt;margin-top:20pt;width:113.5pt;height:34.5pt;z-index:25199308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72" DrawAspect="Content" ObjectID="_1837254619" r:id="rId52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ONDOCORRE GARCIA CRISTHIAN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436853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220782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87,85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85,61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43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673,46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669,54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B42F9E" id="Rectángulo redondeado 1" o:spid="_x0000_s1026" style="position:absolute;margin-left:7.8pt;margin-top:19.65pt;width:537.3pt;height:64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IAUpv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37" name="Cuadro de text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37" o:spid="_x0000_s1167" type="#_x0000_t202" style="position:absolute;margin-left:437.7pt;margin-top:7.8pt;width:86.5pt;height:49.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Znu2qI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169E10" id="Rectángulo redondeado 5" o:spid="_x0000_s1026" style="position:absolute;margin-left:428.25pt;margin-top:5.15pt;width:90pt;height:50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YY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06p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V4BGG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39" name="Cuadro de texto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39" o:spid="_x0000_s1168" type="#_x0000_t202" style="position:absolute;margin-left:.25pt;margin-top:-.35pt;width:285pt;height:21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Aczz8+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40" name="Cuadro de texto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40" o:spid="_x0000_s1169" type="#_x0000_t202" style="position:absolute;margin-left:171.35pt;margin-top:18.35pt;width:233pt;height:24.5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mk3h4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73" type="#_x0000_t75" style="position:absolute;margin-left:18.65pt;margin-top:20pt;width:113.5pt;height:34.5pt;z-index:2520002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73" DrawAspect="Content" ObjectID="_1837254620" r:id="rId53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ONTELLANOS FERNANDEZ EDMON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19180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61,19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256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61,19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094,81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7405D2" id="Rectángulo redondeado 1" o:spid="_x0000_s1026" style="position:absolute;margin-left:7.8pt;margin-top:19.65pt;width:537.3pt;height:64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l96h+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42" name="Cuadro de texto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42" o:spid="_x0000_s1170" type="#_x0000_t202" style="position:absolute;margin-left:437.7pt;margin-top:7.8pt;width:86.5pt;height:49.5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BZ1eE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B47A90" id="Rectángulo redondeado 5" o:spid="_x0000_s1026" style="position:absolute;margin-left:428.25pt;margin-top:5.15pt;width:90pt;height:50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Bl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1+sGW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44" name="Cuadro de texto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44" o:spid="_x0000_s1171" type="#_x0000_t202" style="position:absolute;margin-left:.25pt;margin-top:-.35pt;width:285pt;height:21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Lg6omS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45" name="Cuadro de texto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45" o:spid="_x0000_s1172" type="#_x0000_t202" style="position:absolute;margin-left:171.35pt;margin-top:18.35pt;width:233pt;height:24.5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PmaBBW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74" type="#_x0000_t75" style="position:absolute;margin-left:18.65pt;margin-top:20pt;width:113.5pt;height:34.5pt;z-index:25200742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74" DrawAspect="Content" ObjectID="_1837254621" r:id="rId54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ONTELLANOS ROMERO ADELF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591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33232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84,36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72,7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93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957,08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72,92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14B5B0" id="Rectángulo redondeado 1" o:spid="_x0000_s1026" style="position:absolute;margin-left:7.8pt;margin-top:19.65pt;width:537.3pt;height:64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EtewE+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47" name="Cuadro de texto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47" o:spid="_x0000_s1173" type="#_x0000_t202" style="position:absolute;margin-left:437.7pt;margin-top:7.8pt;width:86.5pt;height:49.5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d0lwB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F2E2A8" id="Rectángulo redondeado 5" o:spid="_x0000_s1026" style="position:absolute;margin-left:428.25pt;margin-top:5.15pt;width:90pt;height:50.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6/r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6bUKi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PNuv6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49" name="Cuadro de texto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49" o:spid="_x0000_s1174" type="#_x0000_t202" style="position:absolute;margin-left:.25pt;margin-top:-.35pt;width:285pt;height:21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Af&#10;krAo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50" name="Cuadro de texto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50" o:spid="_x0000_s1175" type="#_x0000_t202" style="position:absolute;margin-left:171.35pt;margin-top:18.35pt;width:233pt;height:24.5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POwbau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75" type="#_x0000_t75" style="position:absolute;margin-left:18.65pt;margin-top:20pt;width:113.5pt;height:34.5pt;z-index:25201459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75" DrawAspect="Content" ObjectID="_1837254622" r:id="rId55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ORA LEON MAUR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873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8028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5,45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93,9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55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359,42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95,58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E65696" id="Rectángulo redondeado 1" o:spid="_x0000_s1026" style="position:absolute;margin-left:7.8pt;margin-top:19.65pt;width:537.3pt;height:64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egyEs6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52" name="Cuadro de texto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52" o:spid="_x0000_s1176" type="#_x0000_t202" style="position:absolute;margin-left:437.7pt;margin-top:7.8pt;width:86.5pt;height:49.5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omtvO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DD01D3" id="Rectángulo redondeado 5" o:spid="_x0000_s1026" style="position:absolute;margin-left:428.25pt;margin-top:5.15pt;width:90pt;height:50.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97J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4P3sm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54" name="Cuadro de texto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54" o:spid="_x0000_s1177" type="#_x0000_t202" style="position:absolute;margin-left:.25pt;margin-top:-.35pt;width:285pt;height:21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NHHLi6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55" name="Cuadro de texto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55" o:spid="_x0000_s1178" type="#_x0000_t202" style="position:absolute;margin-left:171.35pt;margin-top:18.35pt;width:233pt;height:24.5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LetAQ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76" type="#_x0000_t75" style="position:absolute;margin-left:18.65pt;margin-top:20pt;width:113.5pt;height:34.5pt;z-index:25202176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76" DrawAspect="Content" ObjectID="_1837254623" r:id="rId56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ORALES CARDOZO MARCEL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295233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92771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733,0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6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88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893,02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988,98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AEC0E4" id="Rectángulo redondeado 1" o:spid="_x0000_s1026" style="position:absolute;margin-left:7.8pt;margin-top:19.65pt;width:537.3pt;height:64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7jqA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gvruO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57" name="Cuadro de texto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57" o:spid="_x0000_s1179" type="#_x0000_t202" style="position:absolute;margin-left:437.7pt;margin-top:7.8pt;width:86.5pt;height:49.5pt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JoxhX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A0BB23" id="Rectángulo redondeado 5" o:spid="_x0000_s1026" style="position:absolute;margin-left:428.25pt;margin-top:5.15pt;width:90pt;height:50.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FH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2bUKi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H6rBR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59" name="Cuadro de texto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59" o:spid="_x0000_s1180" type="#_x0000_t202" style="position:absolute;margin-left:.25pt;margin-top:-.35pt;width:285pt;height:21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NYuvdO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60" name="Cuadro de texto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60" o:spid="_x0000_s1181" type="#_x0000_t202" style="position:absolute;margin-left:171.35pt;margin-top:18.35pt;width:233pt;height:24.5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Kjoeg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77" type="#_x0000_t75" style="position:absolute;margin-left:18.65pt;margin-top:20pt;width:113.5pt;height:34.5pt;z-index:2520289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77" DrawAspect="Content" ObjectID="_1837254624" r:id="rId57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ORALES ORTEGA HENRRY DAVID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67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54575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4,9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4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2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604,90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15,10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5E6D12" id="Rectángulo redondeado 1" o:spid="_x0000_s1026" style="position:absolute;margin-left:7.8pt;margin-top:19.65pt;width:537.3pt;height:64pt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ecpw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XplHn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62" name="Cuadro de texto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62" o:spid="_x0000_s1182" type="#_x0000_t202" style="position:absolute;margin-left:437.7pt;margin-top:7.8pt;width:86.5pt;height:49.5pt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yWbwY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9B4F0D" id="Rectángulo redondeado 5" o:spid="_x0000_s1026" style="position:absolute;margin-left:428.25pt;margin-top:5.15pt;width:90pt;height:50.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3m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qaHea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64" name="Cuadro de texto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64" o:spid="_x0000_s1183" type="#_x0000_t202" style="position:absolute;margin-left:.25pt;margin-top:-.35pt;width:285pt;height:21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MsESfi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65" name="Cuadro de texto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65" o:spid="_x0000_s1184" type="#_x0000_t202" style="position:absolute;margin-left:171.35pt;margin-top:18.35pt;width:233pt;height:24.5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rYB2A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78" type="#_x0000_t75" style="position:absolute;margin-left:18.65pt;margin-top:20pt;width:113.5pt;height:34.5pt;z-index:2520360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78" DrawAspect="Content" ObjectID="_1837254625" r:id="rId58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ORALES ZENTENO DE GARECA DELIN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862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33687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46,7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623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82,40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40,60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310508" id="Rectángulo redondeado 1" o:spid="_x0000_s1026" style="position:absolute;margin-left:7.8pt;margin-top:19.65pt;width:537.3pt;height:64pt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Ey6bcy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67" name="Cuadro de texto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67" o:spid="_x0000_s1185" type="#_x0000_t202" style="position:absolute;margin-left:437.7pt;margin-top:7.8pt;width:86.5pt;height:49.5p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M8oRZS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7E6B81" id="Rectángulo redondeado 5" o:spid="_x0000_s1026" style="position:absolute;margin-left:428.25pt;margin-top:5.15pt;width:90pt;height:50.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wJo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86o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Oz8Ca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69" name="Cuadro de texto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69" o:spid="_x0000_s1186" type="#_x0000_t202" style="position:absolute;margin-left:.25pt;margin-top:-.35pt;width:285pt;height:21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NCl4BC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70" name="Cuadro de texto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70" o:spid="_x0000_s1187" type="#_x0000_t202" style="position:absolute;margin-left:171.35pt;margin-top:18.35pt;width:233pt;height:24.5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PIc9k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79" type="#_x0000_t75" style="position:absolute;margin-left:18.65pt;margin-top:20pt;width:113.5pt;height:34.5pt;z-index:2520432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79" DrawAspect="Content" ObjectID="_1837254626" r:id="rId59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OREIRA MARTINEZ EVANGELIN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389436-1N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56,9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697,7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623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754,65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868,35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88472D" id="Rectángulo redondeado 1" o:spid="_x0000_s1026" style="position:absolute;margin-left:7.8pt;margin-top:19.65pt;width:537.3pt;height:64pt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fegpM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72" name="Cuadro de texto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72" o:spid="_x0000_s1188" type="#_x0000_t202" style="position:absolute;margin-left:437.7pt;margin-top:7.8pt;width:86.5pt;height:49.5pt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ZaFcV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ED57D1" id="Rectángulo redondeado 5" o:spid="_x0000_s1026" style="position:absolute;margin-left:428.25pt;margin-top:5.15pt;width:90pt;height:50.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nrc0q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74" name="Cuadro de texto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74" o:spid="_x0000_s1189" type="#_x0000_t202" style="position:absolute;margin-left:.25pt;margin-top:-.35pt;width:285pt;height:21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GA1ovW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75" name="Cuadro de texto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75" o:spid="_x0000_s1190" type="#_x0000_t202" style="position:absolute;margin-left:171.35pt;margin-top:18.35pt;width:233pt;height:24.5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OLcEHu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80" type="#_x0000_t75" style="position:absolute;margin-left:18.65pt;margin-top:20pt;width:113.5pt;height:34.5pt;z-index:2520504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80" DrawAspect="Content" ObjectID="_1837254627" r:id="rId60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URILLO HERVAS JACQUELINE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853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0701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1,7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91,7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831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653,46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177,54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D498D5" id="Rectángulo redondeado 1" o:spid="_x0000_s1026" style="position:absolute;margin-left:7.8pt;margin-top:19.65pt;width:537.3pt;height:64pt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NgqA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/LA2C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77" name="Cuadro de texto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77" o:spid="_x0000_s1191" type="#_x0000_t202" style="position:absolute;margin-left:437.7pt;margin-top:7.8pt;width:86.5pt;height:49.5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GlEhv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C8A9E6" id="Rectángulo redondeado 5" o:spid="_x0000_s1026" style="position:absolute;margin-left:428.25pt;margin-top:5.15pt;width:90pt;height:50.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E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hObMS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79" name="Cuadro de texto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79" o:spid="_x0000_s1192" type="#_x0000_t202" style="position:absolute;margin-left:.25pt;margin-top:-.35pt;width:285pt;height:21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NpQ+RS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80" name="Cuadro de texto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80" o:spid="_x0000_s1193" type="#_x0000_t202" style="position:absolute;margin-left:171.35pt;margin-top:18.35pt;width:233pt;height:24.5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F+s3F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81" type="#_x0000_t75" style="position:absolute;margin-left:18.65pt;margin-top:20pt;width:113.5pt;height:34.5pt;z-index:2520576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81" DrawAspect="Content" ObjectID="_1837254628" r:id="rId61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NARVAEZ MARTINEZ PABLO SANDR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0626263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28179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477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85,69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5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051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35,69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515,31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F16A24" id="Rectángulo redondeado 1" o:spid="_x0000_s1026" style="position:absolute;margin-left:7.8pt;margin-top:19.65pt;width:537.3pt;height:64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Sgpw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ySnko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82" name="Cuadro de texto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82" o:spid="_x0000_s1194" type="#_x0000_t202" style="position:absolute;margin-left:437.7pt;margin-top:7.8pt;width:86.5pt;height:49.5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MMdMg2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91E8AA" id="Rectángulo redondeado 5" o:spid="_x0000_s1026" style="position:absolute;margin-left:428.25pt;margin-top:5.15pt;width:90pt;height:50.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0qvtq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84" name="Cuadro de texto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84" o:spid="_x0000_s1195" type="#_x0000_t202" style="position:absolute;margin-left:.25pt;margin-top:-.35pt;width:285pt;height:21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LpAx+2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85" name="Cuadro de texto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85" o:spid="_x0000_s1196" type="#_x0000_t202" style="position:absolute;margin-left:171.35pt;margin-top:18.35pt;width:233pt;height:24.5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DipdWO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82" type="#_x0000_t75" style="position:absolute;margin-left:18.65pt;margin-top:20pt;width:113.5pt;height:34.5pt;z-index:2520647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82" DrawAspect="Content" ObjectID="_1837254629" r:id="rId62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NINA CACERES CANDID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164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06318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33,01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45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0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78,01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723,99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8CDFB6" id="Rectángulo redondeado 1" o:spid="_x0000_s1026" style="position:absolute;margin-left:7.8pt;margin-top:19.65pt;width:537.3pt;height:64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7wqA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NsKzvC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87" name="Cuadro de texto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87" o:spid="_x0000_s1197" type="#_x0000_t202" style="position:absolute;margin-left:437.7pt;margin-top:7.8pt;width:86.5pt;height:49.5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3OEtd4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E6E93E" id="Rectángulo redondeado 5" o:spid="_x0000_s1026" style="position:absolute;margin-left:428.25pt;margin-top:5.15pt;width:90pt;height:50.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yPoVS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89" name="Cuadro de texto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89" o:spid="_x0000_s1198" type="#_x0000_t202" style="position:absolute;margin-left:.25pt;margin-top:-.35pt;width:285pt;height:21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L2pVBC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90" name="Cuadro de texto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90" o:spid="_x0000_s1199" type="#_x0000_t202" style="position:absolute;margin-left:171.35pt;margin-top:18.35pt;width:233pt;height:24.5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UYuJk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83" type="#_x0000_t75" style="position:absolute;margin-left:18.65pt;margin-top:20pt;width:113.5pt;height:34.5pt;z-index:2520719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83" DrawAspect="Content" ObjectID="_1837254630" r:id="rId63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NINAJA CAYO MAIR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738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3865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89,69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656,36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0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946,05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955,95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38448B" id="Rectángulo redondeado 1" o:spid="_x0000_s1026" style="position:absolute;margin-left:7.8pt;margin-top:19.65pt;width:537.3pt;height:64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6liKD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92" name="Cuadro de texto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92" o:spid="_x0000_s1200" type="#_x0000_t202" style="position:absolute;margin-left:437.7pt;margin-top:7.8pt;width:86.5pt;height:49.5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KoT/2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202ACE" id="Rectángulo redondeado 5" o:spid="_x0000_s1026" style="position:absolute;margin-left:428.25pt;margin-top:5.15pt;width:90pt;height:50.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5b0Ha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94" name="Cuadro de texto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94" o:spid="_x0000_s1201" type="#_x0000_t202" style="position:absolute;margin-left:.25pt;margin-top:-.35pt;width:285pt;height:21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Bz/MoWiQIAAHY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95" name="Cuadro de texto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95" o:spid="_x0000_s1202" type="#_x0000_t202" style="position:absolute;margin-left:171.35pt;margin-top:18.35pt;width:233pt;height:24.5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MlxsZ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84" type="#_x0000_t75" style="position:absolute;margin-left:18.65pt;margin-top:20pt;width:113.5pt;height:34.5pt;z-index:2520791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84" DrawAspect="Content" ObjectID="_1837254631" r:id="rId64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NOGALES GUTIERREZ ANGELIC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140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2731083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33,8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843,7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831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677,53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153,47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1F6DF2" id="Rectángulo redondeado 1" o:spid="_x0000_s1026" style="position:absolute;margin-left:7.8pt;margin-top:19.65pt;width:537.3pt;height:64pt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h7oFy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97" name="Cuadro de texto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97" o:spid="_x0000_s1203" type="#_x0000_t202" style="position:absolute;margin-left:437.7pt;margin-top:7.8pt;width:86.5pt;height:49.5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1hQ0c4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AB1CAB" id="Rectángulo redondeado 5" o:spid="_x0000_s1026" style="position:absolute;margin-left:428.25pt;margin-top:5.15pt;width:90pt;height:50.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/+z/i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99" name="Cuadro de texto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99" o:spid="_x0000_s1204" type="#_x0000_t202" style="position:absolute;margin-left:.25pt;margin-top:-.35pt;width:285pt;height:21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BV&#10;lCm2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00" name="Cuadro de texto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00" o:spid="_x0000_s1205" type="#_x0000_t202" style="position:absolute;margin-left:171.35pt;margin-top:18.35pt;width:233pt;height:24.5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S1VzE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85" type="#_x0000_t75" style="position:absolute;margin-left:18.65pt;margin-top:20pt;width:113.5pt;height:34.5pt;z-index:2520862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85" DrawAspect="Content" ObjectID="_1837254632" r:id="rId65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NOGALES GUTIERREZ SERGI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201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88593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2,39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7,2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38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549,59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588,41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56DF40" id="Rectángulo redondeado 1" o:spid="_x0000_s1026" style="position:absolute;margin-left:7.8pt;margin-top:19.65pt;width:537.3pt;height:64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FawLYa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02" name="Cuadro de texto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02" o:spid="_x0000_s1206" type="#_x0000_t202" style="position:absolute;margin-left:437.7pt;margin-top:7.8pt;width:86.5pt;height:49.5pt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J/+qh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56A1FE" id="Rectángulo redondeado 5" o:spid="_x0000_s1026" style="position:absolute;margin-left:428.25pt;margin-top:5.15pt;width:90pt;height:50.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GvURu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04" name="Cuadro de texto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04" o:spid="_x0000_s1207" type="#_x0000_t202" style="position:absolute;margin-left:.25pt;margin-top:-.35pt;width:285pt;height:21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CiH0G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05" name="Cuadro de texto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05" o:spid="_x0000_s1208" type="#_x0000_t202" style="position:absolute;margin-left:171.35pt;margin-top:18.35pt;width:233pt;height:24.5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jI5xL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86" type="#_x0000_t75" style="position:absolute;margin-left:18.65pt;margin-top:20pt;width:113.5pt;height:34.5pt;z-index:2520934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86" DrawAspect="Content" ObjectID="_1837254633" r:id="rId66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NOGUERA SANCHEZ RAFAEL ALEJANDR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3293775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03812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3,4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57,9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88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21,35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860,65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122B3A" id="Rectángulo redondeado 1" o:spid="_x0000_s1026" style="position:absolute;margin-left:7.8pt;margin-top:19.65pt;width:537.3pt;height:64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ePITG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07" name="Cuadro de texto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07" o:spid="_x0000_s1209" type="#_x0000_t202" style="position:absolute;margin-left:437.7pt;margin-top:7.8pt;width:86.5pt;height:49.5pt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oxik4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A826E4" id="Rectángulo redondeado 5" o:spid="_x0000_s1026" style="position:absolute;margin-left:428.25pt;margin-top:5.15pt;width:90pt;height:50.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6VpQIAAJg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cApOl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09" name="Cuadro de texto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09" o:spid="_x0000_s1210" type="#_x0000_t202" style="position:absolute;margin-left:.25pt;margin-top:-.35pt;width:285pt;height:2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dLjLy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10" name="Cuadro de texto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10" o:spid="_x0000_s1211" type="#_x0000_t202" style="position:absolute;margin-left:171.35pt;margin-top:18.35pt;width:233pt;height:24.5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m2lRP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87" type="#_x0000_t75" style="position:absolute;margin-left:18.65pt;margin-top:20pt;width:113.5pt;height:34.5pt;z-index:2521006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87" DrawAspect="Content" ObjectID="_1837254634" r:id="rId67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NUÑEZ CONDORI MONIC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0220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39799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31,69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76,9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63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708,66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854,34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2C1241" id="Rectángulo redondeado 1" o:spid="_x0000_s1026" style="position:absolute;margin-left:7.8pt;margin-top:19.65pt;width:537.3pt;height:64pt;z-index:25210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Nt1lza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12" name="Cuadro de texto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12" o:spid="_x0000_s1212" type="#_x0000_t202" style="position:absolute;margin-left:437.7pt;margin-top:7.8pt;width:86.5pt;height:49.5pt;z-index:25210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DCvOl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2BA9EB" id="Rectángulo redondeado 5" o:spid="_x0000_s1026" style="position:absolute;margin-left:428.25pt;margin-top:5.15pt;width:90pt;height:50.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LeP7e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14" name="Cuadro de texto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14" o:spid="_x0000_s1213" type="#_x0000_t202" style="position:absolute;margin-left:.25pt;margin-top:-.35pt;width:285pt;height:21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pXBkW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15" name="Cuadro de texto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15" o:spid="_x0000_s1214" type="#_x0000_t202" style="position:absolute;margin-left:171.35pt;margin-top:18.35pt;width:233pt;height:24.5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5XP9Z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88" type="#_x0000_t75" style="position:absolute;margin-left:18.65pt;margin-top:20pt;width:113.5pt;height:34.5pt;z-index:2521077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88" DrawAspect="Content" ObjectID="_1837254635" r:id="rId68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OCAMPO MARTINEZ ALBERTO ALBAR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6972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07859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32,35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695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427,35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322,65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B81E53" id="Rectángulo redondeado 1" o:spid="_x0000_s1026" style="position:absolute;margin-left:7.8pt;margin-top:19.65pt;width:537.3pt;height:64pt;z-index:25210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k+dqAIAAJg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T+T52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17" name="Cuadro de texto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17" o:spid="_x0000_s1215" type="#_x0000_t202" style="position:absolute;margin-left:437.7pt;margin-top:7.8pt;width:86.5pt;height:49.5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BO6Vy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F958D0" id="Rectángulo redondeado 5" o:spid="_x0000_s1026" style="position:absolute;margin-left:428.25pt;margin-top:5.15pt;width:90pt;height:50.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A5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xbUKi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U3sgO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19" name="Cuadro de texto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19" o:spid="_x0000_s1216" type="#_x0000_t202" style="position:absolute;margin-left:.25pt;margin-top:-.35pt;width:285pt;height:21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B62APa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20" name="Cuadro de texto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20" o:spid="_x0000_s1217" type="#_x0000_t202" style="position:absolute;margin-left:171.35pt;margin-top:18.35pt;width:233pt;height:24.5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4qKjp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89" type="#_x0000_t75" style="position:absolute;margin-left:18.65pt;margin-top:20pt;width:113.5pt;height:34.5pt;z-index:25211494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89" DrawAspect="Content" ObjectID="_1837254636" r:id="rId69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OCHOA CASTILLO GUSTAV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023839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5231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610,61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511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846,28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664,72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A0DA37" id="Rectángulo redondeado 1" o:spid="_x0000_s1026" style="position:absolute;margin-left:7.8pt;margin-top:19.65pt;width:537.3pt;height:64pt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Ekim4q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22" name="Cuadro de texto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22" o:spid="_x0000_s1218" type="#_x0000_t202" style="position:absolute;margin-left:437.7pt;margin-top:7.8pt;width:86.5pt;height:49.5p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HTckh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B83911" id="Rectángulo redondeado 5" o:spid="_x0000_s1026" style="position:absolute;margin-left:428.25pt;margin-top:5.15pt;width:90pt;height:50.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ZL/Ji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24" name="Cuadro de texto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24" o:spid="_x0000_s1219" type="#_x0000_t202" style="position:absolute;margin-left:.25pt;margin-top:-.35pt;width:285pt;height:21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L4QPMG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25" name="Cuadro de texto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25" o:spid="_x0000_s1220" type="#_x0000_t202" style="position:absolute;margin-left:171.35pt;margin-top:18.35pt;width:233pt;height:24.5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Dz5jk+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90" type="#_x0000_t75" style="position:absolute;margin-left:18.65pt;margin-top:20pt;width:113.5pt;height:34.5pt;z-index:2521221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90" DrawAspect="Content" ObjectID="_1837254637" r:id="rId70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OCHOA VARGAS MARIA HORTENCI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4324754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85498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495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5,45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6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497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25,45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971,55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57DAAE" id="Rectángulo redondeado 1" o:spid="_x0000_s1026" style="position:absolute;margin-left:7.8pt;margin-top:19.65pt;width:537.3pt;height:64pt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AGuMsq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27" name="Cuadro de texto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27" o:spid="_x0000_s1221" type="#_x0000_t202" style="position:absolute;margin-left:437.7pt;margin-top:7.8pt;width:86.5pt;height:49.5pt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Nix1lu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6B5130" id="Rectángulo redondeado 5" o:spid="_x0000_s1026" style="position:absolute;margin-left:428.25pt;margin-top:5.15pt;width:90pt;height:50.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uMW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06o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d+7jFq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29" name="Cuadro de texto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29" o:spid="_x0000_s1222" type="#_x0000_t202" style="position:absolute;margin-left:.25pt;margin-top:-.35pt;width:285pt;height:21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AR1ZyC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30" name="Cuadro de texto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30" o:spid="_x0000_s1223" type="#_x0000_t202" style="position:absolute;margin-left:171.35pt;margin-top:18.35pt;width:233pt;height:24.5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oV7qj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91" type="#_x0000_t75" style="position:absolute;margin-left:18.65pt;margin-top:20pt;width:113.5pt;height:34.5pt;z-index:2521292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91" DrawAspect="Content" ObjectID="_1837254638" r:id="rId71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OJALVO TOLAY CARLOS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0092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1161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4,9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19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84,90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434,10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456387" id="Rectángulo redondeado 1" o:spid="_x0000_s1026" style="position:absolute;margin-left:7.8pt;margin-top:19.65pt;width:537.3pt;height:64pt;z-index:25213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hOqAIAAJg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DE5yE6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32" name="Cuadro de texto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32" o:spid="_x0000_s1224" type="#_x0000_t202" style="position:absolute;margin-left:437.7pt;margin-top:7.8pt;width:86.5pt;height:49.5pt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0fDqMI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94F47C" id="Rectángulo redondeado 5" o:spid="_x0000_s1026" style="position:absolute;margin-left:428.25pt;margin-top:5.15pt;width:90pt;height:50.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U6kjS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34" name="Cuadro de texto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34" o:spid="_x0000_s1225" type="#_x0000_t202" style="position:absolute;margin-left:.25pt;margin-top:-.35pt;width:285pt;height:21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qK0f0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35" name="Cuadro de texto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35" o:spid="_x0000_s1226" type="#_x0000_t202" style="position:absolute;margin-left:171.35pt;margin-top:18.35pt;width:233pt;height:24.5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KkStX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92" type="#_x0000_t75" style="position:absolute;margin-left:18.65pt;margin-top:20pt;width:113.5pt;height:34.5pt;z-index:25213644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92" DrawAspect="Content" ObjectID="_1837254639" r:id="rId72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OLMOS TEJADA  FRIDA NIEVES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992980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779144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554,4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980,53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2,91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34,93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962,91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572,02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405681" id="Rectángulo redondeado 1" o:spid="_x0000_s1026" style="position:absolute;margin-left:7.8pt;margin-top:19.65pt;width:537.3pt;height:64pt;z-index:25213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Ma4h6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37" name="Cuadro de texto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37" o:spid="_x0000_s1227" type="#_x0000_t202" style="position:absolute;margin-left:437.7pt;margin-top:7.8pt;width:86.5pt;height:49.5pt;z-index:25214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ODPVK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FAF778" id="Rectángulo redondeado 5" o:spid="_x0000_s1026" style="position:absolute;margin-left:428.25pt;margin-top:5.15pt;width:90pt;height:50.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Sfjbq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39" name="Cuadro de texto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39" o:spid="_x0000_s1228" type="#_x0000_t202" style="position:absolute;margin-left:.25pt;margin-top:-.35pt;width:285pt;height:21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r0SML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40" name="Cuadro de texto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40" o:spid="_x0000_s1229" type="#_x0000_t202" style="position:absolute;margin-left:171.35pt;margin-top:18.35pt;width:233pt;height:24.5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MjqiA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93" type="#_x0000_t75" style="position:absolute;margin-left:18.65pt;margin-top:20pt;width:113.5pt;height:34.5pt;z-index:25214361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93" DrawAspect="Content" ObjectID="_1837254640" r:id="rId73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ONTIVEROS CABEZAS BEATRIZ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32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314733-1N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1,7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68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81,73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086,27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5DF390" id="Rectángulo redondeado 1" o:spid="_x0000_s1026" style="position:absolute;margin-left:7.8pt;margin-top:19.65pt;width:537.3pt;height:64pt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piIb2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42" name="Cuadro de texto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42" o:spid="_x0000_s1230" type="#_x0000_t202" style="position:absolute;margin-left:437.7pt;margin-top:7.8pt;width:86.5pt;height:49.5pt;z-index:25214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pEBRm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E490DD" id="Rectángulo redondeado 5" o:spid="_x0000_s1026" style="position:absolute;margin-left:428.25pt;margin-top:5.15pt;width:90pt;height:50.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5he8e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44" name="Cuadro de texto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44" o:spid="_x0000_s1231" type="#_x0000_t202" style="position:absolute;margin-left:.25pt;margin-top:-.35pt;width:285pt;height:21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BBN4Ya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45" name="Cuadro de texto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45" o:spid="_x0000_s1232" type="#_x0000_t202" style="position:absolute;margin-left:171.35pt;margin-top:18.35pt;width:233pt;height:24.5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FHtR/e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94" type="#_x0000_t75" style="position:absolute;margin-left:18.65pt;margin-top:20pt;width:113.5pt;height:34.5pt;z-index:25215078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94" DrawAspect="Content" ObjectID="_1837254641" r:id="rId74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ORTEGA CAZASOLA GLADYS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881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224646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300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85,69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76,01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666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61,70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204,30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B549FB" id="Rectángulo redondeado 1" o:spid="_x0000_s1026" style="position:absolute;margin-left:7.8pt;margin-top:19.65pt;width:537.3pt;height:64pt;z-index:25215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IQQvt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47" name="Cuadro de texto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47" o:spid="_x0000_s1233" type="#_x0000_t202" style="position:absolute;margin-left:437.7pt;margin-top:7.8pt;width:86.5pt;height:49.5pt;z-index:25215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taUf44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814E8E" id="Rectángulo redondeado 5" o:spid="_x0000_s1026" style="position:absolute;margin-left:428.25pt;margin-top:5.15pt;width:90pt;height:50.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GRJ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06p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P8RkS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49" name="Cuadro de texto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49" o:spid="_x0000_s1234" type="#_x0000_t202" style="position:absolute;margin-left:.25pt;margin-top:-.35pt;width:285pt;height:21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C3&#10;5fPK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50" name="Cuadro de texto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50" o:spid="_x0000_s1235" type="#_x0000_t202" style="position:absolute;margin-left:171.35pt;margin-top:18.35pt;width:233pt;height:24.5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95" type="#_x0000_t75" style="position:absolute;margin-left:18.65pt;margin-top:20pt;width:113.5pt;height:34.5pt;z-index:25215795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95" DrawAspect="Content" ObjectID="_1837254642" r:id="rId75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ORTEGA DE CESPEDES CELIDONIA SANDR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35075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406456-1U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300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6,2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389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86,22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102,78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8449D9" id="Rectángulo redondeado 1" o:spid="_x0000_s1026" style="position:absolute;margin-left:7.8pt;margin-top:19.65pt;width:537.3pt;height:64pt;z-index:25216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08RqAIAAJg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HkTTxG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52" name="Cuadro de texto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52" o:spid="_x0000_s1236" type="#_x0000_t202" style="position:absolute;margin-left:437.7pt;margin-top:7.8pt;width:86.5pt;height:49.5pt;z-index:25216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A7Zgs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3D33FD" id="Rectángulo redondeado 5" o:spid="_x0000_s1026" style="position:absolute;margin-left:428.25pt;margin-top:5.15pt;width:90pt;height:50.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0QFWu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54" name="Cuadro de texto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54" o:spid="_x0000_s1237" type="#_x0000_t202" style="position:absolute;margin-left:.25pt;margin-top:-.35pt;width:285pt;height:21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ebBtz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55" name="Cuadro de texto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55" o:spid="_x0000_s1238" type="#_x0000_t202" style="position:absolute;margin-left:171.35pt;margin-top:18.35pt;width:233pt;height:24.5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IWcA6G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96" type="#_x0000_t75" style="position:absolute;margin-left:18.65pt;margin-top:20pt;width:113.5pt;height:34.5pt;z-index:25216512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96" DrawAspect="Content" ObjectID="_1837254643" r:id="rId76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ORTEGA OLARTE YAMIL RODRIG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91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11207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49,3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82,9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51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632,27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18,73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18B6E4" id="Rectángulo redondeado 1" o:spid="_x0000_s1026" style="position:absolute;margin-left:7.8pt;margin-top:19.65pt;width:537.3pt;height:64pt;z-index:25216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swZUG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57" name="Cuadro de texto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57" o:spid="_x0000_s1239" type="#_x0000_t202" style="position:absolute;margin-left:437.7pt;margin-top:7.8pt;width:86.5pt;height:49.5pt;z-index:25217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YdRbtY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488932" id="Rectángulo redondeado 5" o:spid="_x0000_s1026" style="position:absolute;margin-left:428.25pt;margin-top:5.15pt;width:90pt;height:50.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rl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86o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HLUK5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59" name="Cuadro de texto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59" o:spid="_x0000_s1240" type="#_x0000_t202" style="position:absolute;margin-left:.25pt;margin-top:-.35pt;width:285pt;height:21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5Z/jG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60" name="Cuadro de texto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60" o:spid="_x0000_s1241" type="#_x0000_t202" style="position:absolute;margin-left:171.35pt;margin-top:18.35pt;width:233pt;height:24.5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gk1dY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97" type="#_x0000_t75" style="position:absolute;margin-left:18.65pt;margin-top:20pt;width:113.5pt;height:34.5pt;z-index:25217228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97" DrawAspect="Content" ObjectID="_1837254644" r:id="rId77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ORTEGA ORTIZ SIXT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942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2863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95,08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083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278,08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471,92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78E966" id="Rectángulo redondeado 1" o:spid="_x0000_s1026" style="position:absolute;margin-left:7.8pt;margin-top:19.65pt;width:537.3pt;height:64pt;z-index:25217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w+qAIAAJg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2GjD6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62" name="Cuadro de texto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62" o:spid="_x0000_s1242" type="#_x0000_t202" style="position:absolute;margin-left:437.7pt;margin-top:7.8pt;width:86.5pt;height:49.5pt;z-index:25217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aLv/6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C245CD" id="Rectángulo redondeado 5" o:spid="_x0000_s1026" style="position:absolute;margin-left:428.25pt;margin-top:5.15pt;width:90pt;height:50.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mF1kS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64" name="Cuadro de texto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64" o:spid="_x0000_s1243" type="#_x0000_t202" style="position:absolute;margin-left:.25pt;margin-top:-.35pt;width:285pt;height:21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BjcwoaiQIAAHY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65" name="Cuadro de texto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65" o:spid="_x0000_s1244" type="#_x0000_t202" style="position:absolute;margin-left:171.35pt;margin-top:18.35pt;width:233pt;height:24.5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wJDMY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98" type="#_x0000_t75" style="position:absolute;margin-left:18.65pt;margin-top:20pt;width:113.5pt;height:34.5pt;z-index:2521794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98" DrawAspect="Content" ObjectID="_1837254645" r:id="rId78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ORTEGA ROMERO ROSMERY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696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48250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77,2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68,8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46,08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603,92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470F11" id="Rectángulo redondeado 1" o:spid="_x0000_s1026" style="position:absolute;margin-left:7.8pt;margin-top:19.65pt;width:537.3pt;height:64pt;z-index:25218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PpaZu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67" name="Cuadro de texto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67" o:spid="_x0000_s1245" type="#_x0000_t202" style="position:absolute;margin-left:437.7pt;margin-top:7.8pt;width:86.5pt;height:49.5pt;z-index:25218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k2JR0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1AF7F3" id="Rectángulo redondeado 5" o:spid="_x0000_s1026" style="position:absolute;margin-left:428.25pt;margin-top:5.15pt;width:90pt;height:50.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nKpg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ggycq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69" name="Cuadro de texto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69" o:spid="_x0000_s1246" type="#_x0000_t202" style="position:absolute;margin-left:.25pt;margin-top:-.35pt;width:285pt;height:21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DtVMfC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70" name="Cuadro de texto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70" o:spid="_x0000_s1247" type="#_x0000_t202" style="position:absolute;margin-left:171.35pt;margin-top:18.35pt;width:233pt;height:24.5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13fsc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99" type="#_x0000_t75" style="position:absolute;margin-left:18.65pt;margin-top:20pt;width:113.5pt;height:34.5pt;z-index:25218662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99" DrawAspect="Content" ObjectID="_1837254646" r:id="rId79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ORTEGA SALVADOR ROBERT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623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438642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74,9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015,01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189,95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532,05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A111BE" id="Rectángulo redondeado 1" o:spid="_x0000_s1026" style="position:absolute;margin-left:7.8pt;margin-top:19.65pt;width:537.3pt;height:64pt;z-index:25218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fvfikq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72" name="Cuadro de texto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72" o:spid="_x0000_s1248" type="#_x0000_t202" style="position:absolute;margin-left:437.7pt;margin-top:7.8pt;width:86.5pt;height:49.5pt;z-index:25219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ymIb1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07398C" id="Rectángulo redondeado 5" o:spid="_x0000_s1026" style="position:absolute;margin-left:428.25pt;margin-top:5.15pt;width:90pt;height:50.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r0uOi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74" name="Cuadro de texto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74" o:spid="_x0000_s1249" type="#_x0000_t202" style="position:absolute;margin-left:.25pt;margin-top:-.35pt;width:285pt;height:21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IvFcxW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75" name="Cuadro de texto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75" o:spid="_x0000_s1250" type="#_x0000_t202" style="position:absolute;margin-left:171.35pt;margin-top:18.35pt;width:233pt;height:24.5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AkswZu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00" type="#_x0000_t75" style="position:absolute;margin-left:18.65pt;margin-top:20pt;width:113.5pt;height:34.5pt;z-index:25219379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00" DrawAspect="Content" ObjectID="_1837254647" r:id="rId80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ORTEGA YARBY GABRIEL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84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11295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98,95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798,95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923,05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586DDF" id="Rectángulo redondeado 1" o:spid="_x0000_s1026" style="position:absolute;margin-left:7.8pt;margin-top:19.65pt;width:537.3pt;height:64pt;z-index:25219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jCqAIAAJg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zUyMK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77" name="Cuadro de texto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77" o:spid="_x0000_s1251" type="#_x0000_t202" style="position:absolute;margin-left:437.7pt;margin-top:7.8pt;width:86.5pt;height:49.5pt;z-index:2521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tZJmP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1044C6" id="Rectángulo redondeado 5" o:spid="_x0000_s1026" style="position:absolute;margin-left:428.25pt;margin-top:5.15pt;width:90pt;height:50.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dm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tRp2a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79" name="Cuadro de texto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79" o:spid="_x0000_s1252" type="#_x0000_t202" style="position:absolute;margin-left:.25pt;margin-top:-.35pt;width:285pt;height:21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DGgKPS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80" name="Cuadro de texto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80" o:spid="_x0000_s1253" type="#_x0000_t202" style="position:absolute;margin-left:171.35pt;margin-top:18.35pt;width:233pt;height:24.5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uChwl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01" type="#_x0000_t75" style="position:absolute;margin-left:18.65pt;margin-top:20pt;width:113.5pt;height:34.5pt;z-index:25220096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01" DrawAspect="Content" ObjectID="_1837254648" r:id="rId81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ORTEGA ZAMORA JESUS GABRIEL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9119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2677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545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0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780,67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121,33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6B015B" id="Rectángulo redondeado 1" o:spid="_x0000_s1026" style="position:absolute;margin-left:7.8pt;margin-top:19.65pt;width:537.3pt;height:64pt;z-index:25220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yjYvAq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82" name="Cuadro de texto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82" o:spid="_x0000_s1254" type="#_x0000_t202" style="position:absolute;margin-left:437.7pt;margin-top:7.8pt;width:86.5pt;height:49.5pt;z-index:25220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Cjt4+2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6FEA24" id="Rectángulo redondeado 5" o:spid="_x0000_s1026" style="position:absolute;margin-left:428.25pt;margin-top:5.15pt;width:90pt;height:50.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41dXi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84" name="Cuadro de texto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84" o:spid="_x0000_s1255" type="#_x0000_t202" style="position:absolute;margin-left:.25pt;margin-top:-.35pt;width:285pt;height:21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UbAWD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85" name="Cuadro de texto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85" o:spid="_x0000_s1256" type="#_x0000_t202" style="position:absolute;margin-left:171.35pt;margin-top:18.35pt;width:233pt;height:24.5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NNZpIO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02" type="#_x0000_t75" style="position:absolute;margin-left:18.65pt;margin-top:20pt;width:113.5pt;height:34.5pt;z-index:2522081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02" DrawAspect="Content" ObjectID="_1837254649" r:id="rId82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ORTIZ CARDOZO RICARDO EDGAR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866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15684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25,35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66,7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623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192,08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430,92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BDCB52" id="Rectángulo redondeado 1" o:spid="_x0000_s1026" style="position:absolute;margin-left:7.8pt;margin-top:19.65pt;width:537.3pt;height:64pt;z-index:25221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VSqAIAAJg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NgVBVK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87" name="Cuadro de texto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87" o:spid="_x0000_s1257" type="#_x0000_t202" style="position:absolute;margin-left:437.7pt;margin-top:7.8pt;width:86.5pt;height:49.5pt;z-index:25221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3EfyX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61A5CF" id="Rectángulo redondeado 5" o:spid="_x0000_s1026" style="position:absolute;margin-left:428.25pt;margin-top:5.15pt;width:90pt;height:50.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+Qava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89" name="Cuadro de texto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89" o:spid="_x0000_s1258" type="#_x0000_t202" style="position:absolute;margin-left:.25pt;margin-top:-.35pt;width:285pt;height:21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FZZhfC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90" name="Cuadro de texto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90" o:spid="_x0000_s1259" type="#_x0000_t202" style="position:absolute;margin-left:171.35pt;margin-top:18.35pt;width:233pt;height:24.5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untYc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03" type="#_x0000_t75" style="position:absolute;margin-left:18.65pt;margin-top:20pt;width:113.5pt;height:34.5pt;z-index:2522152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03" DrawAspect="Content" ObjectID="_1837254650" r:id="rId83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ORTIZ FERNANDEZ HERNAN OMAR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872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794730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52,5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87,1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39,64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540,36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FDAD98" id="Rectángulo redondeado 1" o:spid="_x0000_s1026" style="position:absolute;margin-left:7.8pt;margin-top:19.65pt;width:537.3pt;height:64pt;z-index:25221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lHQa6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92" name="Cuadro de texto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92" o:spid="_x0000_s1260" type="#_x0000_t202" style="position:absolute;margin-left:437.7pt;margin-top:7.8pt;width:86.5pt;height:49.5pt;z-index:25222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hUe4W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476351" id="Rectángulo redondeado 5" o:spid="_x0000_s1026" style="position:absolute;margin-left:428.25pt;margin-top:5.15pt;width:90pt;height:50.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1EG9S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94" name="Cuadro de texto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94" o:spid="_x0000_s1261" type="#_x0000_t202" style="position:absolute;margin-left:.25pt;margin-top:-.35pt;width:285pt;height:21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JgMG/a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95" name="Cuadro de texto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95" o:spid="_x0000_s1262" type="#_x0000_t202" style="position:absolute;margin-left:171.35pt;margin-top:18.35pt;width:233pt;height:24.5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NmsvYe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04" type="#_x0000_t75" style="position:absolute;margin-left:18.65pt;margin-top:20pt;width:113.5pt;height:34.5pt;z-index:2522224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04" DrawAspect="Content" ObjectID="_1837254651" r:id="rId84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ORTIZ ORDOÑEZ JOSE CLIVER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21614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3587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34,69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85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76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219,69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542,31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398FDA" id="Rectángulo redondeado 1" o:spid="_x0000_s1026" style="position:absolute;margin-left:7.8pt;margin-top:19.65pt;width:537.3pt;height:64pt;z-index:25222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tka/6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97" name="Cuadro de texto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97" o:spid="_x0000_s1263" type="#_x0000_t202" style="position:absolute;margin-left:437.7pt;margin-top:7.8pt;width:86.5pt;height:49.5pt;z-index:25222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PeTlk4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074B2B" id="Rectángulo redondeado 5" o:spid="_x0000_s1026" style="position:absolute;margin-left:428.25pt;margin-top:5.15pt;width:90pt;height:50.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zhBFq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99" name="Cuadro de texto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99" o:spid="_x0000_s1264" type="#_x0000_t202" style="position:absolute;margin-left:.25pt;margin-top:-.35pt;width:285pt;height:21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FTBDYK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00" name="Cuadro de texto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00" o:spid="_x0000_s1265" type="#_x0000_t202" style="position:absolute;margin-left:171.35pt;margin-top:18.35pt;width:233pt;height:24.5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lMtfX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05" type="#_x0000_t75" style="position:absolute;margin-left:18.65pt;margin-top:20pt;width:113.5pt;height:34.5pt;z-index:2522296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05" DrawAspect="Content" ObjectID="_1837254652" r:id="rId85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ORTIZ RODRIGUEZ FATIMA DANIEL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236877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801577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21,1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2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941,10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78,90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40BF37" id="Rectángulo redondeado 1" o:spid="_x0000_s1026" style="position:absolute;margin-left:7.8pt;margin-top:19.65pt;width:537.3pt;height:64pt;z-index:25223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79mL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02" name="Cuadro de texto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02" o:spid="_x0000_s1266" type="#_x0000_t202" style="position:absolute;margin-left:437.7pt;margin-top:7.8pt;width:86.5pt;height:49.5pt;z-index:25223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/hhhso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C8447F" id="Rectángulo redondeado 5" o:spid="_x0000_s1026" style="position:absolute;margin-left:428.25pt;margin-top:5.15pt;width:90pt;height:50.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r+wsG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04" name="Cuadro de texto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04" o:spid="_x0000_s1267" type="#_x0000_t202" style="position:absolute;margin-left:.25pt;margin-top:-.35pt;width:285pt;height:21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IdFlFK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05" name="Cuadro de texto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05" o:spid="_x0000_s1268" type="#_x0000_t202" style="position:absolute;margin-left:171.35pt;margin-top:18.35pt;width:233pt;height:24.5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e2n6P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06" type="#_x0000_t75" style="position:absolute;margin-left:18.65pt;margin-top:20pt;width:113.5pt;height:34.5pt;z-index:2522368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06" DrawAspect="Content" ObjectID="_1837254653" r:id="rId86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ORTIZ VICENTE VITERMAN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708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28453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35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45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38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80,00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758,00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6EBE12" id="Rectángulo redondeado 1" o:spid="_x0000_s1026" style="position:absolute;margin-left:7.8pt;margin-top:19.65pt;width:537.3pt;height:64pt;z-index:25223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Izesu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07" name="Cuadro de texto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07" o:spid="_x0000_s1269" type="#_x0000_t202" style="position:absolute;margin-left:437.7pt;margin-top:7.8pt;width:86.5pt;height:49.5pt;z-index:25224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fIaIr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457526" id="Rectángulo redondeado 5" o:spid="_x0000_s1026" style="position:absolute;margin-left:428.25pt;margin-top:5.15pt;width:90pt;height:50.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91PpQIAAJg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+1vdT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09" name="Cuadro de texto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09" o:spid="_x0000_s1270" type="#_x0000_t202" style="position:absolute;margin-left:.25pt;margin-top:-.35pt;width:285pt;height:21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ICsB6+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10" name="Cuadro de texto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10" o:spid="_x0000_s1271" type="#_x0000_t202" style="position:absolute;margin-left:171.35pt;margin-top:18.35pt;width:233pt;height:24.5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bI7aL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07" type="#_x0000_t75" style="position:absolute;margin-left:18.65pt;margin-top:20pt;width:113.5pt;height:34.5pt;z-index:2522439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07" DrawAspect="Content" ObjectID="_1837254654" r:id="rId87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ORTUÑO CASSON FREDDY ESTEBAN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3248416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51425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477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23,09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5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477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673,09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803,91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6368A4" id="Rectángulo redondeado 1" o:spid="_x0000_s1026" style="position:absolute;margin-left:7.8pt;margin-top:19.65pt;width:537.3pt;height:64pt;z-index:25224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vYz2F6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12" name="Cuadro de texto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12" o:spid="_x0000_s1272" type="#_x0000_t202" style="position:absolute;margin-left:437.7pt;margin-top:7.8pt;width:86.5pt;height:49.5pt;z-index:25224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07Xi2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EFE0DD" id="Rectángulo redondeado 5" o:spid="_x0000_s1026" style="position:absolute;margin-left:428.25pt;margin-top:5.15pt;width:90pt;height:50.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6xtpQ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+Y+sb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14" name="Cuadro de texto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14" o:spid="_x0000_s1273" type="#_x0000_t202" style="position:absolute;margin-left:.25pt;margin-top:-.35pt;width:285pt;height:21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I2wjVa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15" name="Cuadro de texto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15" o:spid="_x0000_s1274" type="#_x0000_t202" style="position:absolute;margin-left:171.35pt;margin-top:18.35pt;width:233pt;height:24.5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SlHZ1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08" type="#_x0000_t75" style="position:absolute;margin-left:18.65pt;margin-top:20pt;width:113.5pt;height:34.5pt;z-index:2522511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08" DrawAspect="Content" ObjectID="_1837254655" r:id="rId88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OSSIO OROSCO LUIS ALBERT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582068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67771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85,69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656,9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286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742,66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543,34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AB5A24" id="Rectángulo redondeado 1" o:spid="_x0000_s1026" style="position:absolute;margin-left:7.8pt;margin-top:19.65pt;width:537.3pt;height:64pt;z-index:25225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xH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K+v3Ee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17" name="Cuadro de texto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17" o:spid="_x0000_s1275" type="#_x0000_t202" style="position:absolute;margin-left:437.7pt;margin-top:7.8pt;width:86.5pt;height:49.5pt;z-index:25225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PbcLmG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38A248" id="Rectángulo redondeado 5" o:spid="_x0000_s1026" style="position:absolute;margin-left:428.25pt;margin-top:5.15pt;width:90pt;height:50.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Pj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2Cqz4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19" name="Cuadro de texto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19" o:spid="_x0000_s1276" type="#_x0000_t202" style="position:absolute;margin-left:.25pt;margin-top:-.35pt;width:285pt;height:21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OlRi+W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20" name="Cuadro de texto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20" o:spid="_x0000_s1277" type="#_x0000_t202" style="position:absolute;margin-left:171.35pt;margin-top:18.35pt;width:233pt;height:24.5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FUUot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09" type="#_x0000_t75" style="position:absolute;margin-left:18.65pt;margin-top:20pt;width:113.5pt;height:34.5pt;z-index:2522583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09" DrawAspect="Content" ObjectID="_1837254656" r:id="rId89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PACHECO SHIGLER MARIO EDGAR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17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13953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01,48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44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0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45,48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356,52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36915D" id="Rectángulo redondeado 1" o:spid="_x0000_s1026" style="position:absolute;margin-left:7.8pt;margin-top:19.65pt;width:537.3pt;height:64pt;z-index:25226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kZNT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22" name="Cuadro de texto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22" o:spid="_x0000_s1278" type="#_x0000_t202" style="position:absolute;margin-left:437.7pt;margin-top:7.8pt;width:86.5pt;height:49.5pt;z-index:25226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wqkIy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FAA132" id="Rectángulo redondeado 5" o:spid="_x0000_s1026" style="position:absolute;margin-left:428.25pt;margin-top:5.15pt;width:90pt;height:50.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9C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0ab0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24" name="Cuadro de texto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24" o:spid="_x0000_s1279" type="#_x0000_t202" style="position:absolute;margin-left:.25pt;margin-top:-.35pt;width:285pt;height:21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En3t9K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25" name="Cuadro de texto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25" o:spid="_x0000_s1280" type="#_x0000_t202" style="position:absolute;margin-left:171.35pt;margin-top:18.35pt;width:233pt;height:24.5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yx4FX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10" type="#_x0000_t75" style="position:absolute;margin-left:18.65pt;margin-top:20pt;width:113.5pt;height:34.5pt;z-index:2522654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10" DrawAspect="Content" ObjectID="_1837254657" r:id="rId90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PALALA EIZAGUIRRE MARGARIT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755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10416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617,4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67,1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884,58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695,42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DA26DE" id="Rectángulo redondeado 1" o:spid="_x0000_s1026" style="position:absolute;margin-left:7.8pt;margin-top:19.65pt;width:537.3pt;height:64pt;z-index:25226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Is6H2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27" name="Cuadro de texto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27" o:spid="_x0000_s1281" type="#_x0000_t202" style="position:absolute;margin-left:437.7pt;margin-top:7.8pt;width:86.5pt;height:49.5pt;z-index:25227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C9WXUi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5397C8" id="Rectángulo redondeado 5" o:spid="_x0000_s1026" style="position:absolute;margin-left:428.25pt;margin-top:5.15pt;width:90pt;height:50.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3DM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yfUKi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/L9wz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29" name="Cuadro de texto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29" o:spid="_x0000_s1282" type="#_x0000_t202" style="position:absolute;margin-left:.25pt;margin-top:-.35pt;width:285pt;height:21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POS7DO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30" name="Cuadro de texto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30" o:spid="_x0000_s1283" type="#_x0000_t202" style="position:absolute;margin-left:171.35pt;margin-top:18.35pt;width:233pt;height:24.5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fsDGw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11" type="#_x0000_t75" style="position:absolute;margin-left:18.65pt;margin-top:20pt;width:113.5pt;height:34.5pt;z-index:2522726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11" DrawAspect="Content" ObjectID="_1837254658" r:id="rId91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PALAVECINO MAZZA GRACIEL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657784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87551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21,1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85,61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65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06,71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643,29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970E8F" id="Rectángulo redondeado 1" o:spid="_x0000_s1026" style="position:absolute;margin-left:7.8pt;margin-top:19.65pt;width:537.3pt;height:64pt;z-index:25227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poW5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32" name="Cuadro de texto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32" o:spid="_x0000_s1284" type="#_x0000_t202" style="position:absolute;margin-left:437.7pt;margin-top:7.8pt;width:86.5pt;height:49.5pt;z-index:25227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CYXYSO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A720B7" id="Rectángulo redondeado 5" o:spid="_x0000_s1026" style="position:absolute;margin-left:428.25pt;margin-top:5.15pt;width:90pt;height:50.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P5rAe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34" name="Cuadro de texto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34" o:spid="_x0000_s1285" type="#_x0000_t202" style="position:absolute;margin-left:.25pt;margin-top:-.35pt;width:285pt;height:21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X0qUw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35" name="Cuadro de texto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35" o:spid="_x0000_s1286" type="#_x0000_t202" style="position:absolute;margin-left:171.35pt;margin-top:18.35pt;width:233pt;height:24.5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3aMmT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12" type="#_x0000_t75" style="position:absolute;margin-left:18.65pt;margin-top:20pt;width:113.5pt;height:34.5pt;z-index:2522798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12" DrawAspect="Content" ObjectID="_1837254659" r:id="rId92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PANTOJA CELIND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9942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6254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300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87,85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462,01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25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049,86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200,14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929AFD" id="Rectángulo redondeado 1" o:spid="_x0000_s1026" style="position:absolute;margin-left:7.8pt;margin-top:19.65pt;width:537.3pt;height:64pt;z-index:25228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CoS3HE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37" name="Cuadro de texto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37" o:spid="_x0000_s1287" type="#_x0000_t202" style="position:absolute;margin-left:437.7pt;margin-top:7.8pt;width:86.5pt;height:49.5pt;z-index:25228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5635Z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3AA062" id="Rectángulo redondeado 5" o:spid="_x0000_s1026" style="position:absolute;margin-left:428.25pt;margin-top:5.15pt;width:90pt;height:50.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5g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0+p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384eY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39" name="Cuadro de texto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39" o:spid="_x0000_s1288" type="#_x0000_t202" style="position:absolute;margin-left:.25pt;margin-top:-.35pt;width:285pt;height:21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FijBz6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40" name="Cuadro de texto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40" o:spid="_x0000_s1289" type="#_x0000_t202" style="position:absolute;margin-left:171.35pt;margin-top:18.35pt;width:233pt;height:24.5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F3SkQ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13" type="#_x0000_t75" style="position:absolute;margin-left:18.65pt;margin-top:20pt;width:113.5pt;height:34.5pt;z-index:2522869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13" DrawAspect="Content" ObjectID="_1837254660" r:id="rId93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PAREDES NAVIA GERMAN ANTONI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0249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58622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495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87,11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43,8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879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30,95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748,05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5A439C" id="Rectángulo redondeado 1" o:spid="_x0000_s1026" style="position:absolute;margin-left:7.8pt;margin-top:19.65pt;width:537.3pt;height:64pt;z-index:25228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NEzsme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42" name="Cuadro de texto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42" o:spid="_x0000_s1290" type="#_x0000_t202" style="position:absolute;margin-left:437.7pt;margin-top:7.8pt;width:86.5pt;height:49.5pt;z-index:25229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e9591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D18D33" id="Rectángulo redondeado 5" o:spid="_x0000_s1026" style="position:absolute;margin-left:428.25pt;margin-top:5.15pt;width:90pt;height:50.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Uw6B2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44" name="Cuadro de texto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44" o:spid="_x0000_s1291" type="#_x0000_t202" style="position:absolute;margin-left:.25pt;margin-top:-.35pt;width:285pt;height:21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OeqapW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45" name="Cuadro de texto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45" o:spid="_x0000_s1292" type="#_x0000_t202" style="position:absolute;margin-left:171.35pt;margin-top:18.35pt;width:233pt;height:24.5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KYKzOS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14" type="#_x0000_t75" style="position:absolute;margin-left:18.65pt;margin-top:20pt;width:113.5pt;height:34.5pt;z-index:25229414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14" DrawAspect="Content" ObjectID="_1837254661" r:id="rId94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PEDRAZA CUELLAR YGOR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83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6283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4,08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900,11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19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964,19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4,81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900F33" id="Rectángulo redondeado 1" o:spid="_x0000_s1026" style="position:absolute;margin-left:7.8pt;margin-top:19.65pt;width:537.3pt;height:64pt;z-index:25229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MQmDe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47" name="Cuadro de texto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47" o:spid="_x0000_s1293" type="#_x0000_t202" style="position:absolute;margin-left:437.7pt;margin-top:7.8pt;width:86.5pt;height:49.5pt;z-index:25229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CQpTw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0B623F" id="Rectángulo redondeado 5" o:spid="_x0000_s1026" style="position:absolute;margin-left:428.25pt;margin-top:5.15pt;width:90pt;height:50.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tJX3k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49" name="Cuadro de texto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49" o:spid="_x0000_s1294" type="#_x0000_t202" style="position:absolute;margin-left:.25pt;margin-top:-.35pt;width:285pt;height:21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BA&#10;AnjZ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50" name="Cuadro de texto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50" o:spid="_x0000_s1295" type="#_x0000_t202" style="position:absolute;margin-left:171.35pt;margin-top:18.35pt;width:233pt;height:24.5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KwgpVq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15" type="#_x0000_t75" style="position:absolute;margin-left:18.65pt;margin-top:20pt;width:113.5pt;height:34.5pt;z-index:2523013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15" DrawAspect="Content" ObjectID="_1837254662" r:id="rId95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PEÑALOZA TRIGO DE MOLINA GILDA DEL ROSARI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771153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629818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85,4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559,5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59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644,95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514,05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77F2F9" id="Rectángulo redondeado 1" o:spid="_x0000_s1026" style="position:absolute;margin-left:7.8pt;margin-top:19.65pt;width:537.3pt;height:64pt;z-index:25230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zL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JC3M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52" name="Cuadro de texto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52" o:spid="_x0000_s1296" type="#_x0000_t202" style="position:absolute;margin-left:437.7pt;margin-top:7.8pt;width:86.5pt;height:49.5pt;z-index:25230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PcKEz+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FC6C3D" id="Rectángulo redondeado 5" o:spid="_x0000_s1026" style="position:absolute;margin-left:428.25pt;margin-top:5.15pt;width:90pt;height:50.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ax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LZBhrG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54" name="Cuadro de texto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54" o:spid="_x0000_s1297" type="#_x0000_t202" style="position:absolute;margin-left:.25pt;margin-top:-.35pt;width:285pt;height:21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I5X5t+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55" name="Cuadro de texto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55" o:spid="_x0000_s1298" type="#_x0000_t202" style="position:absolute;margin-left:171.35pt;margin-top:18.35pt;width:233pt;height:24.5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cnuIs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16" type="#_x0000_t75" style="position:absolute;margin-left:18.65pt;margin-top:20pt;width:113.5pt;height:34.5pt;z-index:2523084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16" DrawAspect="Content" ObjectID="_1837254663" r:id="rId96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PEÑARANDA ROMERO ROSARIO XIMEN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956763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1675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1,7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17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43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678,73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664,27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0D0D07" id="Rectángulo redondeado 1" o:spid="_x0000_s1026" style="position:absolute;margin-left:7.8pt;margin-top:19.65pt;width:537.3pt;height:64pt;z-index:25231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ab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Bh9p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57" name="Cuadro de texto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57" o:spid="_x0000_s1299" type="#_x0000_t202" style="position:absolute;margin-left:437.7pt;margin-top:7.8pt;width:86.5pt;height:49.5pt;z-index:25231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WM9Cm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D98379" id="Rectángulo redondeado 5" o:spid="_x0000_s1026" style="position:absolute;margin-left:428.25pt;margin-top:5.15pt;width:90pt;height:50.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Jk/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2fUKi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l+SZP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59" name="Cuadro de texto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59" o:spid="_x0000_s1300" type="#_x0000_t202" style="position:absolute;margin-left:.25pt;margin-top:-.35pt;width:285pt;height:21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Im+dSK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60" name="Cuadro de texto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60" o:spid="_x0000_s1301" type="#_x0000_t202" style="position:absolute;margin-left:171.35pt;margin-top:18.35pt;width:233pt;height:24.5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darWc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17" type="#_x0000_t75" style="position:absolute;margin-left:18.65pt;margin-top:20pt;width:113.5pt;height:34.5pt;z-index:25231564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17" DrawAspect="Content" ObjectID="_1837254664" r:id="rId97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PEREIRA FRANCO YOSIMARK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821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12998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34,3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7.367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28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401,34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26,66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D198A3" id="Rectángulo redondeado 1" o:spid="_x0000_s1026" style="position:absolute;margin-left:7.8pt;margin-top:19.65pt;width:537.3pt;height:64pt;z-index:25231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/k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NbXH+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62" name="Cuadro de texto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62" o:spid="_x0000_s1302" type="#_x0000_t202" style="position:absolute;margin-left:437.7pt;margin-top:7.8pt;width:86.5pt;height:49.5pt;z-index:25232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tyXTp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66D8A4" id="Rectángulo redondeado 5" o:spid="_x0000_s1026" style="position:absolute;margin-left:428.25pt;margin-top:5.15pt;width:90pt;height:50.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EWe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LURZ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64" name="Cuadro de texto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64" o:spid="_x0000_s1303" type="#_x0000_t202" style="position:absolute;margin-left:.25pt;margin-top:-.35pt;width:285pt;height:21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JSUgQm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65" name="Cuadro de texto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65" o:spid="_x0000_s1304" type="#_x0000_t202" style="position:absolute;margin-left:171.35pt;margin-top:18.35pt;width:233pt;height:24.5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KcIvG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18" type="#_x0000_t75" style="position:absolute;margin-left:18.65pt;margin-top:20pt;width:113.5pt;height:34.5pt;z-index:25232281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18" DrawAspect="Content" ObjectID="_1837254665" r:id="rId98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PEREZ AQUINO WILFREDO JUST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613500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17178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83,68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96,9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147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380,65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66,35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36E375" id="Rectángulo redondeado 1" o:spid="_x0000_s1026" style="position:absolute;margin-left:7.8pt;margin-top:19.65pt;width:537.3pt;height:64pt;z-index:25232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T0Nb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67" name="Cuadro de texto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67" o:spid="_x0000_s1305" type="#_x0000_t202" style="position:absolute;margin-left:437.7pt;margin-top:7.8pt;width:86.5pt;height:49.5pt;z-index:25232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uONPS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90D47C" id="Rectángulo redondeado 5" o:spid="_x0000_s1026" style="position:absolute;margin-left:428.25pt;margin-top:5.15pt;width:90pt;height:50.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oQ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8+o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s3FaE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69" name="Cuadro de texto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69" o:spid="_x0000_s1306" type="#_x0000_t202" style="position:absolute;margin-left:.25pt;margin-top:-.35pt;width:285pt;height:21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G1dla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70" name="Cuadro de texto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70" o:spid="_x0000_s1307" type="#_x0000_t202" style="position:absolute;margin-left:171.35pt;margin-top:18.35pt;width:233pt;height:24.5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nZer1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19" type="#_x0000_t75" style="position:absolute;margin-left:18.65pt;margin-top:20pt;width:113.5pt;height:34.5pt;z-index:25232998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19" DrawAspect="Content" ObjectID="_1837254666" r:id="rId99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PEREZ JURADO RAMIRO JULI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1323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43087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2,51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51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82,51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129,49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6127BC" id="Rectángulo redondeado 1" o:spid="_x0000_s1026" style="position:absolute;margin-left:7.8pt;margin-top:19.65pt;width:537.3pt;height:64pt;z-index:25233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nFI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WmcU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72" name="Cuadro de texto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72" o:spid="_x0000_s1308" type="#_x0000_t202" style="position:absolute;margin-left:437.7pt;margin-top:7.8pt;width:86.5pt;height:49.5pt;z-index:25233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4eMFT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39C7A6" id="Rectángulo redondeado 5" o:spid="_x0000_s1026" style="position:absolute;margin-left:428.25pt;margin-top:5.15pt;width:90pt;height:50.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LGlKz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74" name="Cuadro de texto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74" o:spid="_x0000_s1309" type="#_x0000_t202" style="position:absolute;margin-left:.25pt;margin-top:-.35pt;width:285pt;height:21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MElNLO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75" name="Cuadro de texto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75" o:spid="_x0000_s1310" type="#_x0000_t202" style="position:absolute;margin-left:171.35pt;margin-top:18.35pt;width:233pt;height:24.5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EPMhj2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20" type="#_x0000_t75" style="position:absolute;margin-left:18.65pt;margin-top:20pt;width:113.5pt;height:34.5pt;z-index:25233715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20" DrawAspect="Content" ObjectID="_1837254667" r:id="rId100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PEREZ PRIETO JUAN PABL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378372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71577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48,58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25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76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73,58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388,42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1BD81D" id="Rectángulo redondeado 1" o:spid="_x0000_s1026" style="position:absolute;margin-left:7.8pt;margin-top:19.65pt;width:537.3pt;height:64pt;z-index:25233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eFWx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77" name="Cuadro de texto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77" o:spid="_x0000_s1311" type="#_x0000_t202" style="position:absolute;margin-left:437.7pt;margin-top:7.8pt;width:86.5pt;height:49.5pt;z-index:25234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KeE3im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3D7807" id="Rectángulo redondeado 5" o:spid="_x0000_s1026" style="position:absolute;margin-left:428.25pt;margin-top:5.15pt;width:90pt;height:50.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S8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AANL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79" name="Cuadro de texto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79" o:spid="_x0000_s1312" type="#_x0000_t202" style="position:absolute;margin-left:.25pt;margin-top:-.35pt;width:285pt;height:21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tAb1K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80" name="Cuadro de texto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80" o:spid="_x0000_s1313" type="#_x0000_t202" style="position:absolute;margin-left:171.35pt;margin-top:18.35pt;width:233pt;height:24.5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k6luD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21" type="#_x0000_t75" style="position:absolute;margin-left:18.65pt;margin-top:20pt;width:113.5pt;height:34.5pt;z-index:25234432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21" DrawAspect="Content" ObjectID="_1837254668" r:id="rId101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PILINCO GUDIÑO CHARLES ELVIS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39048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82873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820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7,7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45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909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32,70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376,30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2161BD" id="Rectángulo redondeado 1" o:spid="_x0000_s1026" style="position:absolute;margin-left:7.8pt;margin-top:19.65pt;width:537.3pt;height:64pt;z-index:25234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7zY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EFnvN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82" name="Cuadro de texto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82" o:spid="_x0000_s1314" type="#_x0000_t202" style="position:absolute;margin-left:437.7pt;margin-top:7.8pt;width:86.5pt;height:49.5pt;z-index:25234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iDaRL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5493FC" id="Rectángulo redondeado 5" o:spid="_x0000_s1026" style="position:absolute;margin-left:428.25pt;margin-top:5.15pt;width:90pt;height:50.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AVk5q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84" name="Cuadro de texto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84" o:spid="_x0000_s1315" type="#_x0000_t202" style="position:absolute;margin-left:.25pt;margin-top:-.35pt;width:285pt;height:21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G1BRq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85" name="Cuadro de texto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85" o:spid="_x0000_s1316" type="#_x0000_t202" style="position:absolute;margin-left:171.35pt;margin-top:18.35pt;width:233pt;height:24.5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Jm54yW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22" type="#_x0000_t75" style="position:absolute;margin-left:18.65pt;margin-top:20pt;width:113.5pt;height:34.5pt;z-index:25235148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22" DrawAspect="Content" ObjectID="_1837254669" r:id="rId102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PILINCO RIVERA FERNAND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0089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10702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07,2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663,1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770,33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951,67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BC74E7" id="Rectángulo redondeado 1" o:spid="_x0000_s1026" style="position:absolute;margin-left:7.8pt;margin-top:19.65pt;width:537.3pt;height:64pt;z-index:25235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aI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NElo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87" name="Cuadro de texto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87" o:spid="_x0000_s1317" type="#_x0000_t202" style="position:absolute;margin-left:437.7pt;margin-top:7.8pt;width:86.5pt;height:49.5pt;z-index:25235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98bsx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17CE0D" id="Rectángulo redondeado 5" o:spid="_x0000_s1026" style="position:absolute;margin-left:428.25pt;margin-top:5.15pt;width:90pt;height:50.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CTB+S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89" name="Cuadro de texto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89" o:spid="_x0000_s1318" type="#_x0000_t202" style="position:absolute;margin-left:.25pt;margin-top:-.35pt;width:285pt;height:21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By5wla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90" name="Cuadro de texto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90" o:spid="_x0000_s1319" type="#_x0000_t202" style="position:absolute;margin-left:171.35pt;margin-top:18.35pt;width:233pt;height:24.5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8Jsf1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23" type="#_x0000_t75" style="position:absolute;margin-left:18.65pt;margin-top:20pt;width:113.5pt;height:34.5pt;z-index:2523586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23" DrawAspect="Content" ObjectID="_1837254670" r:id="rId103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POLO ORIHUELA PLACID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860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3680288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89,69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71,2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34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660,93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673,07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A3568F" id="Rectángulo redondeado 1" o:spid="_x0000_s1026" style="position:absolute;margin-left:7.8pt;margin-top:19.65pt;width:537.3pt;height:64pt;z-index:25236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IW0n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92" name="Cuadro de texto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92" o:spid="_x0000_s1320" type="#_x0000_t202" style="position:absolute;margin-left:437.7pt;margin-top:7.8pt;width:86.5pt;height:49.5pt;z-index:25236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rsamw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0B4C56" id="Rectángulo redondeado 5" o:spid="_x0000_s1026" style="position:absolute;margin-left:428.25pt;margin-top:5.15pt;width:90pt;height:50.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CYViA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94" name="Cuadro de texto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94" o:spid="_x0000_s1321" type="#_x0000_t202" style="position:absolute;margin-left:.25pt;margin-top:-.35pt;width:285pt;height:21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NLsXFC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95" name="Cuadro de texto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95" o:spid="_x0000_s1322" type="#_x0000_t202" style="position:absolute;margin-left:171.35pt;margin-top:18.35pt;width:233pt;height:24.5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JNM+iG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24" type="#_x0000_t75" style="position:absolute;margin-left:18.65pt;margin-top:20pt;width:113.5pt;height:34.5pt;z-index:25236582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24" DrawAspect="Content" ObjectID="_1837254671" r:id="rId104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POZO  PEREZ VICTORIA ROSARI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345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3108977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7,7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72,7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38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60,42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77,58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A98FF6" id="Rectángulo redondeado 1" o:spid="_x0000_s1026" style="position:absolute;margin-left:7.8pt;margin-top:19.65pt;width:537.3pt;height:64pt;z-index:25236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wNfgk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97" name="Cuadro de texto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97" o:spid="_x0000_s1323" type="#_x0000_t202" style="position:absolute;margin-left:437.7pt;margin-top:7.8pt;width:86.5pt;height:49.5pt;z-index:25237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3BKI1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38BFC2" id="Rectángulo redondeado 5" o:spid="_x0000_s1026" style="position:absolute;margin-left:428.25pt;margin-top:5.15pt;width:90pt;height:50.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Aewl4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99" name="Cuadro de texto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99" o:spid="_x0000_s1324" type="#_x0000_t202" style="position:absolute;margin-left:.25pt;margin-top:-.35pt;width:285pt;height:21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CgThR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00" name="Cuadro de texto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00" o:spid="_x0000_s1325" type="#_x0000_t202" style="position:absolute;margin-left:171.35pt;margin-top:18.35pt;width:233pt;height:24.5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A1FlDW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25" type="#_x0000_t75" style="position:absolute;margin-left:18.65pt;margin-top:20pt;width:113.5pt;height:34.5pt;z-index:25237299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25" DrawAspect="Content" ObjectID="_1837254672" r:id="rId105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PRUDENCIO BARRIOS ALBERTO SAID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150628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12810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85,69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802,3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71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888,06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882,94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7AF281" id="Rectángulo redondeado 1" o:spid="_x0000_s1026" style="position:absolute;margin-left:7.8pt;margin-top:19.65pt;width:537.3pt;height:64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3iUx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02" name="Cuadro de texto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02" o:spid="_x0000_s1326" type="#_x0000_t202" style="position:absolute;margin-left:437.7pt;margin-top:7.8pt;width:86.5pt;height:49.5pt;z-index:25237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FZvIlC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C5DCBE" id="Rectángulo redondeado 5" o:spid="_x0000_s1026" style="position:absolute;margin-left:428.25pt;margin-top:5.15pt;width:90pt;height:50.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nhCWO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04" name="Cuadro de texto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04" o:spid="_x0000_s1327" type="#_x0000_t202" style="position:absolute;margin-left:.25pt;margin-top:-.35pt;width:285pt;height:21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LzLXs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05" name="Cuadro de texto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05" o:spid="_x0000_s1328" type="#_x0000_t202" style="position:absolute;margin-left:171.35pt;margin-top:18.35pt;width:233pt;height:24.5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0x653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26" type="#_x0000_t75" style="position:absolute;margin-left:18.65pt;margin-top:20pt;width:113.5pt;height:34.5pt;z-index:25238016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26" DrawAspect="Content" ObjectID="_1837254673" r:id="rId106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QUEREJAZU SALINAS SANDRA ELEN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0757337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52111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4,9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5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2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614,90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05,10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5DD55F" id="Rectángulo redondeado 1" o:spid="_x0000_s1026" style="position:absolute;margin-left:7.8pt;margin-top:19.65pt;width:537.3pt;height:64pt;z-index:25238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I/BeU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07" name="Cuadro de texto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07" o:spid="_x0000_s1329" type="#_x0000_t202" style="position:absolute;margin-left:437.7pt;margin-top:7.8pt;width:86.5pt;height:49.5pt;z-index:25238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DdW4cm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188E46" id="Rectángulo redondeado 5" o:spid="_x0000_s1026" style="position:absolute;margin-left:428.25pt;margin-top:5.15pt;width:90pt;height:50.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BbtpQIAAJg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+EQW7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09" name="Cuadro de texto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09" o:spid="_x0000_s1330" type="#_x0000_t202" style="position:absolute;margin-left:.25pt;margin-top:-.35pt;width:285pt;height:21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KNtET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10" name="Cuadro de texto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10" o:spid="_x0000_s1331" type="#_x0000_t202" style="position:absolute;margin-left:171.35pt;margin-top:18.35pt;width:233pt;height:24.5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E+ZnO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27" type="#_x0000_t75" style="position:absolute;margin-left:18.65pt;margin-top:20pt;width:113.5pt;height:34.5pt;z-index:2523873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27" DrawAspect="Content" ObjectID="_1837254674" r:id="rId107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QUIROGA CHAVARRIA FRANZ ROGER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466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41556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3,5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45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19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08,57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410,43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293DB0" id="Rectángulo redondeado 1" o:spid="_x0000_s1026" style="position:absolute;margin-left:7.8pt;margin-top:19.65pt;width:537.3pt;height:64pt;z-index:25238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z21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6TPb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12" name="Cuadro de texto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12" o:spid="_x0000_s1332" type="#_x0000_t202" style="position:absolute;margin-left:437.7pt;margin-top:7.8pt;width:86.5pt;height:49.5pt;z-index:25239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FyaO1S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6C613A" id="Rectángulo redondeado 5" o:spid="_x0000_s1026" style="position:absolute;margin-left:428.25pt;margin-top:5.15pt;width:90pt;height:50.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fP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PqQZ8+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14" name="Cuadro de texto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14" o:spid="_x0000_s1333" type="#_x0000_t202" style="position:absolute;margin-left:.25pt;margin-top:-.35pt;width:285pt;height:21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JcfOt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15" name="Cuadro de texto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15" o:spid="_x0000_s1334" type="#_x0000_t202" style="position:absolute;margin-left:171.35pt;margin-top:18.35pt;width:233pt;height:24.5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LrjNZe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28" type="#_x0000_t75" style="position:absolute;margin-left:18.65pt;margin-top:20pt;width:113.5pt;height:34.5pt;z-index:2523944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28" DrawAspect="Content" ObjectID="_1837254675" r:id="rId108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QUIROGA CHRISTIAN ANIBAL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738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59602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87,0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45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2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32,04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287,96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CC9DAB" id="Rectángulo redondeado 1" o:spid="_x0000_s1026" style="position:absolute;margin-left:7.8pt;margin-top:19.65pt;width:537.3pt;height:64pt;z-index:25239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fl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KywF+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17" name="Cuadro de texto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17" o:spid="_x0000_s1335" type="#_x0000_t202" style="position:absolute;margin-left:437.7pt;margin-top:7.8pt;width:86.5pt;height:49.5pt;z-index:25239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F6rbYO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D9AEF3" id="Rectángulo redondeado 5" o:spid="_x0000_s1026" style="position:absolute;margin-left:428.25pt;margin-top:5.15pt;width:90pt;height:50.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hB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2zV4Q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19" name="Cuadro de texto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19" o:spid="_x0000_s1336" type="#_x0000_t202" style="position:absolute;margin-left:.25pt;margin-top:-.35pt;width:285pt;height:21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EEmyAe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20" name="Cuadro de texto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20" o:spid="_x0000_s1337" type="#_x0000_t202" style="position:absolute;margin-left:171.35pt;margin-top:18.35pt;width:233pt;height:24.5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9MmtW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29" type="#_x0000_t75" style="position:absolute;margin-left:18.65pt;margin-top:20pt;width:113.5pt;height:34.5pt;z-index:2524016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29" DrawAspect="Content" ObjectID="_1837254676" r:id="rId109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QUIROGA RUEDA JENNY ELIZABETH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86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31543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5,0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10,61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19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095,64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623,36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01C4EA" id="Rectángulo redondeado 1" o:spid="_x0000_s1026" style="position:absolute;margin-left:7.8pt;margin-top:19.65pt;width:537.3pt;height:64pt;z-index:25240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mgb+mq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22" name="Cuadro de texto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22" o:spid="_x0000_s1338" type="#_x0000_t202" style="position:absolute;margin-left:437.7pt;margin-top:7.8pt;width:86.5pt;height:49.5pt;z-index:25240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JjdAdC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63198F" id="Rectángulo redondeado 5" o:spid="_x0000_s1026" style="position:absolute;margin-left:428.25pt;margin-top:5.15pt;width:90pt;height:50.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Tg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4FpO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24" name="Cuadro de texto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24" o:spid="_x0000_s1339" type="#_x0000_t202" style="position:absolute;margin-left:.25pt;margin-top:-.35pt;width:285pt;height:21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4YD0M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25" name="Cuadro de texto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25" o:spid="_x0000_s1340" type="#_x0000_t202" style="position:absolute;margin-left:171.35pt;margin-top:18.35pt;width:233pt;height:24.5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Y2lGv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30" type="#_x0000_t75" style="position:absolute;margin-left:18.65pt;margin-top:20pt;width:113.5pt;height:34.5pt;z-index:2524088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30" DrawAspect="Content" ObjectID="_1837254677" r:id="rId110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QUIROZ MAMANI LUIS MANUEL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213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20571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99,5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66,7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623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166,25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456,75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A18CD2" id="Rectángulo redondeado 1" o:spid="_x0000_s1026" style="position:absolute;margin-left:7.8pt;margin-top:19.65pt;width:537.3pt;height:64pt;z-index:25241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TKqA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Igl1M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27" name="Cuadro de texto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27" o:spid="_x0000_s1341" type="#_x0000_t202" style="position:absolute;margin-left:437.7pt;margin-top:7.8pt;width:86.5pt;height:49.5pt;z-index:25241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IchHqq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773962" id="Rectángulo redondeado 5" o:spid="_x0000_s1026" style="position:absolute;margin-left:428.25pt;margin-top:5.15pt;width:90pt;height:50.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Ltu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zybUKi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/6C7bq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29" name="Cuadro de texto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29" o:spid="_x0000_s1342" type="#_x0000_t202" style="position:absolute;margin-left:.25pt;margin-top:-.35pt;width:285pt;height:21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W+Wv0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30" name="Cuadro de texto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30" o:spid="_x0000_s1343" type="#_x0000_t202" style="position:absolute;margin-left:171.35pt;margin-top:18.35pt;width:233pt;height:24.5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LfHclK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31" type="#_x0000_t75" style="position:absolute;margin-left:18.65pt;margin-top:20pt;width:113.5pt;height:34.5pt;z-index:2524160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31" DrawAspect="Content" ObjectID="_1837254678" r:id="rId111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AMIREZ DUCHEN MIGUEL ANGEL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551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310970-1B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7,7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71,9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71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59,67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711,33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811E1A" id="Rectángulo redondeado 1" o:spid="_x0000_s1026" style="position:absolute;margin-left:7.8pt;margin-top:19.65pt;width:537.3pt;height:64pt;z-index:25241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5A2qAIAAJg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l3kD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32" name="Cuadro de texto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32" o:spid="_x0000_s1344" type="#_x0000_t202" style="position:absolute;margin-left:437.7pt;margin-top:7.8pt;width:86.5pt;height:49.5pt;z-index:25242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zeeww4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6A8CAA" id="Rectángulo redondeado 5" o:spid="_x0000_s1026" style="position:absolute;margin-left:428.25pt;margin-top:5.15pt;width:90pt;height:50.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P10yk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34" name="Cuadro de texto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34" o:spid="_x0000_s1345" type="#_x0000_t202" style="position:absolute;margin-left:.25pt;margin-top:-.35pt;width:285pt;height:21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tLpFI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35" name="Cuadro de texto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35" o:spid="_x0000_s1346" type="#_x0000_t202" style="position:absolute;margin-left:171.35pt;margin-top:18.35pt;width:233pt;height:24.5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NlP3r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32" type="#_x0000_t75" style="position:absolute;margin-left:18.65pt;margin-top:20pt;width:113.5pt;height:34.5pt;z-index:2524231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32" DrawAspect="Content" ObjectID="_1837254679" r:id="rId112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AMIREZ LA FUENTE HECTOR VIDAL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48363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0677552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34,3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85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625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919,34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705,66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8AD436" id="Rectángulo redondeado 1" o:spid="_x0000_s1026" style="position:absolute;margin-left:7.8pt;margin-top:19.65pt;width:537.3pt;height:64pt;z-index:25242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KtUum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37" name="Cuadro de texto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37" o:spid="_x0000_s1347" type="#_x0000_t202" style="position:absolute;margin-left:437.7pt;margin-top:7.8pt;width:86.5pt;height:49.5pt;z-index:25242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SG6+5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6DCE05" id="Rectángulo redondeado 5" o:spid="_x0000_s1026" style="position:absolute;margin-left:428.25pt;margin-top:5.15pt;width:90pt;height:50.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dXC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z06p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3NHVwq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39" name="Cuadro de texto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39" o:spid="_x0000_s1348" type="#_x0000_t202" style="position:absolute;margin-left:.25pt;margin-top:-.35pt;width:285pt;height:21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s1PW3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40" name="Cuadro de texto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40" o:spid="_x0000_s1349" type="#_x0000_t202" style="position:absolute;margin-left:171.35pt;margin-top:18.35pt;width:233pt;height:24.5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uLfjw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33" type="#_x0000_t75" style="position:absolute;margin-left:18.65pt;margin-top:20pt;width:113.5pt;height:34.5pt;z-index:2524303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33" DrawAspect="Content" ObjectID="_1837254680" r:id="rId113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AMIREZ MIRANDA JUAN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9113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22591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83,68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34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103,68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230,32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959517" id="Rectángulo redondeado 1" o:spid="_x0000_s1026" style="position:absolute;margin-left:7.8pt;margin-top:19.65pt;width:537.3pt;height:64pt;z-index:25243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nF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NIsec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42" name="Cuadro de texto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42" o:spid="_x0000_s1350" type="#_x0000_t202" style="position:absolute;margin-left:437.7pt;margin-top:7.8pt;width:86.5pt;height:49.5pt;z-index:25243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1B06V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D36C15" id="Rectángulo redondeado 5" o:spid="_x0000_s1026" style="position:absolute;margin-left:428.25pt;margin-top:5.15pt;width:90pt;height:50.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O/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YvI7+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44" name="Cuadro de texto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44" o:spid="_x0000_s1351" type="#_x0000_t202" style="position:absolute;margin-left:.25pt;margin-top:-.35pt;width:285pt;height:21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Axau3W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45" name="Cuadro de texto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45" o:spid="_x0000_s1352" type="#_x0000_t202" style="position:absolute;margin-left:171.35pt;margin-top:18.35pt;width:233pt;height:24.5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TfodB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34" type="#_x0000_t75" style="position:absolute;margin-left:18.65pt;margin-top:20pt;width:113.5pt;height:34.5pt;z-index:2524375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34" DrawAspect="Content" ObjectID="_1837254681" r:id="rId114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AMIREZ MONTESINOS WILSON PABEL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609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69403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34,69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27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954,69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972,31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5D0381" id="Rectángulo redondeado 1" o:spid="_x0000_s1026" style="position:absolute;margin-left:7.8pt;margin-top:19.65pt;width:537.3pt;height:64pt;z-index:25243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1OV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APU5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47" name="Cuadro de texto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47" o:spid="_x0000_s1353" type="#_x0000_t202" style="position:absolute;margin-left:437.7pt;margin-top:7.8pt;width:86.5pt;height:49.5pt;z-index:25244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KmyRRC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FD7F6D" id="Rectángulo redondeado 5" o:spid="_x0000_s1026" style="position:absolute;margin-left:428.25pt;margin-top:5.15pt;width:90pt;height:50.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wx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z6bUKi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t4o8M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49" name="Cuadro de texto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49" o:spid="_x0000_s1354" type="#_x0000_t202" style="position:absolute;margin-left:.25pt;margin-top:-.35pt;width:285pt;height:21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Cr&#10;8qk5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50" name="Cuadro de texto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50" o:spid="_x0000_s1355" type="#_x0000_t202" style="position:absolute;margin-left:171.35pt;margin-top:18.35pt;width:233pt;height:24.5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35" type="#_x0000_t75" style="position:absolute;margin-left:18.65pt;margin-top:20pt;width:113.5pt;height:34.5pt;z-index:2524446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35" DrawAspect="Content" ObjectID="_1837254682" r:id="rId115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AMOS CAZON DANIEL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62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7738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63,18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612,1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38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075,31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062,69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AB5497" id="Rectángulo redondeado 1" o:spid="_x0000_s1026" style="position:absolute;margin-left:7.8pt;margin-top:19.65pt;width:537.3pt;height:64pt;z-index:25244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dpqAIAAJgFAAAOAAAAZHJzL2Uyb0RvYy54bWysVMFu2zAMvQ/YPwi6r7azps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FdF2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52" name="Cuadro de texto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52" o:spid="_x0000_s1356" type="#_x0000_t202" style="position:absolute;margin-left:437.7pt;margin-top:7.8pt;width:86.5pt;height:49.5pt;z-index:25244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Bz6wt+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C2A35E" id="Rectángulo redondeado 5" o:spid="_x0000_s1026" style="position:absolute;margin-left:428.25pt;margin-top:5.15pt;width:90pt;height:50.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k0T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LVeTRO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54" name="Cuadro de texto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54" o:spid="_x0000_s1357" type="#_x0000_t202" style="position:absolute;margin-left:.25pt;margin-top:-.35pt;width:285pt;height:21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Zac3P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55" name="Cuadro de texto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55" o:spid="_x0000_s1358" type="#_x0000_t202" style="position:absolute;margin-left:171.35pt;margin-top:18.35pt;width:233pt;height:24.5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mYtZU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36" type="#_x0000_t75" style="position:absolute;margin-left:18.65pt;margin-top:20pt;width:113.5pt;height:34.5pt;z-index:2524518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36" DrawAspect="Content" ObjectID="_1837254683" r:id="rId116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AMOS EFRAIN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9052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329501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87,0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55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5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42,04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609,96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B44164" id="Rectángulo redondeado 1" o:spid="_x0000_s1026" style="position:absolute;margin-left:7.8pt;margin-top:19.65pt;width:537.3pt;height:64pt;z-index:25245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05qAIAAJgFAAAOAAAAZHJzL2Uyb0RvYy54bWysVMFu2zAMvQ/YPwi6r7azps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N+PT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57" name="Cuadro de texto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57" o:spid="_x0000_s1359" type="#_x0000_t202" style="position:absolute;margin-left:437.7pt;margin-top:7.8pt;width:86.5pt;height:49.5pt;z-index:25245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9wwFG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ACAE64" id="Rectángulo redondeado 5" o:spid="_x0000_s1026" style="position:absolute;margin-left:428.25pt;margin-top:5.15pt;width:90pt;height:50.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1Kd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z2bUKi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lPtSn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59" name="Cuadro de texto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59" o:spid="_x0000_s1360" type="#_x0000_t202" style="position:absolute;margin-left:.25pt;margin-top:-.35pt;width:285pt;height:21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Yk6kw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60" name="Cuadro de texto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60" o:spid="_x0000_s1361" type="#_x0000_t202" style="position:absolute;margin-left:171.35pt;margin-top:18.35pt;width:233pt;height:24.5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eWgeT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37" type="#_x0000_t75" style="position:absolute;margin-left:18.65pt;margin-top:20pt;width:113.5pt;height:34.5pt;z-index:2524590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37" DrawAspect="Content" ObjectID="_1837254684" r:id="rId117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ETAMOZO ALDANA ROSARI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512425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8017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84,36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669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3.206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553,36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652,64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FF3E0B" id="Rectángulo redondeado 1" o:spid="_x0000_s1026" style="position:absolute;margin-left:7.8pt;margin-top:19.65pt;width:537.3pt;height:64pt;z-index:25246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RG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NXI1E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62" name="Cuadro de texto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62" o:spid="_x0000_s1362" type="#_x0000_t202" style="position:absolute;margin-left:437.7pt;margin-top:7.8pt;width:86.5pt;height:49.5pt;z-index:25246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AY5pQm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6844A7" id="Rectángulo redondeado 5" o:spid="_x0000_s1026" style="position:absolute;margin-left:428.25pt;margin-top:5.15pt;width:90pt;height:50.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48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HLjj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64" name="Cuadro de texto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64" o:spid="_x0000_s1363" type="#_x0000_t202" style="position:absolute;margin-left:.25pt;margin-top:-.35pt;width:285pt;height:21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f2RQ6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65" name="Cuadro de texto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65" o:spid="_x0000_s1364" type="#_x0000_t202" style="position:absolute;margin-left:171.35pt;margin-top:18.35pt;width:233pt;height:24.5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ZuZOM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38" type="#_x0000_t75" style="position:absolute;margin-left:18.65pt;margin-top:20pt;width:113.5pt;height:34.5pt;z-index:2524661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38" DrawAspect="Content" ObjectID="_1837254685" r:id="rId118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EYNAGA BATALLANOS EDITH PAMEL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769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51900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2,91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032,2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38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995,13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142,87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89E6D4" id="Rectángulo redondeado 1" o:spid="_x0000_s1026" style="position:absolute;margin-left:7.8pt;margin-top:19.65pt;width:537.3pt;height:64pt;z-index:25246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fr/h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67" name="Cuadro de texto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67" o:spid="_x0000_s1365" type="#_x0000_t202" style="position:absolute;margin-left:437.7pt;margin-top:7.8pt;width:86.5pt;height:49.5pt;z-index:25247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IKuFia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1E74CB" id="Rectángulo redondeado 5" o:spid="_x0000_s1026" style="position:absolute;margin-left:428.25pt;margin-top:5.15pt;width:90pt;height:50.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Gy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z86o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sG6Rsq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69" name="Cuadro de texto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69" o:spid="_x0000_s1366" type="#_x0000_t202" style="position:absolute;margin-left:.25pt;margin-top:-.35pt;width:285pt;height:21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J0js6K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70" name="Cuadro de texto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70" o:spid="_x0000_s1367" type="#_x0000_t202" style="position:absolute;margin-left:171.35pt;margin-top:18.35pt;width:233pt;height:24.5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cQFuI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39" type="#_x0000_t75" style="position:absolute;margin-left:18.65pt;margin-top:20pt;width:113.5pt;height:34.5pt;z-index:25247334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39" DrawAspect="Content" ObjectID="_1837254686" r:id="rId119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EYNAGA HERRERA JUAN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87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2725665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83,3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63,8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747,18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002,82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0BD3A6" id="Rectángulo redondeado 1" o:spid="_x0000_s1026" style="position:absolute;margin-left:7.8pt;margin-top:19.65pt;width:537.3pt;height:64pt;z-index:25247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rqqAIAAJg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a5uu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72" name="Cuadro de texto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72" o:spid="_x0000_s1368" type="#_x0000_t202" style="position:absolute;margin-left:437.7pt;margin-top:7.8pt;width:86.5pt;height:49.5pt;z-index:25247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U7gSn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6605C1" id="Rectángulo redondeado 5" o:spid="_x0000_s1026" style="position:absolute;margin-left:428.25pt;margin-top:5.15pt;width:90pt;height:50.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LK64J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74" name="Cuadro de texto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74" o:spid="_x0000_s1369" type="#_x0000_t202" style="position:absolute;margin-left:.25pt;margin-top:-.35pt;width:285pt;height:21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C2z8Ue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75" name="Cuadro de texto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75" o:spid="_x0000_s1370" type="#_x0000_t202" style="position:absolute;margin-left:171.35pt;margin-top:18.35pt;width:233pt;height:24.5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K9aQ8m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40" type="#_x0000_t75" style="position:absolute;margin-left:18.65pt;margin-top:20pt;width:113.5pt;height:34.5pt;z-index:2524805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40" DrawAspect="Content" ObjectID="_1837254687" r:id="rId120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ICO CASTRILLO JESUS CARLOS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613275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6552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477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75,8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5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843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725,83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117,17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0D541E" id="Rectángulo redondeado 1" o:spid="_x0000_s1026" style="position:absolute;margin-left:7.8pt;margin-top:19.65pt;width:537.3pt;height:64pt;z-index:25248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C6qQ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DkmpC6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77" name="Cuadro de texto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77" o:spid="_x0000_s1371" type="#_x0000_t202" style="position:absolute;margin-left:437.7pt;margin-top:7.8pt;width:86.5pt;height:49.5pt;z-index:25248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EsSG92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038659" id="Rectángulo redondeado 5" o:spid="_x0000_s1026" style="position:absolute;margin-left:428.25pt;margin-top:5.15pt;width:90pt;height:50.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8e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Mf/x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79" name="Cuadro de texto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79" o:spid="_x0000_s1372" type="#_x0000_t202" style="position:absolute;margin-left:.25pt;margin-top:-.35pt;width:285pt;height:21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CX1qqmiQIAAHY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80" name="Cuadro de texto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80" o:spid="_x0000_s1373" type="#_x0000_t202" style="position:absolute;margin-left:171.35pt;margin-top:18.35pt;width:233pt;height:24.5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IfJ53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41" type="#_x0000_t75" style="position:absolute;margin-left:18.65pt;margin-top:20pt;width:113.5pt;height:34.5pt;z-index:2524876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41" DrawAspect="Content" ObjectID="_1837254688" r:id="rId121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IOS FARFAN MARCO ANTONI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503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42302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3,4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58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963,42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994,58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125E07" id="Rectángulo redondeado 1" o:spid="_x0000_s1026" style="position:absolute;margin-left:7.8pt;margin-top:19.65pt;width:537.3pt;height:64pt;z-index:25248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d6qAIAAJg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EJ4d3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82" name="Cuadro de texto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82" o:spid="_x0000_s1374" type="#_x0000_t202" style="position:absolute;margin-left:437.7pt;margin-top:7.8pt;width:86.5pt;height:49.5pt;z-index:25249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I6bYb+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C88E57" id="Rectángulo redondeado 5" o:spid="_x0000_s1026" style="position:absolute;margin-left:428.25pt;margin-top:5.15pt;width:90pt;height:50.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AZ7LQ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84" name="Cuadro de texto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84" o:spid="_x0000_s1375" type="#_x0000_t202" style="position:absolute;margin-left:.25pt;margin-top:-.35pt;width:285pt;height:21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98aUX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85" name="Cuadro de texto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85" o:spid="_x0000_s1376" type="#_x0000_t202" style="position:absolute;margin-left:171.35pt;margin-top:18.35pt;width:233pt;height:24.5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HUvJtG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42" type="#_x0000_t75" style="position:absolute;margin-left:18.65pt;margin-top:20pt;width:113.5pt;height:34.5pt;z-index:25249484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42" DrawAspect="Content" ObjectID="_1837254689" r:id="rId122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IOS JAVIER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62593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47,25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4.355,1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4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202,38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339,62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F0BB9F" id="Rectángulo redondeado 1" o:spid="_x0000_s1026" style="position:absolute;margin-left:7.8pt;margin-top:19.65pt;width:537.3pt;height:64pt;z-index:25249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10q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BbXS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87" name="Cuadro de texto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87" o:spid="_x0000_s1377" type="#_x0000_t202" style="position:absolute;margin-left:437.7pt;margin-top:7.8pt;width:86.5pt;height:49.5pt;z-index:25249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RZ37F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6D3A2E" id="Rectángulo redondeado 5" o:spid="_x0000_s1026" style="position:absolute;margin-left:428.25pt;margin-top:5.15pt;width:90pt;height:50.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CfeMo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89" name="Cuadro de texto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89" o:spid="_x0000_s1378" type="#_x0000_t202" style="position:absolute;margin-left:.25pt;margin-top:-.35pt;width:285pt;height:21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PAvB6K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90" name="Cuadro de texto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90" o:spid="_x0000_s1379" type="#_x0000_t202" style="position:absolute;margin-left:171.35pt;margin-top:18.35pt;width:233pt;height:24.5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HA3aI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43" type="#_x0000_t75" style="position:absolute;margin-left:18.65pt;margin-top:20pt;width:113.5pt;height:34.5pt;z-index:25250201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43" DrawAspect="Content" ObjectID="_1837254690" r:id="rId123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IOS JURADO ALBERTO RICARD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480339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17926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495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7,4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709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87,44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421,56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BFE48C" id="Rectángulo redondeado 1" o:spid="_x0000_s1026" style="position:absolute;margin-left:7.8pt;margin-top:19.65pt;width:537.3pt;height:64pt;z-index:25250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nW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EJGd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92" name="Cuadro de texto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92" o:spid="_x0000_s1380" type="#_x0000_t202" style="position:absolute;margin-left:437.7pt;margin-top:7.8pt;width:86.5pt;height:49.5pt;z-index:25250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HJ2xE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702B88" id="Rectángulo redondeado 5" o:spid="_x0000_s1026" style="position:absolute;margin-left:428.25pt;margin-top:5.15pt;width:90pt;height:50.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CUKQ6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94" name="Cuadro de texto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94" o:spid="_x0000_s1381" type="#_x0000_t202" style="position:absolute;margin-left:.25pt;margin-top:-.35pt;width:285pt;height:21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D56maS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95" name="Cuadro de texto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95" o:spid="_x0000_s1382" type="#_x0000_t202" style="position:absolute;margin-left:171.35pt;margin-top:18.35pt;width:233pt;height:24.5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H/aP9W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44" type="#_x0000_t75" style="position:absolute;margin-left:18.65pt;margin-top:20pt;width:113.5pt;height:34.5pt;z-index:25250918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44" DrawAspect="Content" ObjectID="_1837254691" r:id="rId124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IOS VELASQUEZ KARINA FAVIAN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26700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820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64,9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146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82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710,97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109,03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38C6DC" id="Rectángulo redondeado 1" o:spid="_x0000_s1026" style="position:absolute;margin-left:7.8pt;margin-top:19.65pt;width:537.3pt;height:64pt;z-index:25251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zKjOG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97" name="Cuadro de texto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97" o:spid="_x0000_s1383" type="#_x0000_t202" style="position:absolute;margin-left:437.7pt;margin-top:7.8pt;width:86.5pt;height:49.5pt;z-index:25251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bkmfB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D88CF4" id="Rectángulo redondeado 5" o:spid="_x0000_s1026" style="position:absolute;margin-left:428.25pt;margin-top:5.15pt;width:90pt;height:50.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ASvXC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99" name="Cuadro de texto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99" o:spid="_x0000_s1384" type="#_x0000_t202" style="position:absolute;margin-left:.25pt;margin-top:-.35pt;width:285pt;height:21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Dm&#10;kiSz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00" name="Cuadro de texto 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00" o:spid="_x0000_s1385" type="#_x0000_t202" style="position:absolute;margin-left:171.35pt;margin-top:18.35pt;width:233pt;height:24.5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LO9NNy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45" type="#_x0000_t75" style="position:absolute;margin-left:18.65pt;margin-top:20pt;width:113.5pt;height:34.5pt;z-index:25251635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45" DrawAspect="Content" ObjectID="_1837254692" r:id="rId125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IVERA AVILA JOAQUIN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371854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82,8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502,80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077,20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C2ECD1" id="Rectángulo redondeado 1" o:spid="_x0000_s1026" style="position:absolute;margin-left:7.8pt;margin-top:19.65pt;width:537.3pt;height:64pt;z-index:25251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NnFfy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02" name="Cuadro de texto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02" o:spid="_x0000_s1386" type="#_x0000_t202" style="position:absolute;margin-left:437.7pt;margin-top:7.8pt;width:86.5pt;height:49.5pt;z-index:25252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OiXgrm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65D4D5" id="Rectángulo redondeado 5" o:spid="_x0000_s1026" style="position:absolute;margin-left:428.25pt;margin-top:5.15pt;width:90pt;height:50.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3GJV+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04" name="Cuadro de texto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04" o:spid="_x0000_s1387" type="#_x0000_t202" style="position:absolute;margin-left:.25pt;margin-top:-.35pt;width:285pt;height:21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JHKd1m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05" name="Cuadro de texto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05" o:spid="_x0000_s1388" type="#_x0000_t202" style="position:absolute;margin-left:171.35pt;margin-top:18.35pt;width:233pt;height:24.5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beYZN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46" type="#_x0000_t75" style="position:absolute;margin-left:18.65pt;margin-top:20pt;width:113.5pt;height:34.5pt;z-index:25252352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46" DrawAspect="Content" ObjectID="_1837254693" r:id="rId126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IVERA CHAVEZ ASUNTA MARIEL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317636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33298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21,7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455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41,77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413,23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AB67E6" id="Rectángulo redondeado 1" o:spid="_x0000_s1026" style="position:absolute;margin-left:7.8pt;margin-top:19.65pt;width:537.3pt;height:64pt;z-index:25252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vmVX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07" name="Cuadro de texto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07" o:spid="_x0000_s1389" type="#_x0000_t202" style="position:absolute;margin-left:437.7pt;margin-top:7.8pt;width:86.5pt;height:49.5pt;z-index:25252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ImuQSC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AE37A7" id="Rectángulo redondeado 5" o:spid="_x0000_s1026" style="position:absolute;margin-left:428.25pt;margin-top:5.15pt;width:90pt;height:50.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rRpQIAAJg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vGM60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09" name="Cuadro de texto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09" o:spid="_x0000_s1390" type="#_x0000_t202" style="position:absolute;margin-left:.25pt;margin-top:-.35pt;width:285pt;height:21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JYj5KS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10" name="Cuadro de texto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10" o:spid="_x0000_s1391" type="#_x0000_t202" style="position:absolute;margin-left:171.35pt;margin-top:18.35pt;width:233pt;height:24.5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6ATkn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47" type="#_x0000_t75" style="position:absolute;margin-left:18.65pt;margin-top:20pt;width:113.5pt;height:34.5pt;z-index:25253068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47" DrawAspect="Content" ObjectID="_1837254694" r:id="rId127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IVERA CHAVEZ JOSE ABRAHAM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578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6592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57,21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95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147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52,21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294,79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883DCC" id="Rectángulo redondeado 1" o:spid="_x0000_s1026" style="position:absolute;margin-left:7.8pt;margin-top:19.65pt;width:537.3pt;height:64pt;z-index:25253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BGJ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q0EY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12" name="Cuadro de texto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12" o:spid="_x0000_s1392" type="#_x0000_t202" style="position:absolute;margin-left:437.7pt;margin-top:7.8pt;width:86.5pt;height:49.5pt;z-index:25253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iYpu9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A3A244" id="Rectángulo redondeado 5" o:spid="_x0000_s1026" style="position:absolute;margin-left:428.25pt;margin-top:5.15pt;width:90pt;height:50.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0vz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L63S/O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14" name="Cuadro de texto 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14" o:spid="_x0000_s1393" type="#_x0000_t202" style="position:absolute;margin-left:.25pt;margin-top:-.35pt;width:285pt;height:21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Js/bl2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15" name="Cuadro de texto 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15" o:spid="_x0000_s1394" type="#_x0000_t202" style="position:absolute;margin-left:171.35pt;margin-top:18.35pt;width:233pt;height:24.5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EG5V+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48" type="#_x0000_t75" style="position:absolute;margin-left:18.65pt;margin-top:20pt;width:113.5pt;height:34.5pt;z-index:2525378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48" DrawAspect="Content" ObjectID="_1837254695" r:id="rId128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CABADO PASTRANA RODRIG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736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7292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21,1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378,7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55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299,87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055,13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DAA6CD" id="Rectángulo redondeado 1" o:spid="_x0000_s1026" style="position:absolute;margin-left:7.8pt;margin-top:19.65pt;width:537.3pt;height:64pt;z-index:25253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iXO9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17" name="Cuadro de texto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17" o:spid="_x0000_s1395" type="#_x0000_t202" style="position:absolute;margin-left:437.7pt;margin-top:7.8pt;width:86.5pt;height:49.5pt;z-index:25254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OBTzWq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A22A64" id="Rectángulo redondeado 5" o:spid="_x0000_s1026" style="position:absolute;margin-left:428.25pt;margin-top:5.15pt;width:90pt;height:50.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R9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xXUKi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nxJUf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19" name="Cuadro de texto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19" o:spid="_x0000_s1396" type="#_x0000_t202" style="position:absolute;margin-left:.25pt;margin-top:-.35pt;width:285pt;height:21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20" name="Cuadro de texto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20" o:spid="_x0000_s1397" type="#_x0000_t202" style="position:absolute;margin-left:171.35pt;margin-top:18.35pt;width:233pt;height:24.5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Dysu/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49" type="#_x0000_t75" style="position:absolute;margin-left:18.65pt;margin-top:20pt;width:113.5pt;height:34.5pt;z-index:25254502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49" DrawAspect="Content" ObjectID="_1837254696" r:id="rId129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CHA IÑIGUEZ VALERIA NINOSHK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647019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08135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34,3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4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00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74,34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827,66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D90094" id="Rectángulo redondeado 1" o:spid="_x0000_s1026" style="position:absolute;margin-left:7.8pt;margin-top:19.65pt;width:537.3pt;height:64pt;z-index:25254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Kmpw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3iHSpq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22" name="Cuadro de texto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22" o:spid="_x0000_s1398" type="#_x0000_t202" style="position:absolute;margin-left:437.7pt;margin-top:7.8pt;width:86.5pt;height:49.5pt;z-index:25255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CYloTm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44CCE9" id="Rectángulo redondeado 5" o:spid="_x0000_s1026" style="position:absolute;margin-left:428.25pt;margin-top:5.15pt;width:90pt;height:50.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jc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oiiN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24" name="Cuadro de texto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24" o:spid="_x0000_s1399" type="#_x0000_t202" style="position:absolute;margin-left:.25pt;margin-top:-.35pt;width:285pt;height:21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F94VNm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25" name="Cuadro de texto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25" o:spid="_x0000_s1400" type="#_x0000_t202" style="position:absolute;margin-left:171.35pt;margin-top:18.35pt;width:233pt;height:24.5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3ZHmV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50" type="#_x0000_t75" style="position:absolute;margin-left:18.65pt;margin-top:20pt;width:113.5pt;height:34.5pt;z-index:25255219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50" DrawAspect="Content" ObjectID="_1837254697" r:id="rId130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DRIGUEZ ARAMAYO MARI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764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35059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05,4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80,4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43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685,85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057,15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C1E249" id="Rectángulo redondeado 1" o:spid="_x0000_s1026" style="position:absolute;margin-left:7.8pt;margin-top:19.65pt;width:537.3pt;height:64pt;z-index:25255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wC+P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27" name="Cuadro de texto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27" o:spid="_x0000_s1401" type="#_x0000_t202" style="position:absolute;margin-left:437.7pt;margin-top:7.8pt;width:86.5pt;height:49.5pt;z-index:25255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DnZvkO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F9EA53" id="Rectángulo redondeado 5" o:spid="_x0000_s1026" style="position:absolute;margin-left:428.25pt;margin-top:5.15pt;width:90pt;height:50.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5dS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02o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u4eXUq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29" name="Cuadro de texto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29" o:spid="_x0000_s1402" type="#_x0000_t202" style="position:absolute;margin-left:.25pt;margin-top:-.35pt;width:285pt;height:21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OUdDzi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30" name="Cuadro de texto 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30" o:spid="_x0000_s1403" type="#_x0000_t202" style="position:absolute;margin-left:171.35pt;margin-top:18.35pt;width:233pt;height:24.5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51" type="#_x0000_t75" style="position:absolute;margin-left:18.65pt;margin-top:20pt;width:113.5pt;height:34.5pt;z-index:25255936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51" DrawAspect="Content" ObjectID="_1837254698" r:id="rId131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DRIGUEZ BENITEZ GLADIS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124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6274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91,6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5.838,7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930,36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791,64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75B6A5" id="Rectángulo redondeado 1" o:spid="_x0000_s1026" style="position:absolute;margin-left:7.8pt;margin-top:19.65pt;width:537.3pt;height:64pt;z-index:25256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wKqAIAAJg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1QvA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32" name="Cuadro de texto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32" o:spid="_x0000_s1404" type="#_x0000_t202" style="position:absolute;margin-left:437.7pt;margin-top:7.8pt;width:86.5pt;height:49.5pt;z-index:25256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zhjcn4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A10BB6" id="Rectángulo redondeado 5" o:spid="_x0000_s1026" style="position:absolute;margin-left:428.25pt;margin-top:5.15pt;width:90pt;height:50.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LlT5n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34" name="Cuadro de texto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34" o:spid="_x0000_s1405" type="#_x0000_t202" style="position:absolute;margin-left:.25pt;margin-top:-.35pt;width:285pt;height:21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C3&#10;RSl/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35" name="Cuadro de texto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35" o:spid="_x0000_s1406" type="#_x0000_t202" style="position:absolute;margin-left:171.35pt;margin-top:18.35pt;width:233pt;height:24.5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DWsm/G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52" type="#_x0000_t75" style="position:absolute;margin-left:18.65pt;margin-top:20pt;width:113.5pt;height:34.5pt;z-index:2525665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52" DrawAspect="Content" ObjectID="_1837254699" r:id="rId132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DRIGUEZ CARDOZO AGUSTIN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12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632674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3,46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22,7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93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86,18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43,82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C89E44" id="Rectángulo redondeado 1" o:spid="_x0000_s1026" style="position:absolute;margin-left:7.8pt;margin-top:19.65pt;width:537.3pt;height:64pt;z-index:25256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Dvc5Za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37" name="Cuadro de texto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37" o:spid="_x0000_s1407" type="#_x0000_t202" style="position:absolute;margin-left:437.7pt;margin-top:7.8pt;width:86.5pt;height:49.5pt;z-index:25257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NHkw+W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9AB1B4" id="Rectángulo redondeado 5" o:spid="_x0000_s1026" style="position:absolute;margin-left:428.25pt;margin-top:5.15pt;width:90pt;height:50.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n+pg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j2+f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39" name="Cuadro de texto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39" o:spid="_x0000_s1408" type="#_x0000_t202" style="position:absolute;margin-left:.25pt;margin-top:-.35pt;width:285pt;height:21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sKy6g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40" name="Cuadro de texto 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40" o:spid="_x0000_s1409" type="#_x0000_t202" style="position:absolute;margin-left:171.35pt;margin-top:18.35pt;width:233pt;height:24.5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C3SlKy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53" type="#_x0000_t75" style="position:absolute;margin-left:18.65pt;margin-top:20pt;width:113.5pt;height:34.5pt;z-index:2525736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53" DrawAspect="Content" ObjectID="_1837254700" r:id="rId133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DRIGUEZ DANIELA YAQUIM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3484810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253011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1,7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62,1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303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23,87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979,13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40F92F" id="Rectángulo redondeado 1" o:spid="_x0000_s1026" style="position:absolute;margin-left:7.8pt;margin-top:19.65pt;width:537.3pt;height:64pt;z-index:25257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1X5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YLVf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42" name="Cuadro de texto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42" o:spid="_x0000_s1410" type="#_x0000_t202" style="position:absolute;margin-left:437.7pt;margin-top:7.8pt;width:86.5pt;height:49.5pt;z-index:25257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Hb4Ism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7A1327" id="Rectángulo redondeado 5" o:spid="_x0000_s1026" style="position:absolute;margin-left:428.25pt;margin-top:5.15pt;width:90pt;height:50.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+D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IID4O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44" name="Cuadro de texto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44" o:spid="_x0000_s1411" type="#_x0000_t202" style="position:absolute;margin-left:.25pt;margin-top:-.35pt;width:285pt;height:21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D6XXK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45" name="Cuadro de texto 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45" o:spid="_x0000_s1412" type="#_x0000_t202" style="position:absolute;margin-left:171.35pt;margin-top:18.35pt;width:233pt;height:24.5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OBXFY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54" type="#_x0000_t75" style="position:absolute;margin-left:18.65pt;margin-top:20pt;width:113.5pt;height:34.5pt;z-index:2525808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54" DrawAspect="Content" ObjectID="_1837254701" r:id="rId134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DRIGUEZ FLORES DE AVILA CRISTIN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6999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44606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3,46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304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63,46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240,54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5A1013" id="Rectángulo redondeado 1" o:spid="_x0000_s1026" style="position:absolute;margin-left:7.8pt;margin-top:19.65pt;width:537.3pt;height:64pt;z-index:25258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IQof6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47" name="Cuadro de texto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47" o:spid="_x0000_s1413" type="#_x0000_t202" style="position:absolute;margin-left:437.7pt;margin-top:7.8pt;width:86.5pt;height:49.5pt;z-index:25258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KpNKUy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B8BC62" id="Rectángulo redondeado 5" o:spid="_x0000_s1026" style="position:absolute;margin-left:428.25pt;margin-top:5.15pt;width:90pt;height:50.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AN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02p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860QD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49" name="Cuadro de texto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49" o:spid="_x0000_s1414" type="#_x0000_t202" style="position:absolute;margin-left:.25pt;margin-top:-.35pt;width:285pt;height:21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KgNxWW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50" name="Cuadro de texto 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50" o:spid="_x0000_s1415" type="#_x0000_t202" style="position:absolute;margin-left:171.35pt;margin-top:18.35pt;width:233pt;height:24.5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55" type="#_x0000_t75" style="position:absolute;margin-left:18.65pt;margin-top:20pt;width:113.5pt;height:34.5pt;z-index:2525880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55" DrawAspect="Content" ObjectID="_1837254702" r:id="rId135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DRIGUEZ GONZALES WILFRED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95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782549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67,8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67,7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135,56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586,44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23AC36" id="Rectángulo redondeado 1" o:spid="_x0000_s1026" style="position:absolute;margin-left:7.8pt;margin-top:19.65pt;width:537.3pt;height:64pt;z-index:25259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jtV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V6O1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52" name="Cuadro de texto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52" o:spid="_x0000_s1416" type="#_x0000_t202" style="position:absolute;margin-left:437.7pt;margin-top:7.8pt;width:86.5pt;height:49.5pt;z-index:25259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HwWug4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150F07" id="Rectángulo redondeado 5" o:spid="_x0000_s1026" style="position:absolute;margin-left:428.25pt;margin-top:5.15pt;width:90pt;height:50.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Ev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PF5YS+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54" name="Cuadro de texto 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54" o:spid="_x0000_s1417" type="#_x0000_t202" style="position:absolute;margin-left:.25pt;margin-top:-.35pt;width:285pt;height:21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ZlhbY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55" name="Cuadro de texto 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55" o:spid="_x0000_s1418" type="#_x0000_t202" style="position:absolute;margin-left:171.35pt;margin-top:18.35pt;width:233pt;height:24.5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adDUO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56" type="#_x0000_t75" style="position:absolute;margin-left:18.65pt;margin-top:20pt;width:113.5pt;height:34.5pt;z-index:2525952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56" DrawAspect="Content" ObjectID="_1837254703" r:id="rId136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DRIGUEZ OSINAGA HECTOR DAVID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460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31346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2,79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096,9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147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059,76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087,24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6FA725" id="Rectángulo redondeado 1" o:spid="_x0000_s1026" style="position:absolute;margin-left:7.8pt;margin-top:19.65pt;width:537.3pt;height:64pt;z-index:25259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KdZEQ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57" name="Cuadro de texto 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57" o:spid="_x0000_s1419" type="#_x0000_t202" style="position:absolute;margin-left:437.7pt;margin-top:7.8pt;width:86.5pt;height:49.5pt;z-index:25260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fjxtGo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888FBC" id="Rectángulo redondeado 5" o:spid="_x0000_s1026" style="position:absolute;margin-left:428.25pt;margin-top:5.15pt;width:90pt;height:50.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H6h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82o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0Nx+o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59" name="Cuadro de texto 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59" o:spid="_x0000_s1420" type="#_x0000_t202" style="position:absolute;margin-left:.25pt;margin-top:-.35pt;width:285pt;height:21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YbHIn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60" name="Cuadro de texto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60" o:spid="_x0000_s1421" type="#_x0000_t202" style="position:absolute;margin-left:171.35pt;margin-top:18.35pt;width:233pt;height:24.5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dpWvP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57" type="#_x0000_t75" style="position:absolute;margin-left:18.65pt;margin-top:20pt;width:113.5pt;height:34.5pt;z-index:2526023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57" DrawAspect="Content" ObjectID="_1837254704" r:id="rId137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DRIGUEZ PANTOJA CESAR AUGUST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0317408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644690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89,69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45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76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34,69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041,31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B32F59" id="Rectángulo redondeado 1" o:spid="_x0000_s1026" style="position:absolute;margin-left:7.8pt;margin-top:19.65pt;width:537.3pt;height:64pt;z-index:25260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Hv+H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62" name="Cuadro de texto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62" o:spid="_x0000_s1422" type="#_x0000_t202" style="position:absolute;margin-left:437.7pt;margin-top:7.8pt;width:86.5pt;height:49.5pt;z-index:25260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AXGyVW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50AC4C" id="Rectángulo redondeado 5" o:spid="_x0000_s1026" style="position:absolute;margin-left:428.25pt;margin-top:5.15pt;width:90pt;height:50.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Xsog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64" name="Cuadro de texto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64" o:spid="_x0000_s1423" type="#_x0000_t202" style="position:absolute;margin-left:.25pt;margin-top:-.35pt;width:285pt;height:21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ybPLW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65" name="Cuadro de texto 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65" o:spid="_x0000_s1424" type="#_x0000_t202" style="position:absolute;margin-left:171.35pt;margin-top:18.35pt;width:233pt;height:24.5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Jz/aM2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58" type="#_x0000_t75" style="position:absolute;margin-left:18.65pt;margin-top:20pt;width:113.5pt;height:34.5pt;z-index:2526095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58" DrawAspect="Content" ObjectID="_1837254705" r:id="rId138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DRIGUEZ RODRIGUEZ ANSELMO ANDRES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76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57143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4,9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95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58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59,90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598,10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8644AB" id="Rectángulo redondeado 1" o:spid="_x0000_s1026" style="position:absolute;margin-left:7.8pt;margin-top:19.65pt;width:537.3pt;height:64pt;z-index:25261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IPM0i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67" name="Cuadro de texto 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67" o:spid="_x0000_s1425" type="#_x0000_t202" style="position:absolute;margin-left:437.7pt;margin-top:7.8pt;width:86.5pt;height:49.5pt;z-index:25261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eLcw2Y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AE022C" id="Rectángulo redondeado 5" o:spid="_x0000_s1026" style="position:absolute;margin-left:428.25pt;margin-top:5.15pt;width:90pt;height:50.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PRJvY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69" name="Cuadro de texto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69" o:spid="_x0000_s1426" type="#_x0000_t202" style="position:absolute;margin-left:.25pt;margin-top:-.35pt;width:285pt;height:21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ZzqVX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70" name="Cuadro de texto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70" o:spid="_x0000_s1427" type="#_x0000_t202" style="position:absolute;margin-left:171.35pt;margin-top:18.35pt;width:233pt;height:24.5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LGEje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59" type="#_x0000_t75" style="position:absolute;margin-left:18.65pt;margin-top:20pt;width:113.5pt;height:34.5pt;z-index:2526167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59" DrawAspect="Content" ObjectID="_1837254706" r:id="rId139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JAS BERNASCONI ESTEBAN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0703650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86739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9,0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688,4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79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877,47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101,53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27C7EB" id="Rectángulo redondeado 1" o:spid="_x0000_s1026" style="position:absolute;margin-left:7.8pt;margin-top:19.65pt;width:537.3pt;height:64pt;z-index:25261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bW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Kelt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72" name="Cuadro de texto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72" o:spid="_x0000_s1428" type="#_x0000_t202" style="position:absolute;margin-left:437.7pt;margin-top:7.8pt;width:86.5pt;height:49.5pt;z-index:25262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K73Ili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1998F9" id="Rectángulo redondeado 5" o:spid="_x0000_s1026" style="position:absolute;margin-left:428.25pt;margin-top:5.15pt;width:90pt;height:50.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PadzK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74" name="Cuadro de texto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74" o:spid="_x0000_s1429" type="#_x0000_t202" style="position:absolute;margin-left:.25pt;margin-top:-.35pt;width:285pt;height:21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16rXu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75" name="Cuadro de texto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75" o:spid="_x0000_s1430" type="#_x0000_t202" style="position:absolute;margin-left:171.35pt;margin-top:18.35pt;width:233pt;height:24.5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VUNlN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60" type="#_x0000_t75" style="position:absolute;margin-left:18.65pt;margin-top:20pt;width:113.5pt;height:34.5pt;z-index:2526238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60" DrawAspect="Content" ObjectID="_1837254707" r:id="rId140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JAS SORUCO DE ALFARO CIR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228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24375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9,0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55,36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0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44,39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657,61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ED2FD9" id="Rectángulo redondeado 1" o:spid="_x0000_s1026" style="position:absolute;margin-left:7.8pt;margin-top:19.65pt;width:537.3pt;height:64pt;z-index:25262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KC9vI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77" name="Cuadro de texto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77" o:spid="_x0000_s1431" type="#_x0000_t202" style="position:absolute;margin-left:437.7pt;margin-top:7.8pt;width:86.5pt;height:49.5pt;z-index:25262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LELPSK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BF69B8" id="Rectángulo redondeado 5" o:spid="_x0000_s1026" style="position:absolute;margin-left:428.25pt;margin-top:5.15pt;width:90pt;height:50.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Mi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c40y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79" name="Cuadro de texto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79" o:spid="_x0000_s1432" type="#_x0000_t202" style="position:absolute;margin-left:.25pt;margin-top:-.35pt;width:285pt;height:21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G3PjFm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80" name="Cuadro de texto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80" o:spid="_x0000_s1433" type="#_x0000_t202" style="position:absolute;margin-left:171.35pt;margin-top:18.35pt;width:233pt;height:24.5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DJluIi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61" type="#_x0000_t75" style="position:absolute;margin-left:18.65pt;margin-top:20pt;width:113.5pt;height:34.5pt;z-index:2526310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61" DrawAspect="Content" ObjectID="_1837254708" r:id="rId141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MERO ANDRES PEDR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1283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39495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23,09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0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43,09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658,91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E383CC" id="Rectángulo redondeado 1" o:spid="_x0000_s1026" style="position:absolute;margin-left:7.8pt;margin-top:19.65pt;width:537.3pt;height:64pt;z-index:25263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1tGqAIAAJg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ZfW0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82" name="Cuadro de texto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82" o:spid="_x0000_s1434" type="#_x0000_t202" style="position:absolute;margin-left:437.7pt;margin-top:7.8pt;width:86.5pt;height:49.5pt;z-index:25263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dIJHQI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3B01B3" id="Rectángulo redondeado 5" o:spid="_x0000_s1026" style="position:absolute;margin-left:428.25pt;margin-top:5.15pt;width:90pt;height:50.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EJcAT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84" name="Cuadro de texto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84" o:spid="_x0000_s1435" type="#_x0000_t202" style="position:absolute;margin-left:.25pt;margin-top:-.35pt;width:285pt;height:21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Dd+yo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85" name="Cuadro de texto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85" o:spid="_x0000_s1436" type="#_x0000_t202" style="position:absolute;margin-left:171.35pt;margin-top:18.35pt;width:233pt;height:24.5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jzYAL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62" type="#_x0000_t75" style="position:absolute;margin-left:18.65pt;margin-top:20pt;width:113.5pt;height:34.5pt;z-index:2526382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62" DrawAspect="Content" ObjectID="_1837254709" r:id="rId142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MERO CELI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9949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4950-1I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28,4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34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148,44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85,56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EFC133" id="Rectángulo redondeado 1" o:spid="_x0000_s1026" style="position:absolute;margin-left:7.8pt;margin-top:19.65pt;width:537.3pt;height:64pt;z-index:25264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BR8cR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87" name="Cuadro de texto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87" o:spid="_x0000_s1437" type="#_x0000_t202" style="position:absolute;margin-left:437.7pt;margin-top:7.8pt;width:86.5pt;height:49.5pt;z-index:25264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rflg6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DEC669" id="Rectángulo redondeado 5" o:spid="_x0000_s1026" style="position:absolute;margin-left:428.25pt;margin-top:5.15pt;width:90pt;height:50.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GP5Hr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89" name="Cuadro de texto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89" o:spid="_x0000_s1438" type="#_x0000_t202" style="position:absolute;margin-left:.25pt;margin-top:-.35pt;width:285pt;height:21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Ao2IV2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90" name="Cuadro de texto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90" o:spid="_x0000_s1439" type="#_x0000_t202" style="position:absolute;margin-left:171.35pt;margin-top:18.35pt;width:233pt;height:24.5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mFPze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63" type="#_x0000_t75" style="position:absolute;margin-left:18.65pt;margin-top:20pt;width:113.5pt;height:34.5pt;z-index:2526453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63" DrawAspect="Content" ObjectID="_1837254710" r:id="rId143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MERO DE CANEDO HILSEN GIOVANN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048260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1924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495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477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88,3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5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7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38,37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433,63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6FCF38" id="Rectángulo redondeado 1" o:spid="_x0000_s1026" style="position:absolute;margin-left:7.8pt;margin-top:19.65pt;width:537.3pt;height:64pt;z-index:25264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Xq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UuNe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92" name="Cuadro de texto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92" o:spid="_x0000_s1440" type="#_x0000_t202" style="position:absolute;margin-left:437.7pt;margin-top:7.8pt;width:86.5pt;height:49.5pt;z-index:25265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9Pkq7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1E8132" id="Rectángulo redondeado 5" o:spid="_x0000_s1026" style="position:absolute;margin-left:428.25pt;margin-top:5.15pt;width:90pt;height:50.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GEtb5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94" name="Cuadro de texto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94" o:spid="_x0000_s1441" type="#_x0000_t202" style="position:absolute;margin-left:.25pt;margin-top:-.35pt;width:285pt;height:21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MRjv1u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95" name="Cuadro de texto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95" o:spid="_x0000_s1442" type="#_x0000_t202" style="position:absolute;margin-left:171.35pt;margin-top:18.35pt;width:233pt;height:24.5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hcMZK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64" type="#_x0000_t75" style="position:absolute;margin-left:18.65pt;margin-top:20pt;width:113.5pt;height:34.5pt;z-index:25265254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64" DrawAspect="Content" ObjectID="_1837254711" r:id="rId144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MERO ESPINDOLA MIRTH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555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9243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87,85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5.257,5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788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845,37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942,63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9C6562" id="Rectángulo redondeado 1" o:spid="_x0000_s1026" style="position:absolute;margin-left:7.8pt;margin-top:19.65pt;width:537.3pt;height:64pt;z-index:25265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A3DR+6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97" name="Cuadro de texto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97" o:spid="_x0000_s1443" type="#_x0000_t202" style="position:absolute;margin-left:437.7pt;margin-top:7.8pt;width:86.5pt;height:49.5pt;z-index:25265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hi0E+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5C3F4F" id="Rectángulo redondeado 5" o:spid="_x0000_s1026" style="position:absolute;margin-left:428.25pt;margin-top:5.15pt;width:90pt;height:50.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ECIcB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99" name="Cuadro de texto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99" o:spid="_x0000_s1444" type="#_x0000_t202" style="position:absolute;margin-left:.25pt;margin-top:-.35pt;width:285pt;height:21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Bf&#10;DJBO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00" name="Cuadro de texto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00" o:spid="_x0000_s1445" type="#_x0000_t202" style="position:absolute;margin-left:171.35pt;margin-top:18.35pt;width:233pt;height:24.5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YTeU8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65" type="#_x0000_t75" style="position:absolute;margin-left:18.65pt;margin-top:20pt;width:113.5pt;height:34.5pt;z-index:2526597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65" DrawAspect="Content" ObjectID="_1837254712" r:id="rId145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MERO MARTINEZ DORA DOMING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34695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85699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300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85,69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33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389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18,69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270,31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BDEE02" id="Rectángulo redondeado 1" o:spid="_x0000_s1026" style="position:absolute;margin-left:7.8pt;margin-top:19.65pt;width:537.3pt;height:64pt;z-index:25266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NratIe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02" name="Cuadro de texto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02" o:spid="_x0000_s1446" type="#_x0000_t202" style="position:absolute;margin-left:437.7pt;margin-top:7.8pt;width:86.5pt;height:49.5pt;z-index:25266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DZ1NZ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53FDA0" id="Rectángulo redondeado 5" o:spid="_x0000_s1026" style="position:absolute;margin-left:428.25pt;margin-top:5.15pt;width:90pt;height:50.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7Z7v2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04" name="Cuadro de texto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04" o:spid="_x0000_s1447" type="#_x0000_t202" style="position:absolute;margin-left:.25pt;margin-top:-.35pt;width:285pt;height:21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o6prm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05" name="Cuadro de texto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05" o:spid="_x0000_s1448" type="#_x0000_t202" style="position:absolute;margin-left:171.35pt;margin-top:18.35pt;width:233pt;height:24.5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IYWyNS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66" type="#_x0000_t75" style="position:absolute;margin-left:18.65pt;margin-top:20pt;width:113.5pt;height:34.5pt;z-index:2526668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66" DrawAspect="Content" ObjectID="_1837254713" r:id="rId146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MERO PALALA HEYVER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4294934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08094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495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33,91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957,5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288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791,41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96,59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14CA24" id="Rectángulo redondeado 1" o:spid="_x0000_s1026" style="position:absolute;margin-left:7.8pt;margin-top:19.65pt;width:537.3pt;height:64pt;z-index:25266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j5nte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07" name="Cuadro de texto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07" o:spid="_x0000_s1449" type="#_x0000_t202" style="position:absolute;margin-left:437.7pt;margin-top:7.8pt;width:86.5pt;height:49.5pt;z-index:25267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iXpDA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9C6CDC" id="Rectángulo redondeado 5" o:spid="_x0000_s1026" style="position:absolute;margin-left:428.25pt;margin-top:5.15pt;width:90pt;height:50.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L988XO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09" name="Cuadro de texto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09" o:spid="_x0000_s1450" type="#_x0000_t202" style="position:absolute;margin-left:.25pt;margin-top:-.35pt;width:285pt;height:21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3TNUS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10" name="Cuadro de texto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10" o:spid="_x0000_s1451" type="#_x0000_t202" style="position:absolute;margin-left:171.35pt;margin-top:18.35pt;width:233pt;height:24.5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kfHox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67" type="#_x0000_t75" style="position:absolute;margin-left:18.65pt;margin-top:20pt;width:113.5pt;height:34.5pt;z-index:25267404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67" DrawAspect="Content" ObjectID="_1837254714" r:id="rId147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MERO ROMERO PASTORA ISOLIN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613218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15324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08,45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84,6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43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93,08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449,92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7EABF0" id="Rectángulo redondeado 1" o:spid="_x0000_s1026" style="position:absolute;margin-left:7.8pt;margin-top:19.65pt;width:537.3pt;height:64pt;z-index:25267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9orqAIAAJg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mr2i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12" name="Cuadro de texto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12" o:spid="_x0000_s1452" type="#_x0000_t202" style="position:absolute;margin-left:437.7pt;margin-top:7.8pt;width:86.5pt;height:49.5pt;z-index:25267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Jkkpd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E80C74" id="Rectángulo redondeado 5" o:spid="_x0000_s1026" style="position:absolute;margin-left:428.25pt;margin-top:5.15pt;width:90pt;height:50.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L2ogFG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7712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14" name="Cuadro de texto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14" o:spid="_x0000_s1453" type="#_x0000_t202" style="position:absolute;margin-left:.25pt;margin-top:-.35pt;width:285pt;height:21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DPv72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15" name="Cuadro de texto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15" o:spid="_x0000_s1454" type="#_x0000_t202" style="position:absolute;margin-left:171.35pt;margin-top:18.35pt;width:233pt;height:24.5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v60Se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68" type="#_x0000_t75" style="position:absolute;margin-left:18.65pt;margin-top:20pt;width:113.5pt;height:34.5pt;z-index:25268121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68" DrawAspect="Content" ObjectID="_1837254715" r:id="rId148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MERO TORREJON LUIS FERNAND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441664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30937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256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35,67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020,33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27E332" id="Rectángulo redondeado 1" o:spid="_x0000_s1026" style="position:absolute;margin-left:7.8pt;margin-top:19.65pt;width:537.3pt;height:64pt;z-index:25268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B7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uI8H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863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17" name="Cuadro de texto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17" o:spid="_x0000_s1455" type="#_x0000_t202" style="position:absolute;margin-left:437.7pt;margin-top:7.8pt;width:86.5pt;height:49.5pt;z-index:25268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LoxyK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873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2374B4" id="Rectángulo redondeado 5" o:spid="_x0000_s1026" style="position:absolute;margin-left:428.25pt;margin-top:5.15pt;width:90pt;height:50.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wNn9+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842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19" name="Cuadro de texto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19" o:spid="_x0000_s1456" type="#_x0000_t202" style="position:absolute;margin-left:.25pt;margin-top:-.35pt;width:285pt;height:21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BQuuQ6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20" name="Cuadro de texto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20" o:spid="_x0000_s1457" type="#_x0000_t202" style="position:absolute;margin-left:171.35pt;margin-top:18.35pt;width:233pt;height:24.5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6DoaX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69" type="#_x0000_t75" style="position:absolute;margin-left:18.65pt;margin-top:20pt;width:113.5pt;height:34.5pt;z-index:25268838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69" DrawAspect="Content" ObjectID="_1837254716" r:id="rId149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MERO VILLCA ROLAND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83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0619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62,09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04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966,09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613,91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C1D646" id="Rectángulo redondeado 1" o:spid="_x0000_s1026" style="position:absolute;margin-left:7.8pt;margin-top:19.65pt;width:537.3pt;height:64pt;z-index:25269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3T4ZB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9350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22" name="Cuadro de texto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22" o:spid="_x0000_s1458" type="#_x0000_t202" style="position:absolute;margin-left:437.7pt;margin-top:7.8pt;width:86.5pt;height:49.5pt;z-index:25269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N1XDZ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F15DB0" id="Rectángulo redondeado 5" o:spid="_x0000_s1026" style="position:absolute;margin-left:428.25pt;margin-top:5.15pt;width:90pt;height:50.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k9Q3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9145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24" name="Cuadro de texto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24" o:spid="_x0000_s1459" type="#_x0000_t202" style="position:absolute;margin-left:.25pt;margin-top:-.35pt;width:285pt;height:21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LSIhTm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9248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25" name="Cuadro de texto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25" o:spid="_x0000_s1460" type="#_x0000_t202" style="position:absolute;margin-left:171.35pt;margin-top:18.35pt;width:233pt;height:24.5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DZhN7e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70" type="#_x0000_t75" style="position:absolute;margin-left:18.65pt;margin-top:20pt;width:113.5pt;height:34.5pt;z-index:25269555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70" DrawAspect="Content" ObjectID="_1837254717" r:id="rId150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SADO HERRERA ALIN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0046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27797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660,55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08,0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5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068,57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883,43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BBD77E" id="Rectángulo redondeado 1" o:spid="_x0000_s1026" style="position:absolute;margin-left:7.8pt;margin-top:19.65pt;width:537.3pt;height:64pt;z-index:25269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NUqA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8dM1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0067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27" name="Cuadro de texto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27" o:spid="_x0000_s1461" type="#_x0000_t202" style="position:absolute;margin-left:437.7pt;margin-top:7.8pt;width:86.5pt;height:49.5pt;z-index:25270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SKW+j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9381DA" id="Rectángulo redondeado 5" o:spid="_x0000_s1026" style="position:absolute;margin-left:428.25pt;margin-top:5.15pt;width:90pt;height:50.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zw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LiYXP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29" name="Cuadro de texto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29" o:spid="_x0000_s1462" type="#_x0000_t202" style="position:absolute;margin-left:.25pt;margin-top:-.35pt;width:285pt;height:21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A7t3ti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30" name="Cuadro de texto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30" o:spid="_x0000_s1463" type="#_x0000_t202" style="position:absolute;margin-left:171.35pt;margin-top:18.35pt;width:233pt;height:24.5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OLPA1u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71" type="#_x0000_t75" style="position:absolute;margin-left:18.65pt;margin-top:20pt;width:113.5pt;height:34.5pt;z-index:25270272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71" DrawAspect="Content" ObjectID="_1837254718" r:id="rId151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SADO RENTERIA MIGUELIN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80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09937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99,28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119,28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602,72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07FC63" id="Rectángulo redondeado 1" o:spid="_x0000_s1026" style="position:absolute;margin-left:7.8pt;margin-top:19.65pt;width:537.3pt;height:64pt;z-index:25270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5Pd6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0784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32" name="Cuadro de texto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32" o:spid="_x0000_s1464" type="#_x0000_t202" style="position:absolute;margin-left:437.7pt;margin-top:7.8pt;width:86.5pt;height:49.5pt;z-index:25270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M9N+Ku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0886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6110F3" id="Rectángulo redondeado 5" o:spid="_x0000_s1026" style="position:absolute;margin-left:428.25pt;margin-top:5.15pt;width:90pt;height:50.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LpMLd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34" name="Cuadro de texto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34" o:spid="_x0000_s1465" type="#_x0000_t202" style="position:absolute;margin-left:.25pt;margin-top:-.35pt;width:285pt;height:21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thANS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0681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35" name="Cuadro de texto 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35" o:spid="_x0000_s1466" type="#_x0000_t202" style="position:absolute;margin-left:171.35pt;margin-top:18.35pt;width:233pt;height:24.5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NPm/x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72" type="#_x0000_t75" style="position:absolute;margin-left:18.65pt;margin-top:20pt;width:113.5pt;height:34.5pt;z-index:25270988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72" DrawAspect="Content" ObjectID="_1837254719" r:id="rId152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SAS URZAGASTE ROLAND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937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083361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77,2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45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75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22,24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352,76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0D7F5F" id="Rectángulo redondeado 1" o:spid="_x0000_s1026" style="position:absolute;margin-left:7.8pt;margin-top:19.65pt;width:537.3pt;height:64pt;z-index:25271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34qAIAAJg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xsXf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1500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37" name="Cuadro de texto 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37" o:spid="_x0000_s1467" type="#_x0000_t202" style="position:absolute;margin-left:437.7pt;margin-top:7.8pt;width:86.5pt;height:49.5pt;z-index:25271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NCx59G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1603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A6B6DF" id="Rectángulo redondeado 5" o:spid="_x0000_s1026" style="position:absolute;margin-left:428.25pt;margin-top:5.15pt;width:90pt;height:50.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Jc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vpMl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1296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39" name="Cuadro de texto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39" o:spid="_x0000_s1468" type="#_x0000_t202" style="position:absolute;margin-left:.25pt;margin-top:-.35pt;width:285pt;height:21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LH5nra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1398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40" name="Cuadro de texto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40" o:spid="_x0000_s1469" type="#_x0000_t202" style="position:absolute;margin-left:171.35pt;margin-top:18.35pt;width:233pt;height:24.5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sh7CY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73" type="#_x0000_t75" style="position:absolute;margin-left:18.65pt;margin-top:20pt;width:113.5pt;height:34.5pt;z-index:2527170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73" DrawAspect="Content" ObjectID="_1837254720" r:id="rId153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UA  GARNICA MARCO ANTONI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628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43009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620,1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93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6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13,13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46,87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56DB07" id="Rectángulo redondeado 1" o:spid="_x0000_s1026" style="position:absolute;margin-left:7.8pt;margin-top:19.65pt;width:537.3pt;height:64pt;z-index:25271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5b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UUnl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2217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42" name="Cuadro de texto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42" o:spid="_x0000_s1470" type="#_x0000_t202" style="position:absolute;margin-left:437.7pt;margin-top:7.8pt;width:86.5pt;height:49.5pt;z-index:25272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HetBv2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2320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F2FE03" id="Rectángulo redondeado 5" o:spid="_x0000_s1026" style="position:absolute;margin-left:428.25pt;margin-top:5.15pt;width:90pt;height:50.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EXxCG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2012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44" name="Cuadro de texto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44" o:spid="_x0000_s1471" type="#_x0000_t202" style="position:absolute;margin-left:.25pt;margin-top:-.35pt;width:285pt;height:21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A7w8x2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2115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45" name="Cuadro de texto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45" o:spid="_x0000_s1472" type="#_x0000_t202" style="position:absolute;margin-left:171.35pt;margin-top:18.35pt;width:233pt;height:24.5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T1BVb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74" type="#_x0000_t75" style="position:absolute;margin-left:18.65pt;margin-top:20pt;width:113.5pt;height:34.5pt;z-index:25272422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74" DrawAspect="Content" ObjectID="_1837254721" r:id="rId154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UBIN DE CELIS ESPER GLENDA MARCI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340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68806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21,7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91,7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831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13,50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17,50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612E67" id="Rectángulo redondeado 1" o:spid="_x0000_s1026" style="position:absolute;margin-left:7.8pt;margin-top:19.65pt;width:537.3pt;height:64pt;z-index:25272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Ic3tA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2934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47" name="Cuadro de texto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47" o:spid="_x0000_s1473" type="#_x0000_t202" style="position:absolute;margin-left:437.7pt;margin-top:7.8pt;width:86.5pt;height:49.5pt;z-index:25272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rGA14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3036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6A9721" id="Rectángulo redondeado 5" o:spid="_x0000_s1026" style="position:absolute;margin-left:428.25pt;margin-top:5.15pt;width:90pt;height:50.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uv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PCy26+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2729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49" name="Cuadro de texto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49" o:spid="_x0000_s1474" type="#_x0000_t202" style="position:absolute;margin-left:.25pt;margin-top:-.35pt;width:285pt;height:21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Cp&#10;WOFR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2832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50" name="Cuadro de texto 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50" o:spid="_x0000_s1475" type="#_x0000_t202" style="position:absolute;margin-left:171.35pt;margin-top:18.35pt;width:233pt;height:24.5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75" type="#_x0000_t75" style="position:absolute;margin-left:18.65pt;margin-top:20pt;width:113.5pt;height:34.5pt;z-index:25273139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75" DrawAspect="Content" ObjectID="_1837254722" r:id="rId155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UEDA ABAN DE LOPEZ LISSETH HELM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42039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83647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7,7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2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247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07,70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139,30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3F3BAE" id="Rectángulo redondeado 1" o:spid="_x0000_s1026" style="position:absolute;margin-left:7.8pt;margin-top:19.65pt;width:537.3pt;height:64pt;z-index:25273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fD3qAIAAJg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Zl8Pe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3651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52" name="Cuadro de texto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52" o:spid="_x0000_s1476" type="#_x0000_t202" style="position:absolute;margin-left:437.7pt;margin-top:7.8pt;width:86.5pt;height:49.5pt;z-index:25273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B5Qire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3753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8E81528" id="Rectángulo redondeado 5" o:spid="_x0000_s1026" style="position:absolute;margin-left:428.25pt;margin-top:5.15pt;width:90pt;height:50.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PJmqo2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3446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54" name="Cuadro de texto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54" o:spid="_x0000_s1477" type="#_x0000_t202" style="position:absolute;margin-left:.25pt;margin-top:-.35pt;width:285pt;height:21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GcNf1e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3548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55" name="Cuadro de texto 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55" o:spid="_x0000_s1478" type="#_x0000_t202" style="position:absolute;margin-left:171.35pt;margin-top:18.35pt;width:233pt;height:24.55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myERO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76" type="#_x0000_t75" style="position:absolute;margin-left:18.65pt;margin-top:20pt;width:113.5pt;height:34.5pt;z-index:25273856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76" DrawAspect="Content" ObjectID="_1837254723" r:id="rId156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UEDA VARGAS ANASTACI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0860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358009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21,1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941,10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638,90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1C99AD" id="Rectángulo redondeado 1" o:spid="_x0000_s1026" style="position:absolute;margin-left:7.8pt;margin-top:19.65pt;width:537.3pt;height:64pt;z-index:25274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qnqQ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CkRtqn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436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57" name="Cuadro de texto 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57" o:spid="_x0000_s1479" type="#_x0000_t202" style="position:absolute;margin-left:437.7pt;margin-top:7.8pt;width:86.5pt;height:49.5pt;z-index:25274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/aUku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447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CC43A6" id="Rectángulo redondeado 5" o:spid="_x0000_s1026" style="position:absolute;margin-left:428.25pt;margin-top:5.15pt;width:90pt;height:50.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UD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PDtQO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416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59" name="Cuadro de texto 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59" o:spid="_x0000_s1480" type="#_x0000_t202" style="position:absolute;margin-left:.25pt;margin-top:-.35pt;width:285pt;height:21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GDk7Kq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426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60" name="Cuadro de texto 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60" o:spid="_x0000_s1481" type="#_x0000_t202" style="position:absolute;margin-left:171.35pt;margin-top:18.35pt;width:233pt;height:24.5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c8E/7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77" type="#_x0000_t75" style="position:absolute;margin-left:18.65pt;margin-top:20pt;width:113.5pt;height:34.5pt;z-index:2527457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77" DrawAspect="Content" ObjectID="_1837254724" r:id="rId157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UIZ ACOSTA NELSON FIDEL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348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0896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2,51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85,61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511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48,12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062,88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414082" id="Rectángulo redondeado 1" o:spid="_x0000_s1026" style="position:absolute;margin-left:7.8pt;margin-top:19.65pt;width:537.3pt;height:64pt;z-index:25274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PY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LwM9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508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62" name="Cuadro de texto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62" o:spid="_x0000_s1482" type="#_x0000_t202" style="position:absolute;margin-left:437.7pt;margin-top:7.8pt;width:86.5pt;height:49.5pt;z-index:25275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Ek+1h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518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A7DF69" id="Rectángulo redondeado 5" o:spid="_x0000_s1026" style="position:absolute;margin-left:428.25pt;margin-top:5.15pt;width:90pt;height:50.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bzaa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488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64" name="Cuadro de texto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64" o:spid="_x0000_s1483" type="#_x0000_t202" style="position:absolute;margin-left:.25pt;margin-top:-.35pt;width:285pt;height:21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3OGIG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498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65" name="Cuadro de texto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65" o:spid="_x0000_s1484" type="#_x0000_t202" style="position:absolute;margin-left:171.35pt;margin-top:18.35pt;width:233pt;height:24.55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J2qTPm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78" type="#_x0000_t75" style="position:absolute;margin-left:18.65pt;margin-top:20pt;width:113.5pt;height:34.5pt;z-index:2527528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78" DrawAspect="Content" ObjectID="_1837254725" r:id="rId158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UIZ BALDIVIEZO MARIA RENE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487810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55886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2,39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80,36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625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42,75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082,25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6D2941" id="Rectángulo redondeado 1" o:spid="_x0000_s1026" style="position:absolute;margin-left:7.8pt;margin-top:19.65pt;width:537.3pt;height:64pt;z-index:25275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IDTGY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580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67" name="Cuadro de texto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67" o:spid="_x0000_s1485" type="#_x0000_t202" style="position:absolute;margin-left:437.7pt;margin-top:7.8pt;width:86.5pt;height:49.5pt;z-index:25275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HniFO2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590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2AB608" id="Rectángulo redondeado 5" o:spid="_x0000_s1026" style="position:absolute;margin-left:428.25pt;margin-top:5.15pt;width:90pt;height:50.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Ys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PdWdi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559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69" name="Cuadro de texto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69" o:spid="_x0000_s1486" type="#_x0000_t202" style="position:absolute;margin-left:.25pt;margin-top:-.35pt;width:285pt;height:21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Zm+xa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569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70" name="Cuadro de texto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70" o:spid="_x0000_s1487" type="#_x0000_t202" style="position:absolute;margin-left:171.35pt;margin-top:18.35pt;width:233pt;height:24.5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KTWzq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79" type="#_x0000_t75" style="position:absolute;margin-left:18.65pt;margin-top:20pt;width:113.5pt;height:34.5pt;z-index:2527600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79" DrawAspect="Content" ObjectID="_1837254726" r:id="rId159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UIZ JIMÉNEZ LOYDDI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1319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5027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35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86,8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021,84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728,16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966F11" id="Rectángulo redondeado 1" o:spid="_x0000_s1026" style="position:absolute;margin-left:7.8pt;margin-top:19.65pt;width:537.3pt;height:64pt;z-index:25276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GBXX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651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72" name="Cuadro de texto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72" o:spid="_x0000_s1488" type="#_x0000_t202" style="position:absolute;margin-left:437.7pt;margin-top:7.8pt;width:86.5pt;height:49.5pt;z-index:25276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vogZs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662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23A0CB" id="Rectángulo redondeado 5" o:spid="_x0000_s1026" style="position:absolute;margin-left:428.25pt;margin-top:5.15pt;width:90pt;height:50.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PWCBw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631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74" name="Cuadro de texto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74" o:spid="_x0000_s1489" type="#_x0000_t202" style="position:absolute;margin-left:.25pt;margin-top:-.35pt;width:285pt;height:21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Nb/84y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641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75" name="Cuadro de texto 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75" o:spid="_x0000_s1490" type="#_x0000_t202" style="position:absolute;margin-left:171.35pt;margin-top:18.35pt;width:233pt;height:24.55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VBZBA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80" type="#_x0000_t75" style="position:absolute;margin-left:18.65pt;margin-top:20pt;width:113.5pt;height:34.5pt;z-index:2527672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80" DrawAspect="Content" ObjectID="_1837254727" r:id="rId160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INES OÑA JULIA MARCEL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264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41100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34,3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67,1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601,48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978,52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B3E221" id="Rectángulo redondeado 1" o:spid="_x0000_s1026" style="position:absolute;margin-left:7.8pt;margin-top:19.65pt;width:537.3pt;height:64pt;z-index:25276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KOidy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723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77" name="Cuadro de texto 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77" o:spid="_x0000_s1491" type="#_x0000_t202" style="position:absolute;margin-left:437.7pt;margin-top:7.8pt;width:86.5pt;height:49.5pt;z-index:25277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LBeGRa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733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D3241B" id="Rectángulo redondeado 5" o:spid="_x0000_s1026" style="position:absolute;margin-left:428.25pt;margin-top:5.15pt;width:90pt;height:50.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iA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QnGI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703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79" name="Cuadro de texto 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79" o:spid="_x0000_s1492" type="#_x0000_t202" style="position:absolute;margin-left:.25pt;margin-top:-.35pt;width:285pt;height:21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bJqob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713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80" name="Cuadro de texto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80" o:spid="_x0000_s1493" type="#_x0000_t202" style="position:absolute;margin-left:171.35pt;margin-top:18.35pt;width:233pt;height:24.55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DMwnLy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81" type="#_x0000_t75" style="position:absolute;margin-left:18.65pt;margin-top:20pt;width:113.5pt;height:34.5pt;z-index:2527744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81" DrawAspect="Content" ObjectID="_1837254728" r:id="rId161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LAZAR AGUIRRE NOEMI EVANGELIN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245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60220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5,45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75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55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40,45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914,55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90CB94" id="Rectángulo redondeado 1" o:spid="_x0000_s1026" style="position:absolute;margin-left:7.8pt;margin-top:19.65pt;width:537.3pt;height:64pt;z-index:25277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Dk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VAkO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795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82" name="Cuadro de texto 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82" o:spid="_x0000_s1494" type="#_x0000_t202" style="position:absolute;margin-left:437.7pt;margin-top:7.8pt;width:86.5pt;height:49.5pt;z-index:25277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dddjdI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805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2D4CF5" id="Rectángulo redondeado 5" o:spid="_x0000_s1026" style="position:absolute;margin-left:428.25pt;margin-top:5.15pt;width:90pt;height:50.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EFDyp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774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84" name="Cuadro de texto 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84" o:spid="_x0000_s1495" type="#_x0000_t202" style="position:absolute;margin-left:.25pt;margin-top:-.35pt;width:285pt;height:21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DIqWl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784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85" name="Cuadro de texto 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85" o:spid="_x0000_s1496" type="#_x0000_t202" style="position:absolute;margin-left:171.35pt;margin-top:18.35pt;width:233pt;height:24.5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jmMkG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82" type="#_x0000_t75" style="position:absolute;margin-left:18.65pt;margin-top:20pt;width:113.5pt;height:34.5pt;z-index:2527815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82" DrawAspect="Content" ObjectID="_1837254729" r:id="rId162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LAZAR ALEMAN ROBERTO DANIEL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033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52985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98,95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75,0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68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73,97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294,03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3196E0" id="Rectángulo redondeado 1" o:spid="_x0000_s1026" style="position:absolute;margin-left:7.8pt;margin-top:19.65pt;width:537.3pt;height:64pt;z-index:25278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q0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Bdjur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866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87" name="Cuadro de texto 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87" o:spid="_x0000_s1497" type="#_x0000_t202" style="position:absolute;margin-left:437.7pt;margin-top:7.8pt;width:86.5pt;height:49.5pt;z-index:25278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qK3wO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877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705F0A" id="Rectángulo redondeado 5" o:spid="_x0000_s1026" style="position:absolute;margin-left:428.25pt;margin-top:5.15pt;width:90pt;height:50.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GDm1R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846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89" name="Cuadro de texto 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89" o:spid="_x0000_s1498" type="#_x0000_t202" style="position:absolute;margin-left:.25pt;margin-top:-.35pt;width:285pt;height:21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C2MFa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856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90" name="Cuadro de texto 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90" o:spid="_x0000_s1499" type="#_x0000_t202" style="position:absolute;margin-left:171.35pt;margin-top:18.35pt;width:233pt;height:24.55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nQdjq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83" type="#_x0000_t75" style="position:absolute;margin-left:18.65pt;margin-top:20pt;width:113.5pt;height:34.5pt;z-index:2527887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83" DrawAspect="Content" ObjectID="_1837254730" r:id="rId163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LAZAR BARRIONUEVO EDGAR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1284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2763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02,3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38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337,99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800,01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42A914" id="Rectángulo redondeado 1" o:spid="_x0000_s1026" style="position:absolute;margin-left:7.8pt;margin-top:19.65pt;width:537.3pt;height:64pt;z-index:25279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5I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Yx/k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938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92" name="Cuadro de texto 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92" o:spid="_x0000_s1500" type="#_x0000_t202" style="position:absolute;margin-left:437.7pt;margin-top:7.8pt;width:86.5pt;height:49.5pt;z-index:25279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8a26P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948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50797A" id="Rectángulo redondeado 5" o:spid="_x0000_s1026" style="position:absolute;margin-left:428.25pt;margin-top:5.15pt;width:90pt;height:50.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GIypD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918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94" name="Cuadro de texto 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94" o:spid="_x0000_s1501" type="#_x0000_t202" style="position:absolute;margin-left:.25pt;margin-top:-.35pt;width:285pt;height:21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MU2m2+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928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95" name="Cuadro de texto 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95" o:spid="_x0000_s1502" type="#_x0000_t202" style="position:absolute;margin-left:171.35pt;margin-top:18.35pt;width:233pt;height:24.5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hJY9H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84" type="#_x0000_t75" style="position:absolute;margin-left:18.65pt;margin-top:20pt;width:113.5pt;height:34.5pt;z-index:2527959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84" DrawAspect="Content" ObjectID="_1837254731" r:id="rId164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LAZAR TORRES GROVER MARI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245784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10659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477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89,69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5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051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739,69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311,31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3148E8" id="Rectángulo redondeado 1" o:spid="_x0000_s1026" style="position:absolute;margin-left:7.8pt;margin-top:19.65pt;width:537.3pt;height:64pt;z-index:25279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A0EtQY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010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97" name="Cuadro de texto 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97" o:spid="_x0000_s1503" type="#_x0000_t202" style="position:absolute;margin-left:437.7pt;margin-top:7.8pt;width:86.5pt;height:49.5pt;z-index:25280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g3mUK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020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C08810" id="Rectángulo redondeado 5" o:spid="_x0000_s1026" style="position:absolute;margin-left:428.25pt;margin-top:5.15pt;width:90pt;height:50.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EOXu7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989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99" name="Cuadro de texto 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99" o:spid="_x0000_s1504" type="#_x0000_t202" style="position:absolute;margin-left:.25pt;margin-top:-.35pt;width:285pt;height:21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Dj&#10;XnjP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000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00" name="Cuadro de texto 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00" o:spid="_x0000_s1505" type="#_x0000_t202" style="position:absolute;margin-left:171.35pt;margin-top:18.35pt;width:233pt;height:24.55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aFDfv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85" type="#_x0000_t75" style="position:absolute;margin-left:18.65pt;margin-top:20pt;width:113.5pt;height:34.5pt;z-index:2528030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85" DrawAspect="Content" ObjectID="_1837254732" r:id="rId165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LVATIERRA ORTEGA VDA. DE BUSTILLOS DORIS DEL CARMEN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735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612966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02,5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87,1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64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289,64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874,36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955733" id="Rectángulo redondeado 1" o:spid="_x0000_s1026" style="position:absolute;margin-left:7.8pt;margin-top:19.65pt;width:537.3pt;height:64pt;z-index:25280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jmAoS6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081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02" name="Cuadro de texto 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02" o:spid="_x0000_s1506" type="#_x0000_t202" style="position:absolute;margin-left:437.7pt;margin-top:7.8pt;width:86.5pt;height:49.5pt;z-index:25280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AE+gYq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092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89070A" id="Rectángulo redondeado 5" o:spid="_x0000_s1026" style="position:absolute;margin-left:428.25pt;margin-top:5.15pt;width:90pt;height:50.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MpjcjG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061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04" name="Cuadro de texto 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04" o:spid="_x0000_s1507" type="#_x0000_t202" style="position:absolute;margin-left:.25pt;margin-top:-.35pt;width:285pt;height:21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hjdGq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071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05" name="Cuadro de texto 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05" o:spid="_x0000_s1508" type="#_x0000_t202" style="position:absolute;margin-left:171.35pt;margin-top:18.35pt;width:233pt;height:24.55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IRPGge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86" type="#_x0000_t75" style="position:absolute;margin-left:18.65pt;margin-top:20pt;width:113.5pt;height:34.5pt;z-index:2528102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86" DrawAspect="Content" ObjectID="_1837254733" r:id="rId166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LVATIERRA SAAVEDRA CARLA LOREN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3561678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97831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7,7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71,9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286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59,67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226,33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0C0D75" id="Rectángulo redondeado 1" o:spid="_x0000_s1026" style="position:absolute;margin-left:7.8pt;margin-top:19.65pt;width:537.3pt;height:64pt;z-index:25281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xDAh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153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07" name="Cuadro de texto 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07" o:spid="_x0000_s1509" type="#_x0000_t202" style="position:absolute;margin-left:437.7pt;margin-top:7.8pt;width:86.5pt;height:49.5pt;z-index:25281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gB0IT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163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5DFBA4" id="Rectángulo redondeado 5" o:spid="_x0000_s1026" style="position:absolute;margin-left:428.25pt;margin-top:5.15pt;width:90pt;height:50.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68Ztv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133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09" name="Cuadro de texto 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09" o:spid="_x0000_s1510" type="#_x0000_t202" style="position:absolute;margin-left:.25pt;margin-top:-.35pt;width:285pt;height:21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B/iueXiQIAAHY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143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10" name="Cuadro de texto 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10" o:spid="_x0000_s1511" type="#_x0000_t202" style="position:absolute;margin-left:171.35pt;margin-top:18.35pt;width:233pt;height:24.5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k6g6F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87" type="#_x0000_t75" style="position:absolute;margin-left:18.65pt;margin-top:20pt;width:113.5pt;height:34.5pt;z-index:2528174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87" DrawAspect="Content" ObjectID="_1837254734" r:id="rId167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NCHEZ ARANIBAR ANGELICA MARI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21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7978-1Q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35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545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414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680,00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734,00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8296A4" id="Rectángulo redondeado 1" o:spid="_x0000_s1026" style="position:absolute;margin-left:7.8pt;margin-top:19.65pt;width:537.3pt;height:64pt;z-index:25281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bn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K0RRue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2252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12" name="Cuadro de texto 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12" o:spid="_x0000_s1512" type="#_x0000_t202" style="position:absolute;margin-left:437.7pt;margin-top:7.8pt;width:86.5pt;height:49.5pt;z-index:25282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Ly5iO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2355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8275CD" id="Rectángulo redondeado 5" o:spid="_x0000_s1026" style="position:absolute;margin-left:428.25pt;margin-top:5.15pt;width:90pt;height:50.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OkSHJ2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2048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14" name="Cuadro de texto 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14" o:spid="_x0000_s1513" type="#_x0000_t202" style="position:absolute;margin-left:.25pt;margin-top:-.35pt;width:285pt;height:21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KWbW6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2150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15" name="Cuadro de texto 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15" o:spid="_x0000_s1514" type="#_x0000_t202" style="position:absolute;margin-left:171.35pt;margin-top:18.35pt;width:233pt;height:24.5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O2ylk2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88" type="#_x0000_t75" style="position:absolute;margin-left:18.65pt;margin-top:20pt;width:113.5pt;height:34.5pt;z-index:2528245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88" DrawAspect="Content" ObjectID="_1837254735" r:id="rId168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NCHEZ DELGADO MARIA ANTOLIN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57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52031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80,3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747,8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828,10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893,90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85610C" id="Rectángulo redondeado 1" o:spid="_x0000_s1026" style="position:absolute;margin-left:7.8pt;margin-top:19.65pt;width:537.3pt;height:64pt;z-index:25282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my3qAIAAJg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8ybLe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2969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17" name="Cuadro de texto 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17" o:spid="_x0000_s1515" type="#_x0000_t202" style="position:absolute;margin-left:437.7pt;margin-top:7.8pt;width:86.5pt;height:49.5pt;z-index:25282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J+s5Z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3072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F4CC13" id="Rectángulo redondeado 5" o:spid="_x0000_s1026" style="position:absolute;margin-left:428.25pt;margin-top:5.15pt;width:90pt;height:50.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yLcDE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2764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19" name="Cuadro de texto 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19" o:spid="_x0000_s1516" type="#_x0000_t202" style="position:absolute;margin-left:.25pt;margin-top:-.35pt;width:285pt;height:21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BZ3a92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2867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20" name="Cuadro de texto 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20" o:spid="_x0000_s1517" type="#_x0000_t202" style="position:absolute;margin-left:171.35pt;margin-top:18.35pt;width:233pt;height:24.55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6mPIj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89" type="#_x0000_t75" style="position:absolute;margin-left:18.65pt;margin-top:20pt;width:113.5pt;height:34.5pt;z-index:25283174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89" DrawAspect="Content" ObjectID="_1837254736" r:id="rId169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NCHEZ ESTRADA ROLANDO WILLAN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1320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46456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63,8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45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908,84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813,16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046E71" id="Rectángulo redondeado 1" o:spid="_x0000_s1026" style="position:absolute;margin-left:7.8pt;margin-top:19.65pt;width:537.3pt;height:64pt;z-index:25283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XIpw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iYSFy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3686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22" name="Cuadro de texto 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22" o:spid="_x0000_s1518" type="#_x0000_t202" style="position:absolute;margin-left:437.7pt;margin-top:7.8pt;width:86.5pt;height:49.5pt;z-index:25283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PjKIK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3788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56F503" id="Rectángulo redondeado 5" o:spid="_x0000_s1026" style="position:absolute;margin-left:428.25pt;margin-top:5.15pt;width:90pt;height:50.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M2H37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3481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24" name="Cuadro de texto 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24" o:spid="_x0000_s1519" type="#_x0000_t202" style="position:absolute;margin-left:.25pt;margin-top:-.35pt;width:285pt;height:21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LbRV+q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3584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25" name="Cuadro de texto 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25" o:spid="_x0000_s1520" type="#_x0000_t202" style="position:absolute;margin-left:171.35pt;margin-top:18.35pt;width:233pt;height:24.55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DQ45WS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90" type="#_x0000_t75" style="position:absolute;margin-left:18.65pt;margin-top:20pt;width:113.5pt;height:34.5pt;z-index:2528389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90" DrawAspect="Content" ObjectID="_1837254737" r:id="rId170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NCHEZ FLORES EFRAIN DARI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573103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92385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618,6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5,0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618,6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985,03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633,57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CE438D" id="Rectángulo redondeado 1" o:spid="_x0000_s1026" style="position:absolute;margin-left:7.8pt;margin-top:19.65pt;width:537.3pt;height:64pt;z-index:25284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6+YqA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unr5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4403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27" name="Cuadro de texto 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27" o:spid="_x0000_s1521" type="#_x0000_t202" style="position:absolute;margin-left:437.7pt;margin-top:7.8pt;width:86.5pt;height:49.5pt;z-index:25284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QcL1w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7790DC" id="Rectángulo redondeado 5" o:spid="_x0000_s1026" style="position:absolute;margin-left:428.25pt;margin-top:5.15pt;width:90pt;height:50.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OwiwD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4198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29" name="Cuadro de texto 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29" o:spid="_x0000_s1522" type="#_x0000_t202" style="position:absolute;margin-left:.25pt;margin-top:-.35pt;width:285pt;height:21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Ay0DAu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4300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30" name="Cuadro de texto 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30" o:spid="_x0000_s1523" type="#_x0000_t202" style="position:absolute;margin-left:171.35pt;margin-top:18.35pt;width:233pt;height:24.55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gltGI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91" type="#_x0000_t75" style="position:absolute;margin-left:18.65pt;margin-top:20pt;width:113.5pt;height:34.5pt;z-index:2528460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91" DrawAspect="Content" ObjectID="_1837254738" r:id="rId171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NCHEZ GUTIERREZ ANDRE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480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57783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41,2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56,36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11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097,58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012,42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85B39D" id="Rectángulo redondeado 1" o:spid="_x0000_s1026" style="position:absolute;margin-left:7.8pt;margin-top:19.65pt;width:537.3pt;height:64pt;z-index:25284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qvXrZ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32" name="Cuadro de texto 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32" o:spid="_x0000_s1524" type="#_x0000_t202" style="position:absolute;margin-left:437.7pt;margin-top:7.8pt;width:86.5pt;height:49.5pt;z-index:25285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NkxgRu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5222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8AC7E67" id="Rectángulo redondeado 5" o:spid="_x0000_s1026" style="position:absolute;margin-left:428.25pt;margin-top:5.15pt;width:90pt;height:50.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O72sR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4915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34" name="Cuadro de texto 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34" o:spid="_x0000_s1525" type="#_x0000_t202" style="position:absolute;margin-left:.25pt;margin-top:-.35pt;width:285pt;height:21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oGx0+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5017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35" name="Cuadro de texto 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35" o:spid="_x0000_s1526" type="#_x0000_t202" style="position:absolute;margin-left:171.35pt;margin-top:18.35pt;width:233pt;height:24.55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CKFxnW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92" type="#_x0000_t75" style="position:absolute;margin-left:18.65pt;margin-top:20pt;width:113.5pt;height:34.5pt;z-index:25285324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92" DrawAspect="Content" ObjectID="_1837254739" r:id="rId172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NCHEZ LLANOS LAURA BEATRIZ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764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53081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34,3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45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2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79,34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40,66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13BEF7" id="Rectángulo redondeado 1" o:spid="_x0000_s1026" style="position:absolute;margin-left:7.8pt;margin-top:19.65pt;width:537.3pt;height:64pt;z-index:25285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sE0qAIAAJg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jWwT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5836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37" name="Cuadro de texto 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37" o:spid="_x0000_s1527" type="#_x0000_t202" style="position:absolute;margin-left:437.7pt;margin-top:7.8pt;width:86.5pt;height:49.5pt;z-index:25285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GzZ5h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5939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4152FD" id="Rectángulo redondeado 5" o:spid="_x0000_s1026" style="position:absolute;margin-left:428.25pt;margin-top:5.15pt;width:90pt;height:50.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M9Trp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5632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39" name="Cuadro de texto 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39" o:spid="_x0000_s1528" type="#_x0000_t202" style="position:absolute;margin-left:.25pt;margin-top:-.35pt;width:285pt;height:21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KeF5wa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5734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40" name="Cuadro de texto 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40" o:spid="_x0000_s1529" type="#_x0000_t202" style="position:absolute;margin-left:171.35pt;margin-top:18.35pt;width:233pt;height:24.55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OvvJK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93" type="#_x0000_t75" style="position:absolute;margin-left:18.65pt;margin-top:20pt;width:113.5pt;height:34.5pt;z-index:25286041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93" DrawAspect="Content" ObjectID="_1837254740" r:id="rId173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NCHEZ MENDOZA DE NOGUERA MIRTA GRACIEL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1332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5893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62,75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996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82,75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113,25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572A3C" id="Rectángulo redondeado 1" o:spid="_x0000_s1026" style="position:absolute;margin-left:7.8pt;margin-top:19.65pt;width:537.3pt;height:64pt;z-index:25286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KX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GuApe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655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42" name="Cuadro de texto 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42" o:spid="_x0000_s1530" type="#_x0000_t202" style="position:absolute;margin-left:437.7pt;margin-top:7.8pt;width:86.5pt;height:49.5pt;z-index:25286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h0X9N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665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619163" id="Rectángulo redondeado 5" o:spid="_x0000_s1026" style="position:absolute;margin-left:428.25pt;margin-top:5.15pt;width:90pt;height:50.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WtWO2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634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44" name="Cuadro de texto 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44" o:spid="_x0000_s1531" type="#_x0000_t202" style="position:absolute;margin-left:.25pt;margin-top:-.35pt;width:285pt;height:21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BiMiq2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645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45" name="Cuadro de texto 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45" o:spid="_x0000_s1532" type="#_x0000_t202" style="position:absolute;margin-left:171.35pt;margin-top:18.35pt;width:233pt;height:24.5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FksLNy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94" type="#_x0000_t75" style="position:absolute;margin-left:18.65pt;margin-top:20pt;width:113.5pt;height:34.5pt;z-index:25286758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94" DrawAspect="Content" ObjectID="_1837254741" r:id="rId174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NCHEZ QUISPE JUSTIN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694165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41802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820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9,0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186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09,03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976,97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7E7180" id="Rectángulo redondeado 1" o:spid="_x0000_s1026" style="position:absolute;margin-left:7.8pt;margin-top:19.65pt;width:537.3pt;height:64pt;z-index:25286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jH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NONKMe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7270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47" name="Cuadro de texto 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47" o:spid="_x0000_s1533" type="#_x0000_t202" style="position:absolute;margin-left:437.7pt;margin-top:7.8pt;width:86.5pt;height:49.5pt;z-index:25287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9ZHTI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7372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4713BA" id="Rectángulo redondeado 5" o:spid="_x0000_s1026" style="position:absolute;margin-left:428.25pt;margin-top:5.15pt;width:90pt;height:50.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QIR2O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7065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49" name="Cuadro de texto 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49" o:spid="_x0000_s1534" type="#_x0000_t202" style="position:absolute;margin-left:.25pt;margin-top:-.35pt;width:285pt;height:21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vySY4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7168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50" name="Cuadro de texto 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50" o:spid="_x0000_s1535" type="#_x0000_t202" style="position:absolute;margin-left:171.35pt;margin-top:18.35pt;width:233pt;height:24.55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TBkVi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95" type="#_x0000_t75" style="position:absolute;margin-left:18.65pt;margin-top:20pt;width:113.5pt;height:34.5pt;z-index:25287475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95" DrawAspect="Content" ObjectID="_1837254742" r:id="rId175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NCHEZ RODRIGUEZ RENE EDUARD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0493815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22588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56,15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85,61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511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241,76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269,24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CBC871" id="Rectángulo redondeado 1" o:spid="_x0000_s1026" style="position:absolute;margin-left:7.8pt;margin-top:19.65pt;width:537.3pt;height:64pt;z-index:25287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2w7qAIAAJg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LfbD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7987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52" name="Cuadro de texto 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52" o:spid="_x0000_s1536" type="#_x0000_t202" style="position:absolute;margin-left:437.7pt;margin-top:7.8pt;width:86.5pt;height:49.5pt;z-index:25287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ILPMH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8089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4B3D3B" id="Rectángulo redondeado 5" o:spid="_x0000_s1026" style="position:absolute;margin-left:428.25pt;margin-top:5.15pt;width:90pt;height:50.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bcNkG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7782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54" name="Cuadro de texto 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54" o:spid="_x0000_s1537" type="#_x0000_t202" style="position:absolute;margin-left:.25pt;margin-top:-.35pt;width:285pt;height:21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FxBue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7884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55" name="Cuadro de texto 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55" o:spid="_x0000_s1538" type="#_x0000_t202" style="position:absolute;margin-left:171.35pt;margin-top:18.35pt;width:233pt;height:24.5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I1daIq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96" type="#_x0000_t75" style="position:absolute;margin-left:18.65pt;margin-top:20pt;width:113.5pt;height:34.5pt;z-index:25288192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96" DrawAspect="Content" ObjectID="_1837254743" r:id="rId176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NCHEZ RUIZ ALEJANDR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830090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2351983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22,4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15,7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536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38,16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097,84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200734" id="Rectángulo redondeado 1" o:spid="_x0000_s1026" style="position:absolute;margin-left:7.8pt;margin-top:19.65pt;width:537.3pt;height:64pt;z-index:25288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Zr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D8Rm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8704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57" name="Cuadro de texto 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57" o:spid="_x0000_s1539" type="#_x0000_t202" style="position:absolute;margin-left:437.7pt;margin-top:7.8pt;width:86.5pt;height:49.5pt;z-index:25288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pFTCe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8806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F67F17" id="Rectángulo redondeado 5" o:spid="_x0000_s1026" style="position:absolute;margin-left:428.25pt;margin-top:5.15pt;width:90pt;height:50.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d5Kc+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8499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59" name="Cuadro de texto 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59" o:spid="_x0000_s1540" type="#_x0000_t202" style="position:absolute;margin-left:.25pt;margin-top:-.35pt;width:285pt;height:21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aYlRq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8601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60" name="Cuadro de texto 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60" o:spid="_x0000_s1541" type="#_x0000_t202" style="position:absolute;margin-left:171.35pt;margin-top:18.35pt;width:233pt;height:24.55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iow2S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97" type="#_x0000_t75" style="position:absolute;margin-left:18.65pt;margin-top:20pt;width:113.5pt;height:34.5pt;z-index:25288908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97" DrawAspect="Content" ObjectID="_1837254744" r:id="rId177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NCHEZ RUIZ SANDRA ROS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759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40439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21,7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463,7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485,49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236,51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45A3BB" id="Rectángulo redondeado 1" o:spid="_x0000_s1026" style="position:absolute;margin-left:7.8pt;margin-top:19.65pt;width:537.3pt;height:64pt;z-index:25289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8UqAIAAJg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ZKrx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9420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62" name="Cuadro de texto 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62" o:spid="_x0000_s1542" type="#_x0000_t202" style="position:absolute;margin-left:437.7pt;margin-top:7.8pt;width:86.5pt;height:49.5pt;z-index:25289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S75TR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9523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BEC81B" id="Rectángulo redondeado 5" o:spid="_x0000_s1026" style="position:absolute;margin-left:428.25pt;margin-top:5.15pt;width:90pt;height:50.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JJ9W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9216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64" name="Cuadro de texto 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64" o:spid="_x0000_s1543" type="#_x0000_t202" style="position:absolute;margin-left:.25pt;margin-top:-.35pt;width:285pt;height:21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GuyYTG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9318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65" name="Cuadro de texto 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65" o:spid="_x0000_s1544" type="#_x0000_t202" style="position:absolute;margin-left:171.35pt;margin-top:18.35pt;width:233pt;height:24.55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yFGnS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98" type="#_x0000_t75" style="position:absolute;margin-left:18.65pt;margin-top:20pt;width:113.5pt;height:34.5pt;z-index:2528962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98" DrawAspect="Content" ObjectID="_1837254745" r:id="rId178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NDOVAL BETANCUR PRIMITIVO ROBERT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0869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55840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64,9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32,9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59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697,90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461,10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79B027" id="Rectángulo redondeado 1" o:spid="_x0000_s1026" style="position:absolute;margin-left:7.8pt;margin-top:19.65pt;width:537.3pt;height:64pt;z-index:25289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NRphU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0137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67" name="Cuadro de texto 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67" o:spid="_x0000_s1545" type="#_x0000_t202" style="position:absolute;margin-left:437.7pt;margin-top:7.8pt;width:86.5pt;height:49.5pt;z-index:25290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sGf9f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0240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C531D4" id="Rectángulo redondeado 5" o:spid="_x0000_s1026" style="position:absolute;margin-left:428.25pt;margin-top:5.15pt;width:90pt;height:50.5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Ps6u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9932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69" name="Cuadro de texto 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69" o:spid="_x0000_s1546" type="#_x0000_t202" style="position:absolute;margin-left:.25pt;margin-top:-.35pt;width:285pt;height:21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DOUWtu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0035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70" name="Cuadro de texto 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70" o:spid="_x0000_s1547" type="#_x0000_t202" style="position:absolute;margin-left:171.35pt;margin-top:18.35pt;width:233pt;height:24.5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37aHW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99" type="#_x0000_t75" style="position:absolute;margin-left:18.65pt;margin-top:20pt;width:113.5pt;height:34.5pt;z-index:25290342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99" DrawAspect="Content" ObjectID="_1837254746" r:id="rId179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NDOVAL CASTILLO ANIBAL JORGE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9073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1681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5,45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25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90,45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231,55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F3A2C4" id="Rectángulo redondeado 1" o:spid="_x0000_s1026" style="position:absolute;margin-left:7.8pt;margin-top:19.65pt;width:537.3pt;height:64pt;z-index:25290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8G4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U7wb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0854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72" name="Cuadro de texto 8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72" o:spid="_x0000_s1548" type="#_x0000_t202" style="position:absolute;margin-left:437.7pt;margin-top:7.8pt;width:86.5pt;height:49.5pt;z-index:25290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6We3e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0956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0BDC60" id="Rectángulo redondeado 5" o:spid="_x0000_s1026" style="position:absolute;margin-left:428.25pt;margin-top:5.15pt;width:90pt;height:50.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E4m8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0649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74" name="Cuadro de texto 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74" o:spid="_x0000_s1549" type="#_x0000_t202" style="position:absolute;margin-left:.25pt;margin-top:-.35pt;width:285pt;height:21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IMEGD6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0752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75" name="Cuadro de texto 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75" o:spid="_x0000_s1550" type="#_x0000_t202" style="position:absolute;margin-left:171.35pt;margin-top:18.35pt;width:233pt;height:24.55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AHtqrC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00" type="#_x0000_t75" style="position:absolute;margin-left:18.65pt;margin-top:20pt;width:113.5pt;height:34.5pt;z-index:25291059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00" DrawAspect="Content" ObjectID="_1837254747" r:id="rId180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NDY MARAÑON RHINA BETZABETH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613056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34626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85,4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5.864,61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27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950,03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976,97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8FB0E6" id="Rectángulo redondeado 1" o:spid="_x0000_s1026" style="position:absolute;margin-left:7.8pt;margin-top:19.65pt;width:537.3pt;height:64pt;z-index:25291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Ovo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cY6+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1571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77" name="Cuadro de texto 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77" o:spid="_x0000_s1551" type="#_x0000_t202" style="position:absolute;margin-left:437.7pt;margin-top:7.8pt;width:86.5pt;height:49.5pt;z-index:25291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OWl8qS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1673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EB5EF3" id="Rectángulo redondeado 5" o:spid="_x0000_s1026" style="position:absolute;margin-left:428.25pt;margin-top:5.15pt;width:90pt;height:50.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CdhE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1366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79" name="Cuadro de texto 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79" o:spid="_x0000_s1552" type="#_x0000_t202" style="position:absolute;margin-left:.25pt;margin-top:-.35pt;width:285pt;height:21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DlhQ9+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1468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80" name="Cuadro de texto 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80" o:spid="_x0000_s1553" type="#_x0000_t202" style="position:absolute;margin-left:171.35pt;margin-top:18.35pt;width:233pt;height:24.55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my3cO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01" type="#_x0000_t75" style="position:absolute;margin-left:18.65pt;margin-top:20pt;width:113.5pt;height:34.5pt;z-index:25291776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01" DrawAspect="Content" ObjectID="_1837254748" r:id="rId181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RACHO DELGADO ARTURO ISSAC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783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0732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64,7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76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340,74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381,26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DDD8B7" id="Rectángulo redondeado 1" o:spid="_x0000_s1026" style="position:absolute;margin-left:7.8pt;margin-top:19.65pt;width:537.3pt;height:64pt;z-index:25291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gwoqAIAAJg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H6DC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228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82" name="Cuadro de texto 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82" o:spid="_x0000_s1554" type="#_x0000_t202" style="position:absolute;margin-left:437.7pt;margin-top:7.8pt;width:86.5pt;height:49.5pt;z-index:25292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CAsiMa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239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D580DF" id="Rectángulo redondeado 5" o:spid="_x0000_s1026" style="position:absolute;margin-left:428.25pt;margin-top:5.15pt;width:90pt;height:50.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X5Vl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208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84" name="Cuadro de texto 8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84" o:spid="_x0000_s1555" type="#_x0000_t202" style="position:absolute;margin-left:.25pt;margin-top:-.35pt;width:285pt;height:21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WXF9J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218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85" name="Cuadro de texto 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85" o:spid="_x0000_s1556" type="#_x0000_t202" style="position:absolute;margin-left:171.35pt;margin-top:18.35pt;width:233pt;height:24.55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NuYz6i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02" type="#_x0000_t75" style="position:absolute;margin-left:18.65pt;margin-top:20pt;width:113.5pt;height:34.5pt;z-index:2529249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02" DrawAspect="Content" ObjectID="_1837254749" r:id="rId182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RAVIA CATOIRA EDWIN CARLOS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3442285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47573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22,4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91,7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247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14,16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832,84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11B390" id="Rectángulo redondeado 1" o:spid="_x0000_s1026" style="position:absolute;margin-left:7.8pt;margin-top:19.65pt;width:537.3pt;height:64pt;z-index:25292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SZ4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EPZJn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300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87" name="Cuadro de texto 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87" o:spid="_x0000_s1557" type="#_x0000_t202" style="position:absolute;margin-left:437.7pt;margin-top:7.8pt;width:86.5pt;height:49.5pt;z-index:25293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P9CXvI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310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70307E" id="Rectángulo redondeado 5" o:spid="_x0000_s1026" style="position:absolute;margin-left:428.25pt;margin-top:5.15pt;width:90pt;height:50.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RcSd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280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89" name="Cuadro de texto 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89" o:spid="_x0000_s1558" type="#_x0000_t202" style="position:absolute;margin-left:.25pt;margin-top:-.35pt;width:285pt;height:21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F6Y7tu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290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90" name="Cuadro de texto 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90" o:spid="_x0000_s1559" type="#_x0000_t202" style="position:absolute;margin-left:171.35pt;margin-top:18.35pt;width:233pt;height:24.55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srozW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03" type="#_x0000_t75" style="position:absolute;margin-left:18.65pt;margin-top:20pt;width:113.5pt;height:34.5pt;z-index:2529320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03" DrawAspect="Content" ObjectID="_1837254750" r:id="rId183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UCEDO RIVEROS GABRIELA ELEN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9064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0991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623,9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7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67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93,94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73,06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503BE8" id="Rectángulo redondeado 1" o:spid="_x0000_s1026" style="position:absolute;margin-left:7.8pt;margin-top:19.65pt;width:537.3pt;height:64pt;z-index:25293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2KE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HKLYo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372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92" name="Cuadro de texto 8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92" o:spid="_x0000_s1560" type="#_x0000_t202" style="position:absolute;margin-left:437.7pt;margin-top:7.8pt;width:86.5pt;height:49.5pt;z-index:25293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pkIU9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382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65BB33" id="Rectángulo redondeado 5" o:spid="_x0000_s1026" style="position:absolute;margin-left:428.25pt;margin-top:5.15pt;width:90pt;height:50.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aIOP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351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94" name="Cuadro de texto 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94" o:spid="_x0000_s1561" type="#_x0000_t202" style="position:absolute;margin-left:.25pt;margin-top:-.35pt;width:285pt;height:21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JDNcN2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361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95" name="Cuadro de texto 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95" o:spid="_x0000_s1562" type="#_x0000_t202" style="position:absolute;margin-left:171.35pt;margin-top:18.35pt;width:233pt;height:24.55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NFt1qy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04" type="#_x0000_t75" style="position:absolute;margin-left:18.65pt;margin-top:20pt;width:113.5pt;height:34.5pt;z-index:2529392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04" DrawAspect="Content" ObjectID="_1837254751" r:id="rId184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EGOVIA DE RAÑA BALBINA MIRIAM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780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21807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75,8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70,0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5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145,82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806,18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75629F" id="Rectángulo redondeado 1" o:spid="_x0000_s1026" style="position:absolute;margin-left:7.8pt;margin-top:19.65pt;width:537.3pt;height:64pt;z-index:25294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CoSN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443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97" name="Cuadro de texto 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97" o:spid="_x0000_s1563" type="#_x0000_t202" style="position:absolute;margin-left:437.7pt;margin-top:7.8pt;width:86.5pt;height:49.5pt;z-index:25294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1JY64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454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3DF3D7" id="Rectángulo redondeado 5" o:spid="_x0000_s1026" style="position:absolute;margin-left:428.25pt;margin-top:5.15pt;width:90pt;height:50.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ctJ3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423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99" name="Cuadro de texto 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99" o:spid="_x0000_s1564" type="#_x0000_t202" style="position:absolute;margin-left:.25pt;margin-top:-.35pt;width:285pt;height:21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433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00" name="Cuadro de texto 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00" o:spid="_x0000_s1565" type="#_x0000_t202" style="position:absolute;margin-left:171.35pt;margin-top:18.35pt;width:233pt;height:24.5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bACX0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05" type="#_x0000_t75" style="position:absolute;margin-left:18.65pt;margin-top:20pt;width:113.5pt;height:34.5pt;z-index:2529464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05" DrawAspect="Content" ObjectID="_1837254752" r:id="rId185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EGOVIA MUÑOZ REYNALD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782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10601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71,4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47,7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19,14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702,86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35F6F0" id="Rectángulo redondeado 1" o:spid="_x0000_s1026" style="position:absolute;margin-left:7.8pt;margin-top:19.65pt;width:537.3pt;height:64pt;z-index:25294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+Pp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I1/4+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515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02" name="Cuadro de texto 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02" o:spid="_x0000_s1566" type="#_x0000_t202" style="position:absolute;margin-left:437.7pt;margin-top:7.8pt;width:86.5pt;height:49.5pt;z-index:25295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EAqk5G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525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EC59AA" id="Rectángulo redondeado 5" o:spid="_x0000_s1026" style="position:absolute;margin-left:428.25pt;margin-top:5.15pt;width:90pt;height:50.5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Ml8uZO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495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04" name="Cuadro de texto 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04" o:spid="_x0000_s1567" type="#_x0000_t202" style="position:absolute;margin-left:.25pt;margin-top:-.35pt;width:285pt;height:21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Dl3ZnG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505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05" name="Cuadro de texto 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05" o:spid="_x0000_s1568" type="#_x0000_t202" style="position:absolute;margin-left:171.35pt;margin-top:18.35pt;width:233pt;height:24.55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MVbCBy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06" type="#_x0000_t75" style="position:absolute;margin-left:18.65pt;margin-top:20pt;width:113.5pt;height:34.5pt;z-index:2529536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06" DrawAspect="Content" ObjectID="_1837254753" r:id="rId186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EGOVIA VILLEGAS LUZ MERY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684823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46308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05,4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304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205,42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098,58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5DA563" id="Rectángulo redondeado 1" o:spid="_x0000_s1026" style="position:absolute;margin-left:7.8pt;margin-top:19.65pt;width:537.3pt;height:64pt;z-index:25295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m5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9cyb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587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07" name="Cuadro de texto 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07" o:spid="_x0000_s1569" type="#_x0000_t202" style="position:absolute;margin-left:437.7pt;margin-top:7.8pt;width:86.5pt;height:49.5pt;z-index:25295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hE1AI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597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49BF2E" id="Rectángulo redondeado 5" o:spid="_x0000_s1026" style="position:absolute;margin-left:428.25pt;margin-top:5.15pt;width:90pt;height:50.5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6NmmH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566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09" name="Cuadro de texto 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09" o:spid="_x0000_s1570" type="#_x0000_t202" style="position:absolute;margin-left:.25pt;margin-top:-.35pt;width:285pt;height:21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D6e9Yy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576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10" name="Cuadro de texto 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10" o:spid="_x0000_s1571" type="#_x0000_t202" style="position:absolute;margin-left:171.35pt;margin-top:18.35pt;width:233pt;height:24.55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SvCgP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07" type="#_x0000_t75" style="position:absolute;margin-left:18.65pt;margin-top:20pt;width:113.5pt;height:34.5pt;z-index:2529607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07" DrawAspect="Content" ObjectID="_1837254754" r:id="rId187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ERRANO GARCIA SILVI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424961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27350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89,69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038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09,69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728,31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F696FF" id="Rectángulo redondeado 1" o:spid="_x0000_s1026" style="position:absolute;margin-left:7.8pt;margin-top:19.65pt;width:537.3pt;height:64pt;z-index:25296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K4OjU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658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12" name="Cuadro de texto 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12" o:spid="_x0000_s1572" type="#_x0000_t202" style="position:absolute;margin-left:437.7pt;margin-top:7.8pt;width:86.5pt;height:49.5pt;z-index:25296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K34qV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669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322BDA" id="Rectángulo redondeado 5" o:spid="_x0000_s1026" style="position:absolute;margin-left:428.25pt;margin-top:5.15pt;width:90pt;height:50.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OoN1z+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638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14" name="Cuadro de texto 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14" o:spid="_x0000_s1573" type="#_x0000_t202" style="position:absolute;margin-left:.25pt;margin-top:-.35pt;width:285pt;height:21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Azgn91iQIAAHY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648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15" name="Cuadro de texto 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15" o:spid="_x0000_s1574" type="#_x0000_t202" style="position:absolute;margin-left:171.35pt;margin-top:18.35pt;width:233pt;height:24.55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spoRW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08" type="#_x0000_t75" style="position:absolute;margin-left:18.65pt;margin-top:20pt;width:113.5pt;height:34.5pt;z-index:2529679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08" DrawAspect="Content" ObjectID="_1837254755" r:id="rId188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ERRANO VILLA RODOLF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470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19762-1U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3,46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6.129,8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93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193,26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736,74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E2B9A3" id="Rectángulo redondeado 1" o:spid="_x0000_s1026" style="position:absolute;margin-left:7.8pt;margin-top:19.65pt;width:537.3pt;height:64pt;z-index:25296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wtpx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730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17" name="Cuadro de texto 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17" o:spid="_x0000_s1575" type="#_x0000_t202" style="position:absolute;margin-left:437.7pt;margin-top:7.8pt;width:86.5pt;height:49.5pt;z-index:25297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I7txC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740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AC6C5A" id="Rectángulo redondeado 5" o:spid="_x0000_s1026" style="position:absolute;margin-left:428.25pt;margin-top:5.15pt;width:90pt;height:50.5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y6jIs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710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19" name="Cuadro de texto 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19" o:spid="_x0000_s1576" type="#_x0000_t202" style="position:absolute;margin-left:.25pt;margin-top:-.35pt;width:285pt;height:21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Fdjeca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720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20" name="Cuadro de texto 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20" o:spid="_x0000_s1577" type="#_x0000_t202" style="position:absolute;margin-left:171.35pt;margin-top:18.35pt;width:233pt;height:24.55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q3fal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09" type="#_x0000_t75" style="position:absolute;margin-left:18.65pt;margin-top:20pt;width:113.5pt;height:34.5pt;z-index:2529751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09" DrawAspect="Content" ObjectID="_1837254756" r:id="rId189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ERRUDO GONZALES MARLEY SONI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0312867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4664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3,4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16,9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55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80,39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74,61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0B7257" id="Rectángulo redondeado 1" o:spid="_x0000_s1026" style="position:absolute;margin-left:7.8pt;margin-top:19.65pt;width:537.3pt;height:64pt;z-index:25297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iptOaq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802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22" name="Cuadro de texto 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22" o:spid="_x0000_s1578" type="#_x0000_t202" style="position:absolute;margin-left:437.7pt;margin-top:7.8pt;width:86.5pt;height:49.5pt;z-index:25298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OmLAR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812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5DFB29" id="Rectángulo redondeado 5" o:spid="_x0000_s1026" style="position:absolute;margin-left:428.25pt;margin-top:5.15pt;width:90pt;height:50.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M6YFB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781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24" name="Cuadro de texto 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24" o:spid="_x0000_s1579" type="#_x0000_t202" style="position:absolute;margin-left:.25pt;margin-top:-.35pt;width:285pt;height:21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PfFRfG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792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25" name="Cuadro de texto 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25" o:spid="_x0000_s1580" type="#_x0000_t202" style="position:absolute;margin-left:171.35pt;margin-top:18.35pt;width:233pt;height:24.55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HUs93+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10" type="#_x0000_t75" style="position:absolute;margin-left:18.65pt;margin-top:20pt;width:113.5pt;height:34.5pt;z-index:2529822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10" DrawAspect="Content" ObjectID="_1837254757" r:id="rId190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EVILLANO WILMER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84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7967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63,06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147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83,06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663,94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62BD33" id="Rectángulo redondeado 1" o:spid="_x0000_s1026" style="position:absolute;margin-left:7.8pt;margin-top:19.65pt;width:537.3pt;height:64pt;z-index:25298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i4ZD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873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27" name="Cuadro de texto 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27" o:spid="_x0000_s1581" type="#_x0000_t202" style="position:absolute;margin-left:437.7pt;margin-top:7.8pt;width:86.5pt;height:49.5pt;z-index:25298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RZK9r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884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5847AD" id="Rectángulo redondeado 5" o:spid="_x0000_s1026" style="position:absolute;margin-left:428.25pt;margin-top:5.15pt;width:90pt;height:50.5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O89C5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853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29" name="Cuadro de texto 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29" o:spid="_x0000_s1582" type="#_x0000_t202" style="position:absolute;margin-left:.25pt;margin-top:-.35pt;width:285pt;height:21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E2gHhC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863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30" name="Cuadro de texto 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30" o:spid="_x0000_s1583" type="#_x0000_t202" style="position:absolute;margin-left:171.35pt;margin-top:18.35pt;width:233pt;height:24.5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hgsOT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11" type="#_x0000_t75" style="position:absolute;margin-left:18.65pt;margin-top:20pt;width:113.5pt;height:34.5pt;z-index:2529894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11" DrawAspect="Content" ObjectID="_1837254758" r:id="rId191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IERRA CALVO RUITER OSCAR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428502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334938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68,8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511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 88,82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422,18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16CFC8" id="Rectángulo redondeado 1" o:spid="_x0000_s1026" style="position:absolute;margin-left:7.8pt;margin-top:19.65pt;width:537.3pt;height:64pt;z-index:25299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KnqIM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945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32" name="Cuadro de texto 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32" o:spid="_x0000_s1584" type="#_x0000_t202" style="position:absolute;margin-left:437.7pt;margin-top:7.8pt;width:86.5pt;height:49.5pt;z-index:25299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JglkwC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955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93D9F7" id="Rectángulo redondeado 5" o:spid="_x0000_s1026" style="position:absolute;margin-left:428.25pt;margin-top:5.15pt;width:90pt;height:50.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O3per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925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34" name="Cuadro de texto 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34" o:spid="_x0000_s1585" type="#_x0000_t202" style="position:absolute;margin-left:.25pt;margin-top:-.35pt;width:285pt;height:21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4Xhm4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935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35" name="Cuadro de texto 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35" o:spid="_x0000_s1586" type="#_x0000_t202" style="position:absolute;margin-left:171.35pt;margin-top:18.35pt;width:233pt;height:24.55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GOR1G6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12" type="#_x0000_t75" style="position:absolute;margin-left:18.65pt;margin-top:20pt;width:113.5pt;height:34.5pt;z-index:2529966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12" DrawAspect="Content" ObjectID="_1837254759" r:id="rId192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ILVA MALLEA ISABEL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0250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65854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6,35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92,7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93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79,07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50,93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23BB4B" id="Rectángulo redondeado 1" o:spid="_x0000_s1026" style="position:absolute;margin-left:7.8pt;margin-top:19.65pt;width:537.3pt;height:64pt;z-index:25299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vJCp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0172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37" name="Cuadro de texto 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37" o:spid="_x0000_s1587" type="#_x0000_t202" style="position:absolute;margin-left:437.7pt;margin-top:7.8pt;width:86.5pt;height:49.5pt;z-index:25300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h9mMeo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0275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03FE80" id="Rectángulo redondeado 5" o:spid="_x0000_s1026" style="position:absolute;margin-left:428.25pt;margin-top:5.15pt;width:90pt;height:50.5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MxMZT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9968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39" name="Cuadro de texto 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39" o:spid="_x0000_s1588" type="#_x0000_t202" style="position:absolute;margin-left:.25pt;margin-top:-.35pt;width:285pt;height:21pt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OaR9R2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0070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40" name="Cuadro de texto 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40" o:spid="_x0000_s1589" type="#_x0000_t202" style="position:absolute;margin-left:171.35pt;margin-top:18.35pt;width:233pt;height:24.55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e+/bM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13" type="#_x0000_t75" style="position:absolute;margin-left:18.65pt;margin-top:20pt;width:113.5pt;height:34.5pt;z-index:2530037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13" DrawAspect="Content" ObjectID="_1837254760" r:id="rId193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OLA ALMENDRAS FRANZ REYNALD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049695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09769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98,5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8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43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778,52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64,48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C9F243" id="Rectángulo redondeado 1" o:spid="_x0000_s1026" style="position:absolute;margin-left:7.8pt;margin-top:19.65pt;width:537.3pt;height:64pt;z-index:25300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KxyT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0889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42" name="Cuadro de texto 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42" o:spid="_x0000_s1590" type="#_x0000_t202" style="position:absolute;margin-left:437.7pt;margin-top:7.8pt;width:86.5pt;height:49.5pt;z-index:25300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gxW1W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0992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73103A" id="Rectángulo redondeado 5" o:spid="_x0000_s1026" style="position:absolute;margin-left:428.25pt;margin-top:5.15pt;width:90pt;height:50.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ayk0+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0684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44" name="Cuadro de texto 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44" o:spid="_x0000_s1591" type="#_x0000_t202" style="position:absolute;margin-left:.25pt;margin-top:-.35pt;width:285pt;height:21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FmYmLa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0787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45" name="Cuadro de texto 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45" o:spid="_x0000_s1592" type="#_x0000_t202" style="position:absolute;margin-left:171.35pt;margin-top:18.35pt;width:233pt;height:24.55pt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Bg4Pse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14" type="#_x0000_t75" style="position:absolute;margin-left:18.65pt;margin-top:20pt;width:113.5pt;height:34.5pt;z-index:25301094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14" DrawAspect="Content" ObjectID="_1837254761" r:id="rId194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OLANO ORTEGA JAVIER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573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3961551-1Q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4,78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5.112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376,78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03,22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478329" id="Rectángulo redondeado 1" o:spid="_x0000_s1026" style="position:absolute;margin-left:7.8pt;margin-top:19.65pt;width:537.3pt;height:64pt;z-index:25301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DQkuNl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1606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47" name="Cuadro de texto 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47" o:spid="_x0000_s1593" type="#_x0000_t202" style="position:absolute;margin-left:437.7pt;margin-top:7.8pt;width:86.5pt;height:49.5pt;z-index:25301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8cGbT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1708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D3E796" id="Rectángulo redondeado 5" o:spid="_x0000_s1026" style="position:absolute;margin-left:428.25pt;margin-top:5.15pt;width:90pt;height:50.5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cXjMG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1401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49" name="Cuadro de texto 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49" o:spid="_x0000_s1594" type="#_x0000_t202" style="position:absolute;margin-left:.25pt;margin-top:-.35pt;width:285pt;height:21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/jCK+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1504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50" name="Cuadro de texto 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50" o:spid="_x0000_s1595" type="#_x0000_t202" style="position:absolute;margin-left:171.35pt;margin-top:18.35pt;width:233pt;height:24.55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BISV3m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15" type="#_x0000_t75" style="position:absolute;margin-left:18.65pt;margin-top:20pt;width:113.5pt;height:34.5pt;z-index:2530181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15" DrawAspect="Content" ObjectID="_1837254762" r:id="rId195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OLIZ MANUEL DE MAIZMAN GABRIEL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161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428613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52,5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25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11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77,50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532,50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C6297B" id="Rectángulo redondeado 1" o:spid="_x0000_s1026" style="position:absolute;margin-left:7.8pt;margin-top:19.65pt;width:537.3pt;height:64pt;z-index:25302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eZ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HAp5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2323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52" name="Cuadro de texto 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52" o:spid="_x0000_s1596" type="#_x0000_t202" style="position:absolute;margin-left:437.7pt;margin-top:7.8pt;width:86.5pt;height:49.5pt;z-index:25302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Ek44Ry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2425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2C9083" id="Rectángulo redondeado 5" o:spid="_x0000_s1026" style="position:absolute;margin-left:428.25pt;margin-top:5.15pt;width:90pt;height:50.5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XD/eO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2118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54" name="Cuadro de texto 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54" o:spid="_x0000_s1597" type="#_x0000_t202" style="position:absolute;margin-left:.25pt;margin-top:-.35pt;width:285pt;height:21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DBlFPy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2220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55" name="Cuadro de texto 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55" o:spid="_x0000_s1598" type="#_x0000_t202" style="position:absolute;margin-left:171.35pt;margin-top:18.35pt;width:233pt;height:24.55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MxJepG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16" type="#_x0000_t75" style="position:absolute;margin-left:18.65pt;margin-top:20pt;width:113.5pt;height:34.5pt;z-index:2530252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16" DrawAspect="Content" ObjectID="_1837254763" r:id="rId196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ORUCO YUCA JUAN VICTOR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39623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09306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820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77,16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909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97,16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411,84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62C82D" id="Rectángulo redondeado 1" o:spid="_x0000_s1026" style="position:absolute;margin-left:7.8pt;margin-top:19.65pt;width:537.3pt;height:64pt;z-index:25302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Dz443J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3040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57" name="Cuadro de texto 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57" o:spid="_x0000_s1599" type="#_x0000_t202" style="position:absolute;margin-left:437.7pt;margin-top:7.8pt;width:86.5pt;height:49.5pt;z-index:25303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KAEihY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3142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B829B7" id="Rectángulo redondeado 5" o:spid="_x0000_s1026" style="position:absolute;margin-left:428.25pt;margin-top:5.15pt;width:90pt;height:50.5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Rm4m2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2835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59" name="Cuadro de texto 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59" o:spid="_x0000_s1600" type="#_x0000_t202" style="position:absolute;margin-left:.25pt;margin-top:-.35pt;width:285pt;height:21pt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DeMhwG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2937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60" name="Cuadro de texto 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60" o:spid="_x0000_s1601" type="#_x0000_t202" style="position:absolute;margin-left:171.35pt;margin-top:18.35pt;width:233pt;height:24.55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MuYJFC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17" type="#_x0000_t75" style="position:absolute;margin-left:18.65pt;margin-top:20pt;width:113.5pt;height:34.5pt;z-index:25303244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17" DrawAspect="Content" ObjectID="_1837254764" r:id="rId197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OSSA GONZALES MARIA LUIS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765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782543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33,4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55,61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511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89,05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21,95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EF5833" id="Rectángulo redondeado 1" o:spid="_x0000_s1026" style="position:absolute;margin-left:7.8pt;margin-top:19.65pt;width:537.3pt;height:64pt;z-index:2530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S2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VVZL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3756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62" name="Cuadro de texto 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62" o:spid="_x0000_s1602" type="#_x0000_t202" style="position:absolute;margin-left:437.7pt;margin-top:7.8pt;width:86.5pt;height:49.5pt;z-index:25303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T+4bK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3859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54297A" id="Rectángulo redondeado 5" o:spid="_x0000_s1026" style="position:absolute;margin-left:428.25pt;margin-top:5.15pt;width:90pt;height:50.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FWPs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3552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64" name="Cuadro de texto 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64" o:spid="_x0000_s1603" type="#_x0000_t202" style="position:absolute;margin-left:.25pt;margin-top:-.35pt;width:285pt;height:21pt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Cqmcyq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3654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65" name="Cuadro de texto 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65" o:spid="_x0000_s1604" type="#_x0000_t202" style="position:absolute;margin-left:171.35pt;margin-top:18.35pt;width:233pt;height:24.55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NEJ55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18" type="#_x0000_t75" style="position:absolute;margin-left:18.65pt;margin-top:20pt;width:113.5pt;height:34.5pt;z-index:25303961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18" DrawAspect="Content" ObjectID="_1837254765" r:id="rId198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ULCATA  ARECO MADELIN LILIAN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572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37545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635,75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67,7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38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703,47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434,53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DC88C1" id="Rectángulo redondeado 1" o:spid="_x0000_s1026" style="position:absolute;margin-left:7.8pt;margin-top:19.65pt;width:537.3pt;height:64pt;z-index:25304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DXdk7m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447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67" name="Cuadro de texto 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67" o:spid="_x0000_s1605" type="#_x0000_t202" style="position:absolute;margin-left:437.7pt;margin-top:7.8pt;width:86.5pt;height:49.5pt;z-index:25304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NAKIfG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457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6B1449" id="Rectángulo redondeado 5" o:spid="_x0000_s1026" style="position:absolute;margin-left:428.25pt;margin-top:5.15pt;width:90pt;height:50.5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DzIU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426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69" name="Cuadro de texto 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69" o:spid="_x0000_s1606" type="#_x0000_t202" style="position:absolute;margin-left:.25pt;margin-top:-.35pt;width:285pt;height:21pt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M+HhHW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437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70" name="Cuadro de texto 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70" o:spid="_x0000_s1607" type="#_x0000_t202" style="position:absolute;margin-left:171.35pt;margin-top:18.35pt;width:233pt;height:24.55pt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I6VZ9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19" type="#_x0000_t75" style="position:absolute;margin-left:18.65pt;margin-top:20pt;width:113.5pt;height:34.5pt;z-index:25304678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19" DrawAspect="Content" ObjectID="_1837254766" r:id="rId199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UXO GUACHALLA IRMA ROSARI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47165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782599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356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85,69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700,4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445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786,09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658,91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58326E" id="Rectángulo redondeado 1" o:spid="_x0000_s1026" style="position:absolute;margin-left:7.8pt;margin-top:19.65pt;width:537.3pt;height:64pt;z-index:25304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oa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YkCh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5190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72" name="Cuadro de texto 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72" o:spid="_x0000_s1608" type="#_x0000_t202" style="position:absolute;margin-left:437.7pt;margin-top:7.8pt;width:86.5pt;height:49.5pt;z-index:25305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GSjNw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5292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1B5B67" id="Rectángulo redondeado 5" o:spid="_x0000_s1026" style="position:absolute;margin-left:428.25pt;margin-top:5.15pt;width:90pt;height:50.5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InUG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4985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74" name="Cuadro de texto 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74" o:spid="_x0000_s1609" type="#_x0000_t202" style="position:absolute;margin-left:.25pt;margin-top:-.35pt;width:285pt;height:21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8XxpC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5088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75" name="Cuadro de texto 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75" o:spid="_x0000_s1610" type="#_x0000_t202" style="position:absolute;margin-left:171.35pt;margin-top:18.35pt;width:233pt;height:24.55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P3+dB6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20" type="#_x0000_t75" style="position:absolute;margin-left:18.65pt;margin-top:20pt;width:113.5pt;height:34.5pt;z-index:25305395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20" DrawAspect="Content" ObjectID="_1837254767" r:id="rId200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TAPIA GAMARRA ELIAS HORACI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36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81272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35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02,9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67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37,93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829,07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6F3362" id="Rectángulo redondeado 1" o:spid="_x0000_s1026" style="position:absolute;margin-left:7.8pt;margin-top:19.65pt;width:537.3pt;height:64pt;z-index:25305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D0ByBK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5907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77" name="Cuadro de texto 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77" o:spid="_x0000_s1611" type="#_x0000_t202" style="position:absolute;margin-left:437.7pt;margin-top:7.8pt;width:86.5pt;height:49.5pt;z-index:25305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ZtiwK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6009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80C01F" id="Rectángulo redondeado 5" o:spid="_x0000_s1026" style="position:absolute;margin-left:428.25pt;margin-top:5.15pt;width:90pt;height:50.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OCT+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5702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79" name="Cuadro de texto 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79" o:spid="_x0000_s1612" type="#_x0000_t202" style="position:absolute;margin-left:.25pt;margin-top:-.35pt;width:285pt;height:21pt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MVynXG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5804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80" name="Cuadro de texto 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80" o:spid="_x0000_s1613" type="#_x0000_t202" style="position:absolute;margin-left:171.35pt;margin-top:18.35pt;width:233pt;height:24.55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a2Kmg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21" type="#_x0000_t75" style="position:absolute;margin-left:18.65pt;margin-top:20pt;width:113.5pt;height:34.5pt;z-index:25306112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21" DrawAspect="Content" ObjectID="_1837254768" r:id="rId201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TAPIA PIMENTEL DE CARDOZO HILD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822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58460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7,76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14,8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502,60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247,40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DEC725" id="Rectángulo redondeado 1" o:spid="_x0000_s1026" style="position:absolute;margin-left:7.8pt;margin-top:19.65pt;width:537.3pt;height:64pt;z-index:25306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ceK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Llx4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6624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82" name="Cuadro de texto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82" o:spid="_x0000_s1614" type="#_x0000_t202" style="position:absolute;margin-left:437.7pt;margin-top:7.8pt;width:86.5pt;height:49.5pt;z-index:25306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3D9WaI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6726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19F170" id="Rectángulo redondeado 5" o:spid="_x0000_s1026" style="position:absolute;margin-left:428.25pt;margin-top:5.15pt;width:90pt;height:50.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bmnf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6419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84" name="Cuadro de texto 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84" o:spid="_x0000_s1615" type="#_x0000_t202" style="position:absolute;margin-left:.25pt;margin-top:-.35pt;width:285pt;height:21pt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pWKji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6521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85" name="Cuadro de texto 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85" o:spid="_x0000_s1616" type="#_x0000_t202" style="position:absolute;margin-left:171.35pt;margin-top:18.35pt;width:233pt;height:24.55pt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CeLEQa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22" type="#_x0000_t75" style="position:absolute;margin-left:18.65pt;margin-top:20pt;width:113.5pt;height:34.5pt;z-index:25306828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22" DrawAspect="Content" ObjectID="_1837254769" r:id="rId202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TARIFA WALD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620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2670-1J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85,69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25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414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610,69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803,31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C295BE" id="Rectángulo redondeado 1" o:spid="_x0000_s1026" style="position:absolute;margin-left:7.8pt;margin-top:19.65pt;width:537.3pt;height:64pt;z-index:25307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EDG7d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7340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87" name="Cuadro de texto 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87" o:spid="_x0000_s1617" type="#_x0000_t202" style="position:absolute;margin-left:437.7pt;margin-top:7.8pt;width:86.5pt;height:49.5pt;z-index:25307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w8NJEo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7443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F356AF" id="Rectángulo redondeado 5" o:spid="_x0000_s1026" style="position:absolute;margin-left:428.25pt;margin-top:5.15pt;width:90pt;height:50.5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dDgn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7136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89" name="Cuadro de texto 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89" o:spid="_x0000_s1618" type="#_x0000_t202" style="position:absolute;margin-left:.25pt;margin-top:-.35pt;width:285pt;height:21pt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KKLMHW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7238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90" name="Cuadro de texto 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90" o:spid="_x0000_s1619" type="#_x0000_t202" style="position:absolute;margin-left:171.35pt;margin-top:18.35pt;width:233pt;height:24.55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Tqnt9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23" type="#_x0000_t75" style="position:absolute;margin-left:18.65pt;margin-top:20pt;width:113.5pt;height:34.5pt;z-index:2530754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23" DrawAspect="Content" ObjectID="_1837254770" r:id="rId203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TEJERINA CHOQUE DE PRIETO MODESTA ALCIR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44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5673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22,4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96,9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147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19,40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727,60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99338E" id="Rectángulo redondeado 1" o:spid="_x0000_s1026" style="position:absolute;margin-left:7.8pt;margin-top:19.65pt;width:537.3pt;height:64pt;z-index:25307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km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HGUqS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8057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92" name="Cuadro de texto 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92" o:spid="_x0000_s1620" type="#_x0000_t202" style="position:absolute;margin-left:437.7pt;margin-top:7.8pt;width:86.5pt;height:49.5pt;z-index:25308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Vg1uT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8160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185760" id="Rectángulo redondeado 5" o:spid="_x0000_s1026" style="position:absolute;margin-left:428.25pt;margin-top:5.15pt;width:90pt;height:50.5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WX81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7852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94" name="Cuadro de texto 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94" o:spid="_x0000_s1621" type="#_x0000_t202" style="position:absolute;margin-left:.25pt;margin-top:-.35pt;width:285pt;height:21pt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GzernO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7955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95" name="Cuadro de texto 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95" o:spid="_x0000_s1622" type="#_x0000_t202" style="position:absolute;margin-left:171.35pt;margin-top:18.35pt;width:233pt;height:24.55pt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C1+CAK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24" type="#_x0000_t75" style="position:absolute;margin-left:18.65pt;margin-top:20pt;width:113.5pt;height:34.5pt;z-index:25308262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24" DrawAspect="Content" ObjectID="_1837254771" r:id="rId204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TEJERINA DELGADO GONZAL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131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50474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2,51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43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62,51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80,49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BCE26B" id="Rectángulo redondeado 1" o:spid="_x0000_s1026" style="position:absolute;margin-left:7.8pt;margin-top:19.65pt;width:537.3pt;height:64pt;z-index:25308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4N2qQ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jt4N2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8774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97" name="Cuadro de texto 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97" o:spid="_x0000_s1623" type="#_x0000_t202" style="position:absolute;margin-left:437.7pt;margin-top:7.8pt;width:86.5pt;height:49.5pt;z-index:25308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JNlAW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8876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C4DDE8" id="Rectángulo redondeado 5" o:spid="_x0000_s1026" style="position:absolute;margin-left:428.25pt;margin-top:5.15pt;width:90pt;height:50.5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Qy7N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8569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99" name="Cuadro de texto 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99" o:spid="_x0000_s1624" type="#_x0000_t202" style="position:absolute;margin-left:.25pt;margin-top:-.35pt;width:285pt;height:21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C0&#10;NhNk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8672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00" name="Cuadro de texto 1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00" o:spid="_x0000_s1625" type="#_x0000_t202" style="position:absolute;margin-left:171.35pt;margin-top:18.35pt;width:233pt;height:24.55pt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h2ERyIgCAAB4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25" type="#_x0000_t75" style="position:absolute;margin-left:18.65pt;margin-top:20pt;width:113.5pt;height:34.5pt;z-index:25308979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25" DrawAspect="Content" ObjectID="_1837254772" r:id="rId205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TEJERINA PRIETO MARTIN PAUL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3311527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06930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698,68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4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76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38,68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923,32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9558B1" id="Rectángulo redondeado 1" o:spid="_x0000_s1026" style="position:absolute;margin-left:7.8pt;margin-top:19.65pt;width:537.3pt;height:64pt;z-index:25309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BI231a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9491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02" name="Cuadro de texto 1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02" o:spid="_x0000_s1626" type="#_x0000_t202" style="position:absolute;margin-left:437.7pt;margin-top:7.8pt;width:86.5pt;height:49.5pt;z-index:25309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BzOYIq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9593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8CAC44" id="Rectángulo redondeado 5" o:spid="_x0000_s1026" style="position:absolute;margin-left:428.25pt;margin-top:5.15pt;width:90pt;height:50.5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Us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Y1hSy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9286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04" name="Cuadro de texto 1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04" o:spid="_x0000_s1627" type="#_x0000_t202" style="position:absolute;margin-left:.25pt;margin-top:-.35pt;width:285pt;height:21pt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JR3dA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9388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05" name="Cuadro de texto 1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05" o:spid="_x0000_s1628" type="#_x0000_t202" style="position:absolute;margin-left:171.35pt;margin-top:18.35pt;width:233pt;height:24.55pt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A581B8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26" type="#_x0000_t75" style="position:absolute;margin-left:18.65pt;margin-top:20pt;width:113.5pt;height:34.5pt;z-index:25309696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26" DrawAspect="Content" ObjectID="_1837254773" r:id="rId206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TELLEZ ROCHA NADINI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893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03599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77,16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64,8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4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942,00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600,00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4E1B22" id="Rectángulo redondeado 1" o:spid="_x0000_s1026" style="position:absolute;margin-left:7.8pt;margin-top:19.65pt;width:537.3pt;height:64pt;z-index:25309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AV9Qa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020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07" name="Cuadro de texto 1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07" o:spid="_x0000_s1629" type="#_x0000_t202" style="position:absolute;margin-left:437.7pt;margin-top:7.8pt;width:86.5pt;height:49.5pt;z-index:25310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dPs9PhQIAAHg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031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4262B5" id="Rectángulo redondeado 5" o:spid="_x0000_s1026" style="position:absolute;margin-left:428.25pt;margin-top:5.15pt;width:90pt;height:50.5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Jqi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eQmqK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000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09" name="Cuadro de texto 1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09" o:spid="_x0000_s1630" type="#_x0000_t202" style="position:absolute;margin-left:.25pt;margin-top:-.35pt;width:285pt;height:21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Qio8PI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010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10" name="Cuadro de texto 1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10" o:spid="_x0000_s1631" type="#_x0000_t202" style="position:absolute;margin-left:171.35pt;margin-top:18.35pt;width:233pt;height:24.55pt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9NwFk4gCAAB4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27" type="#_x0000_t75" style="position:absolute;margin-left:18.65pt;margin-top:20pt;width:113.5pt;height:34.5pt;z-index:2531041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27" DrawAspect="Content" ObjectID="_1837254774" r:id="rId207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TERRAZAS AGUIRRE ROBERTO ANTONI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0903734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08521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98,95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5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36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48,95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987,05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1C7EE0" id="Rectángulo redondeado 1" o:spid="_x0000_s1026" style="position:absolute;margin-left:7.8pt;margin-top:19.65pt;width:537.3pt;height:64pt;z-index:25310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DFHsfq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092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12" name="Cuadro de texto 1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12" o:spid="_x0000_s1632" type="#_x0000_t202" style="position:absolute;margin-left:437.7pt;margin-top:7.8pt;width:86.5pt;height:49.5pt;z-index:25310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Kw6YC6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102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F9D7CF" id="Rectángulo redondeado 5" o:spid="_x0000_s1026" style="position:absolute;margin-left:428.25pt;margin-top:5.15pt;width:90pt;height:50.5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uA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VE64C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072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14" name="Cuadro de texto 1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14" o:spid="_x0000_s1633" type="#_x0000_t202" style="position:absolute;margin-left:.25pt;margin-top:-.35pt;width:285pt;height:21pt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lendp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082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15" name="Cuadro de texto 1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15" o:spid="_x0000_s1634" type="#_x0000_t202" style="position:absolute;margin-left:171.35pt;margin-top:18.35pt;width:233pt;height:24.55pt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qD8WWhwIAAHg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28" type="#_x0000_t75" style="position:absolute;margin-left:18.65pt;margin-top:20pt;width:113.5pt;height:34.5pt;z-index:2531112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28" DrawAspect="Content" ObjectID="_1837254775" r:id="rId208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TILERA CONDORI FELIS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0039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5061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5,0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49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4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334,03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207,97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E4E70F" id="Rectángulo redondeado 1" o:spid="_x0000_s1026" style="position:absolute;margin-left:7.8pt;margin-top:19.65pt;width:537.3pt;height:64pt;z-index:25311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Nkm6q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164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17" name="Cuadro de texto 1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17" o:spid="_x0000_s1635" type="#_x0000_t202" style="position:absolute;margin-left:437.7pt;margin-top:7.8pt;width:86.5pt;height:49.5pt;z-index:25311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zsJapYYCAAB4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174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B4A225" id="Rectángulo redondeado 5" o:spid="_x0000_s1026" style="position:absolute;margin-left:428.25pt;margin-top:5.15pt;width:90pt;height:50.5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fQO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Th9A6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143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19" name="Cuadro de texto 1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19" o:spid="_x0000_s1636" type="#_x0000_t202" style="position:absolute;margin-left:.25pt;margin-top:-.35pt;width:285pt;height:21pt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kdap1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153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20" name="Cuadro de texto 1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20" o:spid="_x0000_s1637" type="#_x0000_t202" style="position:absolute;margin-left:171.35pt;margin-top:18.35pt;width:233pt;height:24.55pt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AITrTC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29" type="#_x0000_t75" style="position:absolute;margin-left:18.65pt;margin-top:20pt;width:113.5pt;height:34.5pt;z-index:2531184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29" DrawAspect="Content" ObjectID="_1837254776" r:id="rId209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TORREJON CRUZ ALBERT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80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27750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88,3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63,8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52,21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597,79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E6C77E" id="Rectángulo redondeado 1" o:spid="_x0000_s1026" style="position:absolute;margin-left:7.8pt;margin-top:19.65pt;width:537.3pt;height:64pt;z-index:25312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FdJy1acCAACZ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235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22" name="Cuadro de texto 1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22" o:spid="_x0000_s1638" type="#_x0000_t202" style="position:absolute;margin-left:437.7pt;margin-top:7.8pt;width:86.5pt;height:49.5pt;z-index:25312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Od5AJG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246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069230" id="Rectángulo redondeado 5" o:spid="_x0000_s1026" style="position:absolute;margin-left:428.25pt;margin-top:5.15pt;width:90pt;height:50.5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Siv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HRKK+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215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24" name="Cuadro de texto 1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24" o:spid="_x0000_s1639" type="#_x0000_t202" style="position:absolute;margin-left:.25pt;margin-top:-.35pt;width:285pt;height:21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3qq9GY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225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25" name="Cuadro de texto 1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25" o:spid="_x0000_s1640" type="#_x0000_t202" style="position:absolute;margin-left:171.35pt;margin-top:18.35pt;width:233pt;height:24.55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C8geyE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30" type="#_x0000_t75" style="position:absolute;margin-left:18.65pt;margin-top:20pt;width:113.5pt;height:34.5pt;z-index:2531256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30" DrawAspect="Content" ObjectID="_1837254777" r:id="rId210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TORRES TERZO JOHNNY MARCEL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0761149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0439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13.131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89,69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7.289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89,69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5.999,31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2E7741" id="Rectángulo redondeado 1" o:spid="_x0000_s1026" style="position:absolute;margin-left:7.8pt;margin-top:19.65pt;width:537.3pt;height:64pt;z-index:25312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fxWIW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307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27" name="Cuadro de texto 1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27" o:spid="_x0000_s1641" type="#_x0000_t202" style="position:absolute;margin-left:437.7pt;margin-top:7.8pt;width:86.5pt;height:49.5pt;z-index:25313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JhMc7e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317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0D5085" id="Rectángulo redondeado 5" o:spid="_x0000_s1026" style="position:absolute;margin-left:428.25pt;margin-top:5.15pt;width:90pt;height:50.5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ch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B0NyG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287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29" name="Cuadro de texto 1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29" o:spid="_x0000_s1642" type="#_x0000_t202" style="position:absolute;margin-left:.25pt;margin-top:-.35pt;width:285pt;height:21pt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BBGUO4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297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30" name="Cuadro de texto 1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30" o:spid="_x0000_s1643" type="#_x0000_t202" style="position:absolute;margin-left:171.35pt;margin-top:18.35pt;width:233pt;height:24.55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LLnrZSGAgAAe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31" type="#_x0000_t75" style="position:absolute;margin-left:18.65pt;margin-top:20pt;width:113.5pt;height:34.5pt;z-index:2531328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31" DrawAspect="Content" ObjectID="_1837254778" r:id="rId211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TORREZ SOLORZANO JUAN JOSE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95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92248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77,2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85,61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19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962,85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56,15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AB0368" id="Rectángulo redondeado 1" o:spid="_x0000_s1026" style="position:absolute;margin-left:7.8pt;margin-top:19.65pt;width:537.3pt;height:64pt;z-index:25313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DajHHm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379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32" name="Cuadro de texto 1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32" o:spid="_x0000_s1644" type="#_x0000_t202" style="position:absolute;margin-left:437.7pt;margin-top:7.8pt;width:86.5pt;height:49.5pt;z-index:25313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CEKoIoMCAAB4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389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8421B7" id="Rectángulo redondeado 5" o:spid="_x0000_s1026" style="position:absolute;margin-left:428.25pt;margin-top:5.15pt;width:90pt;height:50.5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KgRgO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358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34" name="Cuadro de texto 1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34" o:spid="_x0000_s1645" type="#_x0000_t202" style="position:absolute;margin-left:.25pt;margin-top:-.35pt;width:285pt;height:21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AxkRWqiQIAAHg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368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35" name="Cuadro de texto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35" o:spid="_x0000_s1646" type="#_x0000_t202" style="position:absolute;margin-left:171.35pt;margin-top:18.35pt;width:233pt;height:24.55pt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BTukQ3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32" type="#_x0000_t75" style="position:absolute;margin-left:18.65pt;margin-top:20pt;width:113.5pt;height:34.5pt;z-index:2531399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32" DrawAspect="Content" ObjectID="_1837254779" r:id="rId212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TOTOLA FLORES RUTH MARLENE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0242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3417426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5,0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99,48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59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84,51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874,49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351549" id="Rectángulo redondeado 1" o:spid="_x0000_s1026" style="position:absolute;margin-left:7.8pt;margin-top:19.65pt;width:537.3pt;height:64pt;z-index:25314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SANim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450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37" name="Cuadro de texto 1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37" o:spid="_x0000_s1647" type="#_x0000_t202" style="position:absolute;margin-left:437.7pt;margin-top:7.8pt;width:86.5pt;height:49.5pt;z-index:25314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Hd32wS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461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BE5DDC" id="Rectángulo redondeado 5" o:spid="_x0000_s1026" style="position:absolute;margin-left:428.25pt;margin-top:5.15pt;width:90pt;height:50.5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mN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MFWY2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430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39" name="Cuadro de texto 1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39" o:spid="_x0000_s1648" type="#_x0000_t202" style="position:absolute;margin-left:.25pt;margin-top:-.35pt;width:285pt;height:21pt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Vqb0lI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440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40" name="Cuadro de texto 1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40" o:spid="_x0000_s1649" type="#_x0000_t202" style="position:absolute;margin-left:171.35pt;margin-top:18.35pt;width:233pt;height:24.55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I8FiuC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33" type="#_x0000_t75" style="position:absolute;margin-left:18.65pt;margin-top:20pt;width:113.5pt;height:34.5pt;z-index:2531471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33" DrawAspect="Content" ObjectID="_1837254780" r:id="rId213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TRIGO FLOR HERBERT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505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5736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98,5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46,7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831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645,25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85,75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52D9CE" id="Rectángulo redondeado 1" o:spid="_x0000_s1026" style="position:absolute;margin-left:7.8pt;margin-top:19.65pt;width:537.3pt;height:64pt;z-index:25314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349Yq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522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42" name="Cuadro de texto 1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42" o:spid="_x0000_s1650" type="#_x0000_t202" style="position:absolute;margin-left:437.7pt;margin-top:7.8pt;width:86.5pt;height:49.5pt;z-index:25315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BSq+6K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532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41C8C9" id="Rectángulo redondeado 5" o:spid="_x0000_s1026" style="position:absolute;margin-left:428.25pt;margin-top:5.15pt;width:90pt;height:50.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6/w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n7r/C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502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44" name="Cuadro de texto 1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44" o:spid="_x0000_s1651" type="#_x0000_t202" style="position:absolute;margin-left:.25pt;margin-top:-.35pt;width:285pt;height:21pt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LXlGK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512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45" name="Cuadro de texto 1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45" o:spid="_x0000_s1652" type="#_x0000_t202" style="position:absolute;margin-left:171.35pt;margin-top:18.35pt;width:233pt;height:24.55pt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CMGwNI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34" type="#_x0000_t75" style="position:absolute;margin-left:18.65pt;margin-top:20pt;width:113.5pt;height:34.5pt;z-index:2531543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34" DrawAspect="Content" ObjectID="_1837254781" r:id="rId214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TRIGO FLOR LUIS MANUEL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81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50246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26,7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90,61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511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417,38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093,62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A60CDE" id="Rectángulo redondeado 1" o:spid="_x0000_s1026" style="position:absolute;margin-left:7.8pt;margin-top:19.65pt;width:537.3pt;height:64pt;z-index:25315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P29/a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594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47" name="Cuadro de texto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47" o:spid="_x0000_s1653" type="#_x0000_t202" style="position:absolute;margin-left:437.7pt;margin-top:7.8pt;width:86.5pt;height:49.5pt;z-index:25315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KjWnHu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604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7A7750" id="Rectángulo redondeado 5" o:spid="_x0000_s1026" style="position:absolute;margin-left:428.25pt;margin-top:5.15pt;width:90pt;height:50.5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B+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hesH6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573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49" name="Cuadro de texto 1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49" o:spid="_x0000_s1654" type="#_x0000_t202" style="position:absolute;margin-left:.25pt;margin-top:-.35pt;width:285pt;height:21pt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Dq&#10;DyalhgIAAHg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584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50" name="Cuadro de texto 1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50" o:spid="_x0000_s1655" type="#_x0000_t202" style="position:absolute;margin-left:171.35pt;margin-top:18.35pt;width:233pt;height:24.55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c+R8KhwIAAHg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35" type="#_x0000_t75" style="position:absolute;margin-left:18.65pt;margin-top:20pt;width:113.5pt;height:34.5pt;z-index:2531614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35" DrawAspect="Content" ObjectID="_1837254782" r:id="rId215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TRIGO ROLLANO ALVARO FERNAND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961804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54752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495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75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34,69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8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249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14,69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834,31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6C3B64" id="Rectángulo redondeado 1" o:spid="_x0000_s1026" style="position:absolute;margin-left:7.8pt;margin-top:19.65pt;width:537.3pt;height:64pt;z-index:25316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H6Jmya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665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52" name="Cuadro de texto 1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52" o:spid="_x0000_s1656" type="#_x0000_t202" style="position:absolute;margin-left:437.7pt;margin-top:7.8pt;width:86.5pt;height:49.5pt;z-index:25316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MdWbki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676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8FAF92" id="Rectángulo redondeado 5" o:spid="_x0000_s1026" style="position:absolute;margin-left:428.25pt;margin-top:5.15pt;width:90pt;height:50.5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sFc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qKwVy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645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54" name="Cuadro de texto 1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54" o:spid="_x0000_s1657" type="#_x0000_t202" style="position:absolute;margin-left:.25pt;margin-top:-.35pt;width:285pt;height:21pt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/oXTwI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655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55" name="Cuadro de texto 1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55" o:spid="_x0000_s1658" type="#_x0000_t202" style="position:absolute;margin-left:171.35pt;margin-top:18.35pt;width:233pt;height:24.55pt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Dia16+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36" type="#_x0000_t75" style="position:absolute;margin-left:18.65pt;margin-top:20pt;width:113.5pt;height:34.5pt;z-index:2531686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36" DrawAspect="Content" ObjectID="_1837254783" r:id="rId216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URBANO BARAÑADO GERARD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9804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07340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80,4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69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147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49,40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97,60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808E65" id="Rectángulo redondeado 1" o:spid="_x0000_s1026" style="position:absolute;margin-left:7.8pt;margin-top:19.65pt;width:537.3pt;height:64pt;z-index:25317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sqrF2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737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57" name="Cuadro de texto 1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57" o:spid="_x0000_s1659" type="#_x0000_t202" style="position:absolute;margin-left:437.7pt;margin-top:7.8pt;width:86.5pt;height:49.5pt;z-index:25317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MamwY2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747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06844A" id="Rectángulo redondeado 5" o:spid="_x0000_s1026" style="position:absolute;margin-left:428.25pt;margin-top:5.15pt;width:90pt;height:50.5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7S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sv3tK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717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59" name="Cuadro de texto 1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59" o:spid="_x0000_s1660" type="#_x0000_t202" style="position:absolute;margin-left:.25pt;margin-top:-.35pt;width:285pt;height:21pt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mbIy/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727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60" name="Cuadro de texto 1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60" o:spid="_x0000_s1661" type="#_x0000_t202" style="position:absolute;margin-left:171.35pt;margin-top:18.35pt;width:233pt;height:24.55pt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Ap3Nhi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37" type="#_x0000_t75" style="position:absolute;margin-left:18.65pt;margin-top:20pt;width:113.5pt;height:34.5pt;z-index:2531758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37" DrawAspect="Content" ObjectID="_1837254784" r:id="rId217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URZAGASTE VALERIANO CLAUDIA MARCEL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321678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229988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18,3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5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197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68,32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628,68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1077A1" id="Rectángulo redondeado 1" o:spid="_x0000_s1026" style="position:absolute;margin-left:7.8pt;margin-top:19.65pt;width:537.3pt;height:64pt;z-index:25317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ocWAm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8092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62" name="Cuadro de texto 1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62" o:spid="_x0000_s1662" type="#_x0000_t202" style="position:absolute;margin-left:437.7pt;margin-top:7.8pt;width:86.5pt;height:49.5pt;z-index:25318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FKRU6W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8195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319729" id="Rectángulo redondeado 5" o:spid="_x0000_s1026" style="position:absolute;margin-left:428.25pt;margin-top:5.15pt;width:90pt;height:50.5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Jz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4fAnO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7888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64" name="Cuadro de texto 1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64" o:spid="_x0000_s1663" type="#_x0000_t202" style="position:absolute;margin-left:.25pt;margin-top:-.35pt;width:285pt;height:21pt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a0LuLY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7990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65" name="Cuadro de texto 1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65" o:spid="_x0000_s1664" type="#_x0000_t202" style="position:absolute;margin-left:171.35pt;margin-top:18.35pt;width:233pt;height:24.55pt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B/wfIl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38" type="#_x0000_t75" style="position:absolute;margin-left:18.65pt;margin-top:20pt;width:113.5pt;height:34.5pt;z-index:2531829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38" DrawAspect="Content" ObjectID="_1837254785" r:id="rId218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USTAREZ VALDEZ DARWIN ROLAND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725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56810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667,55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82,9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67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850,48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516,52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8502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1F8CD7" id="Rectángulo redondeado 1" o:spid="_x0000_s1026" style="position:absolute;margin-left:7.8pt;margin-top:19.65pt;width:537.3pt;height:64pt;z-index:25318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IP3JZ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8809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67" name="Cuadro de texto 1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67" o:spid="_x0000_s1665" type="#_x0000_t202" style="position:absolute;margin-left:437.7pt;margin-top:7.8pt;width:86.5pt;height:49.5pt;z-index:25318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WwxtFoYCAAB4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8912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F92E50" id="Rectángulo redondeado 5" o:spid="_x0000_s1026" style="position:absolute;margin-left:428.25pt;margin-top:5.15pt;width:90pt;height:50.5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h39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+6Hf2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8604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69" name="Cuadro de texto 1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69" o:spid="_x0000_s1666" type="#_x0000_t202" style="position:absolute;margin-left:.25pt;margin-top:-.35pt;width:285pt;height:21pt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BBieZY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8707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70" name="Cuadro de texto 1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70" o:spid="_x0000_s1667" type="#_x0000_t202" style="position:absolute;margin-left:171.35pt;margin-top:18.35pt;width:233pt;height:24.55p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LLup8q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39" type="#_x0000_t75" style="position:absolute;margin-left:18.65pt;margin-top:20pt;width:113.5pt;height:34.5pt;z-index:25319014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39" DrawAspect="Content" ObjectID="_1837254786" r:id="rId219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CAFLOR QUISPE MARIEL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3330348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63069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356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53,56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445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89,23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155,77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AF5739" id="Rectángulo redondeado 1" o:spid="_x0000_s1026" style="position:absolute;margin-left:7.8pt;margin-top:19.65pt;width:537.3pt;height:64pt;z-index:25319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HltNqW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9526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72" name="Cuadro de texto 1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72" o:spid="_x0000_s1668" type="#_x0000_t202" style="position:absolute;margin-left:437.7pt;margin-top:7.8pt;width:86.5pt;height:49.5pt;z-index:25319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FeECmu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9628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15B246" id="Rectángulo redondeado 5" o:spid="_x0000_s1026" style="position:absolute;margin-left:428.25pt;margin-top:5.15pt;width:90pt;height:50.5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zfpgIAAJk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1ubN+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9321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74" name="Cuadro de texto 1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74" o:spid="_x0000_s1669" type="#_x0000_t202" style="position:absolute;margin-left:.25pt;margin-top:-.35pt;width:285pt;height:21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ble344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9424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75" name="Cuadro de texto 1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75" o:spid="_x0000_s1670" type="#_x0000_t202" style="position:absolute;margin-left:171.35pt;margin-top:18.35pt;width:233pt;height:24.55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AMfOZ+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40" type="#_x0000_t75" style="position:absolute;margin-left:18.65pt;margin-top:20pt;width:113.5pt;height:34.5pt;z-index:2531973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40" DrawAspect="Content" ObjectID="_1837254787" r:id="rId220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CAFLOR RODRIGUEZ ERVIN EDSON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768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7027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695,6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70,0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68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165,65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202,35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73DD68" id="Rectángulo redondeado 1" o:spid="_x0000_s1026" style="position:absolute;margin-left:7.8pt;margin-top:19.65pt;width:537.3pt;height:64pt;z-index:25319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rThz1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0243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77" name="Cuadro de texto 1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77" o:spid="_x0000_s1671" type="#_x0000_t202" style="position:absolute;margin-left:437.7pt;margin-top:7.8pt;width:86.5pt;height:49.5pt;z-index:25320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CixeU2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0345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AF5A37" id="Rectángulo redondeado 5" o:spid="_x0000_s1026" style="position:absolute;margin-left:428.25pt;margin-top:5.15pt;width:90pt;height:50.5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zLc1G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0038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79" name="Cuadro de texto 1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79" o:spid="_x0000_s1672" type="#_x0000_t202" style="position:absolute;margin-left:.25pt;margin-top:-.35pt;width:285pt;height:21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tOyewY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0140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80" name="Cuadro de texto 1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80" o:spid="_x0000_s1673" type="#_x0000_t202" style="position:absolute;margin-left:171.35pt;margin-top:18.35pt;width:233pt;height:24.55pt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LiFZUqGAgAAe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41" type="#_x0000_t75" style="position:absolute;margin-left:18.65pt;margin-top:20pt;width:113.5pt;height:34.5pt;z-index:2532044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41" DrawAspect="Content" ObjectID="_1837254788" r:id="rId221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LDEZ GARECA TAMARA GUISELL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3343995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36510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495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62,09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849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762,09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086,91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0669EC" id="Rectángulo redondeado 1" o:spid="_x0000_s1026" style="position:absolute;margin-left:7.8pt;margin-top:19.65pt;width:537.3pt;height:64pt;z-index:2532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2s+zW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0960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82" name="Cuadro de texto 1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82" o:spid="_x0000_s1674" type="#_x0000_t202" style="position:absolute;margin-left:437.7pt;margin-top:7.8pt;width:86.5pt;height:49.5pt;z-index:2532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PuddpYMCAAB4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1062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46B429" id="Rectángulo redondeado 5" o:spid="_x0000_s1026" style="position:absolute;margin-left:428.25pt;margin-top:5.15pt;width:90pt;height:50.5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mvoU+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0755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84" name="Cuadro de texto 1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84" o:spid="_x0000_s1675" type="#_x0000_t202" style="position:absolute;margin-left:.25pt;margin-top:-.35pt;width:285pt;height:21pt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AHNOAtiQIAAHg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0857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85" name="Cuadro de texto 1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85" o:spid="_x0000_s1676" type="#_x0000_t202" style="position:absolute;margin-left:171.35pt;margin-top:18.35pt;width:233pt;height:24.55pt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BlH7Gw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42" type="#_x0000_t75" style="position:absolute;margin-left:18.65pt;margin-top:20pt;width:113.5pt;height:34.5pt;z-index:25321164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42" DrawAspect="Content" ObjectID="_1837254789" r:id="rId222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LDEZ MARAZ LORENA VANES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207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08103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3,4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85,61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27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49,03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877,97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B2E63F" id="Rectángulo redondeado 1" o:spid="_x0000_s1026" style="position:absolute;margin-left:7.8pt;margin-top:19.65pt;width:537.3pt;height:64pt;z-index:25321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Dfj9Fl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1676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87" name="Cuadro de texto 1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87" o:spid="_x0000_s1677" type="#_x0000_t202" style="position:absolute;margin-left:437.7pt;margin-top:7.8pt;width:86.5pt;height:49.5pt;z-index:2532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EHSLoO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1779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3880D1" id="Rectángulo redondeado 5" o:spid="_x0000_s1026" style="position:absolute;margin-left:428.25pt;margin-top:5.15pt;width:90pt;height:50.5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gKvsG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1472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89" name="Cuadro de texto 1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89" o:spid="_x0000_s1678" type="#_x0000_t202" style="position:absolute;margin-left:.25pt;margin-top:-.35pt;width:285pt;height:21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YAMBE4cCAAB4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1574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90" name="Cuadro de texto 1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90" o:spid="_x0000_s1679" type="#_x0000_t202" style="position:absolute;margin-left:171.35pt;margin-top:18.35pt;width:233pt;height:24.55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Nb1OLy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43" type="#_x0000_t75" style="position:absolute;margin-left:18.65pt;margin-top:20pt;width:113.5pt;height:34.5pt;z-index:25321881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43" DrawAspect="Content" ObjectID="_1837254790" r:id="rId223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LDEZ VALDEZ DE SANCHEZ TERESA MART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732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44902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72,3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8,8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4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041,16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500,84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1EB1D3" id="Rectángulo redondeado 1" o:spid="_x0000_s1026" style="position:absolute;margin-left:7.8pt;margin-top:19.65pt;width:537.3pt;height:64pt;z-index:2532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7dlZm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239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92" name="Cuadro de texto 1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92" o:spid="_x0000_s1680" type="#_x0000_t202" style="position:absolute;margin-left:437.7pt;margin-top:7.8pt;width:86.5pt;height:49.5pt;z-index:2532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E1aSf6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249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C68920" id="Rectángulo redondeado 5" o:spid="_x0000_s1026" style="position:absolute;margin-left:428.25pt;margin-top:5.15pt;width:90pt;height:50.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rez+O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218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94" name="Cuadro de texto 1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94" o:spid="_x0000_s1681" type="#_x0000_t202" style="position:absolute;margin-left:.25pt;margin-top:-.35pt;width:285pt;height:21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dIn0d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229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95" name="Cuadro de texto 1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95" o:spid="_x0000_s1682" type="#_x0000_t202" style="position:absolute;margin-left:171.35pt;margin-top:18.35pt;width:233pt;height:24.55pt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DV67EU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44" type="#_x0000_t75" style="position:absolute;margin-left:18.65pt;margin-top:20pt;width:113.5pt;height:34.5pt;z-index:25322598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44" DrawAspect="Content" ObjectID="_1837254791" r:id="rId224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LDEZ VASQUEZ CARLA CECILI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243780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5439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5,45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26,9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286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92,42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793,58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B56C7A" id="Rectángulo redondeado 1" o:spid="_x0000_s1026" style="position:absolute;margin-left:7.8pt;margin-top:19.65pt;width:537.3pt;height:64pt;z-index:2532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D8/r/J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3110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97" name="Cuadro de texto 1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97" o:spid="_x0000_s1683" type="#_x0000_t202" style="position:absolute;margin-left:437.7pt;margin-top:7.8pt;width:86.5pt;height:49.5pt;z-index:2532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PEmLie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3212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6A4DC8" id="Rectángulo redondeado 5" o:spid="_x0000_s1026" style="position:absolute;margin-left:428.25pt;margin-top:5.15pt;width:90pt;height:50.5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t70G2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2905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99" name="Cuadro de texto 1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99" o:spid="_x0000_s1684" type="#_x0000_t202" style="position:absolute;margin-left:.25pt;margin-top:-.35pt;width:285pt;height:21pt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zL87oocCAAB4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3008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00" name="Cuadro de texto 1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00" o:spid="_x0000_s1685" type="#_x0000_t202" style="position:absolute;margin-left:171.35pt;margin-top:18.35pt;width:233pt;height:24.55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BV3IdeGAgAAe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45" type="#_x0000_t75" style="position:absolute;margin-left:18.65pt;margin-top:20pt;width:113.5pt;height:34.5pt;z-index:25323315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45" DrawAspect="Content" ObjectID="_1837254792" r:id="rId225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LDEZ ZENTENO NELID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429764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7572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87,0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96,1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783,16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938,84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076AD3" id="Rectángulo redondeado 1" o:spid="_x0000_s1026" style="position:absolute;margin-left:7.8pt;margin-top:19.65pt;width:537.3pt;height:64pt;z-index:2532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BEpFPS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3827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02" name="Cuadro de texto 1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02" o:spid="_x0000_s1686" type="#_x0000_t202" style="position:absolute;margin-left:437.7pt;margin-top:7.8pt;width:86.5pt;height:49.5pt;z-index:2532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jthQlYYCAAB4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3929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02E367" id="Rectángulo redondeado 5" o:spid="_x0000_s1026" style="position:absolute;margin-left:428.25pt;margin-top:5.15pt;width:90pt;height:50.5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6O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UqTo6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3622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04" name="Cuadro de texto 1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04" o:spid="_x0000_s1687" type="#_x0000_t202" style="position:absolute;margin-left:.25pt;margin-top:-.35pt;width:285pt;height:21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twvtHY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3724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05" name="Cuadro de texto 1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05" o:spid="_x0000_s1688" type="#_x0000_t202" style="position:absolute;margin-left:171.35pt;margin-top:18.35pt;width:233pt;height:24.55pt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Cr5WBj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46" type="#_x0000_t75" style="position:absolute;margin-left:18.65pt;margin-top:20pt;width:113.5pt;height:34.5pt;z-index:25324032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46" DrawAspect="Content" ObjectID="_1837254793" r:id="rId226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LDEZ ZENTENO PLACID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741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1504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5,0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95,36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0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280,39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621,61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828C2D" id="Rectángulo redondeado 1" o:spid="_x0000_s1026" style="position:absolute;margin-left:7.8pt;margin-top:19.65pt;width:537.3pt;height:64pt;z-index:2532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MKPqS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4544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07" name="Cuadro de texto 1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07" o:spid="_x0000_s1689" type="#_x0000_t202" style="position:absolute;margin-left:437.7pt;margin-top:7.8pt;width:86.5pt;height:49.5pt;z-index:2532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I8o/1C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4646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AC2E6A" id="Rectángulo redondeado 5" o:spid="_x0000_s1026" style="position:absolute;margin-left:428.25pt;margin-top:5.15pt;width:90pt;height:50.5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1EA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SPUQC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4339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09" name="Cuadro de texto 1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09" o:spid="_x0000_s1690" type="#_x0000_t202" style="position:absolute;margin-left:.25pt;margin-top:-.35pt;width:285pt;height:21pt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0DwMI4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4441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10" name="Cuadro de texto 1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10" o:spid="_x0000_s1691" type="#_x0000_t202" style="position:absolute;margin-left:171.35pt;margin-top:18.35pt;width:233pt;height:24.55pt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GbKNYy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47" type="#_x0000_t75" style="position:absolute;margin-left:18.65pt;margin-top:20pt;width:113.5pt;height:34.5pt;z-index:25324748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47" DrawAspect="Content" ObjectID="_1837254794" r:id="rId227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LENCIA VARGAS WALTER IVAR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64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53561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76,58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6.375,91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64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152,49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011,51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36E85D" id="Rectángulo redondeado 1" o:spid="_x0000_s1026" style="position:absolute;margin-left:7.8pt;margin-top:19.65pt;width:537.3pt;height:64pt;z-index:2532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Mlh6WKcCAACZ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5260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12" name="Cuadro de texto 1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12" o:spid="_x0000_s1692" type="#_x0000_t202" style="position:absolute;margin-left:437.7pt;margin-top:7.8pt;width:86.5pt;height:49.5pt;z-index:2532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D4sUDG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5363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20C70B" id="Rectángulo redondeado 5" o:spid="_x0000_s1026" style="position:absolute;margin-left:428.25pt;margin-top:5.15pt;width:90pt;height:50.5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Ai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ZbICK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5056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14" name="Cuadro de texto 1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14" o:spid="_x0000_s1693" type="#_x0000_t202" style="position:absolute;margin-left:.25pt;margin-top:-.35pt;width:285pt;height:21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B//tuY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5158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15" name="Cuadro de texto 1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15" o:spid="_x0000_s1694" type="#_x0000_t202" style="position:absolute;margin-left:171.35pt;margin-top:18.35pt;width:233pt;height:24.55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HgZ9YmGAgAAe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48" type="#_x0000_t75" style="position:absolute;margin-left:18.65pt;margin-top:20pt;width:113.5pt;height:34.5pt;z-index:2532546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48" DrawAspect="Content" ObjectID="_1837254795" r:id="rId228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LENZUELA ZURITA NILTON MIRK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3316925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3107177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5,0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0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256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85,03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870,97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9E6CA7" id="Rectángulo redondeado 1" o:spid="_x0000_s1026" style="position:absolute;margin-left:7.8pt;margin-top:19.65pt;width:537.3pt;height:64pt;z-index:2532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Age1AI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5977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17" name="Cuadro de texto 1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17" o:spid="_x0000_s1695" type="#_x0000_t202" style="position:absolute;margin-left:437.7pt;margin-top:7.8pt;width:86.5pt;height:49.5pt;z-index:2532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XNRquoYCAAB4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6080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0B69DD" id="Rectángulo redondeado 5" o:spid="_x0000_s1026" style="position:absolute;margin-left:428.25pt;margin-top:5.15pt;width:90pt;height:50.5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j+s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f+P6y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5772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19" name="Cuadro de texto 1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19" o:spid="_x0000_s1696" type="#_x0000_t202" style="position:absolute;margin-left:.25pt;margin-top:-.35pt;width:285pt;height:21pt;z-index:2532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A8CZyY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5875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20" name="Cuadro de texto 1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20" o:spid="_x0000_s1697" type="#_x0000_t202" style="position:absolute;margin-left:171.35pt;margin-top:18.35pt;width:233pt;height:24.55pt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JAFnS+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49" type="#_x0000_t75" style="position:absolute;margin-left:18.65pt;margin-top:20pt;width:113.5pt;height:34.5pt;z-index:25326182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49" DrawAspect="Content" ObjectID="_1837254796" r:id="rId229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LERIANO MUÑOZ RAMIR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24694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20,4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45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147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65,44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081,56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A97F15" id="Rectángulo redondeado 1" o:spid="_x0000_s1026" style="position:absolute;margin-left:7.8pt;margin-top:19.65pt;width:537.3pt;height:64pt;z-index:2532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Fs25d6cCAACZ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6694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22" name="Cuadro de texto 1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22" o:spid="_x0000_s1698" type="#_x0000_t202" style="position:absolute;margin-left:437.7pt;margin-top:7.8pt;width:86.5pt;height:49.5pt;z-index:2532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HVvMI6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6796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340702" id="Rectángulo redondeado 5" o:spid="_x0000_s1026" style="position:absolute;margin-left:428.25pt;margin-top:5.15pt;width:90pt;height:50.5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MN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LO4w2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6489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24" name="Cuadro de texto 1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24" o:spid="_x0000_s1699" type="#_x0000_t202" style="position:absolute;margin-left:.25pt;margin-top:-.35pt;width:285pt;height:21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TLyNB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6592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25" name="Cuadro de texto 1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25" o:spid="_x0000_s1700" type="#_x0000_t202" style="position:absolute;margin-left:171.35pt;margin-top:18.35pt;width:233pt;height:24.55pt;z-index:2532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Aul9yb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50" type="#_x0000_t75" style="position:absolute;margin-left:18.65pt;margin-top:20pt;width:113.5pt;height:34.5pt;z-index:25326899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50" DrawAspect="Content" ObjectID="_1837254797" r:id="rId230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LERIANO ZENTENO GUSTAV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205295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820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31,69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883,2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909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414,89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- 505,89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67491E" id="Rectángulo redondeado 1" o:spid="_x0000_s1026" style="position:absolute;margin-left:7.8pt;margin-top:19.65pt;width:537.3pt;height:64pt;z-index:2532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Tukye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7411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27" name="Cuadro de texto 1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27" o:spid="_x0000_s1701" type="#_x0000_t202" style="position:absolute;margin-left:437.7pt;margin-top:7.8pt;width:86.5pt;height:49.5pt;z-index:2532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ClpDqIYCAAB4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7513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68B122" id="Rectángulo redondeado 5" o:spid="_x0000_s1026" style="position:absolute;margin-left:428.25pt;margin-top:5.15pt;width:90pt;height:50.5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/yD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Nr/IO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7206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29" name="Cuadro de texto 1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29" o:spid="_x0000_s1702" type="#_x0000_t202" style="position:absolute;margin-left:.25pt;margin-top:-.35pt;width:285pt;height:21pt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lgekJI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7308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30" name="Cuadro de texto 1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30" o:spid="_x0000_s1703" type="#_x0000_t202" style="position:absolute;margin-left:171.35pt;margin-top:18.35pt;width:233pt;height:24.55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CDxnYuGAgAAe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51" type="#_x0000_t75" style="position:absolute;margin-left:18.65pt;margin-top:20pt;width:113.5pt;height:34.5pt;z-index:25327616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51" DrawAspect="Content" ObjectID="_1837254798" r:id="rId231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QUERA WILLAN GERMAN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039763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32081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477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5,45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5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051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715,45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335,55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788E0C" id="Rectángulo redondeado 1" o:spid="_x0000_s1026" style="position:absolute;margin-left:7.8pt;margin-top:19.65pt;width:537.3pt;height:64pt;z-index:2532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DW819u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812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32" name="Cuadro de texto 1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32" o:spid="_x0000_s1704" type="#_x0000_t202" style="position:absolute;margin-left:437.7pt;margin-top:7.8pt;width:86.5pt;height:49.5pt;z-index:2532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J1NUiIMCAAB4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823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4F8334" id="Rectángulo redondeado 5" o:spid="_x0000_s1026" style="position:absolute;margin-left:428.25pt;margin-top:5.15pt;width:90pt;height:50.5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G/jaG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792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34" name="Cuadro de texto 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34" o:spid="_x0000_s1705" type="#_x0000_t202" style="position:absolute;margin-left:.25pt;margin-top:-.35pt;width:285pt;height:21pt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AegOkAiQIAAHg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802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35" name="Cuadro de texto 1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35" o:spid="_x0000_s1706" type="#_x0000_t202" style="position:absolute;margin-left:171.35pt;margin-top:18.35pt;width:233pt;height:24.55pt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B8q7id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52" type="#_x0000_t75" style="position:absolute;margin-left:18.65pt;margin-top:20pt;width:113.5pt;height:34.5pt;z-index:2532833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52" DrawAspect="Content" ObjectID="_1837254799" r:id="rId232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RGAS CORO FERNAND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85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33409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42,9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2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42,94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77,06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B43E92" id="Rectángulo redondeado 1" o:spid="_x0000_s1026" style="position:absolute;margin-left:7.8pt;margin-top:19.65pt;width:537.3pt;height:64pt;z-index:2532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ef/Yu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884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37" name="Cuadro de texto 1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37" o:spid="_x0000_s1707" type="#_x0000_t202" style="position:absolute;margin-left:437.7pt;margin-top:7.8pt;width:86.5pt;height:49.5pt;z-index:2532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FhmJ66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894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36E0FD" id="Rectángulo redondeado 5" o:spid="_x0000_s1026" style="position:absolute;margin-left:428.25pt;margin-top:5.15pt;width:90pt;height:50.5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Iv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Aaki+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864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39" name="Cuadro de texto 1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39" o:spid="_x0000_s1708" type="#_x0000_t202" style="position:absolute;margin-left:.25pt;margin-top:-.35pt;width:285pt;height:21pt;z-index:2532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ebcIP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874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40" name="Cuadro de texto 1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40" o:spid="_x0000_s1709" type="#_x0000_t202" style="position:absolute;margin-left:171.35pt;margin-top:18.35pt;width:233pt;height:24.55pt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oBR2SogCAAB4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53" type="#_x0000_t75" style="position:absolute;margin-left:18.65pt;margin-top:20pt;width:113.5pt;height:34.5pt;z-index:2532904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53" DrawAspect="Content" ObjectID="_1837254800" r:id="rId233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RGAS FERNANDEZ ANDRES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251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3473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6,35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5,6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71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372,02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398,98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37E564" id="Rectángulo redondeado 1" o:spid="_x0000_s1026" style="position:absolute;margin-left:7.8pt;margin-top:19.65pt;width:537.3pt;height:64pt;z-index:2532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7nPii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956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42" name="Cuadro de texto 1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42" o:spid="_x0000_s1710" type="#_x0000_t202" style="position:absolute;margin-left:437.7pt;margin-top:7.8pt;width:86.5pt;height:49.5pt;z-index:2532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Du7Bwi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966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6DCD36" id="Rectángulo redondeado 5" o:spid="_x0000_s1026" style="position:absolute;margin-left:428.25pt;margin-top:5.15pt;width:90pt;height:50.5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RSpA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935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44" name="Cuadro de texto 1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44" o:spid="_x0000_s1711" type="#_x0000_t202" style="position:absolute;margin-left:.25pt;margin-top:-.35pt;width:285pt;height:21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Ami6gI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945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45" name="Cuadro de texto 1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45" o:spid="_x0000_s1712" type="#_x0000_t202" style="position:absolute;margin-left:171.35pt;margin-top:18.35pt;width:233pt;height:24.55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KMK/+K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54" type="#_x0000_t75" style="position:absolute;margin-left:18.65pt;margin-top:20pt;width:113.5pt;height:34.5pt;z-index:2532976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54" DrawAspect="Content" ObjectID="_1837254801" r:id="rId234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RGAS GARAMENDI CARLOS FERNAND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63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34827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5,0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98,9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247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583,96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663,04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0CE87A" id="Rectángulo redondeado 1" o:spid="_x0000_s1026" style="position:absolute;margin-left:7.8pt;margin-top:19.65pt;width:537.3pt;height:64pt;z-index:2532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MxBR4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027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47" name="Cuadro de texto 1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47" o:spid="_x0000_s1713" type="#_x0000_t202" style="position:absolute;margin-left:437.7pt;margin-top:7.8pt;width:86.5pt;height:49.5pt;z-index:2533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IfHYNG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038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82865B" id="Rectángulo redondeado 5" o:spid="_x0000_s1026" style="position:absolute;margin-left:428.25pt;margin-top:5.15pt;width:90pt;height:50.5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XvcpQ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O0F73KUCAACZ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007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49" name="Cuadro de texto 1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49" o:spid="_x0000_s1714" type="#_x0000_t202" style="position:absolute;margin-left:.25pt;margin-top:-.35pt;width:285pt;height:21pt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DFHtoPiQIAAHg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017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50" name="Cuadro de texto 1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50" o:spid="_x0000_s1715" type="#_x0000_t202" style="position:absolute;margin-left:171.35pt;margin-top:18.35pt;width:233pt;height:24.55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z6OOghwIAAHg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55" type="#_x0000_t75" style="position:absolute;margin-left:18.65pt;margin-top:20pt;width:113.5pt;height:34.5pt;z-index:2533048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55" DrawAspect="Content" ObjectID="_1837254802" r:id="rId235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RGAS MARTINEZ LEONOR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120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51659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3,4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45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38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08,42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029,58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068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8DAFC6" id="Rectángulo redondeado 1" o:spid="_x0000_s1026" style="position:absolute;margin-left:7.8pt;margin-top:19.65pt;width:537.3pt;height:64pt;z-index:2533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H2WUIS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099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52" name="Cuadro de texto 1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52" o:spid="_x0000_s1716" type="#_x0000_t202" style="position:absolute;margin-left:437.7pt;margin-top:7.8pt;width:86.5pt;height:49.5pt;z-index:2533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OhHkuK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109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94D421" id="Rectángulo redondeado 5" o:spid="_x0000_s1026" style="position:absolute;margin-left:428.25pt;margin-top:5.15pt;width:90pt;height:50.5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Qr+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mVCv6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079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54" name="Cuadro de texto 1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54" o:spid="_x0000_s1717" type="#_x0000_t202" style="position:absolute;margin-left:.25pt;margin-top:-.35pt;width:285pt;height:21pt;z-index:2533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0ZQva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089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55" name="Cuadro de texto 1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55" o:spid="_x0000_s1718" type="#_x0000_t202" style="position:absolute;margin-left:171.35pt;margin-top:18.35pt;width:233pt;height:24.55pt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DNeqIU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56" type="#_x0000_t75" style="position:absolute;margin-left:18.65pt;margin-top:20pt;width:113.5pt;height:34.5pt;z-index:2533120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56" DrawAspect="Content" ObjectID="_1837254803" r:id="rId236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RGAS PALACIOS ALISON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122029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9014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21,7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02,9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75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24,70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050,30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B6B4EE" id="Rectángulo redondeado 1" o:spid="_x0000_s1026" style="position:absolute;margin-left:7.8pt;margin-top:19.65pt;width:537.3pt;height:64pt;z-index:2533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vtXrU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171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57" name="Cuadro de texto 1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57" o:spid="_x0000_s1719" type="#_x0000_t202" style="position:absolute;margin-left:437.7pt;margin-top:7.8pt;width:86.5pt;height:49.5pt;z-index:2533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Om3PSe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181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D1C0F9" id="Rectángulo redondeado 5" o:spid="_x0000_s1026" style="position:absolute;margin-left:428.25pt;margin-top:5.15pt;width:90pt;height:50.5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Vw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gwFXC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150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59" name="Cuadro de texto 1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59" o:spid="_x0000_s1720" type="#_x0000_t202" style="position:absolute;margin-left:.25pt;margin-top:-.35pt;width:285pt;height:21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tqPOVI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160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60" name="Cuadro de texto 1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60" o:spid="_x0000_s1721" type="#_x0000_t202" style="position:absolute;margin-left:171.35pt;margin-top:18.35pt;width:233pt;height:24.55pt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AlZsqy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57" type="#_x0000_t75" style="position:absolute;margin-left:18.65pt;margin-top:20pt;width:113.5pt;height:34.5pt;z-index:2533191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57" DrawAspect="Content" ObjectID="_1837254804" r:id="rId237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SCO JERISSA SCARLEY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46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016819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85,5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244,4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39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729,95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309,05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D7C4D6" id="Rectángulo redondeado 1" o:spid="_x0000_s1026" style="position:absolute;margin-left:7.8pt;margin-top:19.65pt;width:537.3pt;height:64pt;z-index:2533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kDk6u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242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62" name="Cuadro de texto 1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62" o:spid="_x0000_s1722" type="#_x0000_t202" style="position:absolute;margin-left:437.7pt;margin-top:7.8pt;width:86.5pt;height:49.5pt;z-index:2533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H2Arw+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253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4C2666" id="Rectángulo redondeado 5" o:spid="_x0000_s1026" style="position:absolute;margin-left:428.25pt;margin-top:5.15pt;width:90pt;height:50.5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nR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0AydG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222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64" name="Cuadro de texto 1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64" o:spid="_x0000_s1723" type="#_x0000_t202" style="position:absolute;margin-left:.25pt;margin-top:-.35pt;width:285pt;height:21pt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RFMSh4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232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65" name="Cuadro de texto 1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65" o:spid="_x0000_s1724" type="#_x0000_t202" style="position:absolute;margin-left:171.35pt;margin-top:18.35pt;width:233pt;height:24.55pt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E9aXshwIAAHg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58" type="#_x0000_t75" style="position:absolute;margin-left:18.65pt;margin-top:20pt;width:113.5pt;height:34.5pt;z-index:2533263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58" DrawAspect="Content" ObjectID="_1837254805" r:id="rId238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SQUEZ GARDIAZABAL DE MENDOZA GLORI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613293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782675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33,8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98,6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832,44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747,56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283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889971" id="Rectángulo redondeado 1" o:spid="_x0000_s1026" style="position:absolute;margin-left:7.8pt;margin-top:19.65pt;width:537.3pt;height:64pt;z-index:2533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LILn7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314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67" name="Cuadro de texto 1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67" o:spid="_x0000_s1725" type="#_x0000_t202" style="position:absolute;margin-left:437.7pt;margin-top:7.8pt;width:86.5pt;height:49.5pt;z-index:2533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YDg634YCAAB4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324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A10CEF5" id="Rectángulo redondeado 5" o:spid="_x0000_s1026" style="position:absolute;margin-left:428.25pt;margin-top:5.15pt;width:90pt;height:50.5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dZf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yl1l+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294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69" name="Cuadro de texto 1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69" o:spid="_x0000_s1726" type="#_x0000_t202" style="position:absolute;margin-left:.25pt;margin-top:-.35pt;width:285pt;height:21pt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PyzJrI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304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70" name="Cuadro de texto 1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70" o:spid="_x0000_s1727" type="#_x0000_t202" style="position:absolute;margin-left:171.35pt;margin-top:18.35pt;width:233pt;height:24.55pt;z-index:2533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CJ2vAD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59" type="#_x0000_t75" style="position:absolute;margin-left:18.65pt;margin-top:20pt;width:113.5pt;height:34.5pt;z-index:2533335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59" DrawAspect="Content" ObjectID="_1837254806" r:id="rId239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SQUEZ GUERRERO VICTOR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027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44219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39,3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06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34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645,33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688,67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355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58108C" id="Rectángulo redondeado 1" o:spid="_x0000_s1026" style="position:absolute;margin-left:7.8pt;margin-top:19.65pt;width:537.3pt;height:64pt;z-index:2533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Hpy/Qe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386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72" name="Cuadro de texto 1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72" o:spid="_x0000_s1728" type="#_x0000_t202" style="position:absolute;margin-left:437.7pt;margin-top:7.8pt;width:86.5pt;height:49.5pt;z-index:2533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GywXaK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396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CD2DC0" id="Rectángulo redondeado 5" o:spid="_x0000_s1026" style="position:absolute;margin-left:428.25pt;margin-top:5.15pt;width:90pt;height:50.5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ad9pgIAAJk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5xp32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365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74" name="Cuadro de texto 1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74" o:spid="_x0000_s1729" type="#_x0000_t202" style="position:absolute;margin-left:.25pt;margin-top:-.35pt;width:285pt;height:21pt;z-index:2533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VWPgK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376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75" name="Cuadro de texto 1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75" o:spid="_x0000_s1730" type="#_x0000_t202" style="position:absolute;margin-left:171.35pt;margin-top:18.35pt;width:233pt;height:24.55pt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A3SLG3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60" type="#_x0000_t75" style="position:absolute;margin-left:18.65pt;margin-top:20pt;width:113.5pt;height:34.5pt;z-index:2533406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60" DrawAspect="Content" ObjectID="_1837254807" r:id="rId240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SQUEZ PILINCO GILMAR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896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01811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3,5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45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108,57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641,43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5AAB97" id="Rectángulo redondeado 1" o:spid="_x0000_s1026" style="position:absolute;margin-left:7.8pt;margin-top:19.65pt;width:537.3pt;height:64pt;z-index:25334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oUddX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457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77" name="Cuadro de texto 1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77" o:spid="_x0000_s1731" type="#_x0000_t202" style="position:absolute;margin-left:437.7pt;margin-top:7.8pt;width:86.5pt;height:49.5pt;z-index:25334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468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E80071" id="Rectángulo redondeado 5" o:spid="_x0000_s1026" style="position:absolute;margin-left:428.25pt;margin-top:5.15pt;width:90pt;height:50.5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/UuPO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437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79" name="Cuadro de texto 1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79" o:spid="_x0000_s1732" type="#_x0000_t202" style="position:absolute;margin-left:.25pt;margin-top:-.35pt;width:285pt;height:21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j9jJCI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447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80" name="Cuadro de texto 1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80" o:spid="_x0000_s1733" type="#_x0000_t202" style="position:absolute;margin-left:171.35pt;margin-top:18.35pt;width:233pt;height:24.55pt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IOxMoOGAgAAe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61" type="#_x0000_t75" style="position:absolute;margin-left:18.65pt;margin-top:20pt;width:113.5pt;height:34.5pt;z-index:2533478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61" DrawAspect="Content" ObjectID="_1837254808" r:id="rId241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SQUEZ SANGUINO DE GUERRERO CRISTIN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0045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23275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3,4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5.148,7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112,16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67,84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5D6882" id="Rectángulo redondeado 1" o:spid="_x0000_s1026" style="position:absolute;margin-left:7.8pt;margin-top:19.65pt;width:537.3pt;height:64pt;z-index:25334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6zMJe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529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82" name="Cuadro de texto 1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82" o:spid="_x0000_s1734" type="#_x0000_t202" style="position:absolute;margin-left:437.7pt;margin-top:7.8pt;width:86.5pt;height:49.5pt;z-index:2533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BdMKbIMCAAB4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539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7D4CA1" id="Rectángulo redondeado 5" o:spid="_x0000_s1026" style="position:absolute;margin-left:428.25pt;margin-top:5.15pt;width:90pt;height:50.5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qwau2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509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84" name="Cuadro de texto 1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84" o:spid="_x0000_s1735" type="#_x0000_t202" style="position:absolute;margin-left:.25pt;margin-top:-.35pt;width:285pt;height:21pt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PAC35I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519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85" name="Cuadro de texto 1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85" o:spid="_x0000_s1736" type="#_x0000_t202" style="position:absolute;margin-left:171.35pt;margin-top:18.35pt;width:233pt;height:24.55pt;z-index:2533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BeK+Z5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62" type="#_x0000_t75" style="position:absolute;margin-left:18.65pt;margin-top:20pt;width:113.5pt;height:34.5pt;z-index:2533550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62" DrawAspect="Content" ObjectID="_1837254809" r:id="rId242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ELARDE LLANOS JHONNY WILLIAM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14237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2,51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6.128,5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491,01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 88,99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A4D667" id="Rectángulo redondeado 1" o:spid="_x0000_s1026" style="position:absolute;margin-left:7.8pt;margin-top:19.65pt;width:537.3pt;height:64pt;z-index:25335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DckBrH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6012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87" name="Cuadro de texto 1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87" o:spid="_x0000_s1737" type="#_x0000_t202" style="position:absolute;margin-left:437.7pt;margin-top:7.8pt;width:86.5pt;height:49.5pt;z-index:25336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HrmeUq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6115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D11DB2" id="Rectángulo redondeado 5" o:spid="_x0000_s1026" style="position:absolute;margin-left:428.25pt;margin-top:5.15pt;width:90pt;height:50.5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sVdWO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5808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89" name="Cuadro de texto 1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89" o:spid="_x0000_s1738" type="#_x0000_t202" style="position:absolute;margin-left:.25pt;margin-top:-.35pt;width:285pt;height:21pt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WzdW2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5910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90" name="Cuadro de texto 1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90" o:spid="_x0000_s1739" type="#_x0000_t202" style="position:absolute;margin-left:171.35pt;margin-top:18.35pt;width:233pt;height:24.55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O3Bb3W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63" type="#_x0000_t75" style="position:absolute;margin-left:18.65pt;margin-top:20pt;width:113.5pt;height:34.5pt;z-index:2533621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63" DrawAspect="Content" ObjectID="_1837254810" r:id="rId243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ELASQUEZ ALTAMIRANO HECTOR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032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37097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05,31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35,7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623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41,04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81,96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151389" id="Rectángulo redondeado 1" o:spid="_x0000_s1026" style="position:absolute;margin-left:7.8pt;margin-top:19.65pt;width:537.3pt;height:64pt;z-index:25336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3CXju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6729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92" name="Cuadro de texto 1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92" o:spid="_x0000_s1740" type="#_x0000_t202" style="position:absolute;margin-left:437.7pt;margin-top:7.8pt;width:86.5pt;height:49.5pt;z-index:25336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HZuHje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6832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753428" id="Rectángulo redondeado 5" o:spid="_x0000_s1026" style="position:absolute;margin-left:428.25pt;margin-top:5.15pt;width:90pt;height:50.5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nBBEG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6524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94" name="Cuadro de texto 1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94" o:spid="_x0000_s1741" type="#_x0000_t202" style="position:absolute;margin-left:.25pt;margin-top:-.35pt;width:285pt;height:21pt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T72jv4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6627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95" name="Cuadro de texto 1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95" o:spid="_x0000_s1742" type="#_x0000_t202" style="position:absolute;margin-left:171.35pt;margin-top:18.35pt;width:233pt;height:24.55pt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Du3+bd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64" type="#_x0000_t75" style="position:absolute;margin-left:18.65pt;margin-top:20pt;width:113.5pt;height:34.5pt;z-index:25336934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64" DrawAspect="Content" ObjectID="_1837254811" r:id="rId244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ELASQUEZ JEREZ ENRIQUE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0774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35284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88,96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45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933,96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788,04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C95AE9" id="Rectángulo redondeado 1" o:spid="_x0000_s1026" style="position:absolute;margin-left:7.8pt;margin-top:19.65pt;width:537.3pt;height:64pt;z-index:25337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D/4XRr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7446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97" name="Cuadro de texto 1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97" o:spid="_x0000_s1743" type="#_x0000_t202" style="position:absolute;margin-left:437.7pt;margin-top:7.8pt;width:86.5pt;height:49.5pt;z-index:25337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MoSee6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7548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8AE7C0" id="Rectángulo redondeado 5" o:spid="_x0000_s1026" style="position:absolute;margin-left:428.25pt;margin-top:5.15pt;width:90pt;height:50.5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hkG8+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7241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99" name="Cuadro de texto 1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99" o:spid="_x0000_s1744" type="#_x0000_t202" style="position:absolute;margin-left:.25pt;margin-top:-.35pt;width:285pt;height:21pt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C0&#10;DP5phgIAAHg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7344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00" name="Cuadro de texto 1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00" o:spid="_x0000_s1745" type="#_x0000_t202" style="position:absolute;margin-left:171.35pt;margin-top:18.35pt;width:233pt;height:24.55pt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BktqVeGAgAAe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65" type="#_x0000_t75" style="position:absolute;margin-left:18.65pt;margin-top:20pt;width:113.5pt;height:34.5pt;z-index:2533765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65" DrawAspect="Content" ObjectID="_1837254812" r:id="rId245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ELASQUEZ RAMOS DE CORTEZ JULIA LOYOL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829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797580-1T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91,6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102,9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43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194,57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48,43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9E21FB" id="Rectángulo redondeado 1" o:spid="_x0000_s1026" style="position:absolute;margin-left:7.8pt;margin-top:19.65pt;width:537.3pt;height:64pt;z-index:25337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VQ44yKcCAACZ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8163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02" name="Cuadro de texto 1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02" o:spid="_x0000_s1746" type="#_x0000_t202" style="position:absolute;margin-left:437.7pt;margin-top:7.8pt;width:86.5pt;height:49.5pt;z-index:25338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IKC2BW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8265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548C5D" id="Rectángulo redondeado 5" o:spid="_x0000_s1026" style="position:absolute;margin-left:428.25pt;margin-top:5.15pt;width:90pt;height:50.5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Ky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ENYrK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7958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04" name="Cuadro de texto 1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04" o:spid="_x0000_s1747" type="#_x0000_t202" style="position:absolute;margin-left:.25pt;margin-top:-.35pt;width:285pt;height:21pt;z-index:2533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u1FlnY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8060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05" name="Cuadro de texto 1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05" o:spid="_x0000_s1748" type="#_x0000_t202" style="position:absolute;margin-left:171.35pt;margin-top:18.35pt;width:233pt;height:24.55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Cnv+jj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66" type="#_x0000_t75" style="position:absolute;margin-left:18.65pt;margin-top:20pt;width:113.5pt;height:34.5pt;z-index:2533836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66" DrawAspect="Content" ObjectID="_1837254813" r:id="rId246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ELASQUEZ VELASCO NORMA ROSARI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3082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24380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77,2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85,61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27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962,85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964,15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29F708" id="Rectángulo redondeado 1" o:spid="_x0000_s1026" style="position:absolute;margin-left:7.8pt;margin-top:19.65pt;width:537.3pt;height:64pt;z-index:25338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EctEpi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8880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07" name="Cuadro de texto 1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07" o:spid="_x0000_s1749" type="#_x0000_t202" style="position:absolute;margin-left:437.7pt;margin-top:7.8pt;width:86.5pt;height:49.5pt;z-index:25338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DcnfQhQIAAHg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8982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27571C" id="Rectángulo redondeado 5" o:spid="_x0000_s1026" style="position:absolute;margin-left:428.25pt;margin-top:5.15pt;width:90pt;height:50.5pt;z-index:2533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08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CofTy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8675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09" name="Cuadro de texto 1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09" o:spid="_x0000_s1750" type="#_x0000_t202" style="position:absolute;margin-left:.25pt;margin-top:-.35pt;width:285pt;height:21pt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3GaEo4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8777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10" name="Cuadro de texto 1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10" o:spid="_x0000_s1751" type="#_x0000_t202" style="position:absolute;margin-left:171.35pt;margin-top:18.35pt;width:233pt;height:24.55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GqQvQy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67" type="#_x0000_t75" style="position:absolute;margin-left:18.65pt;margin-top:20pt;width:113.5pt;height:34.5pt;z-index:25339084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67" DrawAspect="Content" ObjectID="_1837254814" r:id="rId247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ERA DAVID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053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5520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4,78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66,7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831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31,51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499,49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9289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905393" id="Rectángulo redondeado 1" o:spid="_x0000_s1026" style="position:absolute;margin-left:7.8pt;margin-top:19.65pt;width:537.3pt;height:64pt;z-index:25339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dn9WZKcCAACZ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9596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12" name="Cuadro de texto 1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12" o:spid="_x0000_s1752" type="#_x0000_t202" style="position:absolute;margin-left:437.7pt;margin-top:7.8pt;width:86.5pt;height:49.5pt;z-index:25339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DJ22LG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9699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E9BAE0" id="Rectángulo redondeado 5" o:spid="_x0000_s1026" style="position:absolute;margin-left:428.25pt;margin-top:5.15pt;width:90pt;height:50.5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we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J8DB6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9392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14" name="Cuadro de texto 1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14" o:spid="_x0000_s1753" type="#_x0000_t202" style="position:absolute;margin-left:.25pt;margin-top:-.35pt;width:285pt;height:21pt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C6VlOY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9494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15" name="Cuadro de texto 1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15" o:spid="_x0000_s1754" type="#_x0000_t202" style="position:absolute;margin-left:171.35pt;margin-top:18.35pt;width:233pt;height:24.55pt;z-index:2533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HRDfQmGAgAAe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68" type="#_x0000_t75" style="position:absolute;margin-left:18.65pt;margin-top:20pt;width:113.5pt;height:34.5pt;z-index:25339801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68" DrawAspect="Content" ObjectID="_1837254815" r:id="rId248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IDAURRE HUARACHI GUSTAVO ENRIQUE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462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1729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45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0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680,67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221,33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8D4224" id="Rectángulo redondeado 1" o:spid="_x0000_s1026" style="position:absolute;margin-left:7.8pt;margin-top:19.65pt;width:537.3pt;height:64pt;z-index:25340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RcfDS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031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17" name="Cuadro de texto 1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17" o:spid="_x0000_s1755" type="#_x0000_t202" style="position:absolute;margin-left:437.7pt;margin-top:7.8pt;width:86.5pt;height:49.5pt;z-index:25340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UI7iOoYCAAB4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041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37F1E9" id="Rectángulo redondeado 5" o:spid="_x0000_s1026" style="position:absolute;margin-left:428.25pt;margin-top:5.15pt;width:90pt;height:50.5pt;z-index:2534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ROQ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PZE5C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010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19" name="Cuadro de texto 1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19" o:spid="_x0000_s1756" type="#_x0000_t202" style="position:absolute;margin-left:.25pt;margin-top:-.35pt;width:285pt;height:21pt;z-index:2534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D5oRSY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021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20" name="Cuadro de texto 1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20" o:spid="_x0000_s1757" type="#_x0000_t202" style="position:absolute;margin-left:171.35pt;margin-top:18.35pt;width:233pt;height:24.55pt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JxfFa+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69" type="#_x0000_t75" style="position:absolute;margin-left:18.65pt;margin-top:20pt;width:113.5pt;height:34.5pt;z-index:25340518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69" DrawAspect="Content" ObjectID="_1837254816" r:id="rId249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IDAURRE QUISPE LEON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482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411872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62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933,07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57,85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53,07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577,85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975,22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0723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25861A" id="Rectángulo redondeado 1" o:spid="_x0000_s1026" style="position:absolute;margin-left:7.8pt;margin-top:19.65pt;width:537.3pt;height:64pt;z-index:25340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UuqVS6cCAACZ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1030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22" name="Cuadro de texto 1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22" o:spid="_x0000_s1758" type="#_x0000_t202" style="position:absolute;margin-left:437.7pt;margin-top:7.8pt;width:86.5pt;height:49.5pt;z-index:25341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Hk1uA6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1132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B9AB90" id="Rectángulo redondeado 5" o:spid="_x0000_s1026" style="position:absolute;margin-left:428.25pt;margin-top:5.15pt;width:90pt;height:50.5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8x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bpzzG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0825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24" name="Cuadro de texto 1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24" o:spid="_x0000_s1759" type="#_x0000_t202" style="position:absolute;margin-left:.25pt;margin-top:-.35pt;width:285pt;height:21pt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QOYFh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0928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25" name="Cuadro de texto 1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25" o:spid="_x0000_s1760" type="#_x0000_t202" style="position:absolute;margin-left:171.35pt;margin-top:18.35pt;width:233pt;height:24.55pt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AizVQb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70" type="#_x0000_t75" style="position:absolute;margin-left:18.65pt;margin-top:20pt;width:113.5pt;height:34.5pt;z-index:25341235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70" DrawAspect="Content" ObjectID="_1837254817" r:id="rId250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IDAURRE RAMOS REYNALD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208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8213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3,4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53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39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416,42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622,58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1440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5DB0B5" id="Rectángulo redondeado 1" o:spid="_x0000_s1026" style="position:absolute;margin-left:7.8pt;margin-top:19.65pt;width:537.3pt;height:64pt;z-index:25341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EDJvxu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1747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27" name="Cuadro de texto 1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27" o:spid="_x0000_s1761" type="#_x0000_t202" style="position:absolute;margin-left:437.7pt;margin-top:7.8pt;width:86.5pt;height:49.5pt;z-index:25341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AYAyyi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1849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47CD04" id="Rectángulo redondeado 5" o:spid="_x0000_s1026" style="position:absolute;margin-left:428.25pt;margin-top:5.15pt;width:90pt;height:50.5pt;z-index:2534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C/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dM0L+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1542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29" name="Cuadro de texto 1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29" o:spid="_x0000_s1762" type="#_x0000_t202" style="position:absolute;margin-left:.25pt;margin-top:-.35pt;width:285pt;height:21pt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ml0spI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1644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30" name="Cuadro de texto 1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30" o:spid="_x0000_s1763" type="#_x0000_t202" style="position:absolute;margin-left:171.35pt;margin-top:18.35pt;width:233pt;height:24.55pt;z-index:2534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CyrFQuGAgAAe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71" type="#_x0000_t75" style="position:absolute;margin-left:18.65pt;margin-top:20pt;width:113.5pt;height:34.5pt;z-index:25341952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71" DrawAspect="Content" ObjectID="_1837254818" r:id="rId251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ILCA ARAMAYO VDA. DE APARICIO MARIA CLEOFE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0247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428247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33,4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39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353,44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685,56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2156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CDF78F" id="Rectángulo redondeado 1" o:spid="_x0000_s1026" style="position:absolute;margin-left:7.8pt;margin-top:19.65pt;width:537.3pt;height:64pt;z-index:25342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HGb++e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2464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32" name="Cuadro de texto 1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32" o:spid="_x0000_s1764" type="#_x0000_t202" style="position:absolute;margin-left:437.7pt;margin-top:7.8pt;width:86.5pt;height:49.5pt;z-index:25342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lrXWsIMCAAB5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2566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5D4FF7" id="Rectángulo redondeado 5" o:spid="_x0000_s1026" style="position:absolute;margin-left:428.25pt;margin-top:5.15pt;width:90pt;height:50.5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WYoZ2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2259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34" name="Cuadro de texto 1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34" o:spid="_x0000_s1765" type="#_x0000_t202" style="position:absolute;margin-left:.25pt;margin-top:-.35pt;width:285pt;height:21pt;z-index:2534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AtEXv6iQIAAHk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2361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35" name="Cuadro de texto 1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35" o:spid="_x0000_s1766" type="#_x0000_t202" style="position:absolute;margin-left:171.35pt;margin-top:18.35pt;width:233pt;height:24.55pt;z-index:2534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DS8ztmigIAAHk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72" type="#_x0000_t75" style="position:absolute;margin-left:18.65pt;margin-top:20pt;width:113.5pt;height:34.5pt;z-index:25342668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72" DrawAspect="Content" ObjectID="_1837254819" r:id="rId252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ILLA HUMACATA DE RODRIGUEZ BERTHA BERN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715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44301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99,2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5.549,1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348,34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01,66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2873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067FAC" id="Rectángulo redondeado 1" o:spid="_x0000_s1026" style="position:absolute;margin-left:7.8pt;margin-top:19.65pt;width:537.3pt;height:64pt;z-index:25342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O40be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3180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37" name="Cuadro de texto 1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37" o:spid="_x0000_s1767" type="#_x0000_t202" style="position:absolute;margin-left:437.7pt;margin-top:7.8pt;width:86.5pt;height:49.5pt;z-index:25343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3283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AB2F3F" id="Rectángulo redondeado 5" o:spid="_x0000_s1026" style="position:absolute;margin-left:428.25pt;margin-top:5.15pt;width:90pt;height:50.5pt;z-index:2534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4T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Q9vhO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2976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39" name="Cuadro de texto 1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39" o:spid="_x0000_s1768" type="#_x0000_t202" style="position:absolute;margin-left:.25pt;margin-top:-.35pt;width:285pt;height:21pt;z-index:2534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AdAxaI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3078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40" name="Cuadro de texto 1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40" o:spid="_x0000_s1769" type="#_x0000_t202" style="position:absolute;margin-left:171.35pt;margin-top:18.35pt;width:233pt;height:24.55pt;z-index:2534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LJVaoKJAgAAeQ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73" type="#_x0000_t75" style="position:absolute;margin-left:18.65pt;margin-top:20pt;width:113.5pt;height:34.5pt;z-index:2534338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73" DrawAspect="Content" ObjectID="_1837254820" r:id="rId253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ILLAN FLORES JAIME GUSTAV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680562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66613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2,39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650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82,39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267,61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3590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8512FD" id="Rectángulo redondeado 1" o:spid="_x0000_s1026" style="position:absolute;margin-left:7.8pt;margin-top:19.65pt;width:537.3pt;height:64pt;z-index:25343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BrAEhS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3897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42" name="Cuadro de texto 1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42" o:spid="_x0000_s1770" type="#_x0000_t202" style="position:absolute;margin-left:437.7pt;margin-top:7.8pt;width:86.5pt;height:49.5pt;z-index:25343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cd2U2oYCAAB5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4000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87B2C1" id="Rectángulo redondeado 5" o:spid="_x0000_s1026" style="position:absolute;margin-left:428.25pt;margin-top:5.15pt;width:90pt;height:50.5pt;z-index:2534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0hu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7DSG6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3692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44" name="Cuadro de texto 1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44" o:spid="_x0000_s1771" type="#_x0000_t202" style="position:absolute;margin-left:.25pt;margin-top:-.35pt;width:285pt;height:21pt;z-index:2534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ynk5kI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3795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45" name="Cuadro de texto 1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45" o:spid="_x0000_s1772" type="#_x0000_t202" style="position:absolute;margin-left:171.35pt;margin-top:18.35pt;width:233pt;height:24.55pt;z-index:2534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D20m3zigIAAHk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74" type="#_x0000_t75" style="position:absolute;margin-left:18.65pt;margin-top:20pt;width:113.5pt;height:34.5pt;z-index:25344102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74" DrawAspect="Content" ObjectID="_1837254821" r:id="rId254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ILTE DE AGUIRRE ADELF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263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57773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04,5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55,36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0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259,90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642,10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4307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3D3ACC" id="Rectángulo redondeado 1" o:spid="_x0000_s1026" style="position:absolute;margin-left:7.8pt;margin-top:19.65pt;width:537.3pt;height:64pt;z-index:25344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AI4zhE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4614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47" name="Cuadro de texto 1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47" o:spid="_x0000_s1773" type="#_x0000_t202" style="position:absolute;margin-left:437.7pt;margin-top:7.8pt;width:86.5pt;height:49.5pt;z-index:25344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Io4fdq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4716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6E1B56" id="Rectángulo redondeado 5" o:spid="_x0000_s1026" style="position:absolute;margin-left:428.25pt;margin-top:5.15pt;width:90pt;height:50.5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fg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9mV+C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4409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49" name="Cuadro de texto 1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49" o:spid="_x0000_s1774" type="#_x0000_t202" style="position:absolute;margin-left:.25pt;margin-top:-.35pt;width:285pt;height:21pt;z-index:2534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BG+fKziQIAAHk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4512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50" name="Cuadro de texto 1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50" o:spid="_x0000_s1775" type="#_x0000_t202" style="position:absolute;margin-left:171.35pt;margin-top:18.35pt;width:233pt;height:24.55pt;z-index:2534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pR3+EhwIAAHk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75" type="#_x0000_t75" style="position:absolute;margin-left:18.65pt;margin-top:20pt;width:113.5pt;height:34.5pt;z-index:25344819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75" DrawAspect="Content" ObjectID="_1837254822" r:id="rId255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YAÑEZ MARTINEZ DE VEGA JACQUELINE SILVAN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74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56375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23,09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72,9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59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96,02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62,98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5024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FD6AE2" id="Rectángulo redondeado 1" o:spid="_x0000_s1026" style="position:absolute;margin-left:7.8pt;margin-top:19.65pt;width:537.3pt;height:64pt;z-index:25345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DmxfLi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5331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52" name="Cuadro de texto 1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52" o:spid="_x0000_s1776" type="#_x0000_t202" style="position:absolute;margin-left:437.7pt;margin-top:7.8pt;width:86.5pt;height:49.5pt;z-index:25345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KrPgdy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5433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9958D5" id="Rectángulo redondeado 5" o:spid="_x0000_s1026" style="position:absolute;margin-left:428.25pt;margin-top:5.15pt;width:90pt;height:50.5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bC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2yJsK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5126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54" name="Cuadro de texto 1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54" o:spid="_x0000_s1777" type="#_x0000_t202" style="position:absolute;margin-left:.25pt;margin-top:-.35pt;width:285pt;height:21pt;z-index:2534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EWsslo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5228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55" name="Cuadro de texto 1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55" o:spid="_x0000_s1778" type="#_x0000_t202" style="position:absolute;margin-left:171.35pt;margin-top:18.35pt;width:233pt;height:24.55pt;z-index:2534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CQTLDpigIAAHk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76" type="#_x0000_t75" style="position:absolute;margin-left:18.65pt;margin-top:20pt;width:113.5pt;height:34.5pt;z-index:25345536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76" DrawAspect="Content" ObjectID="_1837254823" r:id="rId256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YARVI RIOS INES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34374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0620490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356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5,0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65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445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750,03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694,97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574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D56BE2" id="Rectángulo redondeado 1" o:spid="_x0000_s1026" style="position:absolute;margin-left:7.8pt;margin-top:19.65pt;width:537.3pt;height:64pt;z-index:25345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uSVui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604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57" name="Cuadro de texto 1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57" o:spid="_x0000_s1779" type="#_x0000_t202" style="position:absolute;margin-left:437.7pt;margin-top:7.8pt;width:86.5pt;height:49.5pt;z-index:25346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OymoMC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615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6CAAFF" id="Rectángulo redondeado 5" o:spid="_x0000_s1026" style="position:absolute;margin-left:428.25pt;margin-top:5.15pt;width:90pt;height:50.5pt;z-index:2534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lM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wXOUy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584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59" name="Cuadro de texto 1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59" o:spid="_x0000_s1780" type="#_x0000_t202" style="position:absolute;margin-left:.25pt;margin-top:-.35pt;width:285pt;height:21pt;z-index:2534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PapmBI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594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60" name="Cuadro de texto 1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60" o:spid="_x0000_s1781" type="#_x0000_t202" style="position:absolute;margin-left:171.35pt;margin-top:18.35pt;width:233pt;height:24.55pt;z-index:2534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Gb9pniJAgAAeQ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77" type="#_x0000_t75" style="position:absolute;margin-left:18.65pt;margin-top:20pt;width:113.5pt;height:34.5pt;z-index:2534625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77" DrawAspect="Content" ObjectID="_1837254824" r:id="rId257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YEBARA ARAMAYO PAOLA XIMEN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63782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73,12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256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73,12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182,88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63BB96" id="Rectángulo redondeado 1" o:spid="_x0000_s1026" style="position:absolute;margin-left:7.8pt;margin-top:19.65pt;width:537.3pt;height:64pt;z-index:25346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B0kv5e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676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62" name="Cuadro de texto 1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62" o:spid="_x0000_s1782" type="#_x0000_t202" style="position:absolute;margin-left:437.7pt;margin-top:7.8pt;width:86.5pt;height:49.5pt;z-index:25346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GY8TN+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686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048C98" id="Rectángulo redondeado 5" o:spid="_x0000_s1026" style="position:absolute;margin-left:428.25pt;margin-top:5.15pt;width:90pt;height:50.5pt;z-index:2534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Xt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kn5e2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656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64" name="Cuadro de texto 1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64" o:spid="_x0000_s1783" type="#_x0000_t202" style="position:absolute;margin-left:.25pt;margin-top:-.35pt;width:285pt;height:21pt;z-index:2534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3ZjhlY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666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65" name="Cuadro de texto 1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65" o:spid="_x0000_s1784" type="#_x0000_t202" style="position:absolute;margin-left:171.35pt;margin-top:18.35pt;width:233pt;height:24.55pt;z-index:2534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A90f/hwIAAHk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78" type="#_x0000_t75" style="position:absolute;margin-left:18.65pt;margin-top:20pt;width:113.5pt;height:34.5pt;z-index:2534696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78" DrawAspect="Content" ObjectID="_1837254825" r:id="rId258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YESKE ARELLANO CARLOS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071604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33705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12,35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5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36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62,35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273,65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717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51847F" id="Rectángulo redondeado 1" o:spid="_x0000_s1026" style="position:absolute;margin-left:7.8pt;margin-top:19.65pt;width:537.3pt;height:64pt;z-index:25347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APB5XH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748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67" name="Cuadro de texto 1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67" o:spid="_x0000_s1785" type="#_x0000_t202" style="position:absolute;margin-left:437.7pt;margin-top:7.8pt;width:86.5pt;height:49.5pt;z-index:25347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PB1X1oYCAAB5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758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383937" id="Rectángulo redondeado 5" o:spid="_x0000_s1026" style="position:absolute;margin-left:428.25pt;margin-top:5.15pt;width:90pt;height:50.5pt;z-index:2534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vpj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iC+mO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727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69" name="Cuadro de texto 1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69" o:spid="_x0000_s1786" type="#_x0000_t202" style="position:absolute;margin-left:.25pt;margin-top:-.35pt;width:285pt;height:21pt;z-index:2534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7RGREo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737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70" name="Cuadro de texto 1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70" o:spid="_x0000_s1787" type="#_x0000_t202" style="position:absolute;margin-left:171.35pt;margin-top:18.35pt;width:233pt;height:24.55pt;z-index:2534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MKvHCWJAgAAeQ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79" type="#_x0000_t75" style="position:absolute;margin-left:18.65pt;margin-top:20pt;width:113.5pt;height:34.5pt;z-index:2534768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79" DrawAspect="Content" ObjectID="_1837254826" r:id="rId259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YEVARA GARECA ESTELA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37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66470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21,7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12,9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43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234,70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08,30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789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902EFF" id="Rectángulo redondeado 1" o:spid="_x0000_s1026" style="position:absolute;margin-left:7.8pt;margin-top:19.65pt;width:537.3pt;height:64pt;z-index:25347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D5V0Tu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819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72" name="Cuadro de texto 1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72" o:spid="_x0000_s1788" type="#_x0000_t202" style="position:absolute;margin-left:437.7pt;margin-top:7.8pt;width:86.5pt;height:49.5pt;z-index:25348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H/iPp6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830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9DDDC1" id="Rectángulo redondeado 5" o:spid="_x0000_s1026" style="position:absolute;margin-left:428.25pt;margin-top:5.15pt;width:90pt;height:50.5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799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74" name="Cuadro de texto 1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74" o:spid="_x0000_s1789" type="#_x0000_t202" style="position:absolute;margin-left:.25pt;margin-top:-.35pt;width:285pt;height:21pt;z-index:2534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xEaT1I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809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75" name="Cuadro de texto 1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75" o:spid="_x0000_s1790" type="#_x0000_t202" style="position:absolute;margin-left:171.35pt;margin-top:18.35pt;width:233pt;height:24.55pt;z-index:2534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A7pNNIigIAAHk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80" type="#_x0000_t75" style="position:absolute;margin-left:18.65pt;margin-top:20pt;width:113.5pt;height:34.5pt;z-index:2534840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80" DrawAspect="Content" ObjectID="_1837254827" r:id="rId260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YUCRA VEGA ELVIO MARCELIN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99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3982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23,09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39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43,09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795,91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860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288B62" id="Rectángulo redondeado 1" o:spid="_x0000_s1026" style="position:absolute;margin-left:7.8pt;margin-top:19.65pt;width:537.3pt;height:64pt;z-index:25348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x2+2u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891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77" name="Cuadro de texto 1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77" o:spid="_x0000_s1791" type="#_x0000_t202" style="position:absolute;margin-left:437.7pt;margin-top:7.8pt;width:86.5pt;height:49.5pt;z-index:25348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901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7B1CE8" id="Rectángulo redondeado 5" o:spid="_x0000_s1026" style="position:absolute;margin-left:428.25pt;margin-top:5.15pt;width:90pt;height:50.5pt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5TPpgIAAJk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vzlM+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871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79" name="Cuadro de texto 1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79" o:spid="_x0000_s1792" type="#_x0000_t202" style="position:absolute;margin-left:.25pt;margin-top:-.35pt;width:285pt;height:21pt;z-index:2534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VQsRWo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881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80" name="Cuadro de texto 1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80" o:spid="_x0000_s1793" type="#_x0000_t202" style="position:absolute;margin-left:171.35pt;margin-top:18.35pt;width:233pt;height:24.55pt;z-index:2534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HctDEaGAgAAeQ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81" type="#_x0000_t75" style="position:absolute;margin-left:18.65pt;margin-top:20pt;width:113.5pt;height:34.5pt;z-index:2534912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81" DrawAspect="Content" ObjectID="_1837254828" r:id="rId261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ZALAZAR RUEDA MARLENE YALUD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863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48943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3,5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45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63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108,57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454,43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932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D53EDC" id="Rectángulo redondeado 1" o:spid="_x0000_s1026" style="position:absolute;margin-left:7.8pt;margin-top:19.65pt;width:537.3pt;height:64pt;z-index:25349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ipQcq6cCAACZ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963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82" name="Cuadro de texto 1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82" o:spid="_x0000_s1794" type="#_x0000_t202" style="position:absolute;margin-left:437.7pt;margin-top:7.8pt;width:86.5pt;height:49.5pt;z-index:25349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qWi7s4MCAAB5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973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D3008E" id="Rectángulo redondeado 5" o:spid="_x0000_s1026" style="position:absolute;margin-left:428.25pt;margin-top:5.15pt;width:90pt;height:50.5pt;z-index:2534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942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84" name="Cuadro de texto 1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84" o:spid="_x0000_s1795" type="#_x0000_t202" style="position:absolute;margin-left:.25pt;margin-top:-.35pt;width:285pt;height:21pt;z-index:2534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ASzBb5iQIAAHk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952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85" name="Cuadro de texto 1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85" o:spid="_x0000_s1796" type="#_x0000_t202" style="position:absolute;margin-left:171.35pt;margin-top:18.35pt;width:233pt;height:24.55pt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DtLlZligIAAHk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82" type="#_x0000_t75" style="position:absolute;margin-left:18.65pt;margin-top:20pt;width:113.5pt;height:34.5pt;z-index:2534983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82" DrawAspect="Content" ObjectID="_1837254829" r:id="rId262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ZAMORA BIRBUET MARCO ANTONI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826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07850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79,1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19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99,10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519,90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004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75E1F6" id="Rectángulo redondeado 1" o:spid="_x0000_s1026" style="position:absolute;margin-left:7.8pt;margin-top:19.65pt;width:537.3pt;height:64pt;z-index:25350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i3Nvu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034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87" name="Cuadro de texto 1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87" o:spid="_x0000_s1797" type="#_x0000_t202" style="position:absolute;margin-left:437.7pt;margin-top:7.8pt;width:86.5pt;height:49.5pt;z-index:25350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JHERky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045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9862B7" id="Rectángulo redondeado 5" o:spid="_x0000_s1026" style="position:absolute;margin-left:428.25pt;margin-top:5.15pt;width:90pt;height:50.5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O8yWV+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014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89" name="Cuadro de texto 1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89" o:spid="_x0000_s1798" type="#_x0000_t202" style="position:absolute;margin-left:.25pt;margin-top:-.35pt;width:285pt;height:21pt;z-index:2535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Pg1ca4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024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90" name="Cuadro de texto 1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90" o:spid="_x0000_s1799" type="#_x0000_t202" style="position:absolute;margin-left:171.35pt;margin-top:18.35pt;width:233pt;height:24.55pt;z-index:2535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BGz0VyJAgAAeQ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83" type="#_x0000_t75" style="position:absolute;margin-left:18.65pt;margin-top:20pt;width:113.5pt;height:34.5pt;z-index:2535055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83" DrawAspect="Content" ObjectID="_1837254830" r:id="rId263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ZAMORA GUTIERREZ ANDRES ARIEL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9109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42214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51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55,67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695,33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075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0F80C" id="Rectángulo redondeado 1" o:spid="_x0000_s1026" style="position:absolute;margin-left:7.8pt;margin-top:19.65pt;width:537.3pt;height:64pt;z-index:25350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Knlcge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106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92" name="Cuadro de texto 1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92" o:spid="_x0000_s1800" type="#_x0000_t202" style="position:absolute;margin-left:437.7pt;margin-top:7.8pt;width:86.5pt;height:49.5pt;z-index:25351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NI7LwS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116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4D2B62" id="Rectángulo redondeado 5" o:spid="_x0000_s1026" style="position:absolute;margin-left:428.25pt;margin-top:5.15pt;width:90pt;height:50.5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086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94" name="Cuadro de texto 1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94" o:spid="_x0000_s1801" type="#_x0000_t202" style="position:absolute;margin-left:.25pt;margin-top:-.35pt;width:285pt;height:21pt;z-index:2535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aZ+CTo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096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95" name="Cuadro de texto 1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95" o:spid="_x0000_s1802" type="#_x0000_t202" style="position:absolute;margin-left:171.35pt;margin-top:18.35pt;width:233pt;height:24.55pt;z-index:2535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VTTWLYgCAAB5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84" type="#_x0000_t75" style="position:absolute;margin-left:18.65pt;margin-top:20pt;width:113.5pt;height:34.5pt;z-index:2535127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84" DrawAspect="Content" ObjectID="_1837254831" r:id="rId264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ZEBALLOS ESTRADA ROSMERY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68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3589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21,77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752,38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19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774,15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944,85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147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AF9DD3" id="Rectángulo redondeado 1" o:spid="_x0000_s1026" style="position:absolute;margin-left:7.8pt;margin-top:19.65pt;width:537.3pt;height:64pt;z-index:25351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vGWFe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178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97" name="Cuadro de texto 1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97" o:spid="_x0000_s1803" type="#_x0000_t202" style="position:absolute;margin-left:437.7pt;margin-top:7.8pt;width:86.5pt;height:49.5pt;z-index:25351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CnexgS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188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CBE2AF" id="Rectángulo redondeado 5" o:spid="_x0000_s1026" style="position:absolute;margin-left:428.25pt;margin-top:5.15pt;width:90pt;height:50.5pt;z-index:2535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MxDN/O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157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99" name="Cuadro de texto 1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99" o:spid="_x0000_s1804" type="#_x0000_t202" style="position:absolute;margin-left:.25pt;margin-top:-.35pt;width:285pt;height:21pt;z-index:2535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Bk&#10;37iBhgIAAHk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168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300" name="Cuadro de texto 1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300" o:spid="_x0000_s1805" type="#_x0000_t202" style="position:absolute;margin-left:171.35pt;margin-top:18.35pt;width:233pt;height:24.55pt;z-index:2535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8PuJrhwIAAHk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85" type="#_x0000_t75" style="position:absolute;margin-left:18.65pt;margin-top:20pt;width:113.5pt;height:34.5pt;z-index:2535198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85" DrawAspect="Content" ObjectID="_1837254832" r:id="rId265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ZENTENO VICTORIO ARMIN EDIL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218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8040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22,43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63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42,43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420,57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219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3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D96C8C" id="Rectángulo redondeado 1" o:spid="_x0000_s1026" style="position:absolute;margin-left:7.8pt;margin-top:19.65pt;width:537.3pt;height:64pt;z-index:25352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YR82q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249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302" name="Cuadro de texto 1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302" o:spid="_x0000_s1806" type="#_x0000_t202" style="position:absolute;margin-left:437.7pt;margin-top:7.8pt;width:86.5pt;height:49.5pt;z-index:25352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H+2HDO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260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3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EC7490" id="Rectángulo redondeado 5" o:spid="_x0000_s1026" style="position:absolute;margin-left:428.25pt;margin-top:5.15pt;width:90pt;height:50.5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ISqRC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229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304" name="Cuadro de texto 1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304" o:spid="_x0000_s1807" type="#_x0000_t202" style="position:absolute;margin-left:.25pt;margin-top:-.35pt;width:285pt;height:21pt;z-index:2535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xBKxeY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239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305" name="Cuadro de texto 1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305" o:spid="_x0000_s1808" type="#_x0000_t202" style="position:absolute;margin-left:171.35pt;margin-top:18.35pt;width:233pt;height:24.55pt;z-index:2535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BFNS0GigIAAHk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86" type="#_x0000_t75" style="position:absolute;margin-left:18.65pt;margin-top:20pt;width:113.5pt;height:34.5pt;z-index:2535270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86" DrawAspect="Content" ObjectID="_1837254833" r:id="rId266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ZENTENO VILCA EULALIO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71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37210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34,34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459,2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38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493,54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644,46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p w:rsidR="008A712C" w:rsidRDefault="008A712C" w:rsidP="00272536"/>
    <w:p w:rsidR="008A712C" w:rsidRDefault="008A712C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3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61A1B0" id="Rectángulo redondeado 1" o:spid="_x0000_s1026" style="position:absolute;margin-left:7.8pt;margin-top:19.65pt;width:537.3pt;height:64pt;z-index:25352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EQy2Tq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91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985"/>
        <w:gridCol w:w="847"/>
        <w:gridCol w:w="1564"/>
        <w:gridCol w:w="1417"/>
        <w:gridCol w:w="341"/>
        <w:gridCol w:w="1502"/>
      </w:tblGrid>
      <w:tr w:rsidR="008A712C" w:rsidRPr="007D38DD" w:rsidTr="009F306B">
        <w:trPr>
          <w:trHeight w:val="126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712C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321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307" name="Cuadro de texto 1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8A712C" w:rsidRDefault="008A712C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307" o:spid="_x0000_s1809" type="#_x0000_t202" style="position:absolute;margin-left:437.7pt;margin-top:7.8pt;width:86.5pt;height:49.5pt;z-index:25353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DnfPS+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8A712C" w:rsidRDefault="008A712C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331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3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A59F88" id="Rectángulo redondeado 5" o:spid="_x0000_s1026" style="position:absolute;margin-left:428.25pt;margin-top:5.15pt;width:90pt;height:50.5pt;z-index:2535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7ae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O3tp6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301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309" name="Cuadro de texto 1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Default="008A712C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309" o:spid="_x0000_s1810" type="#_x0000_t202" style="position:absolute;margin-left:.25pt;margin-top:-.35pt;width:285pt;height:21pt;z-index:2535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6NP764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8A712C" w:rsidRDefault="008A712C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311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310" name="Cuadro de texto 1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12C" w:rsidRPr="004B4E1B" w:rsidRDefault="008A712C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310" o:spid="_x0000_s1811" type="#_x0000_t202" style="position:absolute;margin-left:171.35pt;margin-top:18.35pt;width:233pt;height:24.55pt;z-index:2535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MdtdtyJAgAAeQ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8A712C" w:rsidRPr="004B4E1B" w:rsidRDefault="008A712C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87" type="#_x0000_t75" style="position:absolute;margin-left:18.65pt;margin-top:20pt;width:113.5pt;height:34.5pt;z-index:2535342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87" DrawAspect="Content" ObjectID="_1837254834" r:id="rId267"/>
              </w:object>
            </w: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ZURITA TAMBO JHON EYBER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762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8A712C" w:rsidRPr="00D7761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  <w:p w:rsidR="008A712C" w:rsidRDefault="008A712C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8A712C" w:rsidRPr="00A02A76" w:rsidRDefault="008A712C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8A712C" w:rsidRDefault="008A712C" w:rsidP="00272536">
            <w:pPr>
              <w:ind w:hanging="102"/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02714</w:t>
            </w:r>
            <w:r>
              <w:rPr>
                <w:sz w:val="14"/>
                <w:szCs w:val="16"/>
              </w:rPr>
              <w:t xml:space="preserve">  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8A712C" w:rsidRPr="00A02A76" w:rsidRDefault="008A712C" w:rsidP="00272536">
            <w:pPr>
              <w:rPr>
                <w:sz w:val="14"/>
                <w:szCs w:val="16"/>
              </w:rPr>
            </w:pPr>
          </w:p>
          <w:p w:rsidR="008A712C" w:rsidRDefault="008A712C" w:rsidP="00272536">
            <w:pPr>
              <w:rPr>
                <w:sz w:val="14"/>
                <w:szCs w:val="16"/>
              </w:rPr>
            </w:pPr>
          </w:p>
          <w:p w:rsidR="008A712C" w:rsidRPr="00D63B7C" w:rsidRDefault="008A712C" w:rsidP="00272536">
            <w:pPr>
              <w:rPr>
                <w:bCs/>
                <w:sz w:val="14"/>
                <w:szCs w:val="16"/>
              </w:rPr>
            </w:pPr>
          </w:p>
          <w:p w:rsidR="008A712C" w:rsidRPr="00A02A76" w:rsidRDefault="008A712C" w:rsidP="00272536">
            <w:pPr>
              <w:rPr>
                <w:b/>
                <w:sz w:val="16"/>
                <w:szCs w:val="16"/>
              </w:rPr>
            </w:pPr>
          </w:p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12C" w:rsidRPr="007D38DD" w:rsidRDefault="008A712C" w:rsidP="00272536">
            <w:pPr>
              <w:rPr>
                <w:sz w:val="16"/>
                <w:szCs w:val="16"/>
              </w:rPr>
            </w:pPr>
          </w:p>
        </w:tc>
      </w:tr>
      <w:tr w:rsidR="008A712C" w:rsidRPr="007D38DD" w:rsidTr="009F306B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8A712C" w:rsidRPr="007D38DD" w:rsidTr="009F306B">
        <w:tc>
          <w:tcPr>
            <w:tcW w:w="1979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8A712C" w:rsidRPr="00F76C87" w:rsidRDefault="008A712C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</w:tcPr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8A712C" w:rsidRDefault="008A712C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8A712C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0,41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8A712C" w:rsidRPr="00D77616" w:rsidRDefault="008A712C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8A712C" w:rsidRPr="00D77616" w:rsidRDefault="008A712C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8A712C" w:rsidRPr="007D38DD" w:rsidTr="009F306B">
        <w:tc>
          <w:tcPr>
            <w:tcW w:w="1979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42,00</w:t>
            </w:r>
          </w:p>
        </w:tc>
        <w:tc>
          <w:tcPr>
            <w:tcW w:w="6154" w:type="dxa"/>
            <w:gridSpan w:val="5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80,41</w:t>
            </w:r>
          </w:p>
        </w:tc>
      </w:tr>
      <w:tr w:rsidR="008A712C" w:rsidRPr="007D38DD" w:rsidTr="009F306B">
        <w:tc>
          <w:tcPr>
            <w:tcW w:w="9414" w:type="dxa"/>
            <w:gridSpan w:val="9"/>
            <w:shd w:val="clear" w:color="auto" w:fill="D9D9D9" w:themeFill="background1" w:themeFillShade="D9"/>
          </w:tcPr>
          <w:p w:rsidR="008A712C" w:rsidRPr="004B4E1B" w:rsidRDefault="008A712C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8A712C" w:rsidRPr="00FD2FA9" w:rsidRDefault="008A712C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461,59</w:t>
            </w:r>
          </w:p>
        </w:tc>
      </w:tr>
    </w:tbl>
    <w:p w:rsidR="008A712C" w:rsidRDefault="008A712C" w:rsidP="00272536">
      <w:pPr>
        <w:sectPr w:rsidR="008A712C" w:rsidSect="008A712C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8A712C" w:rsidRDefault="008A712C" w:rsidP="00272536"/>
    <w:sectPr w:rsidR="008A712C" w:rsidSect="008A712C">
      <w:type w:val="continuous"/>
      <w:pgSz w:w="12240" w:h="15840" w:code="1"/>
      <w:pgMar w:top="567" w:right="567" w:bottom="567" w:left="567" w:header="142" w:footer="1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36"/>
    <w:rsid w:val="00047285"/>
    <w:rsid w:val="00097AE5"/>
    <w:rsid w:val="002273B3"/>
    <w:rsid w:val="00227C48"/>
    <w:rsid w:val="00272536"/>
    <w:rsid w:val="00334178"/>
    <w:rsid w:val="00366D0A"/>
    <w:rsid w:val="003A0E28"/>
    <w:rsid w:val="003A2738"/>
    <w:rsid w:val="004C0EB1"/>
    <w:rsid w:val="004D2017"/>
    <w:rsid w:val="004F1069"/>
    <w:rsid w:val="006868EB"/>
    <w:rsid w:val="00712614"/>
    <w:rsid w:val="00791DAE"/>
    <w:rsid w:val="008A712C"/>
    <w:rsid w:val="009F306B"/>
    <w:rsid w:val="00B1314B"/>
    <w:rsid w:val="00B90678"/>
    <w:rsid w:val="00C9051F"/>
    <w:rsid w:val="00CD5925"/>
    <w:rsid w:val="00CE670E"/>
    <w:rsid w:val="00E609CE"/>
    <w:rsid w:val="00EF0D26"/>
    <w:rsid w:val="00F76C87"/>
    <w:rsid w:val="00FA015E"/>
    <w:rsid w:val="00FE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8"/>
    <o:shapelayout v:ext="edit">
      <o:idmap v:ext="edit" data="1"/>
    </o:shapelayout>
  </w:shapeDefaults>
  <w:decimalSymbol w:val=","/>
  <w:listSeparator w:val=";"/>
  <w14:docId w14:val="5845FCA0"/>
  <w15:chartTrackingRefBased/>
  <w15:docId w15:val="{427A5397-3353-4015-8D26-CB2BD5D0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53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7253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12.bin"/><Relationship Id="rId21" Type="http://schemas.openxmlformats.org/officeDocument/2006/relationships/oleObject" Target="embeddings/oleObject16.bin"/><Relationship Id="rId63" Type="http://schemas.openxmlformats.org/officeDocument/2006/relationships/oleObject" Target="embeddings/oleObject58.bin"/><Relationship Id="rId159" Type="http://schemas.openxmlformats.org/officeDocument/2006/relationships/oleObject" Target="embeddings/oleObject154.bin"/><Relationship Id="rId170" Type="http://schemas.openxmlformats.org/officeDocument/2006/relationships/oleObject" Target="embeddings/oleObject165.bin"/><Relationship Id="rId226" Type="http://schemas.openxmlformats.org/officeDocument/2006/relationships/oleObject" Target="embeddings/oleObject221.bin"/><Relationship Id="rId268" Type="http://schemas.openxmlformats.org/officeDocument/2006/relationships/fontTable" Target="fontTable.xml"/><Relationship Id="rId11" Type="http://schemas.openxmlformats.org/officeDocument/2006/relationships/oleObject" Target="embeddings/oleObject6.bin"/><Relationship Id="rId32" Type="http://schemas.openxmlformats.org/officeDocument/2006/relationships/oleObject" Target="embeddings/oleObject27.bin"/><Relationship Id="rId53" Type="http://schemas.openxmlformats.org/officeDocument/2006/relationships/oleObject" Target="embeddings/oleObject48.bin"/><Relationship Id="rId74" Type="http://schemas.openxmlformats.org/officeDocument/2006/relationships/oleObject" Target="embeddings/oleObject69.bin"/><Relationship Id="rId128" Type="http://schemas.openxmlformats.org/officeDocument/2006/relationships/oleObject" Target="embeddings/oleObject123.bin"/><Relationship Id="rId149" Type="http://schemas.openxmlformats.org/officeDocument/2006/relationships/oleObject" Target="embeddings/oleObject144.bin"/><Relationship Id="rId5" Type="http://schemas.openxmlformats.org/officeDocument/2006/relationships/image" Target="media/image1.png"/><Relationship Id="rId95" Type="http://schemas.openxmlformats.org/officeDocument/2006/relationships/oleObject" Target="embeddings/oleObject90.bin"/><Relationship Id="rId160" Type="http://schemas.openxmlformats.org/officeDocument/2006/relationships/oleObject" Target="embeddings/oleObject155.bin"/><Relationship Id="rId181" Type="http://schemas.openxmlformats.org/officeDocument/2006/relationships/oleObject" Target="embeddings/oleObject176.bin"/><Relationship Id="rId216" Type="http://schemas.openxmlformats.org/officeDocument/2006/relationships/oleObject" Target="embeddings/oleObject211.bin"/><Relationship Id="rId237" Type="http://schemas.openxmlformats.org/officeDocument/2006/relationships/oleObject" Target="embeddings/oleObject232.bin"/><Relationship Id="rId258" Type="http://schemas.openxmlformats.org/officeDocument/2006/relationships/oleObject" Target="embeddings/oleObject253.bin"/><Relationship Id="rId22" Type="http://schemas.openxmlformats.org/officeDocument/2006/relationships/oleObject" Target="embeddings/oleObject17.bin"/><Relationship Id="rId43" Type="http://schemas.openxmlformats.org/officeDocument/2006/relationships/oleObject" Target="embeddings/oleObject38.bin"/><Relationship Id="rId64" Type="http://schemas.openxmlformats.org/officeDocument/2006/relationships/oleObject" Target="embeddings/oleObject59.bin"/><Relationship Id="rId118" Type="http://schemas.openxmlformats.org/officeDocument/2006/relationships/oleObject" Target="embeddings/oleObject113.bin"/><Relationship Id="rId139" Type="http://schemas.openxmlformats.org/officeDocument/2006/relationships/oleObject" Target="embeddings/oleObject134.bin"/><Relationship Id="rId85" Type="http://schemas.openxmlformats.org/officeDocument/2006/relationships/oleObject" Target="embeddings/oleObject80.bin"/><Relationship Id="rId150" Type="http://schemas.openxmlformats.org/officeDocument/2006/relationships/oleObject" Target="embeddings/oleObject145.bin"/><Relationship Id="rId171" Type="http://schemas.openxmlformats.org/officeDocument/2006/relationships/oleObject" Target="embeddings/oleObject166.bin"/><Relationship Id="rId192" Type="http://schemas.openxmlformats.org/officeDocument/2006/relationships/oleObject" Target="embeddings/oleObject187.bin"/><Relationship Id="rId206" Type="http://schemas.openxmlformats.org/officeDocument/2006/relationships/oleObject" Target="embeddings/oleObject201.bin"/><Relationship Id="rId227" Type="http://schemas.openxmlformats.org/officeDocument/2006/relationships/oleObject" Target="embeddings/oleObject222.bin"/><Relationship Id="rId248" Type="http://schemas.openxmlformats.org/officeDocument/2006/relationships/oleObject" Target="embeddings/oleObject243.bin"/><Relationship Id="rId269" Type="http://schemas.openxmlformats.org/officeDocument/2006/relationships/theme" Target="theme/theme1.xml"/><Relationship Id="rId12" Type="http://schemas.openxmlformats.org/officeDocument/2006/relationships/oleObject" Target="embeddings/oleObject7.bin"/><Relationship Id="rId33" Type="http://schemas.openxmlformats.org/officeDocument/2006/relationships/oleObject" Target="embeddings/oleObject28.bin"/><Relationship Id="rId108" Type="http://schemas.openxmlformats.org/officeDocument/2006/relationships/oleObject" Target="embeddings/oleObject103.bin"/><Relationship Id="rId129" Type="http://schemas.openxmlformats.org/officeDocument/2006/relationships/oleObject" Target="embeddings/oleObject124.bin"/><Relationship Id="rId54" Type="http://schemas.openxmlformats.org/officeDocument/2006/relationships/oleObject" Target="embeddings/oleObject49.bin"/><Relationship Id="rId75" Type="http://schemas.openxmlformats.org/officeDocument/2006/relationships/oleObject" Target="embeddings/oleObject70.bin"/><Relationship Id="rId96" Type="http://schemas.openxmlformats.org/officeDocument/2006/relationships/oleObject" Target="embeddings/oleObject91.bin"/><Relationship Id="rId140" Type="http://schemas.openxmlformats.org/officeDocument/2006/relationships/oleObject" Target="embeddings/oleObject135.bin"/><Relationship Id="rId161" Type="http://schemas.openxmlformats.org/officeDocument/2006/relationships/oleObject" Target="embeddings/oleObject156.bin"/><Relationship Id="rId182" Type="http://schemas.openxmlformats.org/officeDocument/2006/relationships/oleObject" Target="embeddings/oleObject177.bin"/><Relationship Id="rId217" Type="http://schemas.openxmlformats.org/officeDocument/2006/relationships/oleObject" Target="embeddings/oleObject212.bin"/><Relationship Id="rId6" Type="http://schemas.openxmlformats.org/officeDocument/2006/relationships/oleObject" Target="embeddings/oleObject1.bin"/><Relationship Id="rId238" Type="http://schemas.openxmlformats.org/officeDocument/2006/relationships/oleObject" Target="embeddings/oleObject233.bin"/><Relationship Id="rId259" Type="http://schemas.openxmlformats.org/officeDocument/2006/relationships/oleObject" Target="embeddings/oleObject254.bin"/><Relationship Id="rId23" Type="http://schemas.openxmlformats.org/officeDocument/2006/relationships/oleObject" Target="embeddings/oleObject18.bin"/><Relationship Id="rId119" Type="http://schemas.openxmlformats.org/officeDocument/2006/relationships/oleObject" Target="embeddings/oleObject114.bin"/><Relationship Id="rId44" Type="http://schemas.openxmlformats.org/officeDocument/2006/relationships/oleObject" Target="embeddings/oleObject39.bin"/><Relationship Id="rId65" Type="http://schemas.openxmlformats.org/officeDocument/2006/relationships/oleObject" Target="embeddings/oleObject60.bin"/><Relationship Id="rId86" Type="http://schemas.openxmlformats.org/officeDocument/2006/relationships/oleObject" Target="embeddings/oleObject81.bin"/><Relationship Id="rId130" Type="http://schemas.openxmlformats.org/officeDocument/2006/relationships/oleObject" Target="embeddings/oleObject125.bin"/><Relationship Id="rId151" Type="http://schemas.openxmlformats.org/officeDocument/2006/relationships/oleObject" Target="embeddings/oleObject146.bin"/><Relationship Id="rId172" Type="http://schemas.openxmlformats.org/officeDocument/2006/relationships/oleObject" Target="embeddings/oleObject167.bin"/><Relationship Id="rId193" Type="http://schemas.openxmlformats.org/officeDocument/2006/relationships/oleObject" Target="embeddings/oleObject188.bin"/><Relationship Id="rId207" Type="http://schemas.openxmlformats.org/officeDocument/2006/relationships/oleObject" Target="embeddings/oleObject202.bin"/><Relationship Id="rId228" Type="http://schemas.openxmlformats.org/officeDocument/2006/relationships/oleObject" Target="embeddings/oleObject223.bin"/><Relationship Id="rId249" Type="http://schemas.openxmlformats.org/officeDocument/2006/relationships/oleObject" Target="embeddings/oleObject244.bin"/><Relationship Id="rId13" Type="http://schemas.openxmlformats.org/officeDocument/2006/relationships/oleObject" Target="embeddings/oleObject8.bin"/><Relationship Id="rId109" Type="http://schemas.openxmlformats.org/officeDocument/2006/relationships/oleObject" Target="embeddings/oleObject104.bin"/><Relationship Id="rId260" Type="http://schemas.openxmlformats.org/officeDocument/2006/relationships/oleObject" Target="embeddings/oleObject255.bin"/><Relationship Id="rId34" Type="http://schemas.openxmlformats.org/officeDocument/2006/relationships/oleObject" Target="embeddings/oleObject29.bin"/><Relationship Id="rId55" Type="http://schemas.openxmlformats.org/officeDocument/2006/relationships/oleObject" Target="embeddings/oleObject50.bin"/><Relationship Id="rId76" Type="http://schemas.openxmlformats.org/officeDocument/2006/relationships/oleObject" Target="embeddings/oleObject71.bin"/><Relationship Id="rId97" Type="http://schemas.openxmlformats.org/officeDocument/2006/relationships/oleObject" Target="embeddings/oleObject92.bin"/><Relationship Id="rId120" Type="http://schemas.openxmlformats.org/officeDocument/2006/relationships/oleObject" Target="embeddings/oleObject115.bin"/><Relationship Id="rId141" Type="http://schemas.openxmlformats.org/officeDocument/2006/relationships/oleObject" Target="embeddings/oleObject136.bin"/><Relationship Id="rId7" Type="http://schemas.openxmlformats.org/officeDocument/2006/relationships/oleObject" Target="embeddings/oleObject2.bin"/><Relationship Id="rId162" Type="http://schemas.openxmlformats.org/officeDocument/2006/relationships/oleObject" Target="embeddings/oleObject157.bin"/><Relationship Id="rId183" Type="http://schemas.openxmlformats.org/officeDocument/2006/relationships/oleObject" Target="embeddings/oleObject178.bin"/><Relationship Id="rId218" Type="http://schemas.openxmlformats.org/officeDocument/2006/relationships/oleObject" Target="embeddings/oleObject213.bin"/><Relationship Id="rId239" Type="http://schemas.openxmlformats.org/officeDocument/2006/relationships/oleObject" Target="embeddings/oleObject234.bin"/><Relationship Id="rId250" Type="http://schemas.openxmlformats.org/officeDocument/2006/relationships/oleObject" Target="embeddings/oleObject245.bin"/><Relationship Id="rId24" Type="http://schemas.openxmlformats.org/officeDocument/2006/relationships/oleObject" Target="embeddings/oleObject19.bin"/><Relationship Id="rId45" Type="http://schemas.openxmlformats.org/officeDocument/2006/relationships/oleObject" Target="embeddings/oleObject40.bin"/><Relationship Id="rId66" Type="http://schemas.openxmlformats.org/officeDocument/2006/relationships/oleObject" Target="embeddings/oleObject61.bin"/><Relationship Id="rId87" Type="http://schemas.openxmlformats.org/officeDocument/2006/relationships/oleObject" Target="embeddings/oleObject82.bin"/><Relationship Id="rId110" Type="http://schemas.openxmlformats.org/officeDocument/2006/relationships/oleObject" Target="embeddings/oleObject105.bin"/><Relationship Id="rId131" Type="http://schemas.openxmlformats.org/officeDocument/2006/relationships/oleObject" Target="embeddings/oleObject126.bin"/><Relationship Id="rId152" Type="http://schemas.openxmlformats.org/officeDocument/2006/relationships/oleObject" Target="embeddings/oleObject147.bin"/><Relationship Id="rId173" Type="http://schemas.openxmlformats.org/officeDocument/2006/relationships/oleObject" Target="embeddings/oleObject168.bin"/><Relationship Id="rId194" Type="http://schemas.openxmlformats.org/officeDocument/2006/relationships/oleObject" Target="embeddings/oleObject189.bin"/><Relationship Id="rId208" Type="http://schemas.openxmlformats.org/officeDocument/2006/relationships/oleObject" Target="embeddings/oleObject203.bin"/><Relationship Id="rId229" Type="http://schemas.openxmlformats.org/officeDocument/2006/relationships/oleObject" Target="embeddings/oleObject224.bin"/><Relationship Id="rId240" Type="http://schemas.openxmlformats.org/officeDocument/2006/relationships/oleObject" Target="embeddings/oleObject235.bin"/><Relationship Id="rId261" Type="http://schemas.openxmlformats.org/officeDocument/2006/relationships/oleObject" Target="embeddings/oleObject256.bin"/><Relationship Id="rId14" Type="http://schemas.openxmlformats.org/officeDocument/2006/relationships/oleObject" Target="embeddings/oleObject9.bin"/><Relationship Id="rId35" Type="http://schemas.openxmlformats.org/officeDocument/2006/relationships/oleObject" Target="embeddings/oleObject30.bin"/><Relationship Id="rId56" Type="http://schemas.openxmlformats.org/officeDocument/2006/relationships/oleObject" Target="embeddings/oleObject51.bin"/><Relationship Id="rId77" Type="http://schemas.openxmlformats.org/officeDocument/2006/relationships/oleObject" Target="embeddings/oleObject72.bin"/><Relationship Id="rId100" Type="http://schemas.openxmlformats.org/officeDocument/2006/relationships/oleObject" Target="embeddings/oleObject95.bin"/><Relationship Id="rId8" Type="http://schemas.openxmlformats.org/officeDocument/2006/relationships/oleObject" Target="embeddings/oleObject3.bin"/><Relationship Id="rId98" Type="http://schemas.openxmlformats.org/officeDocument/2006/relationships/oleObject" Target="embeddings/oleObject93.bin"/><Relationship Id="rId121" Type="http://schemas.openxmlformats.org/officeDocument/2006/relationships/oleObject" Target="embeddings/oleObject116.bin"/><Relationship Id="rId142" Type="http://schemas.openxmlformats.org/officeDocument/2006/relationships/oleObject" Target="embeddings/oleObject137.bin"/><Relationship Id="rId163" Type="http://schemas.openxmlformats.org/officeDocument/2006/relationships/oleObject" Target="embeddings/oleObject158.bin"/><Relationship Id="rId184" Type="http://schemas.openxmlformats.org/officeDocument/2006/relationships/oleObject" Target="embeddings/oleObject179.bin"/><Relationship Id="rId219" Type="http://schemas.openxmlformats.org/officeDocument/2006/relationships/oleObject" Target="embeddings/oleObject214.bin"/><Relationship Id="rId230" Type="http://schemas.openxmlformats.org/officeDocument/2006/relationships/oleObject" Target="embeddings/oleObject225.bin"/><Relationship Id="rId251" Type="http://schemas.openxmlformats.org/officeDocument/2006/relationships/oleObject" Target="embeddings/oleObject246.bin"/><Relationship Id="rId25" Type="http://schemas.openxmlformats.org/officeDocument/2006/relationships/oleObject" Target="embeddings/oleObject20.bin"/><Relationship Id="rId46" Type="http://schemas.openxmlformats.org/officeDocument/2006/relationships/oleObject" Target="embeddings/oleObject41.bin"/><Relationship Id="rId67" Type="http://schemas.openxmlformats.org/officeDocument/2006/relationships/oleObject" Target="embeddings/oleObject62.bin"/><Relationship Id="rId88" Type="http://schemas.openxmlformats.org/officeDocument/2006/relationships/oleObject" Target="embeddings/oleObject83.bin"/><Relationship Id="rId111" Type="http://schemas.openxmlformats.org/officeDocument/2006/relationships/oleObject" Target="embeddings/oleObject106.bin"/><Relationship Id="rId132" Type="http://schemas.openxmlformats.org/officeDocument/2006/relationships/oleObject" Target="embeddings/oleObject127.bin"/><Relationship Id="rId153" Type="http://schemas.openxmlformats.org/officeDocument/2006/relationships/oleObject" Target="embeddings/oleObject148.bin"/><Relationship Id="rId174" Type="http://schemas.openxmlformats.org/officeDocument/2006/relationships/oleObject" Target="embeddings/oleObject169.bin"/><Relationship Id="rId195" Type="http://schemas.openxmlformats.org/officeDocument/2006/relationships/oleObject" Target="embeddings/oleObject190.bin"/><Relationship Id="rId209" Type="http://schemas.openxmlformats.org/officeDocument/2006/relationships/oleObject" Target="embeddings/oleObject204.bin"/><Relationship Id="rId220" Type="http://schemas.openxmlformats.org/officeDocument/2006/relationships/oleObject" Target="embeddings/oleObject215.bin"/><Relationship Id="rId241" Type="http://schemas.openxmlformats.org/officeDocument/2006/relationships/oleObject" Target="embeddings/oleObject236.bin"/><Relationship Id="rId15" Type="http://schemas.openxmlformats.org/officeDocument/2006/relationships/oleObject" Target="embeddings/oleObject10.bin"/><Relationship Id="rId36" Type="http://schemas.openxmlformats.org/officeDocument/2006/relationships/oleObject" Target="embeddings/oleObject31.bin"/><Relationship Id="rId57" Type="http://schemas.openxmlformats.org/officeDocument/2006/relationships/oleObject" Target="embeddings/oleObject52.bin"/><Relationship Id="rId262" Type="http://schemas.openxmlformats.org/officeDocument/2006/relationships/oleObject" Target="embeddings/oleObject257.bin"/><Relationship Id="rId78" Type="http://schemas.openxmlformats.org/officeDocument/2006/relationships/oleObject" Target="embeddings/oleObject73.bin"/><Relationship Id="rId99" Type="http://schemas.openxmlformats.org/officeDocument/2006/relationships/oleObject" Target="embeddings/oleObject94.bin"/><Relationship Id="rId101" Type="http://schemas.openxmlformats.org/officeDocument/2006/relationships/oleObject" Target="embeddings/oleObject96.bin"/><Relationship Id="rId122" Type="http://schemas.openxmlformats.org/officeDocument/2006/relationships/oleObject" Target="embeddings/oleObject117.bin"/><Relationship Id="rId143" Type="http://schemas.openxmlformats.org/officeDocument/2006/relationships/oleObject" Target="embeddings/oleObject138.bin"/><Relationship Id="rId164" Type="http://schemas.openxmlformats.org/officeDocument/2006/relationships/oleObject" Target="embeddings/oleObject159.bin"/><Relationship Id="rId185" Type="http://schemas.openxmlformats.org/officeDocument/2006/relationships/oleObject" Target="embeddings/oleObject180.bin"/><Relationship Id="rId9" Type="http://schemas.openxmlformats.org/officeDocument/2006/relationships/oleObject" Target="embeddings/oleObject4.bin"/><Relationship Id="rId210" Type="http://schemas.openxmlformats.org/officeDocument/2006/relationships/oleObject" Target="embeddings/oleObject205.bin"/><Relationship Id="rId26" Type="http://schemas.openxmlformats.org/officeDocument/2006/relationships/oleObject" Target="embeddings/oleObject21.bin"/><Relationship Id="rId231" Type="http://schemas.openxmlformats.org/officeDocument/2006/relationships/oleObject" Target="embeddings/oleObject226.bin"/><Relationship Id="rId252" Type="http://schemas.openxmlformats.org/officeDocument/2006/relationships/oleObject" Target="embeddings/oleObject247.bin"/><Relationship Id="rId47" Type="http://schemas.openxmlformats.org/officeDocument/2006/relationships/oleObject" Target="embeddings/oleObject42.bin"/><Relationship Id="rId68" Type="http://schemas.openxmlformats.org/officeDocument/2006/relationships/oleObject" Target="embeddings/oleObject63.bin"/><Relationship Id="rId89" Type="http://schemas.openxmlformats.org/officeDocument/2006/relationships/oleObject" Target="embeddings/oleObject84.bin"/><Relationship Id="rId112" Type="http://schemas.openxmlformats.org/officeDocument/2006/relationships/oleObject" Target="embeddings/oleObject107.bin"/><Relationship Id="rId133" Type="http://schemas.openxmlformats.org/officeDocument/2006/relationships/oleObject" Target="embeddings/oleObject128.bin"/><Relationship Id="rId154" Type="http://schemas.openxmlformats.org/officeDocument/2006/relationships/oleObject" Target="embeddings/oleObject149.bin"/><Relationship Id="rId175" Type="http://schemas.openxmlformats.org/officeDocument/2006/relationships/oleObject" Target="embeddings/oleObject170.bin"/><Relationship Id="rId196" Type="http://schemas.openxmlformats.org/officeDocument/2006/relationships/oleObject" Target="embeddings/oleObject191.bin"/><Relationship Id="rId200" Type="http://schemas.openxmlformats.org/officeDocument/2006/relationships/oleObject" Target="embeddings/oleObject195.bin"/><Relationship Id="rId16" Type="http://schemas.openxmlformats.org/officeDocument/2006/relationships/oleObject" Target="embeddings/oleObject11.bin"/><Relationship Id="rId221" Type="http://schemas.openxmlformats.org/officeDocument/2006/relationships/oleObject" Target="embeddings/oleObject216.bin"/><Relationship Id="rId242" Type="http://schemas.openxmlformats.org/officeDocument/2006/relationships/oleObject" Target="embeddings/oleObject237.bin"/><Relationship Id="rId263" Type="http://schemas.openxmlformats.org/officeDocument/2006/relationships/oleObject" Target="embeddings/oleObject258.bin"/><Relationship Id="rId37" Type="http://schemas.openxmlformats.org/officeDocument/2006/relationships/oleObject" Target="embeddings/oleObject32.bin"/><Relationship Id="rId58" Type="http://schemas.openxmlformats.org/officeDocument/2006/relationships/oleObject" Target="embeddings/oleObject53.bin"/><Relationship Id="rId79" Type="http://schemas.openxmlformats.org/officeDocument/2006/relationships/oleObject" Target="embeddings/oleObject74.bin"/><Relationship Id="rId102" Type="http://schemas.openxmlformats.org/officeDocument/2006/relationships/oleObject" Target="embeddings/oleObject97.bin"/><Relationship Id="rId123" Type="http://schemas.openxmlformats.org/officeDocument/2006/relationships/oleObject" Target="embeddings/oleObject118.bin"/><Relationship Id="rId144" Type="http://schemas.openxmlformats.org/officeDocument/2006/relationships/oleObject" Target="embeddings/oleObject139.bin"/><Relationship Id="rId90" Type="http://schemas.openxmlformats.org/officeDocument/2006/relationships/oleObject" Target="embeddings/oleObject85.bin"/><Relationship Id="rId165" Type="http://schemas.openxmlformats.org/officeDocument/2006/relationships/oleObject" Target="embeddings/oleObject160.bin"/><Relationship Id="rId186" Type="http://schemas.openxmlformats.org/officeDocument/2006/relationships/oleObject" Target="embeddings/oleObject181.bin"/><Relationship Id="rId211" Type="http://schemas.openxmlformats.org/officeDocument/2006/relationships/oleObject" Target="embeddings/oleObject206.bin"/><Relationship Id="rId232" Type="http://schemas.openxmlformats.org/officeDocument/2006/relationships/oleObject" Target="embeddings/oleObject227.bin"/><Relationship Id="rId253" Type="http://schemas.openxmlformats.org/officeDocument/2006/relationships/oleObject" Target="embeddings/oleObject248.bin"/><Relationship Id="rId27" Type="http://schemas.openxmlformats.org/officeDocument/2006/relationships/oleObject" Target="embeddings/oleObject22.bin"/><Relationship Id="rId48" Type="http://schemas.openxmlformats.org/officeDocument/2006/relationships/oleObject" Target="embeddings/oleObject43.bin"/><Relationship Id="rId69" Type="http://schemas.openxmlformats.org/officeDocument/2006/relationships/oleObject" Target="embeddings/oleObject64.bin"/><Relationship Id="rId113" Type="http://schemas.openxmlformats.org/officeDocument/2006/relationships/oleObject" Target="embeddings/oleObject108.bin"/><Relationship Id="rId134" Type="http://schemas.openxmlformats.org/officeDocument/2006/relationships/oleObject" Target="embeddings/oleObject129.bin"/><Relationship Id="rId80" Type="http://schemas.openxmlformats.org/officeDocument/2006/relationships/oleObject" Target="embeddings/oleObject75.bin"/><Relationship Id="rId155" Type="http://schemas.openxmlformats.org/officeDocument/2006/relationships/oleObject" Target="embeddings/oleObject150.bin"/><Relationship Id="rId176" Type="http://schemas.openxmlformats.org/officeDocument/2006/relationships/oleObject" Target="embeddings/oleObject171.bin"/><Relationship Id="rId197" Type="http://schemas.openxmlformats.org/officeDocument/2006/relationships/oleObject" Target="embeddings/oleObject192.bin"/><Relationship Id="rId201" Type="http://schemas.openxmlformats.org/officeDocument/2006/relationships/oleObject" Target="embeddings/oleObject196.bin"/><Relationship Id="rId222" Type="http://schemas.openxmlformats.org/officeDocument/2006/relationships/oleObject" Target="embeddings/oleObject217.bin"/><Relationship Id="rId243" Type="http://schemas.openxmlformats.org/officeDocument/2006/relationships/oleObject" Target="embeddings/oleObject238.bin"/><Relationship Id="rId264" Type="http://schemas.openxmlformats.org/officeDocument/2006/relationships/oleObject" Target="embeddings/oleObject259.bin"/><Relationship Id="rId17" Type="http://schemas.openxmlformats.org/officeDocument/2006/relationships/oleObject" Target="embeddings/oleObject12.bin"/><Relationship Id="rId38" Type="http://schemas.openxmlformats.org/officeDocument/2006/relationships/oleObject" Target="embeddings/oleObject33.bin"/><Relationship Id="rId59" Type="http://schemas.openxmlformats.org/officeDocument/2006/relationships/oleObject" Target="embeddings/oleObject54.bin"/><Relationship Id="rId103" Type="http://schemas.openxmlformats.org/officeDocument/2006/relationships/oleObject" Target="embeddings/oleObject98.bin"/><Relationship Id="rId124" Type="http://schemas.openxmlformats.org/officeDocument/2006/relationships/oleObject" Target="embeddings/oleObject119.bin"/><Relationship Id="rId70" Type="http://schemas.openxmlformats.org/officeDocument/2006/relationships/oleObject" Target="embeddings/oleObject65.bin"/><Relationship Id="rId91" Type="http://schemas.openxmlformats.org/officeDocument/2006/relationships/oleObject" Target="embeddings/oleObject86.bin"/><Relationship Id="rId145" Type="http://schemas.openxmlformats.org/officeDocument/2006/relationships/oleObject" Target="embeddings/oleObject140.bin"/><Relationship Id="rId166" Type="http://schemas.openxmlformats.org/officeDocument/2006/relationships/oleObject" Target="embeddings/oleObject161.bin"/><Relationship Id="rId187" Type="http://schemas.openxmlformats.org/officeDocument/2006/relationships/oleObject" Target="embeddings/oleObject18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207.bin"/><Relationship Id="rId233" Type="http://schemas.openxmlformats.org/officeDocument/2006/relationships/oleObject" Target="embeddings/oleObject228.bin"/><Relationship Id="rId254" Type="http://schemas.openxmlformats.org/officeDocument/2006/relationships/oleObject" Target="embeddings/oleObject249.bin"/><Relationship Id="rId28" Type="http://schemas.openxmlformats.org/officeDocument/2006/relationships/oleObject" Target="embeddings/oleObject23.bin"/><Relationship Id="rId49" Type="http://schemas.openxmlformats.org/officeDocument/2006/relationships/oleObject" Target="embeddings/oleObject44.bin"/><Relationship Id="rId114" Type="http://schemas.openxmlformats.org/officeDocument/2006/relationships/oleObject" Target="embeddings/oleObject109.bin"/><Relationship Id="rId60" Type="http://schemas.openxmlformats.org/officeDocument/2006/relationships/oleObject" Target="embeddings/oleObject55.bin"/><Relationship Id="rId81" Type="http://schemas.openxmlformats.org/officeDocument/2006/relationships/oleObject" Target="embeddings/oleObject76.bin"/><Relationship Id="rId135" Type="http://schemas.openxmlformats.org/officeDocument/2006/relationships/oleObject" Target="embeddings/oleObject130.bin"/><Relationship Id="rId156" Type="http://schemas.openxmlformats.org/officeDocument/2006/relationships/oleObject" Target="embeddings/oleObject151.bin"/><Relationship Id="rId177" Type="http://schemas.openxmlformats.org/officeDocument/2006/relationships/oleObject" Target="embeddings/oleObject172.bin"/><Relationship Id="rId198" Type="http://schemas.openxmlformats.org/officeDocument/2006/relationships/oleObject" Target="embeddings/oleObject193.bin"/><Relationship Id="rId202" Type="http://schemas.openxmlformats.org/officeDocument/2006/relationships/oleObject" Target="embeddings/oleObject197.bin"/><Relationship Id="rId223" Type="http://schemas.openxmlformats.org/officeDocument/2006/relationships/oleObject" Target="embeddings/oleObject218.bin"/><Relationship Id="rId244" Type="http://schemas.openxmlformats.org/officeDocument/2006/relationships/oleObject" Target="embeddings/oleObject239.bin"/><Relationship Id="rId18" Type="http://schemas.openxmlformats.org/officeDocument/2006/relationships/oleObject" Target="embeddings/oleObject13.bin"/><Relationship Id="rId39" Type="http://schemas.openxmlformats.org/officeDocument/2006/relationships/oleObject" Target="embeddings/oleObject34.bin"/><Relationship Id="rId265" Type="http://schemas.openxmlformats.org/officeDocument/2006/relationships/oleObject" Target="embeddings/oleObject260.bin"/><Relationship Id="rId50" Type="http://schemas.openxmlformats.org/officeDocument/2006/relationships/oleObject" Target="embeddings/oleObject45.bin"/><Relationship Id="rId104" Type="http://schemas.openxmlformats.org/officeDocument/2006/relationships/oleObject" Target="embeddings/oleObject99.bin"/><Relationship Id="rId125" Type="http://schemas.openxmlformats.org/officeDocument/2006/relationships/oleObject" Target="embeddings/oleObject120.bin"/><Relationship Id="rId146" Type="http://schemas.openxmlformats.org/officeDocument/2006/relationships/oleObject" Target="embeddings/oleObject141.bin"/><Relationship Id="rId167" Type="http://schemas.openxmlformats.org/officeDocument/2006/relationships/oleObject" Target="embeddings/oleObject162.bin"/><Relationship Id="rId188" Type="http://schemas.openxmlformats.org/officeDocument/2006/relationships/oleObject" Target="embeddings/oleObject183.bin"/><Relationship Id="rId71" Type="http://schemas.openxmlformats.org/officeDocument/2006/relationships/oleObject" Target="embeddings/oleObject66.bin"/><Relationship Id="rId92" Type="http://schemas.openxmlformats.org/officeDocument/2006/relationships/oleObject" Target="embeddings/oleObject87.bin"/><Relationship Id="rId213" Type="http://schemas.openxmlformats.org/officeDocument/2006/relationships/oleObject" Target="embeddings/oleObject208.bin"/><Relationship Id="rId234" Type="http://schemas.openxmlformats.org/officeDocument/2006/relationships/oleObject" Target="embeddings/oleObject229.bin"/><Relationship Id="rId2" Type="http://schemas.openxmlformats.org/officeDocument/2006/relationships/styles" Target="styles.xml"/><Relationship Id="rId29" Type="http://schemas.openxmlformats.org/officeDocument/2006/relationships/oleObject" Target="embeddings/oleObject24.bin"/><Relationship Id="rId255" Type="http://schemas.openxmlformats.org/officeDocument/2006/relationships/oleObject" Target="embeddings/oleObject250.bin"/><Relationship Id="rId40" Type="http://schemas.openxmlformats.org/officeDocument/2006/relationships/oleObject" Target="embeddings/oleObject35.bin"/><Relationship Id="rId115" Type="http://schemas.openxmlformats.org/officeDocument/2006/relationships/oleObject" Target="embeddings/oleObject110.bin"/><Relationship Id="rId136" Type="http://schemas.openxmlformats.org/officeDocument/2006/relationships/oleObject" Target="embeddings/oleObject131.bin"/><Relationship Id="rId157" Type="http://schemas.openxmlformats.org/officeDocument/2006/relationships/oleObject" Target="embeddings/oleObject152.bin"/><Relationship Id="rId178" Type="http://schemas.openxmlformats.org/officeDocument/2006/relationships/oleObject" Target="embeddings/oleObject173.bin"/><Relationship Id="rId61" Type="http://schemas.openxmlformats.org/officeDocument/2006/relationships/oleObject" Target="embeddings/oleObject56.bin"/><Relationship Id="rId82" Type="http://schemas.openxmlformats.org/officeDocument/2006/relationships/oleObject" Target="embeddings/oleObject77.bin"/><Relationship Id="rId199" Type="http://schemas.openxmlformats.org/officeDocument/2006/relationships/oleObject" Target="embeddings/oleObject194.bin"/><Relationship Id="rId203" Type="http://schemas.openxmlformats.org/officeDocument/2006/relationships/oleObject" Target="embeddings/oleObject198.bin"/><Relationship Id="rId19" Type="http://schemas.openxmlformats.org/officeDocument/2006/relationships/oleObject" Target="embeddings/oleObject14.bin"/><Relationship Id="rId224" Type="http://schemas.openxmlformats.org/officeDocument/2006/relationships/oleObject" Target="embeddings/oleObject219.bin"/><Relationship Id="rId245" Type="http://schemas.openxmlformats.org/officeDocument/2006/relationships/oleObject" Target="embeddings/oleObject240.bin"/><Relationship Id="rId266" Type="http://schemas.openxmlformats.org/officeDocument/2006/relationships/oleObject" Target="embeddings/oleObject261.bin"/><Relationship Id="rId30" Type="http://schemas.openxmlformats.org/officeDocument/2006/relationships/oleObject" Target="embeddings/oleObject25.bin"/><Relationship Id="rId105" Type="http://schemas.openxmlformats.org/officeDocument/2006/relationships/oleObject" Target="embeddings/oleObject100.bin"/><Relationship Id="rId126" Type="http://schemas.openxmlformats.org/officeDocument/2006/relationships/oleObject" Target="embeddings/oleObject121.bin"/><Relationship Id="rId147" Type="http://schemas.openxmlformats.org/officeDocument/2006/relationships/oleObject" Target="embeddings/oleObject142.bin"/><Relationship Id="rId168" Type="http://schemas.openxmlformats.org/officeDocument/2006/relationships/oleObject" Target="embeddings/oleObject163.bin"/><Relationship Id="rId51" Type="http://schemas.openxmlformats.org/officeDocument/2006/relationships/oleObject" Target="embeddings/oleObject46.bin"/><Relationship Id="rId72" Type="http://schemas.openxmlformats.org/officeDocument/2006/relationships/oleObject" Target="embeddings/oleObject67.bin"/><Relationship Id="rId93" Type="http://schemas.openxmlformats.org/officeDocument/2006/relationships/oleObject" Target="embeddings/oleObject88.bin"/><Relationship Id="rId189" Type="http://schemas.openxmlformats.org/officeDocument/2006/relationships/oleObject" Target="embeddings/oleObject184.bin"/><Relationship Id="rId3" Type="http://schemas.openxmlformats.org/officeDocument/2006/relationships/settings" Target="settings.xml"/><Relationship Id="rId214" Type="http://schemas.openxmlformats.org/officeDocument/2006/relationships/oleObject" Target="embeddings/oleObject209.bin"/><Relationship Id="rId235" Type="http://schemas.openxmlformats.org/officeDocument/2006/relationships/oleObject" Target="embeddings/oleObject230.bin"/><Relationship Id="rId256" Type="http://schemas.openxmlformats.org/officeDocument/2006/relationships/oleObject" Target="embeddings/oleObject251.bin"/><Relationship Id="rId116" Type="http://schemas.openxmlformats.org/officeDocument/2006/relationships/oleObject" Target="embeddings/oleObject111.bin"/><Relationship Id="rId137" Type="http://schemas.openxmlformats.org/officeDocument/2006/relationships/oleObject" Target="embeddings/oleObject132.bin"/><Relationship Id="rId158" Type="http://schemas.openxmlformats.org/officeDocument/2006/relationships/oleObject" Target="embeddings/oleObject153.bin"/><Relationship Id="rId20" Type="http://schemas.openxmlformats.org/officeDocument/2006/relationships/oleObject" Target="embeddings/oleObject15.bin"/><Relationship Id="rId41" Type="http://schemas.openxmlformats.org/officeDocument/2006/relationships/oleObject" Target="embeddings/oleObject36.bin"/><Relationship Id="rId62" Type="http://schemas.openxmlformats.org/officeDocument/2006/relationships/oleObject" Target="embeddings/oleObject57.bin"/><Relationship Id="rId83" Type="http://schemas.openxmlformats.org/officeDocument/2006/relationships/oleObject" Target="embeddings/oleObject78.bin"/><Relationship Id="rId179" Type="http://schemas.openxmlformats.org/officeDocument/2006/relationships/oleObject" Target="embeddings/oleObject174.bin"/><Relationship Id="rId190" Type="http://schemas.openxmlformats.org/officeDocument/2006/relationships/oleObject" Target="embeddings/oleObject185.bin"/><Relationship Id="rId204" Type="http://schemas.openxmlformats.org/officeDocument/2006/relationships/oleObject" Target="embeddings/oleObject199.bin"/><Relationship Id="rId225" Type="http://schemas.openxmlformats.org/officeDocument/2006/relationships/oleObject" Target="embeddings/oleObject220.bin"/><Relationship Id="rId246" Type="http://schemas.openxmlformats.org/officeDocument/2006/relationships/oleObject" Target="embeddings/oleObject241.bin"/><Relationship Id="rId267" Type="http://schemas.openxmlformats.org/officeDocument/2006/relationships/oleObject" Target="embeddings/oleObject262.bin"/><Relationship Id="rId106" Type="http://schemas.openxmlformats.org/officeDocument/2006/relationships/oleObject" Target="embeddings/oleObject101.bin"/><Relationship Id="rId127" Type="http://schemas.openxmlformats.org/officeDocument/2006/relationships/oleObject" Target="embeddings/oleObject122.bin"/><Relationship Id="rId10" Type="http://schemas.openxmlformats.org/officeDocument/2006/relationships/oleObject" Target="embeddings/oleObject5.bin"/><Relationship Id="rId31" Type="http://schemas.openxmlformats.org/officeDocument/2006/relationships/oleObject" Target="embeddings/oleObject26.bin"/><Relationship Id="rId52" Type="http://schemas.openxmlformats.org/officeDocument/2006/relationships/oleObject" Target="embeddings/oleObject47.bin"/><Relationship Id="rId73" Type="http://schemas.openxmlformats.org/officeDocument/2006/relationships/oleObject" Target="embeddings/oleObject68.bin"/><Relationship Id="rId94" Type="http://schemas.openxmlformats.org/officeDocument/2006/relationships/oleObject" Target="embeddings/oleObject89.bin"/><Relationship Id="rId148" Type="http://schemas.openxmlformats.org/officeDocument/2006/relationships/oleObject" Target="embeddings/oleObject143.bin"/><Relationship Id="rId169" Type="http://schemas.openxmlformats.org/officeDocument/2006/relationships/oleObject" Target="embeddings/oleObject164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175.bin"/><Relationship Id="rId215" Type="http://schemas.openxmlformats.org/officeDocument/2006/relationships/oleObject" Target="embeddings/oleObject210.bin"/><Relationship Id="rId236" Type="http://schemas.openxmlformats.org/officeDocument/2006/relationships/oleObject" Target="embeddings/oleObject231.bin"/><Relationship Id="rId257" Type="http://schemas.openxmlformats.org/officeDocument/2006/relationships/oleObject" Target="embeddings/oleObject252.bin"/><Relationship Id="rId42" Type="http://schemas.openxmlformats.org/officeDocument/2006/relationships/oleObject" Target="embeddings/oleObject37.bin"/><Relationship Id="rId84" Type="http://schemas.openxmlformats.org/officeDocument/2006/relationships/oleObject" Target="embeddings/oleObject79.bin"/><Relationship Id="rId138" Type="http://schemas.openxmlformats.org/officeDocument/2006/relationships/oleObject" Target="embeddings/oleObject133.bin"/><Relationship Id="rId191" Type="http://schemas.openxmlformats.org/officeDocument/2006/relationships/oleObject" Target="embeddings/oleObject186.bin"/><Relationship Id="rId205" Type="http://schemas.openxmlformats.org/officeDocument/2006/relationships/oleObject" Target="embeddings/oleObject200.bin"/><Relationship Id="rId247" Type="http://schemas.openxmlformats.org/officeDocument/2006/relationships/oleObject" Target="embeddings/oleObject242.bin"/><Relationship Id="rId107" Type="http://schemas.openxmlformats.org/officeDocument/2006/relationships/oleObject" Target="embeddings/oleObject10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02F2-4804-46CC-BFC0-4F7C3C23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48154</Words>
  <Characters>264850</Characters>
  <Application>Microsoft Office Word</Application>
  <DocSecurity>0</DocSecurity>
  <Lines>2207</Lines>
  <Paragraphs>6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REGAL</dc:creator>
  <cp:keywords/>
  <dc:description/>
  <cp:lastModifiedBy>BEDREGAL</cp:lastModifiedBy>
  <cp:revision>1</cp:revision>
  <dcterms:created xsi:type="dcterms:W3CDTF">2026-04-09T19:02:00Z</dcterms:created>
  <dcterms:modified xsi:type="dcterms:W3CDTF">2026-04-09T19:03:00Z</dcterms:modified>
</cp:coreProperties>
</file>